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769A" w14:textId="19739EA2" w:rsidR="006E486A" w:rsidRPr="0046694B" w:rsidRDefault="006E486A" w:rsidP="00776D14">
      <w:pPr>
        <w:pStyle w:val="NoSpacing"/>
        <w:tabs>
          <w:tab w:val="left" w:pos="2922"/>
        </w:tabs>
        <w:jc w:val="center"/>
        <w:rPr>
          <w:rFonts w:ascii="Arial Narrow" w:hAnsi="Arial Narrow"/>
          <w:b/>
          <w:sz w:val="22"/>
          <w:szCs w:val="22"/>
        </w:rPr>
      </w:pPr>
    </w:p>
    <w:p w14:paraId="3A3A9885" w14:textId="77777777" w:rsidR="00776D14" w:rsidRPr="00776D14" w:rsidRDefault="00776D14" w:rsidP="00776D14">
      <w:pPr>
        <w:pStyle w:val="Heading1"/>
        <w:framePr w:hSpace="180" w:wrap="around" w:vAnchor="page" w:hAnchor="margin" w:y="2506"/>
        <w:jc w:val="center"/>
        <w:rPr>
          <w:rFonts w:ascii="Arial Narrow" w:hAnsi="Arial Narrow"/>
          <w:bCs/>
          <w:sz w:val="26"/>
          <w:szCs w:val="26"/>
        </w:rPr>
      </w:pPr>
      <w:r w:rsidRPr="00776D14">
        <w:rPr>
          <w:rFonts w:ascii="Arial Narrow" w:hAnsi="Arial Narrow"/>
          <w:bCs/>
          <w:sz w:val="26"/>
          <w:szCs w:val="26"/>
        </w:rPr>
        <w:t>LOCAL OFF-CAMPUS ACTIVITY FORM</w:t>
      </w:r>
    </w:p>
    <w:p w14:paraId="74F9F417" w14:textId="77777777" w:rsidR="00776D14" w:rsidRPr="00776D14" w:rsidRDefault="00776D14" w:rsidP="00776D14">
      <w:pPr>
        <w:framePr w:hSpace="180" w:wrap="around" w:vAnchor="page" w:hAnchor="margin" w:y="2506"/>
        <w:jc w:val="center"/>
        <w:rPr>
          <w:rFonts w:ascii="Arial Narrow" w:hAnsi="Arial Narrow"/>
          <w:b/>
          <w:bCs/>
          <w:sz w:val="26"/>
          <w:szCs w:val="26"/>
        </w:rPr>
      </w:pPr>
      <w:r w:rsidRPr="00776D14">
        <w:rPr>
          <w:rFonts w:ascii="Arial Narrow" w:hAnsi="Arial Narrow"/>
          <w:b/>
          <w:bCs/>
          <w:sz w:val="26"/>
          <w:szCs w:val="26"/>
        </w:rPr>
        <w:t>Report of Compliance</w:t>
      </w:r>
    </w:p>
    <w:p w14:paraId="34160507" w14:textId="77777777" w:rsidR="00776D14" w:rsidRPr="00776D14" w:rsidRDefault="00776D14" w:rsidP="00776D14">
      <w:pPr>
        <w:framePr w:hSpace="180" w:wrap="around" w:vAnchor="page" w:hAnchor="margin" w:y="2506"/>
        <w:jc w:val="center"/>
        <w:rPr>
          <w:rFonts w:ascii="Arial Narrow" w:hAnsi="Arial Narrow"/>
          <w:sz w:val="26"/>
          <w:szCs w:val="26"/>
        </w:rPr>
      </w:pPr>
      <w:r w:rsidRPr="00776D14">
        <w:rPr>
          <w:rFonts w:ascii="Arial Narrow" w:hAnsi="Arial Narrow"/>
          <w:sz w:val="26"/>
          <w:szCs w:val="26"/>
        </w:rPr>
        <w:t>Before the Off-Campus Activity</w:t>
      </w:r>
    </w:p>
    <w:p w14:paraId="4BCB9BF5" w14:textId="77777777" w:rsidR="00776D14" w:rsidRPr="00776D14" w:rsidRDefault="00776D14" w:rsidP="00776D14">
      <w:pPr>
        <w:framePr w:hSpace="180" w:wrap="around" w:vAnchor="page" w:hAnchor="margin" w:y="2506"/>
        <w:jc w:val="center"/>
        <w:rPr>
          <w:rFonts w:ascii="Arial Narrow" w:hAnsi="Arial Narrow"/>
          <w:sz w:val="26"/>
          <w:szCs w:val="26"/>
        </w:rPr>
      </w:pPr>
      <w:r w:rsidRPr="00776D14">
        <w:rPr>
          <w:rFonts w:ascii="Arial Narrow" w:hAnsi="Arial Narrow"/>
          <w:sz w:val="26"/>
          <w:szCs w:val="26"/>
        </w:rPr>
        <w:t>(Following CHED CMO No. 63 Series of 2017)</w:t>
      </w:r>
    </w:p>
    <w:p w14:paraId="529D7ED6" w14:textId="3E90CB4C" w:rsidR="00776D14" w:rsidRPr="00436422" w:rsidRDefault="00776D14" w:rsidP="00436422">
      <w:pPr>
        <w:framePr w:hSpace="180" w:wrap="around" w:vAnchor="page" w:hAnchor="margin" w:y="2506"/>
        <w:jc w:val="center"/>
        <w:rPr>
          <w:rFonts w:ascii="Arial Narrow" w:hAnsi="Arial Narrow"/>
          <w:sz w:val="26"/>
          <w:szCs w:val="26"/>
        </w:rPr>
      </w:pPr>
      <w:r w:rsidRPr="00776D14">
        <w:rPr>
          <w:rFonts w:ascii="Arial Narrow" w:hAnsi="Arial Narrow"/>
          <w:sz w:val="26"/>
          <w:szCs w:val="26"/>
        </w:rPr>
        <w:t>2023-2024</w:t>
      </w:r>
    </w:p>
    <w:p w14:paraId="5393E947" w14:textId="0F343DE2" w:rsidR="006E486A" w:rsidRDefault="00776D14" w:rsidP="00EA4440">
      <w:pPr>
        <w:pStyle w:val="Heading1"/>
        <w:jc w:val="center"/>
        <w:rPr>
          <w:rFonts w:ascii="Arial Narrow" w:hAnsi="Arial Narrow"/>
          <w:bCs/>
          <w:sz w:val="26"/>
          <w:szCs w:val="26"/>
        </w:rPr>
      </w:pPr>
      <w:r w:rsidRPr="00776D14">
        <w:rPr>
          <w:rFonts w:ascii="Arial Narrow" w:hAnsi="Arial Narrow"/>
          <w:bCs/>
          <w:sz w:val="26"/>
          <w:szCs w:val="26"/>
        </w:rPr>
        <w:t>OFFyouGOform</w:t>
      </w:r>
    </w:p>
    <w:p w14:paraId="6A38BF12" w14:textId="77777777" w:rsidR="00EA4440" w:rsidRPr="00EA4440" w:rsidRDefault="00EA4440" w:rsidP="00EA4440"/>
    <w:p w14:paraId="0F52FD49" w14:textId="77777777" w:rsidR="00EA4440" w:rsidRDefault="00EA4440" w:rsidP="00776D14">
      <w:pPr>
        <w:pStyle w:val="NoSpacing"/>
        <w:jc w:val="both"/>
        <w:rPr>
          <w:rFonts w:ascii="Arial Narrow" w:hAnsi="Arial Narrow"/>
          <w:b/>
          <w:bCs/>
          <w:sz w:val="22"/>
          <w:szCs w:val="22"/>
        </w:rPr>
      </w:pPr>
    </w:p>
    <w:p w14:paraId="0D38215E" w14:textId="1E070B8E" w:rsidR="00436422" w:rsidRPr="006A3BF1" w:rsidRDefault="00436422" w:rsidP="00776D14">
      <w:pPr>
        <w:pStyle w:val="NoSpacing"/>
        <w:jc w:val="both"/>
        <w:rPr>
          <w:rFonts w:ascii="Arial Narrow" w:hAnsi="Arial Narrow"/>
          <w:b/>
          <w:bCs/>
          <w:sz w:val="22"/>
          <w:szCs w:val="22"/>
        </w:rPr>
      </w:pPr>
      <w:r w:rsidRPr="006A3BF1">
        <w:rPr>
          <w:rFonts w:ascii="Arial Narrow" w:hAnsi="Arial Narrow"/>
          <w:b/>
          <w:bCs/>
          <w:sz w:val="22"/>
          <w:szCs w:val="22"/>
        </w:rPr>
        <w:t>General Guidelines:</w:t>
      </w:r>
    </w:p>
    <w:p w14:paraId="10F6B04F" w14:textId="77777777" w:rsidR="00BD4525" w:rsidRPr="00BD4525" w:rsidRDefault="00BD4525" w:rsidP="00BD452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14:paraId="1F4EB432" w14:textId="06D36B78" w:rsidR="000E4437" w:rsidRDefault="000E4437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This OFFyouGO form applies to all, SHSSHS, </w:t>
      </w:r>
      <w:r w:rsidRPr="00BD4525">
        <w:rPr>
          <w:rFonts w:ascii="Arial Narrow" w:hAnsi="Arial Narrow"/>
          <w:color w:val="000000" w:themeColor="text1"/>
          <w:sz w:val="22"/>
          <w:szCs w:val="22"/>
        </w:rPr>
        <w:t>undergraduate and graduate stud</w:t>
      </w:r>
      <w:r w:rsidR="0097156C">
        <w:rPr>
          <w:rFonts w:ascii="Arial Narrow" w:hAnsi="Arial Narrow"/>
          <w:color w:val="000000" w:themeColor="text1"/>
          <w:sz w:val="22"/>
          <w:szCs w:val="22"/>
        </w:rPr>
        <w:t>ies</w:t>
      </w:r>
      <w:r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2D67F45" w14:textId="53128E88" w:rsidR="00BD4525" w:rsidRP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BD4525">
        <w:rPr>
          <w:rFonts w:ascii="Arial Narrow" w:hAnsi="Arial Narrow"/>
          <w:color w:val="000000" w:themeColor="text1"/>
          <w:sz w:val="22"/>
          <w:szCs w:val="22"/>
        </w:rPr>
        <w:t>Download the OFFyouGo form</w:t>
      </w:r>
      <w:r w:rsidR="000E443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E4437" w:rsidRPr="000E4437">
        <w:rPr>
          <w:rFonts w:ascii="Arial Narrow" w:hAnsi="Arial Narrow"/>
          <w:i/>
          <w:iCs/>
          <w:color w:val="000000" w:themeColor="text1"/>
          <w:sz w:val="22"/>
          <w:szCs w:val="22"/>
        </w:rPr>
        <w:t>(</w:t>
      </w:r>
      <w:r w:rsidR="000E4437" w:rsidRPr="000E4437">
        <w:rPr>
          <w:rFonts w:ascii="Arial Narrow" w:hAnsi="Arial Narrow"/>
          <w:i/>
          <w:iCs/>
          <w:color w:val="000000" w:themeColor="text1"/>
          <w:sz w:val="22"/>
          <w:szCs w:val="22"/>
        </w:rPr>
        <w:t>https://www.dlshsi.edu.ph/academics/student-affairs/downloadable-forms/</w:t>
      </w:r>
      <w:r w:rsidR="000E4437" w:rsidRPr="000E4437">
        <w:rPr>
          <w:rFonts w:ascii="Arial Narrow" w:hAnsi="Arial Narrow"/>
          <w:i/>
          <w:iCs/>
          <w:color w:val="000000" w:themeColor="text1"/>
          <w:sz w:val="22"/>
          <w:szCs w:val="22"/>
        </w:rPr>
        <w:t>)</w:t>
      </w:r>
    </w:p>
    <w:p w14:paraId="59DD5939" w14:textId="027C8395" w:rsid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BD4525">
        <w:rPr>
          <w:rFonts w:ascii="Arial Narrow" w:hAnsi="Arial Narrow"/>
          <w:color w:val="000000" w:themeColor="text1"/>
          <w:sz w:val="22"/>
          <w:szCs w:val="22"/>
        </w:rPr>
        <w:t xml:space="preserve">Submit the OFFyouGOform with its supporting documents to TSA at least </w:t>
      </w:r>
      <w:r w:rsidR="000E4437">
        <w:rPr>
          <w:rFonts w:ascii="Arial Narrow" w:hAnsi="Arial Narrow"/>
          <w:color w:val="000000" w:themeColor="text1"/>
          <w:sz w:val="22"/>
          <w:szCs w:val="22"/>
        </w:rPr>
        <w:t>25</w:t>
      </w:r>
      <w:r w:rsidRPr="00BD4525">
        <w:rPr>
          <w:rFonts w:ascii="Arial Narrow" w:hAnsi="Arial Narrow"/>
          <w:color w:val="000000" w:themeColor="text1"/>
          <w:sz w:val="22"/>
          <w:szCs w:val="22"/>
        </w:rPr>
        <w:t xml:space="preserve"> working days before the target date of the event.</w:t>
      </w:r>
    </w:p>
    <w:p w14:paraId="1FE3A491" w14:textId="52CAE68E" w:rsidR="000E4437" w:rsidRDefault="000E4437" w:rsidP="000E4437">
      <w:pPr>
        <w:pStyle w:val="NormalWeb"/>
        <w:numPr>
          <w:ilvl w:val="0"/>
          <w:numId w:val="57"/>
        </w:numPr>
        <w:spacing w:before="0" w:beforeAutospacing="0" w:after="0" w:afterAutospacing="0"/>
        <w:ind w:left="144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 (</w:t>
      </w:r>
      <w:r>
        <w:rPr>
          <w:rFonts w:ascii="Arial Narrow" w:hAnsi="Arial Narrow"/>
          <w:color w:val="000000"/>
          <w:sz w:val="20"/>
          <w:szCs w:val="20"/>
        </w:rPr>
        <w:t>Five</w:t>
      </w:r>
      <w:r>
        <w:rPr>
          <w:rFonts w:ascii="Arial Narrow" w:hAnsi="Arial Narrow"/>
          <w:color w:val="000000"/>
          <w:sz w:val="20"/>
          <w:szCs w:val="20"/>
        </w:rPr>
        <w:t>)</w:t>
      </w:r>
      <w:r>
        <w:rPr>
          <w:rFonts w:ascii="Arial Narrow" w:hAnsi="Arial Narrow"/>
          <w:color w:val="000000"/>
          <w:sz w:val="20"/>
          <w:szCs w:val="20"/>
        </w:rPr>
        <w:t xml:space="preserve"> days for TSA review and validation of conformes</w:t>
      </w:r>
    </w:p>
    <w:p w14:paraId="7B2D1900" w14:textId="59440C1F" w:rsidR="000E4437" w:rsidRDefault="000E4437" w:rsidP="000E4437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 (</w:t>
      </w:r>
      <w:r>
        <w:rPr>
          <w:rFonts w:ascii="Arial Narrow" w:hAnsi="Arial Narrow"/>
          <w:color w:val="000000"/>
          <w:sz w:val="20"/>
          <w:szCs w:val="20"/>
        </w:rPr>
        <w:t>Five</w:t>
      </w:r>
      <w:r>
        <w:rPr>
          <w:rFonts w:ascii="Arial Narrow" w:hAnsi="Arial Narrow"/>
          <w:color w:val="000000"/>
          <w:sz w:val="20"/>
          <w:szCs w:val="20"/>
        </w:rPr>
        <w:t>)</w:t>
      </w:r>
      <w:r>
        <w:rPr>
          <w:rFonts w:ascii="Arial Narrow" w:hAnsi="Arial Narrow"/>
          <w:color w:val="000000"/>
          <w:sz w:val="20"/>
          <w:szCs w:val="20"/>
        </w:rPr>
        <w:t xml:space="preserve"> days for the signing of VCA, President, notarization of Certificate of Compliance, and request of Transmittal from </w:t>
      </w:r>
      <w:r>
        <w:rPr>
          <w:rFonts w:ascii="Arial Narrow" w:hAnsi="Arial Narrow"/>
          <w:color w:val="000000"/>
          <w:sz w:val="20"/>
          <w:szCs w:val="20"/>
        </w:rPr>
        <w:t>The registrar’s Office</w:t>
      </w:r>
    </w:p>
    <w:p w14:paraId="45DA8392" w14:textId="5381BAA3" w:rsidR="000E4437" w:rsidRPr="000E4437" w:rsidRDefault="000E4437" w:rsidP="000E4437">
      <w:pPr>
        <w:pStyle w:val="NormalWeb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15 </w:t>
      </w:r>
      <w:r>
        <w:rPr>
          <w:rFonts w:ascii="Arial Narrow" w:hAnsi="Arial Narrow"/>
          <w:color w:val="000000"/>
          <w:sz w:val="20"/>
          <w:szCs w:val="20"/>
        </w:rPr>
        <w:t xml:space="preserve">(fifteen) </w:t>
      </w:r>
      <w:r>
        <w:rPr>
          <w:rFonts w:ascii="Arial Narrow" w:hAnsi="Arial Narrow"/>
          <w:color w:val="000000"/>
          <w:sz w:val="20"/>
          <w:szCs w:val="20"/>
        </w:rPr>
        <w:t>days for CHED requirement</w:t>
      </w:r>
    </w:p>
    <w:p w14:paraId="1BB4D3C6" w14:textId="77777777" w:rsidR="00BD4525" w:rsidRP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BD4525">
        <w:rPr>
          <w:rFonts w:ascii="Arial Narrow" w:hAnsi="Arial Narrow"/>
          <w:color w:val="000000" w:themeColor="text1"/>
          <w:sz w:val="22"/>
          <w:szCs w:val="22"/>
        </w:rPr>
        <w:t>All documents shall be submitted in hard copy, enclosed in one folder.</w:t>
      </w:r>
    </w:p>
    <w:p w14:paraId="032D1445" w14:textId="6829AA0F" w:rsidR="00BD4525" w:rsidRP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Once The Student Affairs has reviewed and validated the content of the OFFyouGO</w:t>
      </w:r>
      <w:r w:rsidR="000E4437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form</w:t>
      </w:r>
      <w:r w:rsidR="000E4437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with completion, the requesting unit/department/organization/college must accomplish</w:t>
      </w:r>
      <w:r w:rsidR="00EA4440">
        <w:rPr>
          <w:rFonts w:ascii="Arial Narrow" w:hAnsi="Arial Narrow" w:cs="Calibri"/>
          <w:color w:val="000000" w:themeColor="text1"/>
          <w:sz w:val="22"/>
          <w:szCs w:val="22"/>
        </w:rPr>
        <w:t xml:space="preserve"> the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 xml:space="preserve"> “Certificate of Compliance” for notarization.</w:t>
      </w:r>
    </w:p>
    <w:p w14:paraId="736F5D86" w14:textId="668A4928" w:rsidR="00BD4525" w:rsidRP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With a notarized Certificate of Compliance, the requesting unit/department/organization/college shall submit it to the Registrar’s Office to secure a Letter of Endorsement</w:t>
      </w:r>
      <w:r w:rsidR="000E4437">
        <w:rPr>
          <w:rFonts w:ascii="Arial Narrow" w:hAnsi="Arial Narrow" w:cs="Calibri"/>
          <w:color w:val="000000" w:themeColor="text1"/>
          <w:sz w:val="22"/>
          <w:szCs w:val="22"/>
        </w:rPr>
        <w:t xml:space="preserve">/Transmittal 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 xml:space="preserve">addressed to the CHED Regional </w:t>
      </w:r>
      <w:r w:rsidR="00EA4440">
        <w:rPr>
          <w:rFonts w:ascii="Arial Narrow" w:hAnsi="Arial Narrow" w:cs="Calibri"/>
          <w:color w:val="000000" w:themeColor="text1"/>
          <w:sz w:val="22"/>
          <w:szCs w:val="22"/>
        </w:rPr>
        <w:t>Director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 xml:space="preserve"> through email or to their regional office</w:t>
      </w:r>
      <w:r w:rsidR="00EA4440">
        <w:rPr>
          <w:rFonts w:ascii="Arial Narrow" w:hAnsi="Arial Narrow" w:cs="Calibri"/>
          <w:color w:val="000000" w:themeColor="text1"/>
          <w:sz w:val="22"/>
          <w:szCs w:val="22"/>
        </w:rPr>
        <w:t xml:space="preserve"> located at </w:t>
      </w:r>
      <w:r w:rsidR="00EA4440" w:rsidRPr="00EA4440">
        <w:rPr>
          <w:rFonts w:ascii="Arial Narrow" w:hAnsi="Arial Narrow" w:cs="Calibri"/>
          <w:color w:val="000000" w:themeColor="text1"/>
          <w:sz w:val="22"/>
          <w:szCs w:val="22"/>
        </w:rPr>
        <w:t>City Hall Compound, Brgy President Jose P. Laurel Hwy, Lipa, Batangas</w:t>
      </w:r>
      <w:r w:rsidR="00EA4440">
        <w:rPr>
          <w:rFonts w:ascii="Arial Narrow" w:hAnsi="Arial Narrow" w:cs="Calibri"/>
          <w:color w:val="000000" w:themeColor="text1"/>
          <w:sz w:val="22"/>
          <w:szCs w:val="22"/>
        </w:rPr>
        <w:t>.</w:t>
      </w:r>
    </w:p>
    <w:p w14:paraId="1CEDA813" w14:textId="77777777" w:rsidR="00BD4525" w:rsidRPr="00BD4525" w:rsidRDefault="00BD4525" w:rsidP="00BD452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The CHED will review the documents and will give feedback within 15 working days through the Registrar’s office.</w:t>
      </w:r>
    </w:p>
    <w:p w14:paraId="28FFFAC8" w14:textId="2D2F051E" w:rsidR="00DB79DF" w:rsidRPr="00EA4440" w:rsidRDefault="00BD4525" w:rsidP="00EA4440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 xml:space="preserve">No need to submit/process the OffYouGo if the off-campus activity is part of a Clinical Internship except </w:t>
      </w:r>
      <w:r w:rsidR="000E4437">
        <w:rPr>
          <w:rFonts w:ascii="Arial Narrow" w:hAnsi="Arial Narrow" w:cs="Calibri"/>
          <w:color w:val="000000" w:themeColor="text1"/>
          <w:sz w:val="22"/>
          <w:szCs w:val="22"/>
        </w:rPr>
        <w:t xml:space="preserve">for 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extra</w:t>
      </w:r>
      <w:r w:rsidR="000E4437">
        <w:rPr>
          <w:rFonts w:ascii="Arial Narrow" w:hAnsi="Arial Narrow" w:cs="Calibri"/>
          <w:color w:val="000000" w:themeColor="text1"/>
          <w:sz w:val="22"/>
          <w:szCs w:val="22"/>
        </w:rPr>
        <w:t>-</w:t>
      </w:r>
      <w:r w:rsidRPr="00BD4525">
        <w:rPr>
          <w:rFonts w:ascii="Arial Narrow" w:hAnsi="Arial Narrow" w:cs="Calibri"/>
          <w:color w:val="000000" w:themeColor="text1"/>
          <w:sz w:val="22"/>
          <w:szCs w:val="22"/>
        </w:rPr>
        <w:t>curricular. Please refer to the separate CMO about the Clinical Internship Program.</w:t>
      </w:r>
    </w:p>
    <w:p w14:paraId="73E823B1" w14:textId="77777777" w:rsidR="00D06B92" w:rsidRDefault="00D06B92" w:rsidP="00D06B92">
      <w:pPr>
        <w:pStyle w:val="NoSpacing"/>
        <w:jc w:val="both"/>
        <w:rPr>
          <w:rFonts w:ascii="Arial Narrow" w:hAnsi="Arial Narrow"/>
          <w:sz w:val="22"/>
          <w:szCs w:val="22"/>
        </w:rPr>
      </w:pPr>
    </w:p>
    <w:p w14:paraId="25A3DD23" w14:textId="73C0597E" w:rsidR="0065023E" w:rsidRDefault="0065023E" w:rsidP="00D06B92">
      <w:pPr>
        <w:pStyle w:val="NoSpacing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ummary list of s</w:t>
      </w:r>
      <w:r w:rsidR="00DF3247">
        <w:rPr>
          <w:rFonts w:ascii="Arial Narrow" w:hAnsi="Arial Narrow"/>
          <w:b/>
          <w:bCs/>
          <w:sz w:val="22"/>
          <w:szCs w:val="22"/>
        </w:rPr>
        <w:t xml:space="preserve">upporting </w:t>
      </w:r>
      <w:r>
        <w:rPr>
          <w:rFonts w:ascii="Arial Narrow" w:hAnsi="Arial Narrow"/>
          <w:b/>
          <w:bCs/>
          <w:sz w:val="22"/>
          <w:szCs w:val="22"/>
        </w:rPr>
        <w:t>documents:</w:t>
      </w:r>
    </w:p>
    <w:p w14:paraId="7910A735" w14:textId="4220459A" w:rsidR="0065023E" w:rsidRPr="0065023E" w:rsidRDefault="0065023E" w:rsidP="00D06B92">
      <w:pPr>
        <w:pStyle w:val="NoSpacing"/>
        <w:jc w:val="both"/>
        <w:rPr>
          <w:rFonts w:ascii="Arial Narrow" w:hAnsi="Arial Narrow"/>
          <w:i/>
          <w:iCs/>
          <w:sz w:val="22"/>
          <w:szCs w:val="22"/>
        </w:rPr>
      </w:pPr>
      <w:r w:rsidRPr="0065023E">
        <w:rPr>
          <w:rFonts w:ascii="Arial Narrow" w:hAnsi="Arial Narrow"/>
          <w:i/>
          <w:iCs/>
          <w:sz w:val="22"/>
          <w:szCs w:val="22"/>
        </w:rPr>
        <w:t xml:space="preserve">Please check if </w:t>
      </w:r>
      <w:r w:rsidR="000E4437">
        <w:rPr>
          <w:rFonts w:ascii="Arial Narrow" w:hAnsi="Arial Narrow"/>
          <w:i/>
          <w:iCs/>
          <w:sz w:val="22"/>
          <w:szCs w:val="22"/>
        </w:rPr>
        <w:t xml:space="preserve">it has </w:t>
      </w:r>
      <w:r w:rsidRPr="0065023E">
        <w:rPr>
          <w:rFonts w:ascii="Arial Narrow" w:hAnsi="Arial Narrow"/>
          <w:i/>
          <w:iCs/>
          <w:sz w:val="22"/>
          <w:szCs w:val="22"/>
        </w:rPr>
        <w:t xml:space="preserve">already </w:t>
      </w:r>
      <w:r w:rsidR="000E4437">
        <w:rPr>
          <w:rFonts w:ascii="Arial Narrow" w:hAnsi="Arial Narrow"/>
          <w:i/>
          <w:iCs/>
          <w:sz w:val="22"/>
          <w:szCs w:val="22"/>
        </w:rPr>
        <w:t xml:space="preserve">been </w:t>
      </w:r>
      <w:r w:rsidRPr="0065023E">
        <w:rPr>
          <w:rFonts w:ascii="Arial Narrow" w:hAnsi="Arial Narrow"/>
          <w:i/>
          <w:iCs/>
          <w:sz w:val="22"/>
          <w:szCs w:val="22"/>
        </w:rPr>
        <w:t>accomplished</w:t>
      </w:r>
      <w:r>
        <w:rPr>
          <w:rFonts w:ascii="Arial Narrow" w:hAnsi="Arial Narrow"/>
          <w:i/>
          <w:iCs/>
          <w:sz w:val="22"/>
          <w:szCs w:val="22"/>
        </w:rPr>
        <w:t>:</w:t>
      </w:r>
    </w:p>
    <w:tbl>
      <w:tblPr>
        <w:tblStyle w:val="TableGrid"/>
        <w:tblW w:w="5227" w:type="pct"/>
        <w:tblLook w:val="04A0" w:firstRow="1" w:lastRow="0" w:firstColumn="1" w:lastColumn="0" w:noHBand="0" w:noVBand="1"/>
      </w:tblPr>
      <w:tblGrid>
        <w:gridCol w:w="360"/>
        <w:gridCol w:w="938"/>
        <w:gridCol w:w="7593"/>
        <w:gridCol w:w="1169"/>
      </w:tblGrid>
      <w:tr w:rsidR="00473074" w14:paraId="5DCE6482" w14:textId="448ED7A9" w:rsidTr="00473074">
        <w:tc>
          <w:tcPr>
            <w:tcW w:w="223" w:type="pct"/>
            <w:shd w:val="clear" w:color="auto" w:fill="D9D9D9" w:themeFill="background1" w:themeFillShade="D9"/>
          </w:tcPr>
          <w:p w14:paraId="7577C16F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44BE68" w14:textId="3220908A" w:rsidR="00F50DE2" w:rsidRDefault="00F50DE2" w:rsidP="0065023E">
            <w:pPr>
              <w:pStyle w:val="NoSpacing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023E">
              <w:rPr>
                <w:rFonts w:ascii="Arial Narrow" w:hAnsi="Arial Narrow"/>
                <w:b/>
                <w:bCs/>
                <w:sz w:val="16"/>
                <w:szCs w:val="16"/>
              </w:rPr>
              <w:t>Attachment #</w:t>
            </w:r>
          </w:p>
        </w:tc>
        <w:tc>
          <w:tcPr>
            <w:tcW w:w="3818" w:type="pct"/>
            <w:vAlign w:val="center"/>
          </w:tcPr>
          <w:p w14:paraId="7E4951A7" w14:textId="6BA4FE0A" w:rsidR="00F50DE2" w:rsidRDefault="00F50DE2" w:rsidP="0065023E">
            <w:pPr>
              <w:pStyle w:val="NoSpacing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93" w:type="pct"/>
          </w:tcPr>
          <w:p w14:paraId="36F43D98" w14:textId="67B916E3" w:rsidR="00F50DE2" w:rsidRDefault="00F50DE2" w:rsidP="0065023E">
            <w:pPr>
              <w:pStyle w:val="NoSpacing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ep #</w:t>
            </w:r>
          </w:p>
        </w:tc>
      </w:tr>
      <w:tr w:rsidR="00473074" w14:paraId="4B132A1D" w14:textId="52EBC9D5" w:rsidTr="00473074">
        <w:trPr>
          <w:trHeight w:val="40"/>
        </w:trPr>
        <w:tc>
          <w:tcPr>
            <w:tcW w:w="223" w:type="pct"/>
            <w:shd w:val="clear" w:color="auto" w:fill="D9D9D9" w:themeFill="background1" w:themeFillShade="D9"/>
          </w:tcPr>
          <w:p w14:paraId="51F2BE32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775E60" w14:textId="5FE53624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023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18" w:type="pct"/>
          </w:tcPr>
          <w:p w14:paraId="466C7D63" w14:textId="6B1AFAD0" w:rsidR="00F50DE2" w:rsidRPr="0065023E" w:rsidRDefault="00F50DE2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omplished OffYouGo</w:t>
            </w:r>
            <w:r w:rsidR="000E443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Form</w:t>
            </w:r>
          </w:p>
        </w:tc>
        <w:tc>
          <w:tcPr>
            <w:tcW w:w="493" w:type="pct"/>
          </w:tcPr>
          <w:p w14:paraId="3AAAD382" w14:textId="1E05623C" w:rsid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F50DE2" w14:paraId="65C8C71D" w14:textId="468107FB" w:rsidTr="00473074">
        <w:tc>
          <w:tcPr>
            <w:tcW w:w="223" w:type="pct"/>
            <w:shd w:val="clear" w:color="auto" w:fill="D9D9D9" w:themeFill="background1" w:themeFillShade="D9"/>
          </w:tcPr>
          <w:p w14:paraId="39436AA2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A5EA95B" w14:textId="51932F92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023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18" w:type="pct"/>
          </w:tcPr>
          <w:p w14:paraId="68AB90E2" w14:textId="7D7680CD" w:rsidR="00F50DE2" w:rsidRDefault="00F50DE2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the Off-Campus activity is:</w:t>
            </w:r>
          </w:p>
          <w:p w14:paraId="70ACDFB8" w14:textId="77777777" w:rsidR="00F50DE2" w:rsidRDefault="00F50DE2" w:rsidP="0065023E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iculum – attach the Syllabus.</w:t>
            </w:r>
          </w:p>
          <w:p w14:paraId="4C940676" w14:textId="6588F105" w:rsidR="00F50DE2" w:rsidRPr="0065023E" w:rsidRDefault="00F50DE2" w:rsidP="00D06B9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023E">
              <w:rPr>
                <w:rFonts w:ascii="Arial Narrow" w:hAnsi="Arial Narrow"/>
                <w:sz w:val="22"/>
                <w:szCs w:val="22"/>
              </w:rPr>
              <w:t>Non-curriculum – attached (whichever is applicable) the Letter of Invitation from the organizing committee, or Intent letter duly approved and signed by the immediate head, VCA, and President</w:t>
            </w:r>
          </w:p>
        </w:tc>
        <w:tc>
          <w:tcPr>
            <w:tcW w:w="493" w:type="pct"/>
            <w:vMerge w:val="restart"/>
          </w:tcPr>
          <w:p w14:paraId="79BED867" w14:textId="77777777" w:rsidR="00473074" w:rsidRDefault="00F50DE2" w:rsidP="0047307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</w:t>
            </w:r>
            <w:r w:rsidR="00473074"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  <w:p w14:paraId="212244D8" w14:textId="77777777" w:rsidR="00473074" w:rsidRDefault="00473074" w:rsidP="00D9159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</w:t>
            </w:r>
            <w:r w:rsidR="00F50DE2">
              <w:rPr>
                <w:rFonts w:ascii="Arial Narrow" w:hAnsi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0E77DF07" w14:textId="77777777" w:rsidR="00D91592" w:rsidRDefault="00D91592" w:rsidP="00D9159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urriculum)</w:t>
            </w:r>
          </w:p>
          <w:p w14:paraId="385B70D3" w14:textId="77777777" w:rsidR="00D91592" w:rsidRDefault="00D91592" w:rsidP="00D9159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1BF549" w14:textId="42C687EA" w:rsidR="00D91592" w:rsidRDefault="00D91592" w:rsidP="00D9159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4</w:t>
            </w:r>
            <w:r>
              <w:rPr>
                <w:rFonts w:ascii="Arial Narrow" w:hAnsi="Arial Narrow"/>
                <w:sz w:val="22"/>
                <w:szCs w:val="22"/>
              </w:rPr>
              <w:br/>
              <w:t>(non-curriculum)</w:t>
            </w:r>
          </w:p>
        </w:tc>
      </w:tr>
      <w:tr w:rsidR="00F50DE2" w14:paraId="4F6C8947" w14:textId="4E9DC7D6" w:rsidTr="00473074">
        <w:tc>
          <w:tcPr>
            <w:tcW w:w="223" w:type="pct"/>
            <w:shd w:val="clear" w:color="auto" w:fill="D9D9D9" w:themeFill="background1" w:themeFillShade="D9"/>
          </w:tcPr>
          <w:p w14:paraId="628B931A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0CDC157" w14:textId="6F419520" w:rsid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1F97380B" w14:textId="42AFE0F3" w:rsidR="00F50DE2" w:rsidRPr="0065023E" w:rsidRDefault="00F50DE2" w:rsidP="00F50DE2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8" w:type="pct"/>
          </w:tcPr>
          <w:p w14:paraId="7E73739B" w14:textId="77777777" w:rsidR="00F50DE2" w:rsidRDefault="00F50DE2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>Provision of Alternative Classes</w:t>
            </w:r>
            <w:r>
              <w:rPr>
                <w:rFonts w:ascii="Arial Narrow" w:hAnsi="Arial Narrow"/>
                <w:sz w:val="22"/>
                <w:szCs w:val="22"/>
              </w:rPr>
              <w:t xml:space="preserve"> (if needed only)</w:t>
            </w:r>
          </w:p>
          <w:p w14:paraId="074DD18C" w14:textId="0F2C41E7" w:rsidR="00F50DE2" w:rsidRPr="0065023E" w:rsidRDefault="00F50DE2" w:rsidP="00D06B9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4793">
              <w:rPr>
                <w:rFonts w:ascii="Arial Narrow" w:hAnsi="Arial Narrow"/>
                <w:sz w:val="22"/>
                <w:szCs w:val="22"/>
              </w:rPr>
              <w:t xml:space="preserve">If NO: </w:t>
            </w:r>
            <w:r>
              <w:rPr>
                <w:rFonts w:ascii="Arial Narrow" w:hAnsi="Arial Narrow"/>
                <w:sz w:val="22"/>
                <w:szCs w:val="22"/>
              </w:rPr>
              <w:t xml:space="preserve">A letter </w:t>
            </w:r>
            <w:r w:rsidRPr="00C14793">
              <w:rPr>
                <w:rFonts w:ascii="Arial Narrow" w:hAnsi="Arial Narrow"/>
                <w:sz w:val="22"/>
                <w:szCs w:val="22"/>
              </w:rPr>
              <w:t>explaining WHY ALL MUST</w:t>
            </w:r>
            <w:r w:rsidR="00A1731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4793">
              <w:rPr>
                <w:rFonts w:ascii="Arial Narrow" w:hAnsi="Arial Narrow"/>
                <w:sz w:val="22"/>
                <w:szCs w:val="22"/>
              </w:rPr>
              <w:t>ATTEND</w:t>
            </w:r>
          </w:p>
        </w:tc>
        <w:tc>
          <w:tcPr>
            <w:tcW w:w="493" w:type="pct"/>
            <w:vMerge/>
          </w:tcPr>
          <w:p w14:paraId="1608402D" w14:textId="6B4B35B7" w:rsidR="00F50DE2" w:rsidRPr="002F2075" w:rsidRDefault="00F50DE2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3074" w14:paraId="12D3F9FC" w14:textId="5592B33F" w:rsidTr="00473074">
        <w:tc>
          <w:tcPr>
            <w:tcW w:w="223" w:type="pct"/>
            <w:shd w:val="clear" w:color="auto" w:fill="D9D9D9" w:themeFill="background1" w:themeFillShade="D9"/>
          </w:tcPr>
          <w:p w14:paraId="11DB4316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3A951C0" w14:textId="4202CF4E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18" w:type="pct"/>
          </w:tcPr>
          <w:p w14:paraId="5CC29ED2" w14:textId="15DDBFE0" w:rsidR="00F50DE2" w:rsidRPr="00F50DE2" w:rsidRDefault="00F50DE2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proved </w:t>
            </w:r>
            <w:r w:rsidRPr="00F50DE2">
              <w:rPr>
                <w:rFonts w:ascii="Arial Narrow" w:hAnsi="Arial Narrow"/>
                <w:sz w:val="22"/>
                <w:szCs w:val="22"/>
              </w:rPr>
              <w:t>letter of intent allowing to conduct/join the Off-Campus Activity duly approved and signed by the respective Director, Dean</w:t>
            </w:r>
            <w:r w:rsidR="00A1731B">
              <w:rPr>
                <w:rFonts w:ascii="Arial Narrow" w:hAnsi="Arial Narrow"/>
                <w:sz w:val="22"/>
                <w:szCs w:val="22"/>
              </w:rPr>
              <w:t>,</w:t>
            </w:r>
            <w:r w:rsidRPr="00F50DE2">
              <w:rPr>
                <w:rFonts w:ascii="Arial Narrow" w:hAnsi="Arial Narrow"/>
                <w:sz w:val="22"/>
                <w:szCs w:val="22"/>
              </w:rPr>
              <w:t xml:space="preserve"> and VCA (if needed)</w:t>
            </w:r>
          </w:p>
          <w:p w14:paraId="31B1F36A" w14:textId="6E3DBD25" w:rsidR="00F50DE2" w:rsidRPr="00F50DE2" w:rsidRDefault="00A1731B" w:rsidP="00D06B9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l</w:t>
            </w:r>
            <w:r w:rsidR="00F50DE2" w:rsidRPr="00F50DE2">
              <w:rPr>
                <w:rFonts w:ascii="Arial Narrow" w:hAnsi="Arial Narrow"/>
                <w:sz w:val="22"/>
                <w:szCs w:val="22"/>
              </w:rPr>
              <w:t>etter shall be</w:t>
            </w:r>
            <w:r w:rsidR="00F50DE2">
              <w:rPr>
                <w:rFonts w:ascii="Arial Narrow" w:hAnsi="Arial Narrow"/>
                <w:sz w:val="22"/>
                <w:szCs w:val="22"/>
              </w:rPr>
              <w:t xml:space="preserve"> course through to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F50DE2">
              <w:rPr>
                <w:rFonts w:ascii="Arial Narrow" w:hAnsi="Arial Narrow"/>
                <w:sz w:val="22"/>
                <w:szCs w:val="22"/>
              </w:rPr>
              <w:t>Dean of the TSA, SDAD Chair, and SHSD chair</w:t>
            </w:r>
          </w:p>
        </w:tc>
        <w:tc>
          <w:tcPr>
            <w:tcW w:w="493" w:type="pct"/>
          </w:tcPr>
          <w:p w14:paraId="77F35ADD" w14:textId="24D8E4A8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 6</w:t>
            </w:r>
          </w:p>
        </w:tc>
      </w:tr>
      <w:tr w:rsidR="00473074" w14:paraId="4457D255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29796BED" w14:textId="77777777" w:rsidR="00473074" w:rsidRDefault="00473074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22E3359" w14:textId="782CEF67" w:rsidR="00473074" w:rsidRDefault="00473074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18" w:type="pct"/>
          </w:tcPr>
          <w:p w14:paraId="0A8389D1" w14:textId="77777777" w:rsidR="00473074" w:rsidRDefault="00473074" w:rsidP="0065023E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Cost/Fees/Fund Source</w:t>
            </w:r>
          </w:p>
          <w:p w14:paraId="3174A56A" w14:textId="51BE2945" w:rsidR="00473074" w:rsidRDefault="00473074" w:rsidP="00473074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is can be reflected in the AFPP, Resolution, Sponsorship Letter and Special collection from the student/s</w:t>
            </w:r>
          </w:p>
        </w:tc>
        <w:tc>
          <w:tcPr>
            <w:tcW w:w="493" w:type="pct"/>
          </w:tcPr>
          <w:p w14:paraId="0CB0AFB3" w14:textId="77777777" w:rsidR="00473074" w:rsidRDefault="00473074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2.5</w:t>
            </w:r>
          </w:p>
          <w:p w14:paraId="5026B1B5" w14:textId="77777777" w:rsidR="00473074" w:rsidRDefault="00473074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2FAA34E" w14:textId="4CE3D409" w:rsidR="00473074" w:rsidRPr="00F50DE2" w:rsidRDefault="00473074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9</w:t>
            </w:r>
          </w:p>
        </w:tc>
      </w:tr>
      <w:tr w:rsidR="00473074" w14:paraId="7FDAB03B" w14:textId="4DF1CE77" w:rsidTr="00473074">
        <w:tc>
          <w:tcPr>
            <w:tcW w:w="223" w:type="pct"/>
            <w:shd w:val="clear" w:color="auto" w:fill="D9D9D9" w:themeFill="background1" w:themeFillShade="D9"/>
          </w:tcPr>
          <w:p w14:paraId="6929EF2B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8C92E6C" w14:textId="0521538E" w:rsidR="00F50DE2" w:rsidRPr="0065023E" w:rsidRDefault="005B25E7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818" w:type="pct"/>
          </w:tcPr>
          <w:p w14:paraId="2906AAFF" w14:textId="2B37CEA3" w:rsidR="00F50DE2" w:rsidRPr="00F50DE2" w:rsidRDefault="00F50DE2" w:rsidP="00D06B9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 Conforme who will be joining the Off-Campus activity</w:t>
            </w:r>
          </w:p>
        </w:tc>
        <w:tc>
          <w:tcPr>
            <w:tcW w:w="493" w:type="pct"/>
          </w:tcPr>
          <w:p w14:paraId="508A8093" w14:textId="5308F895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</w:t>
            </w:r>
            <w:r w:rsidR="005B25E7">
              <w:rPr>
                <w:rFonts w:ascii="Arial Narrow" w:hAnsi="Arial Narrow"/>
                <w:sz w:val="22"/>
                <w:szCs w:val="22"/>
              </w:rPr>
              <w:t xml:space="preserve"> 6</w:t>
            </w:r>
          </w:p>
        </w:tc>
      </w:tr>
      <w:tr w:rsidR="00473074" w14:paraId="220F2C90" w14:textId="6C735CF8" w:rsidTr="00473074">
        <w:tc>
          <w:tcPr>
            <w:tcW w:w="223" w:type="pct"/>
            <w:shd w:val="clear" w:color="auto" w:fill="D9D9D9" w:themeFill="background1" w:themeFillShade="D9"/>
          </w:tcPr>
          <w:p w14:paraId="03A7BF19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55AD8B4" w14:textId="2E650585" w:rsidR="00F50DE2" w:rsidRPr="0065023E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818" w:type="pct"/>
          </w:tcPr>
          <w:p w14:paraId="19385B31" w14:textId="23EDBE2C" w:rsidR="00F50DE2" w:rsidRPr="00F50DE2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Notarized Conform</w:t>
            </w:r>
            <w:r w:rsidR="005B25E7">
              <w:rPr>
                <w:rFonts w:ascii="Arial Narrow" w:hAnsi="Arial Narrow"/>
                <w:sz w:val="22"/>
                <w:szCs w:val="22"/>
              </w:rPr>
              <w:t>e</w:t>
            </w:r>
            <w:r w:rsidR="00A1731B">
              <w:rPr>
                <w:rFonts w:ascii="Arial Narrow" w:hAnsi="Arial Narrow"/>
                <w:sz w:val="22"/>
                <w:szCs w:val="22"/>
              </w:rPr>
              <w:t xml:space="preserve"> (applicable within and outside Cavite)</w:t>
            </w:r>
          </w:p>
        </w:tc>
        <w:tc>
          <w:tcPr>
            <w:tcW w:w="493" w:type="pct"/>
          </w:tcPr>
          <w:p w14:paraId="20C28092" w14:textId="0B620EE5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 xml:space="preserve">Step </w:t>
            </w:r>
            <w:r w:rsidR="005B25E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73074" w14:paraId="67E899B2" w14:textId="60CB18DC" w:rsidTr="00473074">
        <w:tc>
          <w:tcPr>
            <w:tcW w:w="223" w:type="pct"/>
            <w:shd w:val="clear" w:color="auto" w:fill="D9D9D9" w:themeFill="background1" w:themeFillShade="D9"/>
          </w:tcPr>
          <w:p w14:paraId="3B2D47E9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32C86F1" w14:textId="0E857E09" w:rsidR="00F50DE2" w:rsidRPr="0065023E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818" w:type="pct"/>
          </w:tcPr>
          <w:p w14:paraId="6E41A876" w14:textId="0B169D0A" w:rsidR="00F50DE2" w:rsidRPr="00F50DE2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528A">
              <w:rPr>
                <w:rFonts w:ascii="Arial Narrow" w:hAnsi="Arial Narrow"/>
                <w:sz w:val="22"/>
                <w:szCs w:val="22"/>
              </w:rPr>
              <w:t>Certificate of Validation from the Student Discipline and Formati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93" w:type="pct"/>
          </w:tcPr>
          <w:p w14:paraId="6A85961F" w14:textId="27C456CC" w:rsidR="00F50DE2" w:rsidRPr="00F50DE2" w:rsidRDefault="005B25E7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7</w:t>
            </w:r>
          </w:p>
        </w:tc>
      </w:tr>
      <w:tr w:rsidR="00F50DE2" w14:paraId="5F960E6F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205D0650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C7E249" w14:textId="7F685272" w:rsidR="00F50DE2" w:rsidRPr="0065023E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818" w:type="pct"/>
          </w:tcPr>
          <w:p w14:paraId="2E40DF57" w14:textId="48FECCBD" w:rsidR="00F50DE2" w:rsidRPr="00F50DE2" w:rsidRDefault="00434BB5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0D07">
              <w:rPr>
                <w:rFonts w:ascii="Arial Narrow" w:hAnsi="Arial Narrow"/>
                <w:sz w:val="22"/>
                <w:szCs w:val="22"/>
              </w:rPr>
              <w:t>Report from School Clinic of Medically Cleared Students</w:t>
            </w:r>
            <w:r w:rsidRPr="004552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0D07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F50DE2" w:rsidRPr="0045528A">
              <w:rPr>
                <w:rFonts w:ascii="Arial Narrow" w:hAnsi="Arial Narrow"/>
                <w:sz w:val="22"/>
                <w:szCs w:val="22"/>
              </w:rPr>
              <w:t>Medical clearance</w:t>
            </w:r>
            <w:r w:rsidR="00F50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0D07">
              <w:rPr>
                <w:rFonts w:ascii="Arial Narrow" w:hAnsi="Arial Narrow"/>
                <w:sz w:val="22"/>
                <w:szCs w:val="22"/>
              </w:rPr>
              <w:t xml:space="preserve">c/o </w:t>
            </w:r>
            <w:r w:rsidR="00F50DE2">
              <w:rPr>
                <w:rFonts w:ascii="Arial Narrow" w:hAnsi="Arial Narrow"/>
                <w:sz w:val="22"/>
                <w:szCs w:val="22"/>
              </w:rPr>
              <w:t>SHSD</w:t>
            </w:r>
          </w:p>
        </w:tc>
        <w:tc>
          <w:tcPr>
            <w:tcW w:w="493" w:type="pct"/>
          </w:tcPr>
          <w:p w14:paraId="09C4D7C3" w14:textId="58983099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 8</w:t>
            </w:r>
          </w:p>
        </w:tc>
      </w:tr>
      <w:tr w:rsidR="00DB79DF" w14:paraId="34627D76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5C94F332" w14:textId="77777777" w:rsidR="00DB79DF" w:rsidRDefault="00DB79DF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942B04F" w14:textId="7CB63F5D" w:rsidR="00DB79DF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818" w:type="pct"/>
          </w:tcPr>
          <w:p w14:paraId="6E72BD29" w14:textId="34B34C13" w:rsidR="00DB79DF" w:rsidRPr="00A70D07" w:rsidRDefault="00DB79DF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and Faculty Insurance</w:t>
            </w:r>
          </w:p>
        </w:tc>
        <w:tc>
          <w:tcPr>
            <w:tcW w:w="493" w:type="pct"/>
          </w:tcPr>
          <w:p w14:paraId="42CFAE67" w14:textId="36B805B2" w:rsidR="00DB79DF" w:rsidRPr="00F50DE2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9</w:t>
            </w:r>
          </w:p>
        </w:tc>
      </w:tr>
      <w:tr w:rsidR="00F50DE2" w14:paraId="1386C057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70A10B1A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D33DDD4" w14:textId="6B5DCDAC" w:rsidR="00F50DE2" w:rsidRPr="0065023E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818" w:type="pct"/>
          </w:tcPr>
          <w:p w14:paraId="1C7790A7" w14:textId="17DE4B4B" w:rsidR="00A70D07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 of Expenses</w:t>
            </w:r>
            <w:r w:rsidR="00A70D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0D07" w:rsidRPr="00A70D07">
              <w:rPr>
                <w:rFonts w:ascii="Arial Narrow" w:hAnsi="Arial Narrow"/>
                <w:i/>
                <w:iCs/>
                <w:sz w:val="22"/>
                <w:szCs w:val="22"/>
              </w:rPr>
              <w:t>(whichever is applicable</w:t>
            </w:r>
            <w:r w:rsidR="00A70D07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  <w:p w14:paraId="2328215F" w14:textId="66AFA1BD" w:rsidR="00A70D07" w:rsidRDefault="00A70D07" w:rsidP="00A70D07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>Letter of Approved Budget</w:t>
            </w:r>
          </w:p>
          <w:p w14:paraId="5F8ED57D" w14:textId="77777777" w:rsidR="00526EAE" w:rsidRDefault="00526EAE" w:rsidP="00F50DE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>Approved Breakdown</w:t>
            </w:r>
          </w:p>
          <w:p w14:paraId="79D1F1BE" w14:textId="0681865C" w:rsidR="00F50DE2" w:rsidRPr="00526EAE" w:rsidRDefault="00F50DE2" w:rsidP="00F50DE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6EAE">
              <w:rPr>
                <w:rFonts w:ascii="Arial Narrow" w:hAnsi="Arial Narrow"/>
                <w:sz w:val="22"/>
                <w:szCs w:val="22"/>
              </w:rPr>
              <w:t>AFPP (if there is)</w:t>
            </w:r>
          </w:p>
        </w:tc>
        <w:tc>
          <w:tcPr>
            <w:tcW w:w="493" w:type="pct"/>
          </w:tcPr>
          <w:p w14:paraId="0633FD3D" w14:textId="1AD52754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 xml:space="preserve">Step </w:t>
            </w:r>
            <w:r w:rsidR="00DB79DF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50DE2" w14:paraId="361CFA5D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16C4F449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CDC478C" w14:textId="38A8DFCF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B79D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18" w:type="pct"/>
          </w:tcPr>
          <w:p w14:paraId="47D60963" w14:textId="621F2B9E" w:rsidR="00F50DE2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bility of the student such as – refer to step 1</w:t>
            </w:r>
            <w:r w:rsidR="00DB79DF">
              <w:rPr>
                <w:rFonts w:ascii="Arial Narrow" w:hAnsi="Arial Narrow"/>
                <w:sz w:val="22"/>
                <w:szCs w:val="22"/>
              </w:rPr>
              <w:t>1.</w:t>
            </w:r>
          </w:p>
          <w:p w14:paraId="75E3B764" w14:textId="77777777" w:rsidR="00F50DE2" w:rsidRDefault="00F50DE2" w:rsidP="00F50DE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otocopy of Transportation Trip Ticket request c/o Transportation unit (if land travel)</w:t>
            </w:r>
          </w:p>
          <w:p w14:paraId="49B19416" w14:textId="10285223" w:rsidR="00F50DE2" w:rsidRPr="00F50DE2" w:rsidRDefault="00F50DE2" w:rsidP="00F50DE2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Booking ticket/details with travel insurance if air and/or sea travel – must secure the approval of the off-campus activity before booking</w:t>
            </w:r>
          </w:p>
        </w:tc>
        <w:tc>
          <w:tcPr>
            <w:tcW w:w="493" w:type="pct"/>
          </w:tcPr>
          <w:p w14:paraId="3C8ADBBF" w14:textId="0AF7E626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 1</w:t>
            </w:r>
            <w:r w:rsidR="00DB79D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50DE2" w14:paraId="5D55050B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47CCD102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7B1956" w14:textId="03EB727F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B79D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818" w:type="pct"/>
          </w:tcPr>
          <w:p w14:paraId="6887C963" w14:textId="23AADDFB" w:rsidR="00F50DE2" w:rsidRPr="00F50DE2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unication letter addressed to LGUs/NGOs (if needed only) – refer to step 1</w:t>
            </w:r>
            <w:r w:rsidR="00DB79D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93" w:type="pct"/>
          </w:tcPr>
          <w:p w14:paraId="3C45D04E" w14:textId="010792C1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 1</w:t>
            </w:r>
            <w:r w:rsidR="00DB79D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50DE2" w14:paraId="0EC69696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3B4E890D" w14:textId="77777777" w:rsidR="00F50DE2" w:rsidRDefault="00F50DE2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EC7B15" w14:textId="1DCA885C" w:rsidR="00F50DE2" w:rsidRPr="0065023E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B79D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18" w:type="pct"/>
          </w:tcPr>
          <w:p w14:paraId="613AB9C8" w14:textId="151E2A13" w:rsidR="00F50DE2" w:rsidRPr="00F50DE2" w:rsidRDefault="00F50DE2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utes of the Meeting – refer to step 1</w:t>
            </w:r>
            <w:r w:rsidR="00DB79D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93" w:type="pct"/>
          </w:tcPr>
          <w:p w14:paraId="24F60FBD" w14:textId="7C80818A" w:rsidR="00F50DE2" w:rsidRPr="00F50DE2" w:rsidRDefault="00F50DE2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0DE2">
              <w:rPr>
                <w:rFonts w:ascii="Arial Narrow" w:hAnsi="Arial Narrow"/>
                <w:sz w:val="22"/>
                <w:szCs w:val="22"/>
              </w:rPr>
              <w:t>Step 1</w:t>
            </w:r>
            <w:r w:rsidR="00DB79D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B79DF" w14:paraId="7F229C2A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3C241157" w14:textId="77777777" w:rsidR="00DB79DF" w:rsidRDefault="00DB79DF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BA0401" w14:textId="47383F7B" w:rsidR="00DB79DF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818" w:type="pct"/>
          </w:tcPr>
          <w:p w14:paraId="51388C8E" w14:textId="619A571F" w:rsidR="00DB79DF" w:rsidRPr="00DB79DF" w:rsidRDefault="00DB79DF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79DF">
              <w:rPr>
                <w:rFonts w:ascii="Arial Narrow" w:hAnsi="Arial Narrow"/>
                <w:sz w:val="22"/>
                <w:szCs w:val="22"/>
              </w:rPr>
              <w:t>Pr</w:t>
            </w:r>
            <w:r w:rsidRPr="00DB79DF">
              <w:rPr>
                <w:rFonts w:ascii="Arial Narrow" w:hAnsi="Arial Narrow"/>
                <w:sz w:val="22"/>
                <w:szCs w:val="22"/>
              </w:rPr>
              <w:t>inted copy of the CHED Memorandum Order No. 63; Series of 2017</w:t>
            </w:r>
            <w:r w:rsidRPr="00DB79D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B79DF">
              <w:rPr>
                <w:rFonts w:ascii="Arial Narrow" w:hAnsi="Arial Narrow"/>
                <w:sz w:val="22"/>
                <w:szCs w:val="22"/>
              </w:rPr>
              <w:t>Policies &amp; Guidelines on Local</w:t>
            </w:r>
            <w:r w:rsidRPr="00DB79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79DF">
              <w:rPr>
                <w:rFonts w:ascii="Arial Narrow" w:hAnsi="Arial Narrow"/>
                <w:sz w:val="22"/>
                <w:szCs w:val="22"/>
              </w:rPr>
              <w:t>Off-Campus Activities</w:t>
            </w:r>
          </w:p>
        </w:tc>
        <w:tc>
          <w:tcPr>
            <w:tcW w:w="493" w:type="pct"/>
          </w:tcPr>
          <w:p w14:paraId="0174F689" w14:textId="51E41275" w:rsidR="00DB79DF" w:rsidRPr="00F50DE2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6</w:t>
            </w:r>
          </w:p>
        </w:tc>
      </w:tr>
      <w:tr w:rsidR="00DB79DF" w14:paraId="2A312092" w14:textId="77777777" w:rsidTr="00473074">
        <w:tc>
          <w:tcPr>
            <w:tcW w:w="223" w:type="pct"/>
            <w:shd w:val="clear" w:color="auto" w:fill="D9D9D9" w:themeFill="background1" w:themeFillShade="D9"/>
          </w:tcPr>
          <w:p w14:paraId="0F36A299" w14:textId="77777777" w:rsidR="00DB79DF" w:rsidRDefault="00DB79DF" w:rsidP="00D06B92">
            <w:pPr>
              <w:pStyle w:val="NoSpacing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E087D28" w14:textId="0E7872BB" w:rsidR="00DB79DF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3818" w:type="pct"/>
          </w:tcPr>
          <w:p w14:paraId="66B63C7F" w14:textId="0D15EC90" w:rsidR="00DB79DF" w:rsidRPr="00DB79DF" w:rsidRDefault="00DB79DF" w:rsidP="00F50DE2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79DF">
              <w:rPr>
                <w:rFonts w:ascii="Arial Narrow" w:hAnsi="Arial Narrow"/>
                <w:sz w:val="22"/>
                <w:szCs w:val="22"/>
              </w:rPr>
              <w:t>P</w:t>
            </w:r>
            <w:r w:rsidRPr="00DB79DF">
              <w:rPr>
                <w:rFonts w:ascii="Arial Narrow" w:hAnsi="Arial Narrow"/>
                <w:sz w:val="22"/>
                <w:szCs w:val="22"/>
              </w:rPr>
              <w:t>rinted copy of the Article XVI; Under Student Activities; Section 9: “Off-campus activities”.</w:t>
            </w:r>
          </w:p>
        </w:tc>
        <w:tc>
          <w:tcPr>
            <w:tcW w:w="493" w:type="pct"/>
          </w:tcPr>
          <w:p w14:paraId="783BD396" w14:textId="69A8E859" w:rsidR="00DB79DF" w:rsidRPr="00F50DE2" w:rsidRDefault="00DB79DF" w:rsidP="00F50DE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p 6</w:t>
            </w:r>
          </w:p>
        </w:tc>
      </w:tr>
    </w:tbl>
    <w:p w14:paraId="5966A545" w14:textId="77777777" w:rsidR="00F50DE2" w:rsidRDefault="00F50DE2" w:rsidP="00C14793">
      <w:pPr>
        <w:pStyle w:val="NoSpacing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7302DDD" w14:textId="0CBD68B5" w:rsidR="006A3BF1" w:rsidRPr="00C14793" w:rsidRDefault="00C14793" w:rsidP="00C14793">
      <w:pPr>
        <w:pStyle w:val="NoSpacing"/>
        <w:jc w:val="center"/>
        <w:rPr>
          <w:rFonts w:ascii="Arial Narrow" w:hAnsi="Arial Narrow"/>
          <w:b/>
          <w:bCs/>
          <w:sz w:val="22"/>
          <w:szCs w:val="22"/>
        </w:rPr>
      </w:pPr>
      <w:r w:rsidRPr="00C14793">
        <w:rPr>
          <w:rFonts w:ascii="Arial Narrow" w:hAnsi="Arial Narrow"/>
          <w:b/>
          <w:bCs/>
          <w:sz w:val="22"/>
          <w:szCs w:val="22"/>
        </w:rPr>
        <w:t>Procedures:</w:t>
      </w:r>
    </w:p>
    <w:p w14:paraId="0E77ED34" w14:textId="77777777" w:rsidR="00C14793" w:rsidRPr="00802B80" w:rsidRDefault="00C14793" w:rsidP="00776D14">
      <w:pPr>
        <w:pStyle w:val="NoSpacing"/>
        <w:jc w:val="both"/>
        <w:rPr>
          <w:rFonts w:ascii="Arial Narrow" w:hAnsi="Arial Narrow"/>
          <w:sz w:val="22"/>
          <w:szCs w:val="22"/>
        </w:rPr>
      </w:pPr>
    </w:p>
    <w:p w14:paraId="181D75A1" w14:textId="2CE6163B" w:rsidR="00BB7AA9" w:rsidRDefault="00B53E00" w:rsidP="006A3BF1">
      <w:pPr>
        <w:pStyle w:val="NoSpacing"/>
        <w:shd w:val="clear" w:color="auto" w:fill="D9D9D9" w:themeFill="background1" w:themeFillShade="D9"/>
        <w:jc w:val="both"/>
        <w:rPr>
          <w:rFonts w:ascii="Arial Narrow" w:hAnsi="Arial Narrow"/>
          <w:sz w:val="22"/>
          <w:szCs w:val="22"/>
        </w:rPr>
      </w:pPr>
      <w:r w:rsidRPr="00802B80">
        <w:rPr>
          <w:rFonts w:ascii="Arial Narrow" w:hAnsi="Arial Narrow"/>
          <w:b/>
          <w:bCs/>
          <w:sz w:val="22"/>
          <w:szCs w:val="22"/>
        </w:rPr>
        <w:t>STEP</w:t>
      </w:r>
      <w:r w:rsidR="001D49BD" w:rsidRPr="00802B80">
        <w:rPr>
          <w:rFonts w:ascii="Arial Narrow" w:hAnsi="Arial Narrow"/>
          <w:b/>
          <w:bCs/>
          <w:sz w:val="22"/>
          <w:szCs w:val="22"/>
        </w:rPr>
        <w:t xml:space="preserve"> 1</w:t>
      </w:r>
      <w:r w:rsidR="00100145" w:rsidRPr="00802B80">
        <w:rPr>
          <w:rFonts w:ascii="Arial Narrow" w:hAnsi="Arial Narrow"/>
          <w:b/>
          <w:bCs/>
          <w:sz w:val="22"/>
          <w:szCs w:val="22"/>
        </w:rPr>
        <w:t>:</w:t>
      </w:r>
      <w:r w:rsidR="00100145" w:rsidRPr="00802B80">
        <w:rPr>
          <w:rFonts w:ascii="Arial Narrow" w:hAnsi="Arial Narrow"/>
          <w:sz w:val="22"/>
          <w:szCs w:val="22"/>
        </w:rPr>
        <w:t xml:space="preserve"> General</w:t>
      </w:r>
      <w:r w:rsidR="001D49BD" w:rsidRPr="00802B80">
        <w:rPr>
          <w:rFonts w:ascii="Arial Narrow" w:hAnsi="Arial Narrow"/>
          <w:sz w:val="22"/>
          <w:szCs w:val="22"/>
        </w:rPr>
        <w:t xml:space="preserve"> Information About Off-Campus Activity</w:t>
      </w:r>
    </w:p>
    <w:p w14:paraId="1FD93E81" w14:textId="77777777" w:rsidR="006A3BF1" w:rsidRPr="00802B80" w:rsidRDefault="006A3BF1" w:rsidP="006A3BF1">
      <w:pPr>
        <w:pStyle w:val="NoSpacing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388"/>
        <w:gridCol w:w="1428"/>
      </w:tblGrid>
      <w:tr w:rsidR="004D13DC" w:rsidRPr="0046694B" w14:paraId="593E57B5" w14:textId="77777777" w:rsidTr="00C14793">
        <w:tc>
          <w:tcPr>
            <w:tcW w:w="3114" w:type="dxa"/>
          </w:tcPr>
          <w:p w14:paraId="3D366AD8" w14:textId="77777777" w:rsidR="00F6278B" w:rsidRPr="00802B80" w:rsidRDefault="00F6278B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Program Name</w:t>
            </w:r>
          </w:p>
          <w:p w14:paraId="6BADB3A3" w14:textId="77777777" w:rsidR="00F6278B" w:rsidRPr="00802B80" w:rsidRDefault="001D49BD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Title/Name of Off-Campus Activity</w:t>
            </w:r>
          </w:p>
        </w:tc>
        <w:tc>
          <w:tcPr>
            <w:tcW w:w="6509" w:type="dxa"/>
            <w:gridSpan w:val="3"/>
          </w:tcPr>
          <w:p w14:paraId="01D165E3" w14:textId="77777777" w:rsidR="004D13DC" w:rsidRPr="0046694B" w:rsidRDefault="004523AF" w:rsidP="00776D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694B">
              <w:rPr>
                <w:rFonts w:ascii="Arial Narrow" w:hAnsi="Arial Narrow"/>
                <w:sz w:val="22"/>
                <w:szCs w:val="22"/>
              </w:rPr>
              <w:tab/>
            </w:r>
            <w:r w:rsidRPr="0046694B">
              <w:rPr>
                <w:rFonts w:ascii="Arial Narrow" w:hAnsi="Arial Narrow"/>
                <w:sz w:val="22"/>
                <w:szCs w:val="22"/>
              </w:rPr>
              <w:tab/>
            </w:r>
            <w:r w:rsidRPr="0046694B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D13DC" w:rsidRPr="0046694B" w14:paraId="2DE6F9F8" w14:textId="77777777" w:rsidTr="00C14793">
        <w:tc>
          <w:tcPr>
            <w:tcW w:w="3114" w:type="dxa"/>
          </w:tcPr>
          <w:p w14:paraId="47B794F8" w14:textId="633D0428" w:rsidR="004D13DC" w:rsidRPr="00802B80" w:rsidRDefault="00F6278B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College/Course</w:t>
            </w:r>
            <w:r w:rsidR="00A1731B">
              <w:rPr>
                <w:rFonts w:ascii="Arial Narrow" w:hAnsi="Arial Narrow"/>
                <w:b/>
                <w:bCs/>
                <w:sz w:val="22"/>
                <w:szCs w:val="22"/>
              </w:rPr>
              <w:t>/Organization</w:t>
            </w:r>
          </w:p>
        </w:tc>
        <w:tc>
          <w:tcPr>
            <w:tcW w:w="6509" w:type="dxa"/>
            <w:gridSpan w:val="3"/>
          </w:tcPr>
          <w:p w14:paraId="68DAD33F" w14:textId="77777777" w:rsidR="004D13DC" w:rsidRPr="0046694B" w:rsidRDefault="004D13D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2B80" w:rsidRPr="0046694B" w14:paraId="70FAFA49" w14:textId="77777777" w:rsidTr="00C14793">
        <w:tc>
          <w:tcPr>
            <w:tcW w:w="3114" w:type="dxa"/>
          </w:tcPr>
          <w:p w14:paraId="2E11ECA2" w14:textId="057C4B1B" w:rsidR="00802B80" w:rsidRPr="00A1731B" w:rsidRDefault="00802B8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73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rganizer </w:t>
            </w:r>
            <w:r w:rsidRPr="00A1731B">
              <w:rPr>
                <w:rFonts w:ascii="Arial Narrow" w:hAnsi="Arial Narrow"/>
                <w:i/>
                <w:iCs/>
                <w:sz w:val="22"/>
                <w:szCs w:val="22"/>
              </w:rPr>
              <w:t>(Please check)</w:t>
            </w:r>
          </w:p>
        </w:tc>
        <w:tc>
          <w:tcPr>
            <w:tcW w:w="6509" w:type="dxa"/>
            <w:gridSpan w:val="3"/>
          </w:tcPr>
          <w:p w14:paraId="02826408" w14:textId="77777777" w:rsidR="00802B80" w:rsidRPr="00A1731B" w:rsidRDefault="00802B8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731B">
              <w:rPr>
                <w:rFonts w:ascii="Arial Narrow" w:hAnsi="Arial Narrow"/>
                <w:sz w:val="22"/>
                <w:szCs w:val="22"/>
              </w:rPr>
              <w:t>___ DLSMHSI/College/Department</w:t>
            </w:r>
          </w:p>
          <w:p w14:paraId="67B8BFB6" w14:textId="53873B7B" w:rsidR="00802B80" w:rsidRPr="00A1731B" w:rsidRDefault="00802B8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731B">
              <w:rPr>
                <w:rFonts w:ascii="Arial Narrow" w:hAnsi="Arial Narrow"/>
                <w:sz w:val="22"/>
                <w:szCs w:val="22"/>
              </w:rPr>
              <w:t>___ Outside/External Organization</w:t>
            </w:r>
          </w:p>
          <w:p w14:paraId="00AFBD3A" w14:textId="46184B4E" w:rsidR="00802B80" w:rsidRPr="00A1731B" w:rsidRDefault="00802B80" w:rsidP="00C147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A1731B">
              <w:rPr>
                <w:rFonts w:ascii="Arial Narrow" w:hAnsi="Arial Narrow"/>
                <w:i/>
                <w:iCs/>
                <w:sz w:val="22"/>
                <w:szCs w:val="22"/>
              </w:rPr>
              <w:t>Name of Organization:</w:t>
            </w:r>
            <w:r w:rsidR="00C14793" w:rsidRPr="00A1731B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A1731B">
              <w:rPr>
                <w:rFonts w:ascii="Arial Narrow" w:hAnsi="Arial Narrow"/>
                <w:sz w:val="22"/>
                <w:szCs w:val="22"/>
              </w:rPr>
              <w:t>__________________________________________________</w:t>
            </w:r>
          </w:p>
        </w:tc>
      </w:tr>
      <w:tr w:rsidR="004D13DC" w:rsidRPr="0046694B" w14:paraId="07A1BA8B" w14:textId="77777777" w:rsidTr="00C14793">
        <w:tc>
          <w:tcPr>
            <w:tcW w:w="3114" w:type="dxa"/>
          </w:tcPr>
          <w:p w14:paraId="11107005" w14:textId="77777777" w:rsidR="004D13DC" w:rsidRPr="00802B80" w:rsidRDefault="00F6278B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Destination/s &amp; Venue</w:t>
            </w:r>
          </w:p>
        </w:tc>
        <w:tc>
          <w:tcPr>
            <w:tcW w:w="6509" w:type="dxa"/>
            <w:gridSpan w:val="3"/>
          </w:tcPr>
          <w:p w14:paraId="3EA629E3" w14:textId="77777777" w:rsidR="004D13DC" w:rsidRPr="0046694B" w:rsidRDefault="004D13D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3DC" w:rsidRPr="0046694B" w14:paraId="7C545466" w14:textId="77777777" w:rsidTr="00C14793">
        <w:tc>
          <w:tcPr>
            <w:tcW w:w="3114" w:type="dxa"/>
          </w:tcPr>
          <w:p w14:paraId="627E0823" w14:textId="2D0DCCB3" w:rsidR="004D13DC" w:rsidRPr="00802B80" w:rsidRDefault="00F6278B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Inclusive Date</w:t>
            </w:r>
            <w:r w:rsidR="00C14793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509" w:type="dxa"/>
            <w:gridSpan w:val="3"/>
          </w:tcPr>
          <w:p w14:paraId="180B15E9" w14:textId="77777777" w:rsidR="004D13DC" w:rsidRPr="0046694B" w:rsidRDefault="004D13D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2B80" w:rsidRPr="0046694B" w14:paraId="5AB83CE0" w14:textId="77777777" w:rsidTr="00C14793">
        <w:tc>
          <w:tcPr>
            <w:tcW w:w="3114" w:type="dxa"/>
          </w:tcPr>
          <w:p w14:paraId="4A36B534" w14:textId="77777777" w:rsidR="00100145" w:rsidRPr="00802B80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2693" w:type="dxa"/>
          </w:tcPr>
          <w:p w14:paraId="2FD27850" w14:textId="77777777" w:rsidR="00100145" w:rsidRPr="0046694B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18DD1096" w14:textId="77777777" w:rsidR="00100145" w:rsidRPr="0046694B" w:rsidRDefault="00100145" w:rsidP="00C147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46694B">
              <w:rPr>
                <w:rFonts w:ascii="Arial Narrow" w:hAnsi="Arial Narrow"/>
                <w:sz w:val="22"/>
                <w:szCs w:val="22"/>
              </w:rPr>
              <w:t xml:space="preserve">Compute for </w:t>
            </w:r>
            <w:r w:rsidRPr="0046694B">
              <w:rPr>
                <w:rFonts w:ascii="Arial Narrow" w:hAnsi="Arial Narrow"/>
                <w:b/>
                <w:bCs/>
                <w:sz w:val="22"/>
                <w:szCs w:val="22"/>
              </w:rPr>
              <w:t>Faculty: Student Ratio</w:t>
            </w:r>
          </w:p>
        </w:tc>
        <w:tc>
          <w:tcPr>
            <w:tcW w:w="1428" w:type="dxa"/>
            <w:vMerge w:val="restart"/>
            <w:vAlign w:val="center"/>
          </w:tcPr>
          <w:p w14:paraId="73D20289" w14:textId="77777777" w:rsidR="00100145" w:rsidRPr="0046694B" w:rsidRDefault="00100145" w:rsidP="00C147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94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802B80" w:rsidRPr="0046694B" w14:paraId="06AC01F8" w14:textId="77777777" w:rsidTr="00C14793">
        <w:trPr>
          <w:trHeight w:val="39"/>
        </w:trPr>
        <w:tc>
          <w:tcPr>
            <w:tcW w:w="3114" w:type="dxa"/>
          </w:tcPr>
          <w:p w14:paraId="690447FF" w14:textId="77777777" w:rsidR="00100145" w:rsidRPr="00802B80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Number of Faculty Members</w:t>
            </w:r>
          </w:p>
          <w:p w14:paraId="644AEDAE" w14:textId="6DF3CEEA" w:rsidR="00100145" w:rsidRPr="00802B80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(Personnel-in-Charge</w:t>
            </w:r>
            <w:r w:rsidR="0046694B"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802B80">
              <w:rPr>
                <w:rFonts w:ascii="Arial Narrow" w:hAnsi="Arial Narrow"/>
                <w:b/>
                <w:bCs/>
                <w:sz w:val="22"/>
                <w:szCs w:val="22"/>
              </w:rPr>
              <w:t>[PIC])</w:t>
            </w:r>
          </w:p>
        </w:tc>
        <w:tc>
          <w:tcPr>
            <w:tcW w:w="2693" w:type="dxa"/>
          </w:tcPr>
          <w:p w14:paraId="298D2991" w14:textId="77777777" w:rsidR="00100145" w:rsidRPr="0046694B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14:paraId="27807519" w14:textId="77777777" w:rsidR="00100145" w:rsidRPr="0046694B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14:paraId="0618F642" w14:textId="77777777" w:rsidR="00100145" w:rsidRPr="0046694B" w:rsidRDefault="0010014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D43F38" w14:textId="1B54BFC7" w:rsidR="00B53E00" w:rsidRPr="00802B80" w:rsidRDefault="0010014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</w:rPr>
      </w:pPr>
      <w:r w:rsidRPr="00802B80">
        <w:rPr>
          <w:rFonts w:ascii="Arial Narrow" w:hAnsi="Arial Narrow"/>
          <w:i/>
          <w:iCs/>
        </w:rPr>
        <w:t>*Please be reminded to ensure a</w:t>
      </w:r>
      <w:r w:rsidRPr="00802B80">
        <w:rPr>
          <w:rFonts w:ascii="Arial Narrow" w:hAnsi="Arial Narrow"/>
          <w:b/>
          <w:bCs/>
          <w:i/>
          <w:iCs/>
        </w:rPr>
        <w:t xml:space="preserve"> 1:35</w:t>
      </w:r>
      <w:r w:rsidR="00CA5690" w:rsidRPr="00802B80">
        <w:rPr>
          <w:rFonts w:ascii="Arial Narrow" w:hAnsi="Arial Narrow"/>
          <w:b/>
          <w:bCs/>
          <w:i/>
          <w:iCs/>
        </w:rPr>
        <w:t>/50</w:t>
      </w:r>
      <w:r w:rsidRPr="00802B80">
        <w:rPr>
          <w:rFonts w:ascii="Arial Narrow" w:hAnsi="Arial Narrow"/>
          <w:i/>
          <w:iCs/>
        </w:rPr>
        <w:t xml:space="preserve"> PIC-student ratio for the curricular activities. For non-curricular, the DLS</w:t>
      </w:r>
      <w:r w:rsidR="006E486A" w:rsidRPr="00802B80">
        <w:rPr>
          <w:rFonts w:ascii="Arial Narrow" w:hAnsi="Arial Narrow"/>
          <w:i/>
          <w:iCs/>
        </w:rPr>
        <w:t>M</w:t>
      </w:r>
      <w:r w:rsidRPr="00802B80">
        <w:rPr>
          <w:rFonts w:ascii="Arial Narrow" w:hAnsi="Arial Narrow"/>
          <w:i/>
          <w:iCs/>
        </w:rPr>
        <w:t>HSI-</w:t>
      </w:r>
      <w:r w:rsidR="006E486A" w:rsidRPr="00802B80">
        <w:rPr>
          <w:rFonts w:ascii="Arial Narrow" w:hAnsi="Arial Narrow"/>
          <w:i/>
          <w:iCs/>
        </w:rPr>
        <w:t>TSA</w:t>
      </w:r>
      <w:r w:rsidRPr="00802B80">
        <w:rPr>
          <w:rFonts w:ascii="Arial Narrow" w:hAnsi="Arial Narrow"/>
          <w:i/>
          <w:iCs/>
        </w:rPr>
        <w:t xml:space="preserve"> shall adopt an appropriate PIC-student ratio, as it deems fit.</w:t>
      </w:r>
      <w:r w:rsidR="00B53E00" w:rsidRPr="00802B80">
        <w:rPr>
          <w:rFonts w:ascii="Arial Narrow" w:hAnsi="Arial Narrow"/>
          <w:i/>
          <w:iCs/>
        </w:rPr>
        <w:t xml:space="preserve"> (CHED CMO No. 63 Series of </w:t>
      </w:r>
      <w:r w:rsidR="00B53E00" w:rsidRPr="00F50DE2">
        <w:rPr>
          <w:rFonts w:ascii="Arial Narrow" w:hAnsi="Arial Narrow"/>
          <w:i/>
          <w:iCs/>
        </w:rPr>
        <w:t>2017</w:t>
      </w:r>
      <w:r w:rsidR="00C16A49" w:rsidRPr="00F50DE2">
        <w:rPr>
          <w:rFonts w:ascii="Arial Narrow" w:hAnsi="Arial Narrow"/>
          <w:i/>
          <w:iCs/>
        </w:rPr>
        <w:t>, Page 5)</w:t>
      </w:r>
    </w:p>
    <w:p w14:paraId="5C89FCB1" w14:textId="77777777" w:rsidR="00100145" w:rsidRPr="0046694B" w:rsidRDefault="0010014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</w:p>
    <w:p w14:paraId="34AFF8BB" w14:textId="75FBE750" w:rsidR="00100145" w:rsidRPr="00C16A49" w:rsidRDefault="00B53E00" w:rsidP="006A3BF1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C16A49">
        <w:rPr>
          <w:rFonts w:ascii="Arial Narrow" w:hAnsi="Arial Narrow"/>
          <w:b/>
          <w:bCs/>
          <w:sz w:val="22"/>
          <w:szCs w:val="22"/>
        </w:rPr>
        <w:t>STEP</w:t>
      </w:r>
      <w:r w:rsidR="00100145" w:rsidRPr="00C16A49">
        <w:rPr>
          <w:rFonts w:ascii="Arial Narrow" w:hAnsi="Arial Narrow"/>
          <w:b/>
          <w:bCs/>
          <w:sz w:val="22"/>
          <w:szCs w:val="22"/>
        </w:rPr>
        <w:t xml:space="preserve"> 2:</w:t>
      </w:r>
      <w:r w:rsidR="00100145" w:rsidRPr="00C16A49">
        <w:rPr>
          <w:rFonts w:ascii="Arial Narrow" w:hAnsi="Arial Narrow"/>
          <w:sz w:val="22"/>
          <w:szCs w:val="22"/>
        </w:rPr>
        <w:t xml:space="preserve"> Specific Information </w:t>
      </w:r>
      <w:r w:rsidR="00A1731B">
        <w:rPr>
          <w:rFonts w:ascii="Arial Narrow" w:hAnsi="Arial Narrow"/>
          <w:sz w:val="22"/>
          <w:szCs w:val="22"/>
        </w:rPr>
        <w:t>a</w:t>
      </w:r>
      <w:r w:rsidR="00100145" w:rsidRPr="00C16A49">
        <w:rPr>
          <w:rFonts w:ascii="Arial Narrow" w:hAnsi="Arial Narrow"/>
          <w:sz w:val="22"/>
          <w:szCs w:val="22"/>
        </w:rPr>
        <w:t>bout Off-Campus Activity</w:t>
      </w:r>
    </w:p>
    <w:p w14:paraId="5DE5DD06" w14:textId="039CB2F8" w:rsidR="00100145" w:rsidRPr="00C16A49" w:rsidRDefault="00B53E00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C16A49">
        <w:rPr>
          <w:rFonts w:ascii="Arial Narrow" w:hAnsi="Arial Narrow"/>
          <w:sz w:val="22"/>
          <w:szCs w:val="22"/>
        </w:rPr>
        <w:t>*</w:t>
      </w:r>
      <w:r w:rsidRPr="00C16A49">
        <w:rPr>
          <w:rFonts w:ascii="Arial Narrow" w:hAnsi="Arial Narrow"/>
          <w:i/>
          <w:iCs/>
          <w:sz w:val="22"/>
          <w:szCs w:val="22"/>
        </w:rPr>
        <w:t xml:space="preserve">Please mark </w:t>
      </w:r>
      <w:r w:rsidR="00911549">
        <w:rPr>
          <w:rFonts w:ascii="Arial Narrow" w:hAnsi="Arial Narrow"/>
          <w:i/>
          <w:iCs/>
          <w:sz w:val="22"/>
          <w:szCs w:val="22"/>
        </w:rPr>
        <w:t xml:space="preserve">the </w:t>
      </w:r>
      <w:r w:rsidRPr="00C16A49">
        <w:rPr>
          <w:rFonts w:ascii="Arial Narrow" w:hAnsi="Arial Narrow"/>
          <w:i/>
          <w:iCs/>
          <w:sz w:val="22"/>
          <w:szCs w:val="22"/>
        </w:rPr>
        <w:t xml:space="preserve">chosen entry about </w:t>
      </w:r>
      <w:r w:rsidR="00A1731B">
        <w:rPr>
          <w:rFonts w:ascii="Arial Narrow" w:hAnsi="Arial Narrow"/>
          <w:i/>
          <w:iCs/>
          <w:sz w:val="22"/>
          <w:szCs w:val="22"/>
        </w:rPr>
        <w:t xml:space="preserve">the </w:t>
      </w:r>
      <w:r w:rsidRPr="00C16A49">
        <w:rPr>
          <w:rFonts w:ascii="Arial Narrow" w:hAnsi="Arial Narrow"/>
          <w:i/>
          <w:iCs/>
          <w:sz w:val="22"/>
          <w:szCs w:val="22"/>
        </w:rPr>
        <w:t xml:space="preserve">nature of off-campus activity with </w:t>
      </w:r>
      <w:r w:rsidR="00A1731B">
        <w:rPr>
          <w:rFonts w:ascii="Arial Narrow" w:hAnsi="Arial Narrow"/>
          <w:i/>
          <w:iCs/>
          <w:sz w:val="22"/>
          <w:szCs w:val="22"/>
        </w:rPr>
        <w:t xml:space="preserve">a </w:t>
      </w:r>
      <w:r w:rsidRPr="00C16A49">
        <w:rPr>
          <w:rFonts w:ascii="Arial Narrow" w:hAnsi="Arial Narrow"/>
          <w:i/>
          <w:iCs/>
          <w:sz w:val="22"/>
          <w:szCs w:val="22"/>
        </w:rPr>
        <w:t>check</w:t>
      </w:r>
    </w:p>
    <w:p w14:paraId="565D06C5" w14:textId="77777777" w:rsidR="00100145" w:rsidRPr="00C16A49" w:rsidRDefault="0010014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3C03EA15" w14:textId="308ED004" w:rsidR="00A807F4" w:rsidRPr="00F50DE2" w:rsidRDefault="00B53E00" w:rsidP="00F50DE2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F50DE2">
        <w:rPr>
          <w:rFonts w:ascii="Arial Narrow" w:hAnsi="Arial Narrow"/>
          <w:sz w:val="22"/>
          <w:szCs w:val="22"/>
        </w:rPr>
        <w:t>Classification of Off-Campus Activity</w:t>
      </w:r>
      <w:r w:rsidR="00F50DE2" w:rsidRPr="00F50DE2">
        <w:rPr>
          <w:rFonts w:ascii="Arial Narrow" w:hAnsi="Arial Narrow"/>
          <w:sz w:val="22"/>
          <w:szCs w:val="22"/>
        </w:rPr>
        <w:t xml:space="preserve"> - </w:t>
      </w:r>
      <w:r w:rsidR="00F50DE2" w:rsidRPr="00F50DE2">
        <w:rPr>
          <w:rFonts w:ascii="Arial Narrow" w:hAnsi="Arial Narrow"/>
          <w:i/>
          <w:iCs/>
          <w:sz w:val="22"/>
          <w:szCs w:val="22"/>
        </w:rPr>
        <w:t>(CHED CMO No. 63 Series of 2017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7785"/>
      </w:tblGrid>
      <w:tr w:rsidR="00B53E00" w:rsidRPr="00C16A49" w14:paraId="716A54F8" w14:textId="77777777" w:rsidTr="00C16A49">
        <w:tc>
          <w:tcPr>
            <w:tcW w:w="426" w:type="dxa"/>
          </w:tcPr>
          <w:p w14:paraId="7D37EA9D" w14:textId="77777777" w:rsidR="00B53E00" w:rsidRPr="00C16A49" w:rsidRDefault="00B53E00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3071B5" w14:textId="77777777" w:rsidR="00B53E00" w:rsidRPr="00C16A49" w:rsidRDefault="00B53E00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6A49">
              <w:rPr>
                <w:rFonts w:ascii="Arial Narrow" w:hAnsi="Arial Narrow"/>
                <w:b/>
                <w:bCs/>
                <w:sz w:val="22"/>
                <w:szCs w:val="22"/>
              </w:rPr>
              <w:t>Educational Tour</w:t>
            </w:r>
          </w:p>
        </w:tc>
        <w:tc>
          <w:tcPr>
            <w:tcW w:w="7785" w:type="dxa"/>
          </w:tcPr>
          <w:p w14:paraId="0E872385" w14:textId="77777777" w:rsidR="00B53E00" w:rsidRPr="00C16A49" w:rsidRDefault="00B53E00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6A49">
              <w:rPr>
                <w:rFonts w:ascii="Arial Narrow" w:hAnsi="Arial Narrow"/>
                <w:sz w:val="22"/>
                <w:szCs w:val="22"/>
              </w:rPr>
              <w:t xml:space="preserve">Refer to off-campus </w:t>
            </w:r>
            <w:r w:rsidR="00A807F4" w:rsidRPr="00C16A49">
              <w:rPr>
                <w:rFonts w:ascii="Arial Narrow" w:hAnsi="Arial Narrow"/>
                <w:sz w:val="22"/>
                <w:szCs w:val="22"/>
              </w:rPr>
              <w:t>learning activities which last for more than one (1) day and involve relatively more places of destination than a field trip.</w:t>
            </w:r>
          </w:p>
        </w:tc>
      </w:tr>
      <w:tr w:rsidR="00B53E00" w:rsidRPr="00C16A49" w14:paraId="24FBFB81" w14:textId="77777777" w:rsidTr="00C16A49">
        <w:tc>
          <w:tcPr>
            <w:tcW w:w="426" w:type="dxa"/>
          </w:tcPr>
          <w:p w14:paraId="174A9C04" w14:textId="77777777" w:rsidR="00B53E00" w:rsidRPr="00C16A49" w:rsidRDefault="00B53E00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500AEA" w14:textId="77777777" w:rsidR="00B53E00" w:rsidRPr="00C16A49" w:rsidRDefault="00B53E00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6A49">
              <w:rPr>
                <w:rFonts w:ascii="Arial Narrow" w:hAnsi="Arial Narrow"/>
                <w:b/>
                <w:bCs/>
                <w:sz w:val="22"/>
                <w:szCs w:val="22"/>
              </w:rPr>
              <w:t>Field Trip</w:t>
            </w:r>
          </w:p>
        </w:tc>
        <w:tc>
          <w:tcPr>
            <w:tcW w:w="7785" w:type="dxa"/>
          </w:tcPr>
          <w:p w14:paraId="2DBF7519" w14:textId="77777777" w:rsidR="00B53E00" w:rsidRPr="00C16A49" w:rsidRDefault="00B53E00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6A49">
              <w:rPr>
                <w:rFonts w:ascii="Arial Narrow" w:hAnsi="Arial Narrow"/>
                <w:sz w:val="22"/>
                <w:szCs w:val="22"/>
              </w:rPr>
              <w:t xml:space="preserve">Refer to off-campus </w:t>
            </w:r>
            <w:r w:rsidR="00A807F4" w:rsidRPr="00C16A49">
              <w:rPr>
                <w:rFonts w:ascii="Arial Narrow" w:hAnsi="Arial Narrow"/>
                <w:sz w:val="22"/>
                <w:szCs w:val="22"/>
              </w:rPr>
              <w:t>learning activities which are of relatively shorter duration usually lasting for only one (1) day and with fewer places of destination.</w:t>
            </w:r>
          </w:p>
        </w:tc>
      </w:tr>
    </w:tbl>
    <w:p w14:paraId="2E956E50" w14:textId="77777777" w:rsidR="00C16A49" w:rsidRPr="00C16A49" w:rsidRDefault="00C16A49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35D6EAF6" w14:textId="30F4E3C7" w:rsidR="00A807F4" w:rsidRPr="00C16A49" w:rsidRDefault="00A807F4" w:rsidP="00F50DE2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C16A49">
        <w:rPr>
          <w:rFonts w:ascii="Arial Narrow" w:hAnsi="Arial Narrow"/>
          <w:sz w:val="22"/>
          <w:szCs w:val="22"/>
        </w:rPr>
        <w:t>Category of Off-Campus Activ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7785"/>
      </w:tblGrid>
      <w:tr w:rsidR="00A807F4" w:rsidRPr="00C16A49" w14:paraId="229402E9" w14:textId="77777777" w:rsidTr="00C16A49">
        <w:tc>
          <w:tcPr>
            <w:tcW w:w="426" w:type="dxa"/>
          </w:tcPr>
          <w:p w14:paraId="1100BC6E" w14:textId="77777777" w:rsidR="00A807F4" w:rsidRPr="00C16A49" w:rsidRDefault="00A807F4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49925D" w14:textId="77777777" w:rsidR="00A807F4" w:rsidRPr="00C16A49" w:rsidRDefault="00A807F4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6A49">
              <w:rPr>
                <w:rFonts w:ascii="Arial Narrow" w:hAnsi="Arial Narrow"/>
                <w:b/>
                <w:bCs/>
                <w:sz w:val="22"/>
                <w:szCs w:val="22"/>
              </w:rPr>
              <w:t>Curricular</w:t>
            </w:r>
          </w:p>
        </w:tc>
        <w:tc>
          <w:tcPr>
            <w:tcW w:w="7785" w:type="dxa"/>
          </w:tcPr>
          <w:p w14:paraId="6C62BA5A" w14:textId="72774FBA" w:rsidR="00A807F4" w:rsidRPr="00C16A49" w:rsidRDefault="00C16A4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807F4" w:rsidRPr="00C16A49">
              <w:rPr>
                <w:rFonts w:ascii="Arial Narrow" w:hAnsi="Arial Narrow"/>
                <w:sz w:val="22"/>
                <w:szCs w:val="22"/>
              </w:rPr>
              <w:t xml:space="preserve">re required off-campus activities and considered integral part of the instructional program. All students are expected to attend the scheduled off-campus activity since it is part of the regularly scheduled class time. </w:t>
            </w:r>
            <w:r w:rsidR="002A2B25"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P</w:t>
            </w:r>
            <w:r w:rsidR="002A2B25"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roceed to STEP 3</w:t>
            </w:r>
            <w:r w:rsidR="00A807F4"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  <w:r w:rsidR="0001795B" w:rsidRPr="00C16A4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807F4" w:rsidRPr="00C16A49" w14:paraId="686C8E24" w14:textId="77777777" w:rsidTr="00C16A49">
        <w:tc>
          <w:tcPr>
            <w:tcW w:w="426" w:type="dxa"/>
          </w:tcPr>
          <w:p w14:paraId="234073FF" w14:textId="77777777" w:rsidR="00A807F4" w:rsidRPr="00C16A49" w:rsidRDefault="00A807F4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AEBED2" w14:textId="77777777" w:rsidR="00A807F4" w:rsidRPr="00C16A49" w:rsidRDefault="00A807F4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6A49">
              <w:rPr>
                <w:rFonts w:ascii="Arial Narrow" w:hAnsi="Arial Narrow"/>
                <w:b/>
                <w:bCs/>
                <w:sz w:val="22"/>
                <w:szCs w:val="22"/>
              </w:rPr>
              <w:t>Non-Curricular</w:t>
            </w:r>
          </w:p>
        </w:tc>
        <w:tc>
          <w:tcPr>
            <w:tcW w:w="7785" w:type="dxa"/>
          </w:tcPr>
          <w:p w14:paraId="2BB8B7B6" w14:textId="663A813D" w:rsidR="00A807F4" w:rsidRPr="00C16A49" w:rsidRDefault="00A807F4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6A49">
              <w:rPr>
                <w:rFonts w:ascii="Arial Narrow" w:hAnsi="Arial Narrow"/>
                <w:sz w:val="22"/>
                <w:szCs w:val="22"/>
              </w:rPr>
              <w:t>Considered otherwise from latter.</w:t>
            </w:r>
            <w:r w:rsidR="008E7487" w:rsidRPr="00C16A49">
              <w:rPr>
                <w:rFonts w:ascii="Arial Narrow" w:hAnsi="Arial Narrow"/>
                <w:sz w:val="22"/>
                <w:szCs w:val="22"/>
              </w:rPr>
              <w:t xml:space="preserve"> Non-program-based activities and are left to the discretion of </w:t>
            </w:r>
            <w:r w:rsidR="006D1A5D" w:rsidRPr="00C16A49">
              <w:rPr>
                <w:rFonts w:ascii="Arial Narrow" w:hAnsi="Arial Narrow"/>
                <w:sz w:val="22"/>
                <w:szCs w:val="22"/>
              </w:rPr>
              <w:t>DLSMHSI</w:t>
            </w:r>
            <w:r w:rsidR="008E7487" w:rsidRPr="00C16A49">
              <w:rPr>
                <w:rFonts w:ascii="Arial Narrow" w:hAnsi="Arial Narrow"/>
                <w:sz w:val="22"/>
                <w:szCs w:val="22"/>
              </w:rPr>
              <w:t xml:space="preserve"> for strategies of implementation as long as the safety &amp; security of the students are duly ensured.</w:t>
            </w:r>
            <w:r w:rsidR="00C16A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(Proceed to STEP 4</w:t>
            </w:r>
            <w:r w:rsidR="008E7487" w:rsidRPr="00C16A49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</w:tc>
      </w:tr>
    </w:tbl>
    <w:p w14:paraId="01BBFCFD" w14:textId="77777777" w:rsidR="00C16A49" w:rsidRPr="00C16A49" w:rsidRDefault="00C16A49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</w:p>
    <w:p w14:paraId="395117B7" w14:textId="22DEB895" w:rsidR="0001795B" w:rsidRPr="002F2075" w:rsidRDefault="002A2B25" w:rsidP="00F50DE2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F2075">
        <w:rPr>
          <w:rFonts w:ascii="Arial Narrow" w:hAnsi="Arial Narrow"/>
          <w:sz w:val="22"/>
          <w:szCs w:val="22"/>
        </w:rPr>
        <w:t xml:space="preserve">Provision of Alternative Classes </w:t>
      </w:r>
      <w:r w:rsidR="002F2075" w:rsidRPr="00F50DE2">
        <w:rPr>
          <w:rFonts w:ascii="Arial Narrow" w:hAnsi="Arial Narrow"/>
          <w:i/>
          <w:iCs/>
          <w:sz w:val="22"/>
          <w:szCs w:val="22"/>
        </w:rPr>
        <w:t>– if the off-campus activity is part of the curriculu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494"/>
      </w:tblGrid>
      <w:tr w:rsidR="002A2B25" w:rsidRPr="002F2075" w14:paraId="02B4DC9A" w14:textId="77777777" w:rsidTr="002F2075">
        <w:tc>
          <w:tcPr>
            <w:tcW w:w="426" w:type="dxa"/>
          </w:tcPr>
          <w:p w14:paraId="7707879E" w14:textId="77777777" w:rsidR="002A2B25" w:rsidRPr="002F2075" w:rsidRDefault="002A2B25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EAA4D1" w14:textId="77777777" w:rsidR="002A2B25" w:rsidRPr="002F2075" w:rsidRDefault="002A2B25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2075">
              <w:rPr>
                <w:rFonts w:ascii="Arial Narrow" w:hAnsi="Arial Narrow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494" w:type="dxa"/>
          </w:tcPr>
          <w:p w14:paraId="22C1DFD6" w14:textId="671DCD71" w:rsidR="002A2B25" w:rsidRPr="002F2075" w:rsidRDefault="002A2B2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>Must provide mechanisms for the implementation of parallel activities to those students will not be</w:t>
            </w:r>
            <w:r w:rsidR="002F2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F2075">
              <w:rPr>
                <w:rFonts w:ascii="Arial Narrow" w:hAnsi="Arial Narrow"/>
                <w:sz w:val="22"/>
                <w:szCs w:val="22"/>
              </w:rPr>
              <w:t>participating in the activity</w:t>
            </w:r>
            <w:r w:rsidR="00F50DE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A2B25" w:rsidRPr="002F2075" w14:paraId="1AEA83D6" w14:textId="77777777" w:rsidTr="002F2075">
        <w:tc>
          <w:tcPr>
            <w:tcW w:w="426" w:type="dxa"/>
          </w:tcPr>
          <w:p w14:paraId="6F7FBAD6" w14:textId="77777777" w:rsidR="002A2B25" w:rsidRPr="002F2075" w:rsidRDefault="002A2B25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2F9B1C" w14:textId="77777777" w:rsidR="002A2B25" w:rsidRPr="002F2075" w:rsidRDefault="002A2B25" w:rsidP="00C147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2075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4" w:type="dxa"/>
          </w:tcPr>
          <w:p w14:paraId="475E32D9" w14:textId="6EEE12B4" w:rsidR="002A2B25" w:rsidRPr="002F2075" w:rsidRDefault="002A2B25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>Requires separate sheet</w:t>
            </w:r>
            <w:r w:rsidR="002F2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F2075">
              <w:rPr>
                <w:rFonts w:ascii="Arial Narrow" w:hAnsi="Arial Narrow"/>
                <w:sz w:val="22"/>
                <w:szCs w:val="22"/>
              </w:rPr>
              <w:t>explaining WHY ALL MUST-ATTEND</w:t>
            </w:r>
            <w:r w:rsidR="00F50DE2">
              <w:rPr>
                <w:rFonts w:ascii="Arial Narrow" w:hAnsi="Arial Narrow"/>
                <w:sz w:val="22"/>
                <w:szCs w:val="22"/>
              </w:rPr>
              <w:t xml:space="preserve"> (Attachment </w:t>
            </w:r>
            <w:r w:rsidR="00473074">
              <w:rPr>
                <w:rFonts w:ascii="Arial Narrow" w:hAnsi="Arial Narrow"/>
                <w:sz w:val="22"/>
                <w:szCs w:val="22"/>
              </w:rPr>
              <w:t># 3 – if needed only)</w:t>
            </w:r>
          </w:p>
          <w:p w14:paraId="03D19916" w14:textId="77777777" w:rsidR="0001795B" w:rsidRPr="002F2075" w:rsidRDefault="0001795B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F207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*Subject for approval by </w:t>
            </w:r>
            <w:r w:rsidR="006D1A5D" w:rsidRPr="002F2075">
              <w:rPr>
                <w:rFonts w:ascii="Arial Narrow" w:hAnsi="Arial Narrow"/>
                <w:i/>
                <w:iCs/>
                <w:sz w:val="22"/>
                <w:szCs w:val="22"/>
              </w:rPr>
              <w:t>DLSMHSI</w:t>
            </w:r>
            <w:r w:rsidRPr="002F2075">
              <w:rPr>
                <w:rFonts w:ascii="Arial Narrow" w:hAnsi="Arial Narrow"/>
                <w:i/>
                <w:iCs/>
                <w:sz w:val="22"/>
                <w:szCs w:val="22"/>
              </w:rPr>
              <w:t>-President; VCA; College Dean; Year-L</w:t>
            </w:r>
            <w:r w:rsidR="006E486A" w:rsidRPr="002F2075">
              <w:rPr>
                <w:rFonts w:ascii="Arial Narrow" w:hAnsi="Arial Narrow"/>
                <w:i/>
                <w:iCs/>
                <w:sz w:val="22"/>
                <w:szCs w:val="22"/>
              </w:rPr>
              <w:t>evel Coordinator/Adviser and TSA</w:t>
            </w:r>
            <w:r w:rsidRPr="002F207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ean (HEI’s Discretion)</w:t>
            </w:r>
          </w:p>
        </w:tc>
      </w:tr>
    </w:tbl>
    <w:p w14:paraId="31D06DFA" w14:textId="77777777" w:rsidR="002A2B25" w:rsidRPr="0046694B" w:rsidRDefault="0001795B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  <w:r w:rsidRPr="0046694B">
        <w:rPr>
          <w:rFonts w:ascii="Arial" w:hAnsi="Arial"/>
          <w:sz w:val="22"/>
          <w:szCs w:val="22"/>
        </w:rPr>
        <w:tab/>
      </w:r>
    </w:p>
    <w:p w14:paraId="437A54EE" w14:textId="0AB19EC3" w:rsidR="0001795B" w:rsidRPr="002F2075" w:rsidRDefault="0001795B" w:rsidP="00F50DE2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F2075">
        <w:rPr>
          <w:rFonts w:ascii="Arial Narrow" w:hAnsi="Arial Narrow"/>
          <w:sz w:val="22"/>
          <w:szCs w:val="22"/>
        </w:rPr>
        <w:t>Venue of Off-Campus Activity &amp; Mode of Trave</w:t>
      </w:r>
      <w:r w:rsidR="00473074">
        <w:rPr>
          <w:rFonts w:ascii="Arial Narrow" w:hAnsi="Arial Narrow"/>
          <w:sz w:val="22"/>
          <w:szCs w:val="22"/>
        </w:rPr>
        <w:t>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1369"/>
        <w:gridCol w:w="476"/>
        <w:gridCol w:w="7360"/>
      </w:tblGrid>
      <w:tr w:rsidR="0001795B" w:rsidRPr="002F2075" w14:paraId="4F676E52" w14:textId="77777777" w:rsidTr="00737AD4">
        <w:tc>
          <w:tcPr>
            <w:tcW w:w="423" w:type="dxa"/>
          </w:tcPr>
          <w:p w14:paraId="471908C0" w14:textId="77777777" w:rsidR="0001795B" w:rsidRPr="002F2075" w:rsidRDefault="0001795B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267182DF" w14:textId="77777777" w:rsidR="0001795B" w:rsidRPr="00737AD4" w:rsidRDefault="003F09F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7AD4">
              <w:rPr>
                <w:rFonts w:ascii="Arial Narrow" w:hAnsi="Arial Narrow"/>
                <w:b/>
                <w:bCs/>
                <w:sz w:val="22"/>
                <w:szCs w:val="22"/>
              </w:rPr>
              <w:t>International*</w:t>
            </w:r>
          </w:p>
        </w:tc>
        <w:tc>
          <w:tcPr>
            <w:tcW w:w="7836" w:type="dxa"/>
            <w:gridSpan w:val="2"/>
          </w:tcPr>
          <w:p w14:paraId="6BB665AC" w14:textId="77777777" w:rsidR="0001795B" w:rsidRPr="002F2075" w:rsidRDefault="0001795B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 xml:space="preserve">Require separate letter </w:t>
            </w:r>
            <w:r w:rsidRPr="00737AD4">
              <w:rPr>
                <w:rFonts w:ascii="Arial Narrow" w:hAnsi="Arial Narrow"/>
                <w:sz w:val="22"/>
                <w:szCs w:val="22"/>
                <w:u w:val="single"/>
              </w:rPr>
              <w:t>“Letter Addressed to Parents”</w:t>
            </w:r>
            <w:r w:rsidR="00C60A62" w:rsidRPr="002F2075">
              <w:rPr>
                <w:rFonts w:ascii="Arial Narrow" w:hAnsi="Arial Narrow"/>
                <w:sz w:val="22"/>
                <w:szCs w:val="22"/>
              </w:rPr>
              <w:t xml:space="preserve"> &amp; FLIGHT #:</w:t>
            </w:r>
          </w:p>
        </w:tc>
      </w:tr>
      <w:tr w:rsidR="00C60A62" w:rsidRPr="002F2075" w14:paraId="1900E640" w14:textId="77777777" w:rsidTr="00473074">
        <w:trPr>
          <w:trHeight w:val="83"/>
        </w:trPr>
        <w:tc>
          <w:tcPr>
            <w:tcW w:w="423" w:type="dxa"/>
            <w:vMerge w:val="restart"/>
          </w:tcPr>
          <w:p w14:paraId="4E001CED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75628178" w14:textId="77777777" w:rsidR="00C60A62" w:rsidRPr="00737AD4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7AD4">
              <w:rPr>
                <w:rFonts w:ascii="Arial Narrow" w:hAnsi="Arial Narrow"/>
                <w:b/>
                <w:bCs/>
                <w:sz w:val="22"/>
                <w:szCs w:val="22"/>
              </w:rPr>
              <w:t>National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14:paraId="5F0DBC79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0" w:type="dxa"/>
          </w:tcPr>
          <w:p w14:paraId="2D044CBE" w14:textId="2454FC0B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 xml:space="preserve">By Land: ____ Owned by </w:t>
            </w:r>
            <w:r w:rsidR="006D1A5D" w:rsidRPr="002F2075">
              <w:rPr>
                <w:rFonts w:ascii="Arial Narrow" w:hAnsi="Arial Narrow"/>
                <w:sz w:val="22"/>
                <w:szCs w:val="22"/>
              </w:rPr>
              <w:t>DLSMHSI</w:t>
            </w:r>
            <w:r w:rsidRPr="002F2075">
              <w:rPr>
                <w:rFonts w:ascii="Arial Narrow" w:hAnsi="Arial Narrow"/>
                <w:sz w:val="22"/>
                <w:szCs w:val="22"/>
              </w:rPr>
              <w:t xml:space="preserve"> or ____ 3</w:t>
            </w:r>
            <w:r w:rsidRPr="002F2075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 w:rsidRPr="002F2075">
              <w:rPr>
                <w:rFonts w:ascii="Arial Narrow" w:hAnsi="Arial Narrow"/>
                <w:sz w:val="22"/>
                <w:szCs w:val="22"/>
              </w:rPr>
              <w:t xml:space="preserve"> party/subcontracting</w:t>
            </w:r>
            <w:r w:rsidR="00473074">
              <w:rPr>
                <w:rFonts w:ascii="Arial Narrow" w:hAnsi="Arial Narrow"/>
                <w:sz w:val="22"/>
                <w:szCs w:val="22"/>
              </w:rPr>
              <w:t xml:space="preserve"> (outsource)</w:t>
            </w:r>
          </w:p>
        </w:tc>
      </w:tr>
      <w:tr w:rsidR="00C60A62" w:rsidRPr="002F2075" w14:paraId="23E9555D" w14:textId="77777777" w:rsidTr="00473074">
        <w:trPr>
          <w:trHeight w:val="81"/>
        </w:trPr>
        <w:tc>
          <w:tcPr>
            <w:tcW w:w="423" w:type="dxa"/>
            <w:vMerge/>
          </w:tcPr>
          <w:p w14:paraId="528DD4D4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14:paraId="262AAFF8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14:paraId="4EAD8699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0" w:type="dxa"/>
          </w:tcPr>
          <w:p w14:paraId="72117CB0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>By Sea: Vessel</w:t>
            </w:r>
            <w:r w:rsidR="00225666" w:rsidRPr="002F2075">
              <w:rPr>
                <w:rFonts w:ascii="Arial Narrow" w:hAnsi="Arial Narrow"/>
                <w:sz w:val="22"/>
                <w:szCs w:val="22"/>
              </w:rPr>
              <w:t xml:space="preserve"> Name</w:t>
            </w:r>
            <w:r w:rsidRPr="002F2075">
              <w:rPr>
                <w:rFonts w:ascii="Arial Narrow" w:hAnsi="Arial Narrow"/>
                <w:sz w:val="22"/>
                <w:szCs w:val="22"/>
              </w:rPr>
              <w:t>:                                           Voyage No.:</w:t>
            </w:r>
          </w:p>
        </w:tc>
      </w:tr>
      <w:tr w:rsidR="00C60A62" w:rsidRPr="002F2075" w14:paraId="3988E625" w14:textId="77777777" w:rsidTr="00473074">
        <w:trPr>
          <w:trHeight w:val="81"/>
        </w:trPr>
        <w:tc>
          <w:tcPr>
            <w:tcW w:w="423" w:type="dxa"/>
            <w:vMerge/>
          </w:tcPr>
          <w:p w14:paraId="497C9A24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14:paraId="4C322A40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14:paraId="3B8BA48E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0" w:type="dxa"/>
          </w:tcPr>
          <w:p w14:paraId="7734A41D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 xml:space="preserve">By Air: with FLIGHT #: </w:t>
            </w:r>
          </w:p>
        </w:tc>
      </w:tr>
      <w:tr w:rsidR="00C60A62" w:rsidRPr="002F2075" w14:paraId="37E9DA95" w14:textId="77777777" w:rsidTr="00473074">
        <w:trPr>
          <w:trHeight w:val="81"/>
        </w:trPr>
        <w:tc>
          <w:tcPr>
            <w:tcW w:w="423" w:type="dxa"/>
            <w:vMerge/>
          </w:tcPr>
          <w:p w14:paraId="53F1EBC9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14:paraId="02EF6FC4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14:paraId="369F5B57" w14:textId="77777777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0" w:type="dxa"/>
          </w:tcPr>
          <w:p w14:paraId="1A7FE7BC" w14:textId="0E938513" w:rsidR="00C60A62" w:rsidRPr="002F2075" w:rsidRDefault="00C60A62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075">
              <w:rPr>
                <w:rFonts w:ascii="Arial Narrow" w:hAnsi="Arial Narrow"/>
                <w:sz w:val="22"/>
                <w:szCs w:val="22"/>
              </w:rPr>
              <w:t>Commute</w:t>
            </w:r>
            <w:r w:rsidR="0047307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</w:tbl>
    <w:p w14:paraId="6B644AD1" w14:textId="7887B5C8" w:rsidR="00737AD4" w:rsidRPr="00473074" w:rsidRDefault="0001795B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737AD4">
        <w:rPr>
          <w:rFonts w:ascii="Arial Narrow" w:hAnsi="Arial Narrow"/>
          <w:i/>
          <w:iCs/>
          <w:sz w:val="22"/>
          <w:szCs w:val="22"/>
        </w:rPr>
        <w:t>*</w:t>
      </w:r>
      <w:r w:rsidRPr="00473074">
        <w:rPr>
          <w:rFonts w:ascii="Arial Narrow" w:hAnsi="Arial Narrow"/>
          <w:i/>
          <w:iCs/>
          <w:sz w:val="22"/>
          <w:szCs w:val="22"/>
        </w:rPr>
        <w:t xml:space="preserve">As much as practicable, </w:t>
      </w:r>
      <w:r w:rsidR="00A1731B">
        <w:rPr>
          <w:rFonts w:ascii="Arial Narrow" w:hAnsi="Arial Narrow"/>
          <w:i/>
          <w:iCs/>
          <w:sz w:val="22"/>
          <w:szCs w:val="22"/>
        </w:rPr>
        <w:t xml:space="preserve">the </w:t>
      </w:r>
      <w:r w:rsidRPr="00473074">
        <w:rPr>
          <w:rFonts w:ascii="Arial Narrow" w:hAnsi="Arial Narrow"/>
          <w:i/>
          <w:iCs/>
          <w:sz w:val="22"/>
          <w:szCs w:val="22"/>
        </w:rPr>
        <w:t>destination of off-campus activities should be NEAR the con</w:t>
      </w:r>
      <w:r w:rsidR="00FE566D" w:rsidRPr="00473074">
        <w:rPr>
          <w:rFonts w:ascii="Arial Narrow" w:hAnsi="Arial Narrow"/>
          <w:i/>
          <w:iCs/>
          <w:sz w:val="22"/>
          <w:szCs w:val="22"/>
        </w:rPr>
        <w:t xml:space="preserve">cerned HEI </w:t>
      </w:r>
      <w:r w:rsidR="00737AD4" w:rsidRPr="00473074">
        <w:rPr>
          <w:rFonts w:ascii="Arial Narrow" w:hAnsi="Arial Narrow"/>
          <w:i/>
          <w:iCs/>
          <w:sz w:val="22"/>
          <w:szCs w:val="22"/>
        </w:rPr>
        <w:t>to</w:t>
      </w:r>
      <w:r w:rsidR="00FE566D" w:rsidRPr="00473074">
        <w:rPr>
          <w:rFonts w:ascii="Arial Narrow" w:hAnsi="Arial Narrow"/>
          <w:i/>
          <w:iCs/>
          <w:sz w:val="22"/>
          <w:szCs w:val="22"/>
        </w:rPr>
        <w:t xml:space="preserve"> minimize </w:t>
      </w:r>
      <w:r w:rsidRPr="00473074">
        <w:rPr>
          <w:rFonts w:ascii="Arial Narrow" w:hAnsi="Arial Narrow"/>
          <w:i/>
          <w:iCs/>
          <w:sz w:val="22"/>
          <w:szCs w:val="22"/>
        </w:rPr>
        <w:t>cost.</w:t>
      </w:r>
    </w:p>
    <w:p w14:paraId="62DC3743" w14:textId="451BB344" w:rsidR="003F09F1" w:rsidRPr="00473074" w:rsidRDefault="003F09F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473074">
        <w:rPr>
          <w:rFonts w:ascii="Arial Narrow" w:hAnsi="Arial Narrow"/>
          <w:i/>
          <w:iCs/>
          <w:sz w:val="22"/>
          <w:szCs w:val="22"/>
        </w:rPr>
        <w:t>*International educational tours or field trips shall be governed by separate CHED Memo Order No. 26, s. 201</w:t>
      </w:r>
      <w:r w:rsidR="00737AD4" w:rsidRPr="00473074">
        <w:rPr>
          <w:rFonts w:ascii="Arial Narrow" w:hAnsi="Arial Narrow"/>
          <w:i/>
          <w:iCs/>
          <w:sz w:val="22"/>
          <w:szCs w:val="22"/>
        </w:rPr>
        <w:t>5</w:t>
      </w:r>
    </w:p>
    <w:p w14:paraId="3540FC41" w14:textId="77777777" w:rsidR="002A2B25" w:rsidRPr="0046694B" w:rsidRDefault="002A2B2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</w:p>
    <w:p w14:paraId="16933B92" w14:textId="662EA960" w:rsidR="00225666" w:rsidRPr="009F5396" w:rsidRDefault="00C60A62" w:rsidP="00F50DE2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9F5396">
        <w:rPr>
          <w:rFonts w:ascii="Arial Narrow" w:hAnsi="Arial Narrow"/>
          <w:sz w:val="22"/>
          <w:szCs w:val="22"/>
        </w:rPr>
        <w:t>Cost/Fees/Fund Source</w:t>
      </w:r>
      <w:r w:rsidR="00225666" w:rsidRPr="009F5396">
        <w:rPr>
          <w:rFonts w:ascii="Arial Narrow" w:hAnsi="Arial Narrow"/>
          <w:sz w:val="22"/>
          <w:szCs w:val="22"/>
        </w:rPr>
        <w:t xml:space="preserve"> </w:t>
      </w:r>
      <w:r w:rsidR="00473074">
        <w:rPr>
          <w:rFonts w:ascii="Arial Narrow" w:hAnsi="Arial Narrow"/>
          <w:sz w:val="22"/>
          <w:szCs w:val="22"/>
        </w:rPr>
        <w:t xml:space="preserve">- </w:t>
      </w:r>
      <w:r w:rsidR="00473074">
        <w:rPr>
          <w:rFonts w:ascii="Arial Narrow" w:hAnsi="Arial Narrow"/>
          <w:i/>
          <w:iCs/>
          <w:sz w:val="22"/>
          <w:szCs w:val="22"/>
        </w:rPr>
        <w:t>This can be a separate letter or part of the Activity Form and Project Proposal (AFPP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7785"/>
      </w:tblGrid>
      <w:tr w:rsidR="00225666" w:rsidRPr="009F5396" w14:paraId="75E3C457" w14:textId="77777777" w:rsidTr="009F5396">
        <w:tc>
          <w:tcPr>
            <w:tcW w:w="426" w:type="dxa"/>
          </w:tcPr>
          <w:p w14:paraId="2961162C" w14:textId="77777777" w:rsidR="00225666" w:rsidRPr="009F5396" w:rsidRDefault="00225666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9C706D" w14:textId="718F11E2" w:rsidR="00225666" w:rsidRPr="009F5396" w:rsidRDefault="00225666" w:rsidP="0047307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5396">
              <w:rPr>
                <w:rFonts w:ascii="Arial Narrow" w:hAnsi="Arial Narrow"/>
                <w:b/>
                <w:bCs/>
                <w:sz w:val="22"/>
                <w:szCs w:val="22"/>
              </w:rPr>
              <w:t>Part of Enrolment</w:t>
            </w:r>
          </w:p>
        </w:tc>
        <w:tc>
          <w:tcPr>
            <w:tcW w:w="7785" w:type="dxa"/>
            <w:vMerge w:val="restart"/>
          </w:tcPr>
          <w:p w14:paraId="6891C24A" w14:textId="77777777" w:rsidR="00225666" w:rsidRPr="009F5396" w:rsidRDefault="00225666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*</w:t>
            </w:r>
            <w:r w:rsidRPr="009F539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The fees to be collected from the students must be duly approved &amp; disseminated to </w:t>
            </w:r>
            <w:r w:rsidR="003338E7" w:rsidRPr="009F5396">
              <w:rPr>
                <w:rFonts w:ascii="Arial Narrow" w:hAnsi="Arial Narrow"/>
                <w:i/>
                <w:iCs/>
                <w:sz w:val="22"/>
                <w:szCs w:val="22"/>
              </w:rPr>
              <w:t>stakeholders concerned</w:t>
            </w:r>
            <w:r w:rsidRPr="009F539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. </w:t>
            </w:r>
            <w:r w:rsidRPr="009F5396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(Letter of Approved Budget)</w:t>
            </w:r>
          </w:p>
          <w:p w14:paraId="3AD76FAB" w14:textId="77777777" w:rsidR="00225666" w:rsidRPr="009F5396" w:rsidRDefault="00225666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*There should be a breakdown of fund sources &amp; other resources properly secured &amp; accounted for. </w:t>
            </w:r>
            <w:r w:rsidRPr="009F5396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(Approved Breakdown)</w:t>
            </w:r>
          </w:p>
        </w:tc>
      </w:tr>
      <w:tr w:rsidR="00225666" w:rsidRPr="009F5396" w14:paraId="248B47FE" w14:textId="77777777" w:rsidTr="009F5396">
        <w:trPr>
          <w:trHeight w:val="260"/>
        </w:trPr>
        <w:tc>
          <w:tcPr>
            <w:tcW w:w="426" w:type="dxa"/>
          </w:tcPr>
          <w:p w14:paraId="3DF039E9" w14:textId="77777777" w:rsidR="00225666" w:rsidRPr="009F5396" w:rsidRDefault="00225666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3EA86AC" w14:textId="77777777" w:rsidR="00225666" w:rsidRPr="009F5396" w:rsidRDefault="00FE566D" w:rsidP="0047307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539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ecial </w:t>
            </w:r>
            <w:r w:rsidR="00225666" w:rsidRPr="009F5396">
              <w:rPr>
                <w:rFonts w:ascii="Arial Narrow" w:hAnsi="Arial Narrow"/>
                <w:b/>
                <w:bCs/>
                <w:sz w:val="22"/>
                <w:szCs w:val="22"/>
              </w:rPr>
              <w:t>Collection</w:t>
            </w:r>
          </w:p>
        </w:tc>
        <w:tc>
          <w:tcPr>
            <w:tcW w:w="7785" w:type="dxa"/>
            <w:vMerge/>
          </w:tcPr>
          <w:p w14:paraId="173D44F6" w14:textId="77777777" w:rsidR="00225666" w:rsidRPr="009F5396" w:rsidRDefault="00225666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566D" w:rsidRPr="009F5396" w14:paraId="5C1DC08A" w14:textId="77777777" w:rsidTr="009F5396">
        <w:trPr>
          <w:trHeight w:val="260"/>
        </w:trPr>
        <w:tc>
          <w:tcPr>
            <w:tcW w:w="426" w:type="dxa"/>
          </w:tcPr>
          <w:p w14:paraId="0E559EB6" w14:textId="77777777" w:rsidR="00FE566D" w:rsidRPr="009F5396" w:rsidRDefault="00FE566D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B671E1" w14:textId="77777777" w:rsidR="00FE566D" w:rsidRPr="009F5396" w:rsidRDefault="00FE566D" w:rsidP="0047307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5396">
              <w:rPr>
                <w:rFonts w:ascii="Arial Narrow" w:hAnsi="Arial Narrow"/>
                <w:b/>
                <w:bCs/>
                <w:sz w:val="22"/>
                <w:szCs w:val="22"/>
              </w:rPr>
              <w:t>Sponsored</w:t>
            </w:r>
          </w:p>
        </w:tc>
        <w:tc>
          <w:tcPr>
            <w:tcW w:w="7785" w:type="dxa"/>
          </w:tcPr>
          <w:p w14:paraId="433B7C56" w14:textId="77777777" w:rsidR="00FE566D" w:rsidRPr="009F5396" w:rsidRDefault="00FE566D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Letter of Sponsorship</w:t>
            </w:r>
          </w:p>
        </w:tc>
      </w:tr>
      <w:tr w:rsidR="00FE566D" w:rsidRPr="009F5396" w14:paraId="020FE3BA" w14:textId="77777777" w:rsidTr="009F5396">
        <w:trPr>
          <w:trHeight w:val="260"/>
        </w:trPr>
        <w:tc>
          <w:tcPr>
            <w:tcW w:w="426" w:type="dxa"/>
          </w:tcPr>
          <w:p w14:paraId="7C704B0A" w14:textId="77777777" w:rsidR="00FE566D" w:rsidRPr="009F5396" w:rsidRDefault="00FE566D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FBC7D3" w14:textId="77777777" w:rsidR="00FE566D" w:rsidRPr="009F5396" w:rsidRDefault="00FE566D" w:rsidP="0047307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5396"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7785" w:type="dxa"/>
          </w:tcPr>
          <w:p w14:paraId="282DD9F9" w14:textId="637F3288" w:rsidR="00FE566D" w:rsidRPr="009F5396" w:rsidRDefault="00FE566D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Any supporting document/s</w:t>
            </w:r>
            <w:r w:rsidR="00473074">
              <w:rPr>
                <w:rFonts w:ascii="Arial Narrow" w:hAnsi="Arial Narrow"/>
                <w:sz w:val="22"/>
                <w:szCs w:val="22"/>
              </w:rPr>
              <w:t xml:space="preserve"> (AFPP)</w:t>
            </w:r>
          </w:p>
        </w:tc>
      </w:tr>
    </w:tbl>
    <w:p w14:paraId="345AE3C9" w14:textId="77777777" w:rsidR="003362B0" w:rsidRPr="0046694B" w:rsidRDefault="003362B0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  <w:szCs w:val="22"/>
        </w:rPr>
      </w:pPr>
    </w:p>
    <w:p w14:paraId="1DE16479" w14:textId="06BC3195" w:rsidR="00A807F4" w:rsidRPr="009F5396" w:rsidRDefault="00A807F4" w:rsidP="00D06B92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9F5396">
        <w:rPr>
          <w:rFonts w:ascii="Arial Narrow" w:hAnsi="Arial Narrow"/>
          <w:b/>
          <w:bCs/>
          <w:sz w:val="22"/>
          <w:szCs w:val="22"/>
        </w:rPr>
        <w:t>STEP 3:</w:t>
      </w:r>
      <w:r w:rsidRPr="009F5396">
        <w:rPr>
          <w:rFonts w:ascii="Arial Narrow" w:hAnsi="Arial Narrow"/>
          <w:sz w:val="22"/>
          <w:szCs w:val="22"/>
        </w:rPr>
        <w:t xml:space="preserve"> Nature of </w:t>
      </w:r>
      <w:r w:rsidR="008E7487" w:rsidRPr="009F5396">
        <w:rPr>
          <w:rFonts w:ascii="Arial Narrow" w:hAnsi="Arial Narrow"/>
          <w:sz w:val="22"/>
          <w:szCs w:val="22"/>
        </w:rPr>
        <w:t xml:space="preserve">Off-Campus Activity if considered part of </w:t>
      </w:r>
      <w:r w:rsidR="009F5396" w:rsidRPr="009F5396">
        <w:rPr>
          <w:rFonts w:ascii="Arial Narrow" w:hAnsi="Arial Narrow"/>
          <w:sz w:val="22"/>
          <w:szCs w:val="22"/>
        </w:rPr>
        <w:t>CURRICULUM</w:t>
      </w:r>
    </w:p>
    <w:p w14:paraId="02BFED3B" w14:textId="4D0242F9" w:rsidR="00B53E00" w:rsidRDefault="008E7487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9F5396">
        <w:rPr>
          <w:rFonts w:ascii="Arial Narrow" w:hAnsi="Arial Narrow"/>
          <w:i/>
          <w:iCs/>
          <w:sz w:val="22"/>
          <w:szCs w:val="22"/>
        </w:rPr>
        <w:t>*Please mark chosen entry about nature of off-campus activity with check</w:t>
      </w:r>
    </w:p>
    <w:p w14:paraId="51744218" w14:textId="77777777" w:rsidR="009F5396" w:rsidRPr="009F5396" w:rsidRDefault="009F539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</w:p>
    <w:p w14:paraId="53652518" w14:textId="7BFCC048" w:rsidR="008E7487" w:rsidRPr="009F5396" w:rsidRDefault="008E7487" w:rsidP="00776D14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9F5396">
        <w:rPr>
          <w:rFonts w:ascii="Arial Narrow" w:hAnsi="Arial Narrow"/>
          <w:sz w:val="22"/>
          <w:szCs w:val="22"/>
        </w:rPr>
        <w:t>Curricula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B53E00" w:rsidRPr="009F5396" w14:paraId="3CB665F2" w14:textId="77777777" w:rsidTr="009F5396">
        <w:tc>
          <w:tcPr>
            <w:tcW w:w="421" w:type="dxa"/>
          </w:tcPr>
          <w:p w14:paraId="6A4CDACA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217265C1" w14:textId="77777777" w:rsidR="00B53E00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Visits to reputable firms or government sites &amp; other areas identified by concerned local government </w:t>
            </w:r>
            <w:r w:rsidR="003338E7" w:rsidRPr="009F5396">
              <w:rPr>
                <w:rFonts w:ascii="Arial Narrow" w:hAnsi="Arial Narrow"/>
                <w:sz w:val="22"/>
                <w:szCs w:val="22"/>
              </w:rPr>
              <w:t xml:space="preserve">units concerned </w:t>
            </w:r>
            <w:r w:rsidRPr="009F5396">
              <w:rPr>
                <w:rFonts w:ascii="Arial Narrow" w:hAnsi="Arial Narrow"/>
                <w:sz w:val="22"/>
                <w:szCs w:val="22"/>
              </w:rPr>
              <w:t>(LGUs) safe for students; or</w:t>
            </w:r>
          </w:p>
        </w:tc>
      </w:tr>
      <w:tr w:rsidR="00B53E00" w:rsidRPr="009F5396" w14:paraId="211D1057" w14:textId="77777777" w:rsidTr="009F5396">
        <w:tc>
          <w:tcPr>
            <w:tcW w:w="421" w:type="dxa"/>
          </w:tcPr>
          <w:p w14:paraId="3C71BDAC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72863145" w14:textId="52B3D6A7" w:rsidR="00B53E00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Visits which are considered under culture and arts related activities </w:t>
            </w:r>
            <w:r w:rsidR="0045528A" w:rsidRPr="009F5396">
              <w:rPr>
                <w:rFonts w:ascii="Arial Narrow" w:hAnsi="Arial Narrow"/>
                <w:sz w:val="22"/>
                <w:szCs w:val="22"/>
              </w:rPr>
              <w:t>i.e.,</w:t>
            </w:r>
            <w:r w:rsidRPr="009F5396">
              <w:rPr>
                <w:rFonts w:ascii="Arial Narrow" w:hAnsi="Arial Narrow"/>
                <w:sz w:val="22"/>
                <w:szCs w:val="22"/>
              </w:rPr>
              <w:t xml:space="preserve"> museums, cultural sites, landmarks, &amp; other related venues; or</w:t>
            </w:r>
          </w:p>
        </w:tc>
      </w:tr>
      <w:tr w:rsidR="00B53E00" w:rsidRPr="009F5396" w14:paraId="61EEECE7" w14:textId="77777777" w:rsidTr="009F5396">
        <w:tc>
          <w:tcPr>
            <w:tcW w:w="421" w:type="dxa"/>
          </w:tcPr>
          <w:p w14:paraId="73089F36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2CD0D101" w14:textId="77777777" w:rsidR="00B53E00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Visits to plant industry, host </w:t>
            </w:r>
            <w:r w:rsidR="00F51ED8" w:rsidRPr="009F5396">
              <w:rPr>
                <w:rFonts w:ascii="Arial Narrow" w:hAnsi="Arial Narrow"/>
                <w:sz w:val="22"/>
                <w:szCs w:val="22"/>
              </w:rPr>
              <w:t>training</w:t>
            </w:r>
            <w:r w:rsidRPr="009F5396">
              <w:rPr>
                <w:rFonts w:ascii="Arial Narrow" w:hAnsi="Arial Narrow"/>
                <w:sz w:val="22"/>
                <w:szCs w:val="22"/>
              </w:rPr>
              <w:t xml:space="preserve"> establishment visit, </w:t>
            </w:r>
            <w:r w:rsidR="00F51ED8" w:rsidRPr="009F5396">
              <w:rPr>
                <w:rFonts w:ascii="Arial Narrow" w:hAnsi="Arial Narrow"/>
                <w:sz w:val="22"/>
                <w:szCs w:val="22"/>
              </w:rPr>
              <w:t xml:space="preserve">institution learning visit/benchmarking, hospital visit, </w:t>
            </w:r>
            <w:r w:rsidRPr="009F5396">
              <w:rPr>
                <w:rFonts w:ascii="Arial Narrow" w:hAnsi="Arial Narrow"/>
                <w:sz w:val="22"/>
                <w:szCs w:val="22"/>
              </w:rPr>
              <w:t>&amp; other related visits; or</w:t>
            </w:r>
          </w:p>
        </w:tc>
      </w:tr>
      <w:tr w:rsidR="00B53E00" w:rsidRPr="009F5396" w14:paraId="4DD33CCE" w14:textId="77777777" w:rsidTr="009F5396">
        <w:tc>
          <w:tcPr>
            <w:tcW w:w="421" w:type="dxa"/>
          </w:tcPr>
          <w:p w14:paraId="26033615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643E8723" w14:textId="77777777" w:rsidR="00B53E00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Participation &amp;/or attendance in degree program-relevant events; or</w:t>
            </w:r>
          </w:p>
        </w:tc>
      </w:tr>
      <w:tr w:rsidR="00B53E00" w:rsidRPr="009F5396" w14:paraId="5F7DFAFA" w14:textId="77777777" w:rsidTr="009F5396">
        <w:tc>
          <w:tcPr>
            <w:tcW w:w="421" w:type="dxa"/>
          </w:tcPr>
          <w:p w14:paraId="3BD084AD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497EB285" w14:textId="77777777" w:rsidR="00B53E00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Field study/Experimental Learning/ related Learning Experience</w:t>
            </w:r>
            <w:r w:rsidR="00F51ED8" w:rsidRPr="009F5396">
              <w:rPr>
                <w:rFonts w:ascii="Arial Narrow" w:hAnsi="Arial Narrow"/>
                <w:sz w:val="22"/>
                <w:szCs w:val="22"/>
              </w:rPr>
              <w:t>/Community Immersion</w:t>
            </w:r>
          </w:p>
          <w:p w14:paraId="1C9371B5" w14:textId="3A23CEF2" w:rsidR="008E7487" w:rsidRPr="009F5396" w:rsidRDefault="008E748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Referred to off-campus activities which are congruent to the learning outcomes of the course in terms of time &amp; context. These activities require substantial </w:t>
            </w:r>
            <w:r w:rsidR="00A1731B" w:rsidRPr="009F5396">
              <w:rPr>
                <w:rFonts w:ascii="Arial Narrow" w:hAnsi="Arial Narrow"/>
                <w:sz w:val="22"/>
                <w:szCs w:val="22"/>
              </w:rPr>
              <w:t>off campus</w:t>
            </w:r>
            <w:r w:rsidRPr="009F5396">
              <w:rPr>
                <w:rFonts w:ascii="Arial Narrow" w:hAnsi="Arial Narrow"/>
                <w:sz w:val="22"/>
                <w:szCs w:val="22"/>
              </w:rPr>
              <w:t xml:space="preserve"> learning as curriculum delivery.</w:t>
            </w:r>
          </w:p>
        </w:tc>
      </w:tr>
      <w:tr w:rsidR="00B53E00" w:rsidRPr="009F5396" w14:paraId="38DD8D4A" w14:textId="77777777" w:rsidTr="009F5396">
        <w:tc>
          <w:tcPr>
            <w:tcW w:w="421" w:type="dxa"/>
          </w:tcPr>
          <w:p w14:paraId="7F123AEF" w14:textId="77777777" w:rsidR="00B53E00" w:rsidRPr="009F5396" w:rsidRDefault="00B53E0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3" w:type="dxa"/>
          </w:tcPr>
          <w:p w14:paraId="796BD529" w14:textId="77777777" w:rsidR="00B53E00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Others: Please specify:</w:t>
            </w:r>
          </w:p>
        </w:tc>
      </w:tr>
    </w:tbl>
    <w:p w14:paraId="2682326A" w14:textId="36BABCC5" w:rsidR="00BB7AA9" w:rsidRPr="009F5396" w:rsidRDefault="00BB7AA9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9F5396">
        <w:rPr>
          <w:rFonts w:ascii="Arial Narrow" w:hAnsi="Arial Narrow"/>
          <w:i/>
          <w:iCs/>
          <w:sz w:val="22"/>
          <w:szCs w:val="22"/>
        </w:rPr>
        <w:t xml:space="preserve">*Gentle Reminder: Should be part of APPROVED CURRICULUM: duly approved by </w:t>
      </w:r>
      <w:r w:rsidR="006D1A5D" w:rsidRPr="009F5396">
        <w:rPr>
          <w:rFonts w:ascii="Arial Narrow" w:hAnsi="Arial Narrow"/>
          <w:i/>
          <w:iCs/>
          <w:sz w:val="22"/>
          <w:szCs w:val="22"/>
        </w:rPr>
        <w:t>DLSMHSI</w:t>
      </w:r>
      <w:r w:rsidRPr="009F5396">
        <w:rPr>
          <w:rFonts w:ascii="Arial Narrow" w:hAnsi="Arial Narrow"/>
          <w:i/>
          <w:iCs/>
          <w:sz w:val="22"/>
          <w:szCs w:val="22"/>
        </w:rPr>
        <w:t xml:space="preserve"> &amp; duly noted by the CHED Regional Offices [CHEDROS’s] (CHED CMO No. 63 Series of 2017) </w:t>
      </w:r>
    </w:p>
    <w:p w14:paraId="60C3DF71" w14:textId="77777777" w:rsidR="00F93BE8" w:rsidRPr="0046694B" w:rsidRDefault="00F93BE8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  <w:szCs w:val="22"/>
        </w:rPr>
      </w:pPr>
    </w:p>
    <w:p w14:paraId="555FEBCF" w14:textId="77777777" w:rsidR="00542435" w:rsidRPr="009F5396" w:rsidRDefault="0054243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9F5396">
        <w:rPr>
          <w:rFonts w:ascii="Arial Narrow" w:hAnsi="Arial Narrow"/>
          <w:b/>
          <w:bCs/>
          <w:sz w:val="22"/>
          <w:szCs w:val="22"/>
        </w:rPr>
        <w:t xml:space="preserve">FOR CURRICULAR-TYPE OF OFF-CAMPUS ACTIVITY: </w:t>
      </w:r>
    </w:p>
    <w:p w14:paraId="5BE64468" w14:textId="77777777" w:rsidR="00542435" w:rsidRPr="009F5396" w:rsidRDefault="0054243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  <w:u w:val="single"/>
        </w:rPr>
      </w:pPr>
      <w:r w:rsidRPr="009F5396">
        <w:rPr>
          <w:rFonts w:ascii="Arial Narrow" w:hAnsi="Arial Narrow"/>
          <w:sz w:val="22"/>
          <w:szCs w:val="22"/>
        </w:rPr>
        <w:t>Prepare Proofs as “Attachment</w:t>
      </w:r>
      <w:r w:rsidR="00B06AD4" w:rsidRPr="009F5396">
        <w:rPr>
          <w:rFonts w:ascii="Arial Narrow" w:hAnsi="Arial Narrow"/>
          <w:sz w:val="22"/>
          <w:szCs w:val="22"/>
        </w:rPr>
        <w:t xml:space="preserve"> # 1</w:t>
      </w:r>
      <w:r w:rsidRPr="009F5396">
        <w:rPr>
          <w:rFonts w:ascii="Arial Narrow" w:hAnsi="Arial Narrow"/>
          <w:sz w:val="22"/>
          <w:szCs w:val="22"/>
        </w:rPr>
        <w:t xml:space="preserve">” </w:t>
      </w:r>
      <w:r w:rsidRPr="009F5396">
        <w:rPr>
          <w:rFonts w:ascii="Arial Narrow" w:hAnsi="Arial Narrow"/>
          <w:i/>
          <w:iCs/>
          <w:sz w:val="22"/>
          <w:szCs w:val="22"/>
          <w:u w:val="single"/>
        </w:rPr>
        <w:t>(for Curricular-Type of Off-Campus Activity Only)</w:t>
      </w:r>
    </w:p>
    <w:p w14:paraId="34B8E308" w14:textId="0CA2FF7A" w:rsidR="00F93BE8" w:rsidRDefault="0054243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9F5396">
        <w:rPr>
          <w:rFonts w:ascii="Arial Narrow" w:hAnsi="Arial Narrow"/>
          <w:sz w:val="22"/>
          <w:szCs w:val="22"/>
        </w:rPr>
        <w:t>Then please skip STEP 4 &amp; Proceed to STEP 5</w:t>
      </w:r>
    </w:p>
    <w:p w14:paraId="152A8469" w14:textId="77777777" w:rsidR="009F5396" w:rsidRPr="009F5396" w:rsidRDefault="009F539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9"/>
      </w:tblGrid>
      <w:tr w:rsidR="00542435" w:rsidRPr="009F5396" w14:paraId="48CD045A" w14:textId="77777777" w:rsidTr="007F378D">
        <w:tc>
          <w:tcPr>
            <w:tcW w:w="3114" w:type="dxa"/>
          </w:tcPr>
          <w:p w14:paraId="33EA7D3A" w14:textId="77777777" w:rsidR="00542435" w:rsidRPr="00A1731B" w:rsidRDefault="00B06AD4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731B">
              <w:rPr>
                <w:rFonts w:ascii="Arial Narrow" w:hAnsi="Arial Narrow"/>
                <w:b/>
                <w:bCs/>
                <w:sz w:val="22"/>
                <w:szCs w:val="22"/>
              </w:rPr>
              <w:t>ATTACHMENT # 1</w:t>
            </w:r>
          </w:p>
        </w:tc>
        <w:tc>
          <w:tcPr>
            <w:tcW w:w="6509" w:type="dxa"/>
          </w:tcPr>
          <w:p w14:paraId="45D2F34F" w14:textId="77777777" w:rsidR="00542435" w:rsidRPr="00A1731B" w:rsidRDefault="00225666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731B">
              <w:rPr>
                <w:rFonts w:ascii="Arial Narrow" w:hAnsi="Arial Narrow"/>
                <w:b/>
                <w:bCs/>
                <w:sz w:val="22"/>
                <w:szCs w:val="22"/>
              </w:rPr>
              <w:t>PROOFS</w:t>
            </w:r>
          </w:p>
        </w:tc>
      </w:tr>
      <w:tr w:rsidR="00542435" w:rsidRPr="009F5396" w14:paraId="656CB85A" w14:textId="77777777" w:rsidTr="00473074">
        <w:tc>
          <w:tcPr>
            <w:tcW w:w="3114" w:type="dxa"/>
            <w:shd w:val="clear" w:color="auto" w:fill="auto"/>
          </w:tcPr>
          <w:p w14:paraId="7C2CC4B0" w14:textId="77777777" w:rsidR="00542435" w:rsidRPr="009F5396" w:rsidRDefault="002A2B25" w:rsidP="00D06B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The curriculum should include the off-campus activity with corresponding unit credits and time-allotment whether or laboratory hours, specifying course title &amp; unit credits</w:t>
            </w:r>
          </w:p>
        </w:tc>
        <w:tc>
          <w:tcPr>
            <w:tcW w:w="6509" w:type="dxa"/>
          </w:tcPr>
          <w:p w14:paraId="5C828587" w14:textId="53901C00" w:rsidR="00542435" w:rsidRPr="007F378D" w:rsidRDefault="00225666" w:rsidP="00776D14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Course Syllabus which reflects the relevance of requiring an</w:t>
            </w:r>
            <w:r w:rsidR="007F378D" w:rsidRPr="007F37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378D">
              <w:rPr>
                <w:rFonts w:ascii="Arial Narrow" w:hAnsi="Arial Narrow"/>
                <w:sz w:val="22"/>
                <w:szCs w:val="22"/>
              </w:rPr>
              <w:t>educational tour &amp; field trip.</w:t>
            </w:r>
          </w:p>
          <w:p w14:paraId="164973F9" w14:textId="77777777" w:rsidR="00225666" w:rsidRPr="007F378D" w:rsidRDefault="00225666" w:rsidP="00776D14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Minutes of the Meeting.</w:t>
            </w:r>
          </w:p>
          <w:p w14:paraId="1AF2C876" w14:textId="77777777" w:rsidR="00225666" w:rsidRPr="007F378D" w:rsidRDefault="00225666" w:rsidP="00776D14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Or: Discussed/Agendum during Parent Orientation</w:t>
            </w:r>
          </w:p>
          <w:p w14:paraId="6F0128C3" w14:textId="0EA0B322" w:rsidR="00CA5690" w:rsidRPr="007F378D" w:rsidRDefault="00CA5690" w:rsidP="00776D14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Or: Sample Invitation/Program from Organizer</w:t>
            </w:r>
          </w:p>
          <w:p w14:paraId="32D661A5" w14:textId="61A01B12" w:rsidR="007F1DDA" w:rsidRPr="007F378D" w:rsidRDefault="007F1DDA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F378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CHED CMO No. 63 Series of 2017) </w:t>
            </w:r>
          </w:p>
        </w:tc>
      </w:tr>
    </w:tbl>
    <w:p w14:paraId="0DF5498D" w14:textId="77777777" w:rsidR="001F55F5" w:rsidRPr="009F5396" w:rsidRDefault="001F55F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16136D68" w14:textId="65308B09" w:rsidR="00F51ED8" w:rsidRPr="009F5396" w:rsidRDefault="00F51ED8" w:rsidP="00473074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F378D">
        <w:rPr>
          <w:rFonts w:ascii="Arial Narrow" w:hAnsi="Arial Narrow"/>
          <w:b/>
          <w:bCs/>
          <w:sz w:val="22"/>
          <w:szCs w:val="22"/>
        </w:rPr>
        <w:t>STEP 4:</w:t>
      </w:r>
      <w:r w:rsidRPr="009F5396">
        <w:rPr>
          <w:rFonts w:ascii="Arial Narrow" w:hAnsi="Arial Narrow"/>
          <w:sz w:val="22"/>
          <w:szCs w:val="22"/>
        </w:rPr>
        <w:t xml:space="preserve"> Nature of Off-Campus Activity if considered </w:t>
      </w:r>
      <w:r w:rsidRPr="007F378D">
        <w:rPr>
          <w:rFonts w:ascii="Arial Narrow" w:hAnsi="Arial Narrow"/>
          <w:b/>
          <w:bCs/>
          <w:sz w:val="22"/>
          <w:szCs w:val="22"/>
          <w:u w:val="single"/>
        </w:rPr>
        <w:t>NOT</w:t>
      </w:r>
      <w:r w:rsidRPr="009F5396">
        <w:rPr>
          <w:rFonts w:ascii="Arial Narrow" w:hAnsi="Arial Narrow"/>
          <w:sz w:val="22"/>
          <w:szCs w:val="22"/>
        </w:rPr>
        <w:t xml:space="preserve"> part of CURRICULUM</w:t>
      </w:r>
      <w:r w:rsidR="007F378D">
        <w:rPr>
          <w:rFonts w:ascii="Arial Narrow" w:hAnsi="Arial Narrow"/>
          <w:sz w:val="22"/>
          <w:szCs w:val="22"/>
        </w:rPr>
        <w:t>.</w:t>
      </w:r>
    </w:p>
    <w:p w14:paraId="0258F7B1" w14:textId="1028C802" w:rsidR="00F51ED8" w:rsidRPr="00473074" w:rsidRDefault="00F51ED8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473074">
        <w:rPr>
          <w:rFonts w:ascii="Arial Narrow" w:hAnsi="Arial Narrow"/>
          <w:i/>
          <w:iCs/>
          <w:sz w:val="22"/>
          <w:szCs w:val="22"/>
        </w:rPr>
        <w:t>*Please mark chosen entry about nature of off-campus activity with check</w:t>
      </w:r>
    </w:p>
    <w:p w14:paraId="2A22EAAA" w14:textId="77777777" w:rsidR="00F51ED8" w:rsidRPr="009F5396" w:rsidRDefault="00F51ED8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1654E7E3" w14:textId="6D807FBE" w:rsidR="00F51ED8" w:rsidRPr="009F5396" w:rsidRDefault="00F51ED8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9F5396">
        <w:rPr>
          <w:rFonts w:ascii="Arial Narrow" w:hAnsi="Arial Narrow"/>
          <w:sz w:val="22"/>
          <w:szCs w:val="22"/>
        </w:rPr>
        <w:t>Non-Curricular (Extracurricular/Paracurricular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8"/>
        <w:gridCol w:w="9166"/>
      </w:tblGrid>
      <w:tr w:rsidR="00F51ED8" w:rsidRPr="009F5396" w14:paraId="38539B1E" w14:textId="77777777" w:rsidTr="007F378D">
        <w:tc>
          <w:tcPr>
            <w:tcW w:w="468" w:type="dxa"/>
          </w:tcPr>
          <w:p w14:paraId="5250A869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7B599FC7" w14:textId="7BE2F25E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Mission-based activities </w:t>
            </w:r>
            <w:r w:rsidR="007F378D" w:rsidRPr="009F5396">
              <w:rPr>
                <w:rFonts w:ascii="Arial Narrow" w:hAnsi="Arial Narrow"/>
                <w:sz w:val="22"/>
                <w:szCs w:val="22"/>
              </w:rPr>
              <w:t>e.g.,</w:t>
            </w:r>
            <w:r w:rsidRPr="009F5396">
              <w:rPr>
                <w:rFonts w:ascii="Arial Narrow" w:hAnsi="Arial Narrow"/>
                <w:sz w:val="22"/>
                <w:szCs w:val="22"/>
              </w:rPr>
              <w:t xml:space="preserve"> retreat, recollection, etc.; or</w:t>
            </w:r>
          </w:p>
        </w:tc>
      </w:tr>
      <w:tr w:rsidR="00F51ED8" w:rsidRPr="009F5396" w14:paraId="3C2FB238" w14:textId="77777777" w:rsidTr="007F378D">
        <w:tc>
          <w:tcPr>
            <w:tcW w:w="468" w:type="dxa"/>
          </w:tcPr>
          <w:p w14:paraId="7A729141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183B7622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Conventions, seminars, conferences, symposia, trainings, leadership trainings, &amp; teambuilding; or</w:t>
            </w:r>
          </w:p>
        </w:tc>
      </w:tr>
      <w:tr w:rsidR="00F51ED8" w:rsidRPr="009F5396" w14:paraId="1AE84374" w14:textId="77777777" w:rsidTr="007F378D">
        <w:tc>
          <w:tcPr>
            <w:tcW w:w="468" w:type="dxa"/>
          </w:tcPr>
          <w:p w14:paraId="0CD4ED35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5F9CBC14" w14:textId="36FA4EE4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Volunteer work including peer helper programs, relief operations, community outreach, </w:t>
            </w:r>
            <w:r w:rsidR="007F378D" w:rsidRPr="009F5396">
              <w:rPr>
                <w:rFonts w:ascii="Arial Narrow" w:hAnsi="Arial Narrow"/>
                <w:sz w:val="22"/>
                <w:szCs w:val="22"/>
              </w:rPr>
              <w:t>medical mission</w:t>
            </w:r>
          </w:p>
        </w:tc>
      </w:tr>
      <w:tr w:rsidR="00F51ED8" w:rsidRPr="009F5396" w14:paraId="4AAEEF3F" w14:textId="77777777" w:rsidTr="007F378D">
        <w:tc>
          <w:tcPr>
            <w:tcW w:w="468" w:type="dxa"/>
          </w:tcPr>
          <w:p w14:paraId="5B707A1A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050923CC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Advocacy projects and campaigns; or</w:t>
            </w:r>
          </w:p>
        </w:tc>
      </w:tr>
      <w:tr w:rsidR="00F51ED8" w:rsidRPr="009F5396" w14:paraId="6D7F966F" w14:textId="77777777" w:rsidTr="007F378D">
        <w:tc>
          <w:tcPr>
            <w:tcW w:w="468" w:type="dxa"/>
          </w:tcPr>
          <w:p w14:paraId="341D2F2F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5EA7FC1C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Participation in sports activities; or </w:t>
            </w:r>
          </w:p>
        </w:tc>
      </w:tr>
      <w:tr w:rsidR="00F51ED8" w:rsidRPr="009F5396" w14:paraId="51A6D745" w14:textId="77777777" w:rsidTr="007F378D">
        <w:tc>
          <w:tcPr>
            <w:tcW w:w="468" w:type="dxa"/>
          </w:tcPr>
          <w:p w14:paraId="52BB1F7A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6FB36E99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Culture &amp; arts performances &amp; competition; or</w:t>
            </w:r>
          </w:p>
        </w:tc>
      </w:tr>
      <w:tr w:rsidR="00F51ED8" w:rsidRPr="009F5396" w14:paraId="544764AA" w14:textId="77777777" w:rsidTr="007F378D">
        <w:tc>
          <w:tcPr>
            <w:tcW w:w="468" w:type="dxa"/>
          </w:tcPr>
          <w:p w14:paraId="089D5D4B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1810B6F4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Interschool competitions</w:t>
            </w:r>
            <w:r w:rsidR="00BB7AA9" w:rsidRPr="009F5396">
              <w:rPr>
                <w:rFonts w:ascii="Arial Narrow" w:hAnsi="Arial Narrow"/>
                <w:sz w:val="22"/>
                <w:szCs w:val="22"/>
              </w:rPr>
              <w:t>/tournaments; or</w:t>
            </w:r>
          </w:p>
        </w:tc>
      </w:tr>
      <w:tr w:rsidR="00F51ED8" w:rsidRPr="009F5396" w14:paraId="77163D14" w14:textId="77777777" w:rsidTr="007F378D">
        <w:tc>
          <w:tcPr>
            <w:tcW w:w="468" w:type="dxa"/>
          </w:tcPr>
          <w:p w14:paraId="51EDA62C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250CCCB7" w14:textId="77777777" w:rsidR="00F51ED8" w:rsidRPr="009F5396" w:rsidRDefault="00BB7AA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 xml:space="preserve">Research presentation/competitions; or </w:t>
            </w:r>
          </w:p>
        </w:tc>
      </w:tr>
      <w:tr w:rsidR="00F51ED8" w:rsidRPr="009F5396" w14:paraId="20DE624D" w14:textId="77777777" w:rsidTr="007F378D">
        <w:tc>
          <w:tcPr>
            <w:tcW w:w="468" w:type="dxa"/>
          </w:tcPr>
          <w:p w14:paraId="2B3215BD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3B78B5AC" w14:textId="77777777" w:rsidR="00F51ED8" w:rsidRPr="009F5396" w:rsidRDefault="00BB7AA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Activities initiated by recognized various student groups</w:t>
            </w:r>
          </w:p>
        </w:tc>
      </w:tr>
      <w:tr w:rsidR="00F51ED8" w:rsidRPr="009F5396" w14:paraId="61151841" w14:textId="77777777" w:rsidTr="007F378D">
        <w:tc>
          <w:tcPr>
            <w:tcW w:w="468" w:type="dxa"/>
          </w:tcPr>
          <w:p w14:paraId="0E6DDD25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6" w:type="dxa"/>
          </w:tcPr>
          <w:p w14:paraId="27C99E9F" w14:textId="77777777" w:rsidR="00F51ED8" w:rsidRPr="009F5396" w:rsidRDefault="00F51ED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Others: Please specify:</w:t>
            </w:r>
          </w:p>
          <w:p w14:paraId="7CD70CDB" w14:textId="5FA624AB" w:rsidR="00F93BE8" w:rsidRPr="009F5396" w:rsidRDefault="007F378D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</w:t>
            </w:r>
          </w:p>
        </w:tc>
      </w:tr>
    </w:tbl>
    <w:p w14:paraId="5820B91A" w14:textId="77777777" w:rsidR="007F378D" w:rsidRPr="009F5396" w:rsidRDefault="007F378D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04CABB5D" w14:textId="77777777" w:rsidR="00CA5690" w:rsidRPr="007F378D" w:rsidRDefault="00CA5690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F378D">
        <w:rPr>
          <w:rFonts w:ascii="Arial Narrow" w:hAnsi="Arial Narrow"/>
          <w:b/>
          <w:bCs/>
          <w:sz w:val="22"/>
          <w:szCs w:val="22"/>
        </w:rPr>
        <w:t xml:space="preserve">FOR NON-CURRICULAR-TYPE OF OFF-CAMPUS ACTIVITY: </w:t>
      </w:r>
    </w:p>
    <w:p w14:paraId="741E475C" w14:textId="2EE2A95B" w:rsidR="003362B0" w:rsidRPr="009F5396" w:rsidRDefault="00CA5690" w:rsidP="004552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sz w:val="22"/>
          <w:szCs w:val="22"/>
          <w:u w:val="single"/>
        </w:rPr>
      </w:pPr>
      <w:r w:rsidRPr="009F5396">
        <w:rPr>
          <w:rFonts w:ascii="Arial Narrow" w:hAnsi="Arial Narrow"/>
          <w:sz w:val="22"/>
          <w:szCs w:val="22"/>
        </w:rPr>
        <w:t>Prepare Proofs as “Attachment</w:t>
      </w:r>
      <w:r w:rsidR="00095C6F" w:rsidRPr="009F5396">
        <w:rPr>
          <w:rFonts w:ascii="Arial Narrow" w:hAnsi="Arial Narrow"/>
          <w:sz w:val="22"/>
          <w:szCs w:val="22"/>
        </w:rPr>
        <w:t xml:space="preserve"> # </w:t>
      </w:r>
      <w:r w:rsidR="00D91592">
        <w:rPr>
          <w:rFonts w:ascii="Arial Narrow" w:hAnsi="Arial Narrow"/>
          <w:sz w:val="22"/>
          <w:szCs w:val="22"/>
        </w:rPr>
        <w:t>3</w:t>
      </w:r>
      <w:r w:rsidRPr="009F5396">
        <w:rPr>
          <w:rFonts w:ascii="Arial Narrow" w:hAnsi="Arial Narrow"/>
          <w:sz w:val="22"/>
          <w:szCs w:val="22"/>
        </w:rPr>
        <w:t xml:space="preserve">” </w:t>
      </w:r>
      <w:r w:rsidRPr="007F378D">
        <w:rPr>
          <w:rFonts w:ascii="Arial Narrow" w:hAnsi="Arial Narrow"/>
          <w:i/>
          <w:iCs/>
          <w:sz w:val="22"/>
          <w:szCs w:val="22"/>
          <w:u w:val="single"/>
        </w:rPr>
        <w:t>Invitation from duly recognized Organizer</w:t>
      </w:r>
      <w:r w:rsidR="001A39A0" w:rsidRPr="007F378D">
        <w:rPr>
          <w:rFonts w:ascii="Arial Narrow" w:hAnsi="Arial Narrow"/>
          <w:i/>
          <w:iCs/>
          <w:sz w:val="22"/>
          <w:szCs w:val="22"/>
          <w:u w:val="single"/>
        </w:rPr>
        <w:t xml:space="preserve"> or Official Memo/Letter of Invitation of sponsoring group/</w:t>
      </w:r>
      <w:r w:rsidR="007F378D" w:rsidRPr="007F378D">
        <w:rPr>
          <w:rFonts w:ascii="Arial Narrow" w:hAnsi="Arial Narrow"/>
          <w:i/>
          <w:iCs/>
          <w:sz w:val="22"/>
          <w:szCs w:val="22"/>
          <w:u w:val="single"/>
        </w:rPr>
        <w:t>organization.</w:t>
      </w:r>
    </w:p>
    <w:p w14:paraId="53F83C8B" w14:textId="77777777" w:rsidR="00E861A1" w:rsidRPr="009F5396" w:rsidRDefault="00E861A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69FB317F" w14:textId="613B4E1B" w:rsidR="00BB7AA9" w:rsidRPr="009F5396" w:rsidRDefault="00BB7AA9" w:rsidP="00D91592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F378D">
        <w:rPr>
          <w:rFonts w:ascii="Arial Narrow" w:hAnsi="Arial Narrow"/>
          <w:b/>
          <w:bCs/>
          <w:sz w:val="22"/>
          <w:szCs w:val="22"/>
        </w:rPr>
        <w:t>STEP 5:</w:t>
      </w:r>
      <w:r w:rsidRPr="009F5396">
        <w:rPr>
          <w:rFonts w:ascii="Arial Narrow" w:hAnsi="Arial Narrow"/>
          <w:sz w:val="22"/>
          <w:szCs w:val="22"/>
        </w:rPr>
        <w:t xml:space="preserve"> Description of Off-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0"/>
      </w:tblGrid>
      <w:tr w:rsidR="00BB7AA9" w:rsidRPr="009F5396" w14:paraId="1E63F0D4" w14:textId="77777777" w:rsidTr="00D91592">
        <w:trPr>
          <w:trHeight w:val="1135"/>
        </w:trPr>
        <w:tc>
          <w:tcPr>
            <w:tcW w:w="1413" w:type="dxa"/>
            <w:vAlign w:val="center"/>
          </w:tcPr>
          <w:p w14:paraId="64A6B2CC" w14:textId="77777777" w:rsidR="00BB7AA9" w:rsidRPr="007F378D" w:rsidRDefault="00BB7AA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378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General Objective:</w:t>
            </w:r>
          </w:p>
        </w:tc>
        <w:tc>
          <w:tcPr>
            <w:tcW w:w="8210" w:type="dxa"/>
          </w:tcPr>
          <w:p w14:paraId="526F9996" w14:textId="77777777" w:rsidR="00BB7AA9" w:rsidRPr="009F5396" w:rsidRDefault="00BB7AA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592" w:rsidRPr="009F5396" w14:paraId="1349869D" w14:textId="77777777" w:rsidTr="00D91592">
        <w:tc>
          <w:tcPr>
            <w:tcW w:w="1413" w:type="dxa"/>
            <w:vMerge w:val="restart"/>
            <w:vAlign w:val="center"/>
          </w:tcPr>
          <w:p w14:paraId="7B1AA69D" w14:textId="77777777" w:rsidR="00D91592" w:rsidRPr="007F378D" w:rsidRDefault="00D91592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378D">
              <w:rPr>
                <w:rFonts w:ascii="Arial Narrow" w:hAnsi="Arial Narrow"/>
                <w:b/>
                <w:bCs/>
                <w:sz w:val="22"/>
                <w:szCs w:val="22"/>
              </w:rPr>
              <w:t>Specific Objectives:</w:t>
            </w:r>
          </w:p>
        </w:tc>
        <w:tc>
          <w:tcPr>
            <w:tcW w:w="8210" w:type="dxa"/>
          </w:tcPr>
          <w:p w14:paraId="4876DEAE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  <w:tr w:rsidR="00D91592" w:rsidRPr="009F5396" w14:paraId="5DBA4131" w14:textId="77777777" w:rsidTr="007F378D">
        <w:tc>
          <w:tcPr>
            <w:tcW w:w="1413" w:type="dxa"/>
            <w:vMerge/>
          </w:tcPr>
          <w:p w14:paraId="06BE00DE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0" w:type="dxa"/>
          </w:tcPr>
          <w:p w14:paraId="4233F13B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</w:tr>
      <w:tr w:rsidR="00D91592" w:rsidRPr="009F5396" w14:paraId="47C95AE0" w14:textId="77777777" w:rsidTr="007F378D">
        <w:tc>
          <w:tcPr>
            <w:tcW w:w="1413" w:type="dxa"/>
            <w:vMerge/>
          </w:tcPr>
          <w:p w14:paraId="4D63F00F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0" w:type="dxa"/>
          </w:tcPr>
          <w:p w14:paraId="0DFD4193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D91592" w:rsidRPr="009F5396" w14:paraId="794E0D01" w14:textId="77777777" w:rsidTr="007F378D">
        <w:tc>
          <w:tcPr>
            <w:tcW w:w="1413" w:type="dxa"/>
            <w:vMerge/>
          </w:tcPr>
          <w:p w14:paraId="3A555DDB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0" w:type="dxa"/>
          </w:tcPr>
          <w:p w14:paraId="77FE7EA9" w14:textId="031B4A08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</w:tr>
      <w:tr w:rsidR="00D91592" w:rsidRPr="009F5396" w14:paraId="4B4542F0" w14:textId="77777777" w:rsidTr="007F378D">
        <w:tc>
          <w:tcPr>
            <w:tcW w:w="1413" w:type="dxa"/>
            <w:vMerge/>
          </w:tcPr>
          <w:p w14:paraId="4202EB49" w14:textId="77777777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0" w:type="dxa"/>
          </w:tcPr>
          <w:p w14:paraId="050927B7" w14:textId="2B5E5288" w:rsidR="00D91592" w:rsidRPr="009F5396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</w:tr>
      <w:tr w:rsidR="00542435" w:rsidRPr="009F5396" w14:paraId="09AB352A" w14:textId="77777777" w:rsidTr="007F378D">
        <w:tc>
          <w:tcPr>
            <w:tcW w:w="9623" w:type="dxa"/>
            <w:gridSpan w:val="2"/>
          </w:tcPr>
          <w:p w14:paraId="12B01F3D" w14:textId="77777777" w:rsidR="00542435" w:rsidRPr="009F5396" w:rsidRDefault="0054243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5396">
              <w:rPr>
                <w:rFonts w:ascii="Arial Narrow" w:hAnsi="Arial Narrow"/>
                <w:sz w:val="22"/>
                <w:szCs w:val="22"/>
              </w:rPr>
              <w:t>Brief Description of Activities</w:t>
            </w:r>
            <w:r w:rsidR="003F09F1" w:rsidRPr="009F539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09F1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Please include </w:t>
            </w:r>
            <w:r w:rsidR="007F1DDA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Desired </w:t>
            </w:r>
            <w:r w:rsidR="003F09F1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Projected Outcome)</w:t>
            </w:r>
          </w:p>
        </w:tc>
      </w:tr>
      <w:tr w:rsidR="00542435" w:rsidRPr="009F5396" w14:paraId="1385D6CA" w14:textId="77777777" w:rsidTr="00D91592">
        <w:trPr>
          <w:trHeight w:val="1491"/>
        </w:trPr>
        <w:tc>
          <w:tcPr>
            <w:tcW w:w="9623" w:type="dxa"/>
            <w:gridSpan w:val="2"/>
          </w:tcPr>
          <w:p w14:paraId="0823431C" w14:textId="77777777" w:rsidR="00542435" w:rsidRPr="009F5396" w:rsidRDefault="0054243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BD23B26" w14:textId="77777777" w:rsidR="00542435" w:rsidRPr="009F5396" w:rsidRDefault="0054243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B340090" w14:textId="77777777" w:rsidR="00542435" w:rsidRPr="009F5396" w:rsidRDefault="0054243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067365" w14:textId="77777777" w:rsidR="00F93BE8" w:rsidRPr="009F5396" w:rsidRDefault="00F93BE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DC8D8" w14:textId="77777777" w:rsidR="00BB7AA9" w:rsidRPr="007F378D" w:rsidRDefault="00BB7AA9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7EACDE8F" w14:textId="77777777" w:rsidR="00F93BE8" w:rsidRPr="007F378D" w:rsidRDefault="003F09F1" w:rsidP="00D91592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F378D">
        <w:rPr>
          <w:rFonts w:ascii="Arial Narrow" w:hAnsi="Arial Narrow"/>
          <w:b/>
          <w:bCs/>
          <w:sz w:val="22"/>
          <w:szCs w:val="22"/>
        </w:rPr>
        <w:t>STEP 6</w:t>
      </w:r>
      <w:r w:rsidR="00F93BE8" w:rsidRPr="007F378D">
        <w:rPr>
          <w:rFonts w:ascii="Arial Narrow" w:hAnsi="Arial Narrow"/>
          <w:b/>
          <w:bCs/>
          <w:sz w:val="22"/>
          <w:szCs w:val="22"/>
        </w:rPr>
        <w:t>:</w:t>
      </w:r>
      <w:r w:rsidR="00F93BE8" w:rsidRPr="007F378D">
        <w:rPr>
          <w:rFonts w:ascii="Arial Narrow" w:hAnsi="Arial Narrow"/>
          <w:sz w:val="22"/>
          <w:szCs w:val="22"/>
        </w:rPr>
        <w:t xml:space="preserve"> Instructions from </w:t>
      </w:r>
      <w:r w:rsidR="006D1A5D" w:rsidRPr="007F378D">
        <w:rPr>
          <w:rFonts w:ascii="Arial Narrow" w:hAnsi="Arial Narrow"/>
          <w:sz w:val="22"/>
          <w:szCs w:val="22"/>
        </w:rPr>
        <w:t>DLSMHSI</w:t>
      </w:r>
      <w:r w:rsidR="00F93BE8" w:rsidRPr="007F378D">
        <w:rPr>
          <w:rFonts w:ascii="Arial Narrow" w:hAnsi="Arial Narrow"/>
          <w:sz w:val="22"/>
          <w:szCs w:val="22"/>
        </w:rPr>
        <w:t>-</w:t>
      </w:r>
      <w:r w:rsidR="006D1A5D" w:rsidRPr="007F378D">
        <w:rPr>
          <w:rFonts w:ascii="Arial Narrow" w:hAnsi="Arial Narrow"/>
          <w:sz w:val="22"/>
          <w:szCs w:val="22"/>
        </w:rPr>
        <w:t>TSA</w:t>
      </w:r>
    </w:p>
    <w:p w14:paraId="53F7FAF1" w14:textId="77777777" w:rsidR="0045528A" w:rsidRDefault="00F93BE8" w:rsidP="004552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i/>
          <w:iCs/>
          <w:sz w:val="22"/>
          <w:szCs w:val="22"/>
        </w:rPr>
      </w:pPr>
      <w:r w:rsidRPr="007F378D">
        <w:rPr>
          <w:rFonts w:ascii="Arial Narrow" w:hAnsi="Arial Narrow"/>
          <w:i/>
          <w:iCs/>
          <w:sz w:val="22"/>
          <w:szCs w:val="22"/>
        </w:rPr>
        <w:t>*</w:t>
      </w:r>
      <w:r w:rsidR="007F378D" w:rsidRPr="007F378D">
        <w:rPr>
          <w:rFonts w:ascii="Arial Narrow" w:hAnsi="Arial Narrow"/>
          <w:i/>
          <w:iCs/>
          <w:sz w:val="22"/>
          <w:szCs w:val="22"/>
        </w:rPr>
        <w:t>T</w:t>
      </w:r>
      <w:r w:rsidRPr="007F378D">
        <w:rPr>
          <w:rFonts w:ascii="Arial Narrow" w:hAnsi="Arial Narrow"/>
          <w:i/>
          <w:iCs/>
          <w:sz w:val="22"/>
          <w:szCs w:val="22"/>
        </w:rPr>
        <w:t>his will serve as checklist. Put a check once considered DONE &amp; COMPLETED</w:t>
      </w:r>
      <w:r w:rsidR="0045528A">
        <w:rPr>
          <w:rFonts w:ascii="Arial Narrow" w:hAnsi="Arial Narrow"/>
          <w:i/>
          <w:iCs/>
          <w:sz w:val="22"/>
          <w:szCs w:val="22"/>
        </w:rPr>
        <w:t xml:space="preserve"> by the unit/department/college/</w:t>
      </w:r>
    </w:p>
    <w:p w14:paraId="48E304DE" w14:textId="2FC92E0A" w:rsidR="00F93BE8" w:rsidRPr="007F378D" w:rsidRDefault="0045528A" w:rsidP="004552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organization</w:t>
      </w:r>
    </w:p>
    <w:p w14:paraId="483E884C" w14:textId="77777777" w:rsidR="00F93BE8" w:rsidRPr="0046694B" w:rsidRDefault="00F93BE8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8990"/>
      </w:tblGrid>
      <w:tr w:rsidR="00F93BE8" w:rsidRPr="007F378D" w14:paraId="64E2B151" w14:textId="77777777" w:rsidTr="00D91592">
        <w:tc>
          <w:tcPr>
            <w:tcW w:w="633" w:type="dxa"/>
          </w:tcPr>
          <w:p w14:paraId="21FFA8AC" w14:textId="77777777" w:rsidR="00F93BE8" w:rsidRPr="007F378D" w:rsidRDefault="00F93BE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7DBC4E01" w14:textId="77777777" w:rsidR="00D91592" w:rsidRDefault="007F378D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As faculty adviser/Faculty in charge, I was able to</w:t>
            </w:r>
            <w:r>
              <w:rPr>
                <w:rFonts w:ascii="Arial Narrow" w:hAnsi="Arial Narrow"/>
                <w:sz w:val="22"/>
                <w:szCs w:val="22"/>
              </w:rPr>
              <w:t xml:space="preserve"> accomplish the following</w:t>
            </w:r>
            <w:r w:rsidR="00D91592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3EE0D8F" w14:textId="10DDF3E9" w:rsidR="00D91592" w:rsidRPr="007F378D" w:rsidRDefault="007F378D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br/>
              <w:t>___ R</w:t>
            </w:r>
            <w:r w:rsidR="00F93BE8" w:rsidRPr="007F378D">
              <w:rPr>
                <w:rFonts w:ascii="Arial Narrow" w:hAnsi="Arial Narrow"/>
                <w:sz w:val="22"/>
                <w:szCs w:val="22"/>
              </w:rPr>
              <w:t>ead CHED Memorandum Order No. 63; Series of 2017 re:</w:t>
            </w:r>
            <w:r w:rsidRPr="007F37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“</w:t>
            </w:r>
            <w:r w:rsidR="00F93BE8"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Subject: Policies &amp; Guidelines </w:t>
            </w:r>
            <w:r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</w:t>
            </w:r>
            <w:r w:rsidR="00F93BE8"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n Local </w:t>
            </w:r>
            <w:r w:rsidR="00BD0F34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="00F93BE8"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Off-Campus </w:t>
            </w:r>
            <w:r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ctivities.”</w:t>
            </w:r>
          </w:p>
          <w:p w14:paraId="086F7293" w14:textId="636AEC99" w:rsidR="00B06AD4" w:rsidRDefault="007F378D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___</w:t>
            </w:r>
            <w:r w:rsidR="00BD0F34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F378D">
              <w:rPr>
                <w:rFonts w:ascii="Arial Narrow" w:hAnsi="Arial Narrow"/>
                <w:sz w:val="22"/>
                <w:szCs w:val="22"/>
              </w:rPr>
              <w:t>Able to discuss with the students the vital content of the Local Off-Campus Activities by the CHED</w:t>
            </w:r>
          </w:p>
          <w:p w14:paraId="0A7FD388" w14:textId="7D8E9980" w:rsidR="00BD0F34" w:rsidRPr="007F378D" w:rsidRDefault="00BD0F34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___ Provide a printed copy of the </w:t>
            </w:r>
            <w:r w:rsidRPr="007F378D">
              <w:rPr>
                <w:rFonts w:ascii="Arial Narrow" w:hAnsi="Arial Narrow"/>
                <w:sz w:val="22"/>
                <w:szCs w:val="22"/>
              </w:rPr>
              <w:t>CHED Memorandum Order No. 63; Series of 2017</w:t>
            </w:r>
          </w:p>
        </w:tc>
      </w:tr>
      <w:tr w:rsidR="00F93BE8" w:rsidRPr="007F378D" w14:paraId="2DB1012E" w14:textId="77777777" w:rsidTr="00D91592">
        <w:tc>
          <w:tcPr>
            <w:tcW w:w="633" w:type="dxa"/>
          </w:tcPr>
          <w:p w14:paraId="67B95102" w14:textId="77777777" w:rsidR="00F93BE8" w:rsidRPr="007F378D" w:rsidRDefault="00F93BE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276F9F17" w14:textId="2D5E6EA0" w:rsidR="008B3649" w:rsidRDefault="008B3649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As faculty adviser/Faculty in charge, I was able to</w:t>
            </w:r>
            <w:r>
              <w:rPr>
                <w:rFonts w:ascii="Arial Narrow" w:hAnsi="Arial Narrow"/>
                <w:sz w:val="22"/>
                <w:szCs w:val="22"/>
              </w:rPr>
              <w:t xml:space="preserve"> accomplish the following</w:t>
            </w:r>
            <w:r w:rsidR="00D91592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52DF233" w14:textId="77777777" w:rsidR="00D91592" w:rsidRDefault="00D91592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B4CA457" w14:textId="5EB15EED" w:rsidR="008B3649" w:rsidRPr="00D91592" w:rsidRDefault="008B3649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 R</w:t>
            </w:r>
            <w:r w:rsidR="00CA5690" w:rsidRPr="008B3649">
              <w:rPr>
                <w:rFonts w:ascii="Arial Narrow" w:hAnsi="Arial Narrow"/>
                <w:sz w:val="22"/>
                <w:szCs w:val="22"/>
              </w:rPr>
              <w:t xml:space="preserve">ead </w:t>
            </w:r>
            <w:r w:rsidR="006D1A5D" w:rsidRPr="008B3649">
              <w:rPr>
                <w:rFonts w:ascii="Arial Narrow" w:hAnsi="Arial Narrow"/>
                <w:sz w:val="22"/>
                <w:szCs w:val="22"/>
              </w:rPr>
              <w:t>DLSMHSI</w:t>
            </w:r>
            <w:r w:rsidR="00CA5690" w:rsidRPr="008B3649">
              <w:rPr>
                <w:rFonts w:ascii="Arial Narrow" w:hAnsi="Arial Narrow"/>
                <w:sz w:val="22"/>
                <w:szCs w:val="22"/>
              </w:rPr>
              <w:t xml:space="preserve"> Institutional Student Handbook S.Y. </w:t>
            </w:r>
            <w:r w:rsidR="009D5496" w:rsidRPr="008B3649">
              <w:rPr>
                <w:rFonts w:ascii="Arial Narrow" w:hAnsi="Arial Narrow"/>
                <w:sz w:val="22"/>
                <w:szCs w:val="22"/>
              </w:rPr>
              <w:t>2020-2023</w:t>
            </w:r>
            <w:r w:rsidR="00CA5690" w:rsidRPr="008B3649">
              <w:rPr>
                <w:rFonts w:ascii="Arial Narrow" w:hAnsi="Arial Narrow"/>
                <w:sz w:val="22"/>
                <w:szCs w:val="22"/>
              </w:rPr>
              <w:t xml:space="preserve"> page 81; Article XV</w:t>
            </w:r>
            <w:r w:rsidR="009D5496" w:rsidRPr="008B3649">
              <w:rPr>
                <w:rFonts w:ascii="Arial Narrow" w:hAnsi="Arial Narrow"/>
                <w:sz w:val="22"/>
                <w:szCs w:val="22"/>
              </w:rPr>
              <w:t>I</w:t>
            </w:r>
            <w:r w:rsidR="00CA5690" w:rsidRPr="008B3649">
              <w:rPr>
                <w:rFonts w:ascii="Arial Narrow" w:hAnsi="Arial Narrow"/>
                <w:sz w:val="22"/>
                <w:szCs w:val="22"/>
              </w:rPr>
              <w:t xml:space="preserve">; Under Student Activities; Section </w:t>
            </w:r>
            <w:r w:rsidR="009D5496" w:rsidRPr="008B3649">
              <w:rPr>
                <w:rFonts w:ascii="Arial Narrow" w:hAnsi="Arial Narrow"/>
                <w:sz w:val="22"/>
                <w:szCs w:val="22"/>
              </w:rPr>
              <w:t>9</w:t>
            </w:r>
            <w:r w:rsidR="00CA5690" w:rsidRPr="008B3649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5690" w:rsidRPr="008B364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“Off-campus </w:t>
            </w:r>
            <w:r w:rsidRPr="008B364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ctivities.</w:t>
            </w:r>
            <w:r w:rsidR="00CA5690" w:rsidRPr="008B364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”</w:t>
            </w:r>
          </w:p>
          <w:p w14:paraId="243562AF" w14:textId="77777777" w:rsidR="00B06AD4" w:rsidRDefault="008B3649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364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___ </w:t>
            </w:r>
            <w:r w:rsidRPr="008B3649">
              <w:rPr>
                <w:rFonts w:ascii="Arial Narrow" w:hAnsi="Arial Narrow"/>
                <w:sz w:val="22"/>
                <w:szCs w:val="22"/>
              </w:rPr>
              <w:t>Able to discuss with the students the vital co</w:t>
            </w:r>
            <w:r>
              <w:rPr>
                <w:rFonts w:ascii="Arial Narrow" w:hAnsi="Arial Narrow"/>
                <w:sz w:val="22"/>
                <w:szCs w:val="22"/>
              </w:rPr>
              <w:t xml:space="preserve">mponent of the </w:t>
            </w:r>
            <w:r w:rsidRPr="008B3649">
              <w:rPr>
                <w:rFonts w:ascii="Arial Narrow" w:hAnsi="Arial Narrow"/>
                <w:sz w:val="22"/>
                <w:szCs w:val="22"/>
              </w:rPr>
              <w:t>DLSMHSI Institutional Student Handbook S.Y. 2020-2023 page 81; Article XVI; Under Student Activities; Section 9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364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“Off-campus activities”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13A14A6D" w14:textId="5CEC514B" w:rsidR="00BD0F34" w:rsidRPr="00BD0F34" w:rsidRDefault="00BD0F34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___ </w:t>
            </w:r>
            <w:r>
              <w:rPr>
                <w:rFonts w:ascii="Arial Narrow" w:hAnsi="Arial Narrow"/>
                <w:sz w:val="22"/>
                <w:szCs w:val="22"/>
              </w:rPr>
              <w:t xml:space="preserve">Provide a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 xml:space="preserve">rinted copy of the </w:t>
            </w:r>
            <w:r w:rsidRPr="008B3649">
              <w:rPr>
                <w:rFonts w:ascii="Arial Narrow" w:hAnsi="Arial Narrow"/>
                <w:sz w:val="22"/>
                <w:szCs w:val="22"/>
              </w:rPr>
              <w:t>Article XVI; Under Student Activities</w:t>
            </w:r>
            <w:r w:rsidRPr="00BD0F34">
              <w:rPr>
                <w:rFonts w:ascii="Arial Narrow" w:hAnsi="Arial Narrow"/>
                <w:sz w:val="22"/>
                <w:szCs w:val="22"/>
              </w:rPr>
              <w:t>; Section 9: “Off-campus activities”.</w:t>
            </w:r>
          </w:p>
        </w:tc>
      </w:tr>
      <w:tr w:rsidR="00F93BE8" w:rsidRPr="007F378D" w14:paraId="63E216C9" w14:textId="77777777" w:rsidTr="00D91592">
        <w:tc>
          <w:tcPr>
            <w:tcW w:w="633" w:type="dxa"/>
          </w:tcPr>
          <w:p w14:paraId="7A87036B" w14:textId="77777777" w:rsidR="00F93BE8" w:rsidRPr="007F378D" w:rsidRDefault="00F93BE8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289B2B8A" w14:textId="3BBF0052" w:rsidR="00F93BE8" w:rsidRPr="007F378D" w:rsidRDefault="00CA569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Check Collegiate IRR/Policies/Procedures regarding Off-Campus Activity </w:t>
            </w:r>
            <w:r w:rsidR="007F378D">
              <w:rPr>
                <w:rFonts w:ascii="Arial Narrow" w:hAnsi="Arial Narrow"/>
                <w:sz w:val="22"/>
                <w:szCs w:val="22"/>
              </w:rPr>
              <w:t>– if there is</w:t>
            </w:r>
          </w:p>
        </w:tc>
      </w:tr>
      <w:tr w:rsidR="001A39A0" w:rsidRPr="007F378D" w14:paraId="43CDCC00" w14:textId="77777777" w:rsidTr="00D91592">
        <w:tc>
          <w:tcPr>
            <w:tcW w:w="633" w:type="dxa"/>
          </w:tcPr>
          <w:p w14:paraId="643B0840" w14:textId="77777777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47B8665A" w14:textId="1FDF6AD0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Create/Furnish a Letter addressed to </w:t>
            </w:r>
            <w:r w:rsidR="006D1A5D" w:rsidRPr="007F378D">
              <w:rPr>
                <w:rFonts w:ascii="Arial Narrow" w:hAnsi="Arial Narrow"/>
                <w:sz w:val="22"/>
                <w:szCs w:val="22"/>
              </w:rPr>
              <w:t>DLSMHSI</w:t>
            </w:r>
            <w:r w:rsidRPr="007F378D">
              <w:rPr>
                <w:rFonts w:ascii="Arial Narrow" w:hAnsi="Arial Narrow"/>
                <w:sz w:val="22"/>
                <w:szCs w:val="22"/>
              </w:rPr>
              <w:t>-</w:t>
            </w:r>
            <w:r w:rsidR="000B3ED5">
              <w:rPr>
                <w:rFonts w:ascii="Arial Narrow" w:hAnsi="Arial Narrow"/>
                <w:sz w:val="22"/>
                <w:szCs w:val="22"/>
              </w:rPr>
              <w:t>VCA</w:t>
            </w:r>
            <w:r w:rsidRPr="007F37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6AD4"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Part of Attachment # </w:t>
            </w:r>
            <w:r w:rsidR="00434BB5"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4 – two (2) copies)</w:t>
            </w:r>
          </w:p>
          <w:p w14:paraId="3AB5BAF0" w14:textId="77777777" w:rsidR="000B3ED5" w:rsidRDefault="000B3ED5" w:rsidP="000B3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  <w:p w14:paraId="1B178481" w14:textId="56878E2B" w:rsidR="00D91592" w:rsidRPr="00D9159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D9159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  <w:p w14:paraId="586F3DE4" w14:textId="77777777" w:rsidR="00D9159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CEA96BC" w14:textId="0B52743D" w:rsidR="000B3ED5" w:rsidRPr="000B3ED5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159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o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D9159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</w:t>
            </w:r>
            <w:r w:rsidR="000B3ED5" w:rsidRPr="000B3ED5">
              <w:rPr>
                <w:rFonts w:ascii="Arial Narrow" w:hAnsi="Arial Narrow"/>
                <w:color w:val="000000" w:themeColor="text1"/>
                <w:sz w:val="22"/>
                <w:szCs w:val="22"/>
              </w:rPr>
              <w:t>Naomi M. de Aro, RN, MAN, EdD</w:t>
            </w:r>
          </w:p>
          <w:p w14:paraId="62B83CE4" w14:textId="7541FBDC" w:rsidR="000B3ED5" w:rsidRPr="000B3ED5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0B3ED5" w:rsidRPr="000B3ED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ice Chancellor for Academics</w:t>
            </w:r>
          </w:p>
          <w:p w14:paraId="37ACB342" w14:textId="77777777" w:rsidR="00D91592" w:rsidRDefault="00D9159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8EB6F12" w14:textId="02E08337" w:rsidR="00586A26" w:rsidRPr="007F378D" w:rsidRDefault="00D91592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i/>
                <w:iCs/>
                <w:sz w:val="22"/>
                <w:szCs w:val="22"/>
              </w:rPr>
              <w:t>Through: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           </w:t>
            </w:r>
            <w:r w:rsidR="00586A26" w:rsidRPr="007F378D">
              <w:rPr>
                <w:rFonts w:ascii="Arial Narrow" w:hAnsi="Arial Narrow"/>
                <w:sz w:val="22"/>
                <w:szCs w:val="22"/>
              </w:rPr>
              <w:t>Billy Jay N. Pedron, PTRP, PhD</w:t>
            </w:r>
          </w:p>
          <w:p w14:paraId="0C1964F1" w14:textId="4D0DA739" w:rsidR="00306E34" w:rsidRPr="008B3649" w:rsidRDefault="00306E34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1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an, </w:t>
            </w:r>
            <w:r w:rsidR="006D1A5D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>TSA</w:t>
            </w:r>
          </w:p>
          <w:p w14:paraId="7F10EBDA" w14:textId="77777777" w:rsidR="00D9159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7C995BE" w14:textId="5A40B29C" w:rsidR="001A39A0" w:rsidRPr="007F378D" w:rsidRDefault="00586A26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160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Floyd Robin Puno, PTRP, CWAT, MAE</w:t>
            </w:r>
          </w:p>
          <w:p w14:paraId="2B8246D5" w14:textId="0D5E10AF" w:rsidR="004F78E5" w:rsidRPr="008B3649" w:rsidRDefault="00A24A7C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4F78E5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hair for Student Development and Activities </w:t>
            </w:r>
            <w:r w:rsidR="006D4E79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>Department</w:t>
            </w:r>
            <w:r w:rsidR="00434B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DAD)</w:t>
            </w:r>
          </w:p>
          <w:p w14:paraId="3FE424AF" w14:textId="77777777" w:rsidR="00A24A7C" w:rsidRPr="007F378D" w:rsidRDefault="00A24A7C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E60161B" w14:textId="4810E536" w:rsidR="006D4E79" w:rsidRPr="007F378D" w:rsidRDefault="00586A26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160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>Jomar Jake Buenafe, RN, CSHC</w:t>
            </w:r>
          </w:p>
          <w:p w14:paraId="373CDD0E" w14:textId="2DDB67C4" w:rsidR="004F78E5" w:rsidRDefault="00A24A7C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4F78E5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hair for </w:t>
            </w:r>
            <w:r w:rsidR="00434B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udent </w:t>
            </w:r>
            <w:r w:rsidR="004F78E5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ealth and Safety </w:t>
            </w:r>
            <w:r w:rsidR="006D4E79" w:rsidRPr="008B3649">
              <w:rPr>
                <w:rFonts w:ascii="Arial Narrow" w:hAnsi="Arial Narrow"/>
                <w:b/>
                <w:bCs/>
                <w:sz w:val="22"/>
                <w:szCs w:val="22"/>
              </w:rPr>
              <w:t>Department</w:t>
            </w:r>
            <w:r w:rsidR="00434B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HSD)</w:t>
            </w:r>
          </w:p>
          <w:p w14:paraId="78B90A6B" w14:textId="77777777" w:rsidR="005B25E7" w:rsidRDefault="005B25E7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C021317" w14:textId="4067CF3C" w:rsidR="005B25E7" w:rsidRPr="00434BB5" w:rsidRDefault="005B25E7" w:rsidP="005B25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160"/>
              <w:rPr>
                <w:rFonts w:ascii="Arial Narrow" w:hAnsi="Arial Narrow"/>
                <w:sz w:val="22"/>
                <w:szCs w:val="22"/>
              </w:rPr>
            </w:pPr>
            <w:r w:rsidRPr="00434BB5">
              <w:rPr>
                <w:rFonts w:ascii="Arial Narrow" w:hAnsi="Arial Narrow"/>
                <w:sz w:val="22"/>
                <w:szCs w:val="22"/>
              </w:rPr>
              <w:t xml:space="preserve">Roberto </w:t>
            </w:r>
            <w:r w:rsidR="00434BB5" w:rsidRPr="00434BB5">
              <w:rPr>
                <w:rFonts w:ascii="Arial Narrow" w:hAnsi="Arial Narrow"/>
                <w:sz w:val="22"/>
                <w:szCs w:val="22"/>
              </w:rPr>
              <w:t xml:space="preserve">III L. </w:t>
            </w:r>
            <w:r w:rsidRPr="00434BB5">
              <w:rPr>
                <w:rFonts w:ascii="Arial Narrow" w:hAnsi="Arial Narrow"/>
                <w:sz w:val="22"/>
                <w:szCs w:val="22"/>
              </w:rPr>
              <w:t>Cruz</w:t>
            </w:r>
            <w:r w:rsidR="00434BB5" w:rsidRPr="00434BB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34BB5">
              <w:rPr>
                <w:rFonts w:ascii="Arial Narrow" w:hAnsi="Arial Narrow"/>
                <w:sz w:val="22"/>
                <w:szCs w:val="22"/>
              </w:rPr>
              <w:t>RN</w:t>
            </w:r>
            <w:r w:rsidR="00434BB5">
              <w:rPr>
                <w:rFonts w:ascii="Arial Narrow" w:hAnsi="Arial Narrow"/>
                <w:sz w:val="22"/>
                <w:szCs w:val="22"/>
              </w:rPr>
              <w:t>, MAN</w:t>
            </w:r>
          </w:p>
          <w:p w14:paraId="41A29BEA" w14:textId="7CD4CF7F" w:rsidR="005B25E7" w:rsidRDefault="005B25E7" w:rsidP="005B25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1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hair</w:t>
            </w:r>
            <w:r w:rsidR="00434BB5">
              <w:rPr>
                <w:rFonts w:ascii="Arial Narrow" w:hAnsi="Arial Narrow"/>
                <w:b/>
                <w:bCs/>
                <w:sz w:val="22"/>
                <w:szCs w:val="22"/>
              </w:rPr>
              <w:t>, Student Discipline and Formation Department (SDFD)</w:t>
            </w:r>
          </w:p>
          <w:p w14:paraId="5B144B7D" w14:textId="77777777" w:rsidR="005B25E7" w:rsidRDefault="005B25E7" w:rsidP="00D915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1BD7FB" w14:textId="77777777" w:rsidR="002A2622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D474375" w14:textId="5F85977E" w:rsidR="002A262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rom: 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="002A2622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Faculty in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-</w:t>
            </w:r>
            <w:r w:rsidR="002A2622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charge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/Adviser/Subject</w:t>
            </w:r>
            <w:r w:rsidR="00B04E2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or year level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Coordinator)</w:t>
            </w:r>
          </w:p>
          <w:p w14:paraId="2CF3D68E" w14:textId="77777777" w:rsidR="002A2622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3FC2FC8" w14:textId="77777777" w:rsidR="00D91592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dorsed by:</w:t>
            </w:r>
          </w:p>
          <w:p w14:paraId="0075BA4F" w14:textId="7FBC706B" w:rsidR="002A2622" w:rsidRPr="00D9159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College Vice Dean</w:t>
            </w:r>
            <w:r w:rsidR="006023A2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/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Director/Chair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  <w:p w14:paraId="46AF0305" w14:textId="77777777" w:rsidR="002A2622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333D7A5" w14:textId="77777777" w:rsidR="00D91592" w:rsidRDefault="002A262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Recommending for Approval</w:t>
            </w:r>
            <w:r w:rsidR="006023A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652DB18C" w14:textId="4DA56ABE" w:rsidR="002A2622" w:rsidRPr="00D91592" w:rsidRDefault="00D91592" w:rsidP="002A2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College Dean</w:t>
            </w:r>
            <w:r w:rsidR="006023A2"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/D</w:t>
            </w:r>
            <w:r w:rsidRPr="00D91592">
              <w:rPr>
                <w:rFonts w:ascii="Arial Narrow" w:hAnsi="Arial Narrow"/>
                <w:i/>
                <w:iCs/>
                <w:sz w:val="22"/>
                <w:szCs w:val="22"/>
              </w:rPr>
              <w:t>irector</w:t>
            </w:r>
            <w:r w:rsidR="00BD0F34">
              <w:rPr>
                <w:rFonts w:ascii="Arial Narrow" w:hAnsi="Arial Narrow"/>
                <w:i/>
                <w:iCs/>
                <w:sz w:val="22"/>
                <w:szCs w:val="22"/>
              </w:rPr>
              <w:t>/Student Organization Adviser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  <w:p w14:paraId="221F714C" w14:textId="1CF470CE" w:rsidR="001A39A0" w:rsidRPr="005B25E7" w:rsidRDefault="002A2622" w:rsidP="005B25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5DEFF30A" w14:textId="17282521" w:rsidR="005B25E7" w:rsidRPr="00434BB5" w:rsidRDefault="005B25E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ote</w:t>
            </w:r>
            <w:r w:rsidR="00434BB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 Purpose of letter for TSA</w:t>
            </w:r>
          </w:p>
          <w:p w14:paraId="4825023E" w14:textId="1DB461CF" w:rsidR="005B25E7" w:rsidRPr="00434BB5" w:rsidRDefault="005B25E7" w:rsidP="00434BB5">
            <w:pPr>
              <w:pStyle w:val="ListParagraph"/>
              <w:numPr>
                <w:ilvl w:val="0"/>
                <w:numId w:val="5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Dean of the TSA to signify ATTENTION for Off-Campus Activity</w:t>
            </w:r>
          </w:p>
          <w:p w14:paraId="230C0B06" w14:textId="5AAD4452" w:rsidR="005B25E7" w:rsidRPr="00434BB5" w:rsidRDefault="005B25E7" w:rsidP="00434BB5">
            <w:pPr>
              <w:pStyle w:val="ListParagraph"/>
              <w:numPr>
                <w:ilvl w:val="0"/>
                <w:numId w:val="5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SDAD Chair to check and validate the compliance with the OffYouGoForm requirements.</w:t>
            </w:r>
          </w:p>
          <w:p w14:paraId="6884E5F7" w14:textId="48E0840D" w:rsidR="005B25E7" w:rsidRPr="00434BB5" w:rsidRDefault="005B25E7" w:rsidP="00434BB5">
            <w:pPr>
              <w:pStyle w:val="ListParagraph"/>
              <w:numPr>
                <w:ilvl w:val="0"/>
                <w:numId w:val="5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SHSD chair to check and provide medical clearance and b</w:t>
            </w:r>
            <w:r w:rsidR="00BD0F34">
              <w:rPr>
                <w:rFonts w:ascii="Arial Narrow" w:hAnsi="Arial Narrow"/>
                <w:i/>
                <w:iCs/>
                <w:sz w:val="22"/>
                <w:szCs w:val="22"/>
              </w:rPr>
              <w:t>o</w:t>
            </w: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rrowing of first aid kit.</w:t>
            </w:r>
          </w:p>
          <w:p w14:paraId="38468A66" w14:textId="77777777" w:rsidR="005B25E7" w:rsidRDefault="005B25E7" w:rsidP="00434BB5">
            <w:pPr>
              <w:pStyle w:val="ListParagraph"/>
              <w:numPr>
                <w:ilvl w:val="0"/>
                <w:numId w:val="5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SDFD chair to validate the compliance of students with the Student Conforme.</w:t>
            </w:r>
          </w:p>
          <w:p w14:paraId="163B94DC" w14:textId="6B1808C9" w:rsidR="00BD0F34" w:rsidRPr="00434BB5" w:rsidRDefault="00BD0F34" w:rsidP="00434BB5">
            <w:pPr>
              <w:pStyle w:val="ListParagraph"/>
              <w:numPr>
                <w:ilvl w:val="0"/>
                <w:numId w:val="5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Submit a separate letter to SHSD and SDFD</w:t>
            </w:r>
          </w:p>
          <w:p w14:paraId="5975E559" w14:textId="77777777" w:rsidR="005B25E7" w:rsidRDefault="005B25E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575A71D5" w14:textId="025DB41D" w:rsidR="00434BB5" w:rsidRPr="00434BB5" w:rsidRDefault="00434BB5" w:rsidP="00434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ake sure to include in the letter </w:t>
            </w:r>
            <w:r w:rsidRPr="00434BB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the complete list of participating students</w:t>
            </w: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with their program/course, year level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</w:tc>
      </w:tr>
      <w:tr w:rsidR="001A39A0" w:rsidRPr="007F378D" w14:paraId="47D815DD" w14:textId="77777777" w:rsidTr="00D91592">
        <w:tc>
          <w:tcPr>
            <w:tcW w:w="633" w:type="dxa"/>
          </w:tcPr>
          <w:p w14:paraId="4917EAC0" w14:textId="77777777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35959DEB" w14:textId="21FB1448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Ensure all letters signed &amp; approved by </w:t>
            </w:r>
            <w:r w:rsidR="00B04E21">
              <w:rPr>
                <w:rFonts w:ascii="Arial Narrow" w:hAnsi="Arial Narrow"/>
                <w:sz w:val="22"/>
                <w:szCs w:val="22"/>
              </w:rPr>
              <w:t xml:space="preserve">all correspondents </w:t>
            </w:r>
            <w:r w:rsidR="00B04E21" w:rsidRPr="00B04E21"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Pr="00B04E21">
              <w:rPr>
                <w:rFonts w:ascii="Arial Narrow" w:hAnsi="Arial Narrow"/>
                <w:i/>
                <w:iCs/>
                <w:sz w:val="22"/>
                <w:szCs w:val="22"/>
              </w:rPr>
              <w:t>College Dean; Vice-Dean &amp; Year-Level Coordinator or Faculty-In-Charge</w:t>
            </w:r>
            <w:r w:rsidR="00B04E21" w:rsidRPr="00B04E21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</w:tc>
      </w:tr>
      <w:tr w:rsidR="001A39A0" w:rsidRPr="007F378D" w14:paraId="2B9CA362" w14:textId="77777777" w:rsidTr="00D91592">
        <w:tc>
          <w:tcPr>
            <w:tcW w:w="633" w:type="dxa"/>
          </w:tcPr>
          <w:p w14:paraId="47CBA2CA" w14:textId="77777777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6A31019D" w14:textId="47EEB1D6" w:rsidR="001A39A0" w:rsidRPr="007F378D" w:rsidRDefault="00306E34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Start </w:t>
            </w:r>
            <w:r w:rsidR="0045528A">
              <w:rPr>
                <w:rFonts w:ascii="Arial Narrow" w:hAnsi="Arial Narrow"/>
                <w:sz w:val="22"/>
                <w:szCs w:val="22"/>
              </w:rPr>
              <w:t>d</w:t>
            </w:r>
            <w:r w:rsidRPr="007F378D">
              <w:rPr>
                <w:rFonts w:ascii="Arial Narrow" w:hAnsi="Arial Narrow"/>
                <w:sz w:val="22"/>
                <w:szCs w:val="22"/>
              </w:rPr>
              <w:t>istributing Consent Forms to get Consent of Parents or Student’s Guardian.</w:t>
            </w:r>
          </w:p>
          <w:p w14:paraId="7517C2E4" w14:textId="1415F9BD" w:rsidR="0045528A" w:rsidRPr="0045528A" w:rsidRDefault="00306E34" w:rsidP="004552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Downloadable </w:t>
            </w:r>
            <w:r w:rsidR="005C6C4C" w:rsidRPr="007F378D">
              <w:rPr>
                <w:rFonts w:ascii="Arial Narrow" w:hAnsi="Arial Narrow"/>
                <w:sz w:val="22"/>
                <w:szCs w:val="22"/>
              </w:rPr>
              <w:t>“Student Conforme”</w:t>
            </w:r>
            <w:r w:rsidRPr="007F378D">
              <w:rPr>
                <w:rFonts w:ascii="Arial Narrow" w:hAnsi="Arial Narrow"/>
                <w:sz w:val="22"/>
                <w:szCs w:val="22"/>
              </w:rPr>
              <w:t xml:space="preserve"> Form</w:t>
            </w:r>
            <w:r w:rsidR="005C6C4C" w:rsidRPr="007F378D">
              <w:rPr>
                <w:rFonts w:ascii="Arial Narrow" w:hAnsi="Arial Narrow"/>
                <w:sz w:val="22"/>
                <w:szCs w:val="22"/>
              </w:rPr>
              <w:t xml:space="preserve"> through</w:t>
            </w:r>
            <w:r w:rsidR="00ED71CC" w:rsidRPr="007F378D">
              <w:rPr>
                <w:rFonts w:ascii="Arial Narrow" w:hAnsi="Arial Narrow"/>
                <w:sz w:val="22"/>
                <w:szCs w:val="22"/>
              </w:rPr>
              <w:t xml:space="preserve">: </w:t>
            </w:r>
            <w:hyperlink r:id="rId8" w:history="1">
              <w:r w:rsidR="0045528A" w:rsidRPr="00677CCF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www.DLSMHSI.edu.ph/academics/office-of-student-services/downloadable-forms-TSA</w:t>
              </w:r>
            </w:hyperlink>
          </w:p>
        </w:tc>
      </w:tr>
      <w:tr w:rsidR="001A39A0" w:rsidRPr="007F378D" w14:paraId="1C7A3A30" w14:textId="77777777" w:rsidTr="00D91592">
        <w:tc>
          <w:tcPr>
            <w:tcW w:w="633" w:type="dxa"/>
          </w:tcPr>
          <w:p w14:paraId="3334B880" w14:textId="77777777" w:rsidR="001A39A0" w:rsidRPr="007F378D" w:rsidRDefault="001A39A0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0" w:type="dxa"/>
          </w:tcPr>
          <w:p w14:paraId="0896CE6F" w14:textId="445C527B" w:rsidR="0045528A" w:rsidRPr="007F378D" w:rsidRDefault="005C6C4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378D">
              <w:rPr>
                <w:rFonts w:ascii="Arial Narrow" w:hAnsi="Arial Narrow"/>
                <w:sz w:val="22"/>
                <w:szCs w:val="22"/>
              </w:rPr>
              <w:t xml:space="preserve">Collect All Student Conforme (Proceed to STEP </w:t>
            </w:r>
            <w:r w:rsidR="00434BB5">
              <w:rPr>
                <w:rFonts w:ascii="Arial Narrow" w:hAnsi="Arial Narrow"/>
                <w:sz w:val="22"/>
                <w:szCs w:val="22"/>
              </w:rPr>
              <w:t>7</w:t>
            </w:r>
            <w:r w:rsidRPr="007F378D">
              <w:rPr>
                <w:rFonts w:ascii="Arial Narrow" w:hAnsi="Arial Narrow"/>
                <w:sz w:val="22"/>
                <w:szCs w:val="22"/>
              </w:rPr>
              <w:t xml:space="preserve"> re: Conforme Strict Requirement)</w:t>
            </w:r>
          </w:p>
        </w:tc>
      </w:tr>
    </w:tbl>
    <w:p w14:paraId="1F19AD5C" w14:textId="77777777" w:rsidR="005B25E7" w:rsidRDefault="005B25E7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83BBAF4" w14:textId="4BE22156" w:rsidR="005B25E7" w:rsidRPr="00F75378" w:rsidRDefault="005B25E7" w:rsidP="005B25E7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5B25E7">
        <w:rPr>
          <w:rFonts w:ascii="Arial Narrow" w:hAnsi="Arial Narrow"/>
          <w:b/>
          <w:bCs/>
          <w:sz w:val="22"/>
          <w:szCs w:val="22"/>
        </w:rPr>
        <w:t>S</w:t>
      </w:r>
      <w:r w:rsidRPr="00F75378">
        <w:rPr>
          <w:rFonts w:ascii="Arial Narrow" w:hAnsi="Arial Narrow"/>
          <w:b/>
          <w:bCs/>
          <w:sz w:val="22"/>
          <w:szCs w:val="22"/>
        </w:rPr>
        <w:t xml:space="preserve">TEP </w:t>
      </w:r>
      <w:r>
        <w:rPr>
          <w:rFonts w:ascii="Arial Narrow" w:hAnsi="Arial Narrow"/>
          <w:b/>
          <w:bCs/>
          <w:sz w:val="22"/>
          <w:szCs w:val="22"/>
        </w:rPr>
        <w:t>6</w:t>
      </w:r>
      <w:r w:rsidRPr="00F75378">
        <w:rPr>
          <w:rFonts w:ascii="Arial Narrow" w:hAnsi="Arial Narrow"/>
          <w:b/>
          <w:bCs/>
          <w:sz w:val="22"/>
          <w:szCs w:val="22"/>
        </w:rPr>
        <w:t xml:space="preserve">: </w:t>
      </w:r>
      <w:r w:rsidRPr="00F75378">
        <w:rPr>
          <w:rFonts w:ascii="Arial Narrow" w:hAnsi="Arial Narrow"/>
          <w:sz w:val="22"/>
          <w:szCs w:val="22"/>
        </w:rPr>
        <w:t>Personnel-In-Charge (PIC)</w:t>
      </w:r>
    </w:p>
    <w:p w14:paraId="667FF4AF" w14:textId="724433EA" w:rsidR="005B25E7" w:rsidRPr="00F75378" w:rsidRDefault="005B25E7" w:rsidP="005B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75378">
        <w:rPr>
          <w:rFonts w:ascii="Arial Narrow" w:hAnsi="Arial Narrow"/>
          <w:b/>
          <w:bCs/>
          <w:i/>
          <w:iCs/>
          <w:sz w:val="22"/>
          <w:szCs w:val="22"/>
        </w:rPr>
        <w:t>Reminder:</w:t>
      </w:r>
      <w:r w:rsidRPr="00F75378">
        <w:rPr>
          <w:rFonts w:ascii="Arial Narrow" w:hAnsi="Arial Narrow"/>
          <w:sz w:val="22"/>
          <w:szCs w:val="22"/>
        </w:rPr>
        <w:t xml:space="preserve"> The designated PIC must be an employee of the institution &amp; must have the appropriate qualifications &amp; experiences related to off-campus activities. When necessary, Identify </w:t>
      </w:r>
      <w:r w:rsidR="00BD0F34">
        <w:rPr>
          <w:rFonts w:ascii="Arial Narrow" w:hAnsi="Arial Narrow"/>
          <w:sz w:val="22"/>
          <w:szCs w:val="22"/>
        </w:rPr>
        <w:t xml:space="preserve">the </w:t>
      </w:r>
      <w:r w:rsidRPr="00F75378">
        <w:rPr>
          <w:rFonts w:ascii="Arial Narrow" w:hAnsi="Arial Narrow"/>
          <w:sz w:val="22"/>
          <w:szCs w:val="22"/>
        </w:rPr>
        <w:t xml:space="preserve">overall leader amongst the PIC’s. Designation or order from the Administration indicating PIC’s roles and responsibilities before, during, &amp; after the off-campus activities. Relevant certificate </w:t>
      </w:r>
      <w:r w:rsidR="00BD0F34">
        <w:rPr>
          <w:rFonts w:ascii="Arial Narrow" w:hAnsi="Arial Narrow"/>
          <w:sz w:val="22"/>
          <w:szCs w:val="22"/>
        </w:rPr>
        <w:t>i</w:t>
      </w:r>
      <w:r w:rsidRPr="00F75378">
        <w:rPr>
          <w:rFonts w:ascii="Arial Narrow" w:hAnsi="Arial Narrow"/>
          <w:sz w:val="22"/>
          <w:szCs w:val="22"/>
        </w:rPr>
        <w:t>n First-Aid Training</w:t>
      </w:r>
    </w:p>
    <w:p w14:paraId="55DAD9CE" w14:textId="77777777" w:rsidR="005B25E7" w:rsidRPr="0046694B" w:rsidRDefault="005B25E7" w:rsidP="005B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934"/>
      </w:tblGrid>
      <w:tr w:rsidR="005B25E7" w:rsidRPr="00F75378" w14:paraId="5AEF9031" w14:textId="77777777" w:rsidTr="009823C9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7E293D2" w14:textId="0D66FD7B" w:rsidR="005B25E7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Overall College</w:t>
            </w:r>
          </w:p>
          <w:p w14:paraId="5A4DACEA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Faculty-In-Charge</w:t>
            </w:r>
          </w:p>
        </w:tc>
        <w:tc>
          <w:tcPr>
            <w:tcW w:w="6934" w:type="dxa"/>
          </w:tcPr>
          <w:p w14:paraId="70EF6DBD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51D89B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5E7" w:rsidRPr="00F75378" w14:paraId="3D35204C" w14:textId="77777777" w:rsidTr="009823C9">
        <w:tc>
          <w:tcPr>
            <w:tcW w:w="26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7B987E" w14:textId="77777777" w:rsidR="005B25E7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Accompanying Faculty Members</w:t>
            </w:r>
          </w:p>
          <w:p w14:paraId="2795FACF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FC3934B" w14:textId="77777777" w:rsidR="005B25E7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F75378">
              <w:rPr>
                <w:rFonts w:ascii="Arial Narrow" w:hAnsi="Arial Narrow"/>
                <w:i/>
                <w:iCs/>
                <w:sz w:val="22"/>
                <w:szCs w:val="22"/>
              </w:rPr>
              <w:t>*Gentle reminder:</w:t>
            </w:r>
          </w:p>
          <w:p w14:paraId="4CF671A6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F75378">
              <w:rPr>
                <w:rFonts w:ascii="Arial Narrow" w:hAnsi="Arial Narrow"/>
                <w:i/>
                <w:iCs/>
                <w:sz w:val="22"/>
                <w:szCs w:val="22"/>
              </w:rPr>
              <w:t>follow 1:35/50</w:t>
            </w:r>
          </w:p>
        </w:tc>
        <w:tc>
          <w:tcPr>
            <w:tcW w:w="6934" w:type="dxa"/>
          </w:tcPr>
          <w:p w14:paraId="2572B922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  <w:tr w:rsidR="005B25E7" w:rsidRPr="00F75378" w14:paraId="78CB74E6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  <w:vAlign w:val="center"/>
          </w:tcPr>
          <w:p w14:paraId="3A24E05F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34" w:type="dxa"/>
          </w:tcPr>
          <w:p w14:paraId="33C07168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</w:tr>
      <w:tr w:rsidR="005B25E7" w:rsidRPr="00F75378" w14:paraId="02DE7DB2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  <w:vAlign w:val="center"/>
          </w:tcPr>
          <w:p w14:paraId="30509EC1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34" w:type="dxa"/>
          </w:tcPr>
          <w:p w14:paraId="1FE72E0D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5B25E7" w:rsidRPr="00F75378" w14:paraId="40D6023C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C88C864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34" w:type="dxa"/>
          </w:tcPr>
          <w:p w14:paraId="167C7D0C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</w:tr>
      <w:tr w:rsidR="005B25E7" w:rsidRPr="00F75378" w14:paraId="06B22C85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  <w:vAlign w:val="center"/>
          </w:tcPr>
          <w:p w14:paraId="6D209F92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34" w:type="dxa"/>
          </w:tcPr>
          <w:p w14:paraId="179693D6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</w:tr>
      <w:tr w:rsidR="005B25E7" w:rsidRPr="00F75378" w14:paraId="498D1994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  <w:vAlign w:val="center"/>
          </w:tcPr>
          <w:p w14:paraId="7C62B17F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34" w:type="dxa"/>
          </w:tcPr>
          <w:p w14:paraId="71404467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</w:tr>
      <w:tr w:rsidR="005B25E7" w:rsidRPr="00F75378" w14:paraId="2C5EF144" w14:textId="77777777" w:rsidTr="009823C9">
        <w:tc>
          <w:tcPr>
            <w:tcW w:w="26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1B2DD7" w14:textId="77777777" w:rsidR="005B25E7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Accompanying College/Institutional Staff Members</w:t>
            </w:r>
          </w:p>
          <w:p w14:paraId="3EBA5A3C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F75378">
              <w:rPr>
                <w:rFonts w:ascii="Arial Narrow" w:hAnsi="Arial Narrow"/>
                <w:i/>
                <w:iCs/>
                <w:sz w:val="22"/>
                <w:szCs w:val="22"/>
              </w:rPr>
              <w:t>(School nurse, NTPs, etc.)</w:t>
            </w:r>
          </w:p>
        </w:tc>
        <w:tc>
          <w:tcPr>
            <w:tcW w:w="6934" w:type="dxa"/>
          </w:tcPr>
          <w:p w14:paraId="0E24946E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  <w:tr w:rsidR="005B25E7" w:rsidRPr="00F75378" w14:paraId="67E266E8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</w:tcPr>
          <w:p w14:paraId="515A851C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4" w:type="dxa"/>
          </w:tcPr>
          <w:p w14:paraId="18B160FC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</w:tr>
      <w:tr w:rsidR="005B25E7" w:rsidRPr="00F75378" w14:paraId="6EBA09C7" w14:textId="77777777" w:rsidTr="009823C9">
        <w:tc>
          <w:tcPr>
            <w:tcW w:w="2689" w:type="dxa"/>
            <w:gridSpan w:val="2"/>
            <w:vMerge/>
            <w:shd w:val="clear" w:color="auto" w:fill="D9D9D9" w:themeFill="background1" w:themeFillShade="D9"/>
          </w:tcPr>
          <w:p w14:paraId="7392B76E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4" w:type="dxa"/>
          </w:tcPr>
          <w:p w14:paraId="5E93FF67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5B25E7" w:rsidRPr="00F75378" w14:paraId="50D8BF9D" w14:textId="77777777" w:rsidTr="009823C9">
        <w:tc>
          <w:tcPr>
            <w:tcW w:w="9623" w:type="dxa"/>
            <w:gridSpan w:val="3"/>
          </w:tcPr>
          <w:p w14:paraId="7215FEB1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Contact Information of Overall College Faculty-In-Charge</w:t>
            </w:r>
          </w:p>
        </w:tc>
      </w:tr>
      <w:tr w:rsidR="005B25E7" w:rsidRPr="00F75378" w14:paraId="1B818923" w14:textId="77777777" w:rsidTr="009823C9">
        <w:trPr>
          <w:trHeight w:val="40"/>
        </w:trPr>
        <w:tc>
          <w:tcPr>
            <w:tcW w:w="1555" w:type="dxa"/>
          </w:tcPr>
          <w:p w14:paraId="263BD8DB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8068" w:type="dxa"/>
            <w:gridSpan w:val="2"/>
          </w:tcPr>
          <w:p w14:paraId="60FB15D5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5E7" w:rsidRPr="00F75378" w14:paraId="58A1F92F" w14:textId="77777777" w:rsidTr="009823C9">
        <w:trPr>
          <w:trHeight w:val="40"/>
        </w:trPr>
        <w:tc>
          <w:tcPr>
            <w:tcW w:w="1555" w:type="dxa"/>
          </w:tcPr>
          <w:p w14:paraId="5376C7C0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Cellphone #:</w:t>
            </w:r>
          </w:p>
        </w:tc>
        <w:tc>
          <w:tcPr>
            <w:tcW w:w="8068" w:type="dxa"/>
            <w:gridSpan w:val="2"/>
          </w:tcPr>
          <w:p w14:paraId="0ED9E7E5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5E7" w:rsidRPr="00F75378" w14:paraId="45614BB1" w14:textId="77777777" w:rsidTr="009823C9">
        <w:trPr>
          <w:trHeight w:val="40"/>
        </w:trPr>
        <w:tc>
          <w:tcPr>
            <w:tcW w:w="1555" w:type="dxa"/>
          </w:tcPr>
          <w:p w14:paraId="58E1545E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5378">
              <w:rPr>
                <w:rFonts w:ascii="Arial Narrow" w:hAnsi="Arial Narrow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8068" w:type="dxa"/>
            <w:gridSpan w:val="2"/>
          </w:tcPr>
          <w:p w14:paraId="576E8140" w14:textId="77777777" w:rsidR="005B25E7" w:rsidRPr="00F75378" w:rsidRDefault="005B25E7" w:rsidP="009823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A19E2B" w14:textId="77777777" w:rsidR="005B25E7" w:rsidRPr="00F75378" w:rsidRDefault="005B25E7" w:rsidP="005B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F75378">
        <w:rPr>
          <w:rFonts w:ascii="Arial Narrow" w:hAnsi="Arial Narrow"/>
          <w:i/>
          <w:iCs/>
          <w:sz w:val="22"/>
          <w:szCs w:val="22"/>
        </w:rPr>
        <w:t xml:space="preserve">Secure “Faculty Conforme” at least 4 weeks before set date. Downloadable “Faculty Conforme” Forms through: </w:t>
      </w:r>
      <w:hyperlink r:id="rId9" w:history="1">
        <w:r w:rsidRPr="00F75378">
          <w:rPr>
            <w:rStyle w:val="Hyperlink"/>
            <w:rFonts w:ascii="Arial Narrow" w:hAnsi="Arial Narrow"/>
            <w:i/>
            <w:iCs/>
            <w:sz w:val="22"/>
            <w:szCs w:val="22"/>
          </w:rPr>
          <w:t>http://www.DLSMHSI.edu.ph/academics/office-of-student-services/downloadable-forms-TSA</w:t>
        </w:r>
      </w:hyperlink>
    </w:p>
    <w:p w14:paraId="133D9B6F" w14:textId="77777777" w:rsidR="005B25E7" w:rsidRPr="00F75378" w:rsidRDefault="005B25E7" w:rsidP="005B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75378">
        <w:rPr>
          <w:rFonts w:ascii="Arial Narrow" w:hAnsi="Arial Narrow"/>
          <w:sz w:val="22"/>
          <w:szCs w:val="22"/>
        </w:rPr>
        <w:t>Compiled “Faculty Conforme” will serve as Attachment # 5</w:t>
      </w:r>
    </w:p>
    <w:p w14:paraId="57822E6C" w14:textId="77777777" w:rsidR="005B25E7" w:rsidRDefault="005B25E7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BED64D8" w14:textId="371C6602" w:rsidR="005C6C4C" w:rsidRPr="008B3649" w:rsidRDefault="003F09F1" w:rsidP="005B25E7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8B3649">
        <w:rPr>
          <w:rFonts w:ascii="Arial Narrow" w:hAnsi="Arial Narrow"/>
          <w:b/>
          <w:bCs/>
          <w:sz w:val="22"/>
          <w:szCs w:val="22"/>
        </w:rPr>
        <w:t>STEP 7</w:t>
      </w:r>
      <w:r w:rsidR="005C6C4C" w:rsidRPr="008B3649">
        <w:rPr>
          <w:rFonts w:ascii="Arial Narrow" w:hAnsi="Arial Narrow"/>
          <w:b/>
          <w:bCs/>
          <w:sz w:val="22"/>
          <w:szCs w:val="22"/>
        </w:rPr>
        <w:t>:</w:t>
      </w:r>
      <w:r w:rsidR="005C6C4C" w:rsidRPr="008B3649">
        <w:rPr>
          <w:rFonts w:ascii="Arial Narrow" w:hAnsi="Arial Narrow"/>
          <w:sz w:val="22"/>
          <w:szCs w:val="22"/>
        </w:rPr>
        <w:t xml:space="preserve"> Strict Requirement re: Student Confor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C6C4C" w:rsidRPr="008B3649" w14:paraId="2F972725" w14:textId="77777777" w:rsidTr="00434BB5">
        <w:tc>
          <w:tcPr>
            <w:tcW w:w="9623" w:type="dxa"/>
          </w:tcPr>
          <w:p w14:paraId="6D429D3D" w14:textId="77777777" w:rsidR="005C6C4C" w:rsidRPr="008B3649" w:rsidRDefault="005C6C4C" w:rsidP="00776D1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sz w:val="22"/>
                <w:szCs w:val="22"/>
              </w:rPr>
              <w:t xml:space="preserve">Complete Name; </w:t>
            </w:r>
            <w:r w:rsidR="008718DA" w:rsidRPr="008B3649">
              <w:rPr>
                <w:rFonts w:ascii="Arial Narrow" w:hAnsi="Arial Narrow"/>
                <w:sz w:val="22"/>
                <w:szCs w:val="22"/>
              </w:rPr>
              <w:t xml:space="preserve">Complete </w:t>
            </w:r>
            <w:r w:rsidRPr="008B3649">
              <w:rPr>
                <w:rFonts w:ascii="Arial Narrow" w:hAnsi="Arial Narrow"/>
                <w:sz w:val="22"/>
                <w:szCs w:val="22"/>
              </w:rPr>
              <w:t>Address; Contact Number</w:t>
            </w:r>
          </w:p>
        </w:tc>
      </w:tr>
      <w:tr w:rsidR="005C6C4C" w:rsidRPr="008B3649" w14:paraId="38937EF8" w14:textId="77777777" w:rsidTr="00434BB5">
        <w:tc>
          <w:tcPr>
            <w:tcW w:w="9623" w:type="dxa"/>
          </w:tcPr>
          <w:p w14:paraId="54C58531" w14:textId="77777777" w:rsidR="005C6C4C" w:rsidRPr="008B3649" w:rsidRDefault="005C6C4C" w:rsidP="00776D1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sz w:val="22"/>
                <w:szCs w:val="22"/>
              </w:rPr>
              <w:t>Please declare “relationship to-student” of signing parent/guardian</w:t>
            </w:r>
          </w:p>
        </w:tc>
      </w:tr>
      <w:tr w:rsidR="005C6C4C" w:rsidRPr="008B3649" w14:paraId="39FAEEFF" w14:textId="77777777" w:rsidTr="00434BB5">
        <w:tc>
          <w:tcPr>
            <w:tcW w:w="9623" w:type="dxa"/>
          </w:tcPr>
          <w:p w14:paraId="7899F6CF" w14:textId="65421F01" w:rsidR="005C6C4C" w:rsidRDefault="005C6C4C" w:rsidP="00776D1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sz w:val="22"/>
                <w:szCs w:val="22"/>
              </w:rPr>
              <w:t>Photocopy of signing parent/guardian</w:t>
            </w:r>
            <w:r w:rsidR="0025588B" w:rsidRPr="008B3649">
              <w:rPr>
                <w:rFonts w:ascii="Arial Narrow" w:hAnsi="Arial Narrow"/>
                <w:sz w:val="22"/>
                <w:szCs w:val="22"/>
              </w:rPr>
              <w:t>’s government</w:t>
            </w:r>
            <w:r w:rsidR="00BD0F34">
              <w:rPr>
                <w:rFonts w:ascii="Arial Narrow" w:hAnsi="Arial Narrow"/>
                <w:sz w:val="22"/>
                <w:szCs w:val="22"/>
              </w:rPr>
              <w:t>-</w:t>
            </w:r>
            <w:r w:rsidR="0025588B" w:rsidRPr="008B3649">
              <w:rPr>
                <w:rFonts w:ascii="Arial Narrow" w:hAnsi="Arial Narrow"/>
                <w:sz w:val="22"/>
                <w:szCs w:val="22"/>
              </w:rPr>
              <w:t>issued ID.</w:t>
            </w:r>
          </w:p>
          <w:p w14:paraId="0D7AC597" w14:textId="354D6F62" w:rsidR="00434BB5" w:rsidRPr="00434BB5" w:rsidRDefault="00434BB5" w:rsidP="00434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*If </w:t>
            </w:r>
            <w:r w:rsidR="00BD0F3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the </w:t>
            </w: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signing guardian is </w:t>
            </w:r>
            <w:r w:rsidR="00BD0F3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 </w:t>
            </w: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>landlord; landlady; faculty member; mentor; adviser; chair of International Student Desk or the likes – It is a must to secure printed copy of SMS &amp;/or E-mail deputizing &amp; stating that signatory will serve as immediate guardian for that specific event.</w:t>
            </w:r>
          </w:p>
        </w:tc>
      </w:tr>
      <w:tr w:rsidR="005C6C4C" w:rsidRPr="008B3649" w14:paraId="0C9B42C5" w14:textId="77777777" w:rsidTr="00434BB5">
        <w:tc>
          <w:tcPr>
            <w:tcW w:w="9623" w:type="dxa"/>
          </w:tcPr>
          <w:p w14:paraId="25C1886B" w14:textId="0CF75EB2" w:rsidR="005C6C4C" w:rsidRPr="008B3649" w:rsidRDefault="00D74461" w:rsidP="00776D1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sz w:val="22"/>
                <w:szCs w:val="22"/>
              </w:rPr>
              <w:t xml:space="preserve">Duly Notarized Student Conforme/Subscribed Consent (CHED CMO No. 63 Series of 2017, page 7) </w:t>
            </w:r>
            <w:r w:rsidR="008B3649">
              <w:rPr>
                <w:rFonts w:ascii="Arial Narrow" w:hAnsi="Arial Narrow"/>
                <w:sz w:val="22"/>
                <w:szCs w:val="22"/>
              </w:rPr>
              <w:t xml:space="preserve">– Applicable if the Off-Campus Activity is </w:t>
            </w:r>
            <w:r w:rsidR="008B3649" w:rsidRPr="005B25E7">
              <w:rPr>
                <w:rFonts w:ascii="Arial Narrow" w:hAnsi="Arial Narrow"/>
                <w:b/>
                <w:bCs/>
                <w:sz w:val="22"/>
                <w:szCs w:val="22"/>
              </w:rPr>
              <w:t>within or outside</w:t>
            </w:r>
            <w:r w:rsidR="008B3649">
              <w:rPr>
                <w:rFonts w:ascii="Arial Narrow" w:hAnsi="Arial Narrow"/>
                <w:sz w:val="22"/>
                <w:szCs w:val="22"/>
              </w:rPr>
              <w:t xml:space="preserve"> Cavite Province</w:t>
            </w:r>
          </w:p>
        </w:tc>
      </w:tr>
      <w:tr w:rsidR="005C6C4C" w:rsidRPr="008B3649" w14:paraId="048CBB5E" w14:textId="77777777" w:rsidTr="00434BB5">
        <w:tc>
          <w:tcPr>
            <w:tcW w:w="9623" w:type="dxa"/>
          </w:tcPr>
          <w:p w14:paraId="4ACFC55E" w14:textId="21E6CA96" w:rsidR="005C6C4C" w:rsidRDefault="00D74461" w:rsidP="00776D1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bmit </w:t>
            </w:r>
            <w:r w:rsidR="008718DA"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>Conforme</w:t>
            </w:r>
            <w:r w:rsidR="00B06AD4"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30-working days/4</w:t>
            </w:r>
            <w:r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eek</w:t>
            </w:r>
            <w:r w:rsidR="007F1DDA"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F94E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94E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IOR </w:t>
            </w:r>
            <w:r w:rsidRPr="008B3649">
              <w:rPr>
                <w:rFonts w:ascii="Arial Narrow" w:hAnsi="Arial Narrow"/>
                <w:sz w:val="22"/>
                <w:szCs w:val="22"/>
              </w:rPr>
              <w:t xml:space="preserve">schedule date of egress for checking c/o Discipline Officers of </w:t>
            </w:r>
            <w:r w:rsidR="006D1A5D" w:rsidRPr="008B3649">
              <w:rPr>
                <w:rFonts w:ascii="Arial Narrow" w:hAnsi="Arial Narrow"/>
                <w:sz w:val="22"/>
                <w:szCs w:val="22"/>
              </w:rPr>
              <w:t>DLSMHSI</w:t>
            </w:r>
            <w:r w:rsidRPr="008B3649">
              <w:rPr>
                <w:rFonts w:ascii="Arial Narrow" w:hAnsi="Arial Narrow"/>
                <w:sz w:val="22"/>
                <w:szCs w:val="22"/>
              </w:rPr>
              <w:t>-</w:t>
            </w:r>
            <w:r w:rsidR="006D1A5D" w:rsidRPr="008B3649">
              <w:rPr>
                <w:rFonts w:ascii="Arial Narrow" w:hAnsi="Arial Narrow"/>
                <w:sz w:val="22"/>
                <w:szCs w:val="22"/>
              </w:rPr>
              <w:t>TSA</w:t>
            </w:r>
            <w:r w:rsidRPr="008B3649">
              <w:rPr>
                <w:rFonts w:ascii="Arial Narrow" w:hAnsi="Arial Narrow"/>
                <w:sz w:val="22"/>
                <w:szCs w:val="22"/>
              </w:rPr>
              <w:t xml:space="preserve">-Student Discipline &amp; </w:t>
            </w:r>
            <w:r w:rsidR="00F94E1C">
              <w:rPr>
                <w:rFonts w:ascii="Arial Narrow" w:hAnsi="Arial Narrow"/>
                <w:sz w:val="22"/>
                <w:szCs w:val="22"/>
              </w:rPr>
              <w:t>Formation Department</w:t>
            </w:r>
          </w:p>
          <w:p w14:paraId="4BEAE3DB" w14:textId="77777777" w:rsidR="00F94E1C" w:rsidRPr="0045528A" w:rsidRDefault="00F94E1C" w:rsidP="004552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DA1A7D" w14:textId="50BB7E8D" w:rsidR="00F94E1C" w:rsidRDefault="00F94E1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Note: The organizing committee shall </w:t>
            </w:r>
            <w:r w:rsidR="001E45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be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in charge </w:t>
            </w:r>
            <w:r w:rsidR="001E45B3">
              <w:rPr>
                <w:rFonts w:ascii="Arial Narrow" w:hAnsi="Arial Narrow"/>
                <w:i/>
                <w:iCs/>
                <w:sz w:val="22"/>
                <w:szCs w:val="22"/>
              </w:rPr>
              <w:t>of following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up </w:t>
            </w:r>
            <w:r w:rsidR="001E45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n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the result of </w:t>
            </w:r>
            <w:r w:rsidR="001E45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the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conforme evaluation made by the Discipline Officers of </w:t>
            </w:r>
            <w:r w:rsidR="001E45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the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>DLSMHSI-TSA-Student Discipline &amp; Formation Department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  <w:p w14:paraId="5BF943A4" w14:textId="77777777" w:rsidR="00F94E1C" w:rsidRDefault="00F94E1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B5D4780" w14:textId="6566AC80" w:rsidR="00F94E1C" w:rsidRPr="00F94E1C" w:rsidRDefault="00F94E1C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 xml:space="preserve">The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>Discipline Officers of DLSMHSI-TSA-Student Discipline &amp; Formation Department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shall release a </w:t>
            </w:r>
            <w:r w:rsidRPr="00F94E1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“Certificate of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V</w:t>
            </w:r>
            <w:r w:rsidRPr="00F94E1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lidation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”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signed by the Discipline Officer, Chair of the </w:t>
            </w:r>
            <w:r w:rsidRPr="00F94E1C">
              <w:rPr>
                <w:rFonts w:ascii="Arial Narrow" w:hAnsi="Arial Narrow"/>
                <w:i/>
                <w:iCs/>
                <w:sz w:val="22"/>
                <w:szCs w:val="22"/>
              </w:rPr>
              <w:t>Student Discipline &amp; Formation Department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and Dean of the TSA. This will serve as </w:t>
            </w:r>
            <w:r w:rsidRPr="00F94E1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ttachment</w:t>
            </w:r>
            <w:r w:rsidR="005B25E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# 7</w:t>
            </w:r>
          </w:p>
        </w:tc>
      </w:tr>
      <w:tr w:rsidR="008718DA" w:rsidRPr="008B3649" w14:paraId="69525A2B" w14:textId="77777777" w:rsidTr="00434BB5">
        <w:tc>
          <w:tcPr>
            <w:tcW w:w="9623" w:type="dxa"/>
          </w:tcPr>
          <w:p w14:paraId="25FCABAA" w14:textId="077A3C74" w:rsidR="001E45B3" w:rsidRPr="001E45B3" w:rsidRDefault="008718DA" w:rsidP="001E45B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649">
              <w:rPr>
                <w:rFonts w:ascii="Arial Narrow" w:hAnsi="Arial Narrow"/>
                <w:sz w:val="22"/>
                <w:szCs w:val="22"/>
              </w:rPr>
              <w:lastRenderedPageBreak/>
              <w:t xml:space="preserve">Please </w:t>
            </w:r>
            <w:r w:rsidR="007F1DDA" w:rsidRPr="008B3649">
              <w:rPr>
                <w:rFonts w:ascii="Arial Narrow" w:hAnsi="Arial Narrow"/>
                <w:sz w:val="22"/>
                <w:szCs w:val="22"/>
              </w:rPr>
              <w:t xml:space="preserve">make sure to submit Conforme with </w:t>
            </w:r>
            <w:r w:rsidRPr="008B3649">
              <w:rPr>
                <w:rFonts w:ascii="Arial Narrow" w:hAnsi="Arial Narrow"/>
                <w:sz w:val="22"/>
                <w:szCs w:val="22"/>
                <w:u w:val="single"/>
              </w:rPr>
              <w:t>detached</w:t>
            </w:r>
            <w:r w:rsidRPr="008B3649">
              <w:rPr>
                <w:rFonts w:ascii="Arial Narrow" w:hAnsi="Arial Narrow"/>
                <w:sz w:val="22"/>
                <w:szCs w:val="22"/>
              </w:rPr>
              <w:t xml:space="preserve"> “Pa</w:t>
            </w:r>
            <w:r w:rsidR="007F1DDA" w:rsidRPr="008B3649">
              <w:rPr>
                <w:rFonts w:ascii="Arial Narrow" w:hAnsi="Arial Narrow"/>
                <w:sz w:val="22"/>
                <w:szCs w:val="22"/>
              </w:rPr>
              <w:t>rent Copies” of the Conforme as we</w:t>
            </w:r>
            <w:r w:rsidRPr="008B3649">
              <w:rPr>
                <w:rFonts w:ascii="Arial Narrow" w:hAnsi="Arial Narrow"/>
                <w:sz w:val="22"/>
                <w:szCs w:val="22"/>
              </w:rPr>
              <w:t xml:space="preserve"> leave them to parents/guardians</w:t>
            </w:r>
          </w:p>
        </w:tc>
      </w:tr>
    </w:tbl>
    <w:p w14:paraId="75A2F4E3" w14:textId="77777777" w:rsidR="001F55F5" w:rsidRPr="00F94E1C" w:rsidRDefault="001F55F5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55AE939C" w14:textId="3DBC110E" w:rsidR="006676C8" w:rsidRPr="00F94E1C" w:rsidRDefault="003F09F1" w:rsidP="002B465F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94E1C">
        <w:rPr>
          <w:rFonts w:ascii="Arial Narrow" w:hAnsi="Arial Narrow"/>
          <w:b/>
          <w:bCs/>
          <w:sz w:val="22"/>
          <w:szCs w:val="22"/>
        </w:rPr>
        <w:t>STEP 8</w:t>
      </w:r>
      <w:r w:rsidR="008718DA" w:rsidRPr="00F94E1C">
        <w:rPr>
          <w:rFonts w:ascii="Arial Narrow" w:hAnsi="Arial Narrow"/>
          <w:b/>
          <w:bCs/>
          <w:sz w:val="22"/>
          <w:szCs w:val="22"/>
        </w:rPr>
        <w:t>:</w:t>
      </w:r>
      <w:r w:rsidR="008718DA" w:rsidRPr="00F94E1C">
        <w:rPr>
          <w:rFonts w:ascii="Arial Narrow" w:hAnsi="Arial Narrow"/>
          <w:sz w:val="22"/>
          <w:szCs w:val="22"/>
        </w:rPr>
        <w:t xml:space="preserve"> Medical Clearance of th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F09F1" w:rsidRPr="00F94E1C" w14:paraId="2F96C234" w14:textId="77777777" w:rsidTr="006676C8">
        <w:tc>
          <w:tcPr>
            <w:tcW w:w="9623" w:type="dxa"/>
          </w:tcPr>
          <w:p w14:paraId="7F803B2E" w14:textId="7E2CAA32" w:rsidR="006676C8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chool Clinic will determine based on their</w:t>
            </w:r>
            <w:r w:rsidR="00C10C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071A">
              <w:rPr>
                <w:rFonts w:ascii="Arial Narrow" w:hAnsi="Arial Narrow"/>
                <w:sz w:val="22"/>
                <w:szCs w:val="22"/>
              </w:rPr>
              <w:t>record</w:t>
            </w:r>
            <w:r>
              <w:rPr>
                <w:rFonts w:ascii="Arial Narrow" w:hAnsi="Arial Narrow"/>
                <w:sz w:val="22"/>
                <w:szCs w:val="22"/>
              </w:rPr>
              <w:t xml:space="preserve"> which participating students shall be required to undergo medical examination prior </w:t>
            </w:r>
            <w:r w:rsidR="009D0C31">
              <w:rPr>
                <w:rFonts w:ascii="Arial Narrow" w:hAnsi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off-campus activity. </w:t>
            </w:r>
          </w:p>
          <w:p w14:paraId="20551CFE" w14:textId="77777777" w:rsidR="00434BB5" w:rsidRDefault="00434BB5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0C2177" w14:textId="5E05D1F9" w:rsidR="006676C8" w:rsidRDefault="00F464C4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erminant of medical examination:</w:t>
            </w:r>
          </w:p>
          <w:p w14:paraId="103317BB" w14:textId="77777777" w:rsidR="00F464C4" w:rsidRDefault="00F464C4" w:rsidP="00776D14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ture of activities</w:t>
            </w:r>
          </w:p>
          <w:p w14:paraId="35241F89" w14:textId="128A4F21" w:rsidR="00F464C4" w:rsidRDefault="00F464C4" w:rsidP="00776D14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th existing medical conditions</w:t>
            </w:r>
            <w:r w:rsidRPr="00434BB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(based on the database of the School Clinic)</w:t>
            </w:r>
          </w:p>
          <w:p w14:paraId="78F023B5" w14:textId="24ED66B2" w:rsidR="00F464C4" w:rsidRPr="00F464C4" w:rsidRDefault="00F464C4" w:rsidP="00776D14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</w:tr>
      <w:tr w:rsidR="006676C8" w:rsidRPr="00F94E1C" w14:paraId="2820B0AA" w14:textId="77777777" w:rsidTr="006676C8">
        <w:tc>
          <w:tcPr>
            <w:tcW w:w="9623" w:type="dxa"/>
          </w:tcPr>
          <w:p w14:paraId="62DBDFAC" w14:textId="079E6923" w:rsidR="006676C8" w:rsidRPr="006676C8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chool clinic through its School Nurse shall release the names of students to undergo medical examination</w:t>
            </w:r>
            <w:r w:rsidR="00C10C5F">
              <w:rPr>
                <w:rFonts w:ascii="Arial Narrow" w:hAnsi="Arial Narrow"/>
                <w:sz w:val="22"/>
                <w:szCs w:val="22"/>
              </w:rPr>
              <w:t xml:space="preserve"> (should there be</w:t>
            </w:r>
            <w:r w:rsidR="009D0C31">
              <w:rPr>
                <w:rFonts w:ascii="Arial Narrow" w:hAnsi="Arial Narrow"/>
                <w:sz w:val="22"/>
                <w:szCs w:val="22"/>
              </w:rPr>
              <w:t xml:space="preserve"> any</w:t>
            </w:r>
            <w:r w:rsidR="00C10C5F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  <w:tr w:rsidR="006676C8" w:rsidRPr="00F94E1C" w14:paraId="67966043" w14:textId="77777777" w:rsidTr="006676C8">
        <w:tc>
          <w:tcPr>
            <w:tcW w:w="9623" w:type="dxa"/>
          </w:tcPr>
          <w:p w14:paraId="45A50AA6" w14:textId="3F7765B7" w:rsidR="006676C8" w:rsidRPr="00F94E1C" w:rsidRDefault="00C10C5F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school clinic shall release a </w:t>
            </w:r>
            <w:r w:rsidRPr="00FB5D07">
              <w:rPr>
                <w:rFonts w:ascii="Arial Narrow" w:hAnsi="Arial Narrow"/>
                <w:b/>
                <w:bCs/>
                <w:sz w:val="22"/>
                <w:szCs w:val="22"/>
              </w:rPr>
              <w:t>“</w:t>
            </w:r>
            <w:r w:rsidR="006676C8" w:rsidRPr="00FB5D0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port from School Clinic of Medically Cleared Students” </w:t>
            </w:r>
            <w:r w:rsidR="006676C8" w:rsidRPr="00F94E1C">
              <w:rPr>
                <w:rFonts w:ascii="Arial Narrow" w:hAnsi="Arial Narrow"/>
                <w:sz w:val="22"/>
                <w:szCs w:val="22"/>
              </w:rPr>
              <w:t xml:space="preserve">duly signed by </w:t>
            </w:r>
            <w:r w:rsidR="009D0C3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6676C8" w:rsidRPr="00F94E1C">
              <w:rPr>
                <w:rFonts w:ascii="Arial Narrow" w:hAnsi="Arial Narrow"/>
                <w:sz w:val="22"/>
                <w:szCs w:val="22"/>
              </w:rPr>
              <w:t xml:space="preserve">School Physician (Part of Attachment # </w:t>
            </w:r>
            <w:r w:rsidR="00434BB5">
              <w:rPr>
                <w:rFonts w:ascii="Arial Narrow" w:hAnsi="Arial Narrow"/>
                <w:sz w:val="22"/>
                <w:szCs w:val="22"/>
              </w:rPr>
              <w:t>8</w:t>
            </w:r>
            <w:r w:rsidR="006676C8" w:rsidRPr="00F94E1C">
              <w:rPr>
                <w:rFonts w:ascii="Arial Narrow" w:hAnsi="Arial Narrow"/>
                <w:sz w:val="22"/>
                <w:szCs w:val="22"/>
              </w:rPr>
              <w:t>) at least 4 weeks prior set date of activity</w:t>
            </w:r>
            <w:r w:rsidR="00FB5D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676C8" w:rsidRPr="00F94E1C" w14:paraId="56A5F6E9" w14:textId="77777777" w:rsidTr="006676C8">
        <w:tc>
          <w:tcPr>
            <w:tcW w:w="9623" w:type="dxa"/>
          </w:tcPr>
          <w:p w14:paraId="0EF7E201" w14:textId="77777777" w:rsidR="006676C8" w:rsidRPr="00F94E1C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 xml:space="preserve">Students who are declared </w:t>
            </w:r>
            <w:r w:rsidRPr="002B465F">
              <w:rPr>
                <w:rFonts w:ascii="Arial Narrow" w:hAnsi="Arial Narrow"/>
                <w:b/>
                <w:bCs/>
                <w:sz w:val="22"/>
                <w:szCs w:val="22"/>
              </w:rPr>
              <w:t>NOT CLEARED</w:t>
            </w:r>
            <w:r w:rsidRPr="00F94E1C">
              <w:rPr>
                <w:rFonts w:ascii="Arial Narrow" w:hAnsi="Arial Narrow"/>
                <w:sz w:val="22"/>
                <w:szCs w:val="22"/>
              </w:rPr>
              <w:t xml:space="preserve">: either School Physician will prescribe special attention/needed standby-medication or totally </w:t>
            </w:r>
            <w:r w:rsidRPr="002B465F">
              <w:rPr>
                <w:rFonts w:ascii="Arial Narrow" w:hAnsi="Arial Narrow"/>
                <w:b/>
                <w:bCs/>
                <w:sz w:val="22"/>
                <w:szCs w:val="22"/>
              </w:rPr>
              <w:t>NOT</w:t>
            </w:r>
            <w:r w:rsidRPr="00F94E1C">
              <w:rPr>
                <w:rFonts w:ascii="Arial Narrow" w:hAnsi="Arial Narrow"/>
                <w:sz w:val="22"/>
                <w:szCs w:val="22"/>
              </w:rPr>
              <w:t xml:space="preserve"> allowed to join the trip</w:t>
            </w:r>
          </w:p>
        </w:tc>
      </w:tr>
      <w:tr w:rsidR="006676C8" w:rsidRPr="00F94E1C" w14:paraId="2CD6B133" w14:textId="77777777" w:rsidTr="006676C8">
        <w:tc>
          <w:tcPr>
            <w:tcW w:w="9623" w:type="dxa"/>
          </w:tcPr>
          <w:p w14:paraId="37FE2B7A" w14:textId="77777777" w:rsidR="006676C8" w:rsidRPr="00F94E1C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>Give due consideration to students or learners with special needs or Persons-with- Disabilities (PWDs)</w:t>
            </w:r>
          </w:p>
        </w:tc>
      </w:tr>
      <w:tr w:rsidR="006676C8" w:rsidRPr="00F94E1C" w14:paraId="410E605B" w14:textId="77777777" w:rsidTr="006676C8">
        <w:tc>
          <w:tcPr>
            <w:tcW w:w="9623" w:type="dxa"/>
          </w:tcPr>
          <w:p w14:paraId="4358CF1D" w14:textId="283C3E73" w:rsidR="006676C8" w:rsidRPr="00F94E1C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 xml:space="preserve">Should inform the </w:t>
            </w:r>
            <w:r w:rsidR="00C10C5F" w:rsidRPr="00F94E1C">
              <w:rPr>
                <w:rFonts w:ascii="Arial Narrow" w:hAnsi="Arial Narrow"/>
                <w:sz w:val="22"/>
                <w:szCs w:val="22"/>
              </w:rPr>
              <w:t>faculty</w:t>
            </w:r>
            <w:r w:rsidRPr="00F94E1C">
              <w:rPr>
                <w:rFonts w:ascii="Arial Narrow" w:hAnsi="Arial Narrow"/>
                <w:sz w:val="22"/>
                <w:szCs w:val="22"/>
              </w:rPr>
              <w:t>-In-Charge regarding Person/Student-At-Risk during Tour/Trip</w:t>
            </w:r>
          </w:p>
        </w:tc>
      </w:tr>
      <w:tr w:rsidR="006676C8" w:rsidRPr="00F94E1C" w14:paraId="312C4E93" w14:textId="77777777" w:rsidTr="006676C8">
        <w:tc>
          <w:tcPr>
            <w:tcW w:w="9623" w:type="dxa"/>
          </w:tcPr>
          <w:p w14:paraId="5F934E36" w14:textId="62C1AB78" w:rsidR="006676C8" w:rsidRPr="00F94E1C" w:rsidRDefault="00C10C5F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list of materials needs for the “</w:t>
            </w:r>
            <w:r w:rsidR="006676C8" w:rsidRPr="00F94E1C">
              <w:rPr>
                <w:rFonts w:ascii="Arial Narrow" w:hAnsi="Arial Narrow"/>
                <w:sz w:val="22"/>
                <w:szCs w:val="22"/>
              </w:rPr>
              <w:t xml:space="preserve">First Aid Kit” </w:t>
            </w:r>
            <w:r>
              <w:rPr>
                <w:rFonts w:ascii="Arial Narrow" w:hAnsi="Arial Narrow"/>
                <w:sz w:val="22"/>
                <w:szCs w:val="22"/>
              </w:rPr>
              <w:t>shall be requested from the school clinic. On the other hand, the organization/colleges shall be the one to produce or procure the suggested content of the first aid kit.</w:t>
            </w:r>
          </w:p>
        </w:tc>
      </w:tr>
      <w:tr w:rsidR="006676C8" w:rsidRPr="00F94E1C" w14:paraId="27C6545A" w14:textId="77777777" w:rsidTr="006676C8">
        <w:tc>
          <w:tcPr>
            <w:tcW w:w="9623" w:type="dxa"/>
          </w:tcPr>
          <w:p w14:paraId="0BCF38E5" w14:textId="78140E6F" w:rsidR="006676C8" w:rsidRPr="00F94E1C" w:rsidRDefault="006676C8" w:rsidP="00776D1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 xml:space="preserve">Highly recommended: ask for </w:t>
            </w:r>
            <w:r w:rsidR="009D0C31">
              <w:rPr>
                <w:rFonts w:ascii="Arial Narrow" w:hAnsi="Arial Narrow"/>
                <w:sz w:val="22"/>
                <w:szCs w:val="22"/>
              </w:rPr>
              <w:t xml:space="preserve">an </w:t>
            </w:r>
            <w:r w:rsidRPr="00F94E1C">
              <w:rPr>
                <w:rFonts w:ascii="Arial Narrow" w:hAnsi="Arial Narrow"/>
                <w:sz w:val="22"/>
                <w:szCs w:val="22"/>
              </w:rPr>
              <w:t>accompanying School Nurse during your Off-Campus Tour</w:t>
            </w:r>
            <w:r w:rsidR="00A70D07">
              <w:rPr>
                <w:rFonts w:ascii="Arial Narrow" w:hAnsi="Arial Narrow"/>
                <w:sz w:val="22"/>
                <w:szCs w:val="22"/>
              </w:rPr>
              <w:t>. A separate letter shall be submitted to TSA.</w:t>
            </w:r>
          </w:p>
        </w:tc>
      </w:tr>
    </w:tbl>
    <w:p w14:paraId="2D0AA446" w14:textId="77777777" w:rsidR="008718DA" w:rsidRDefault="008718D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04D8D06E" w14:textId="4BCE6946" w:rsidR="00FF1AB3" w:rsidRDefault="00FF1AB3" w:rsidP="00FF1AB3">
      <w:pP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F1AB3">
        <w:rPr>
          <w:rFonts w:ascii="Arial Narrow" w:hAnsi="Arial Narrow"/>
          <w:b/>
          <w:bCs/>
          <w:sz w:val="22"/>
          <w:szCs w:val="22"/>
        </w:rPr>
        <w:t>Step 9:</w:t>
      </w:r>
      <w:r>
        <w:rPr>
          <w:rFonts w:ascii="Arial Narrow" w:hAnsi="Arial Narrow"/>
          <w:sz w:val="22"/>
          <w:szCs w:val="22"/>
        </w:rPr>
        <w:t xml:space="preserve"> Student and Faculty Insurance</w:t>
      </w:r>
    </w:p>
    <w:p w14:paraId="3CC1803B" w14:textId="77777777" w:rsidR="00FF1AB3" w:rsidRDefault="00FF1AB3" w:rsidP="00FF1AB3">
      <w:pPr>
        <w:pStyle w:val="ListParagraph"/>
        <w:numPr>
          <w:ilvl w:val="1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ure a letter addressed Property head for student and faculty Insurance.</w:t>
      </w:r>
    </w:p>
    <w:p w14:paraId="78CAA187" w14:textId="10C20812" w:rsidR="00FF1AB3" w:rsidRPr="00FF1AB3" w:rsidRDefault="00FF1AB3" w:rsidP="00FF1AB3">
      <w:pPr>
        <w:pStyle w:val="ListParagraph"/>
        <w:numPr>
          <w:ilvl w:val="1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F1AB3">
        <w:rPr>
          <w:rFonts w:ascii="Arial Narrow" w:hAnsi="Arial Narrow"/>
          <w:sz w:val="22"/>
          <w:szCs w:val="22"/>
        </w:rPr>
        <w:t xml:space="preserve">To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1AB3">
        <w:rPr>
          <w:rFonts w:ascii="Arial Narrow" w:hAnsi="Arial Narrow"/>
          <w:sz w:val="22"/>
          <w:szCs w:val="22"/>
        </w:rPr>
        <w:t>Ms. Maura G. Polmano, CPA</w:t>
      </w:r>
    </w:p>
    <w:p w14:paraId="6139DE28" w14:textId="77777777" w:rsidR="00FF1AB3" w:rsidRDefault="00FF1AB3" w:rsidP="00FF1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operty Head</w:t>
      </w:r>
    </w:p>
    <w:p w14:paraId="229552BF" w14:textId="0B0EB27C" w:rsidR="00FF1AB3" w:rsidRPr="00FF1AB3" w:rsidRDefault="00FF1AB3" w:rsidP="00FF1AB3">
      <w:pPr>
        <w:pStyle w:val="ListParagraph"/>
        <w:numPr>
          <w:ilvl w:val="1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F1AB3">
        <w:rPr>
          <w:rFonts w:ascii="Arial Narrow" w:hAnsi="Arial Narrow"/>
          <w:sz w:val="22"/>
          <w:szCs w:val="22"/>
        </w:rPr>
        <w:t xml:space="preserve">Send the letter to the </w:t>
      </w:r>
      <w:r w:rsidRPr="00FF1AB3">
        <w:rPr>
          <w:rFonts w:ascii="Arial Narrow" w:hAnsi="Arial Narrow"/>
          <w:i/>
          <w:iCs/>
          <w:sz w:val="22"/>
          <w:szCs w:val="22"/>
        </w:rPr>
        <w:t>mgpolmano@dlsmhsi.edu.ph</w:t>
      </w:r>
    </w:p>
    <w:p w14:paraId="5A321536" w14:textId="77777777" w:rsidR="00FF1AB3" w:rsidRPr="00F94E1C" w:rsidRDefault="00FF1AB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7BB72115" w14:textId="55A4EB1B" w:rsidR="008718DA" w:rsidRPr="00F94E1C" w:rsidRDefault="00C36D12" w:rsidP="002B465F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B5D07">
        <w:rPr>
          <w:rFonts w:ascii="Arial Narrow" w:hAnsi="Arial Narrow"/>
          <w:b/>
          <w:bCs/>
          <w:sz w:val="22"/>
          <w:szCs w:val="22"/>
        </w:rPr>
        <w:t xml:space="preserve">STEP </w:t>
      </w:r>
      <w:r w:rsidR="00FF1AB3">
        <w:rPr>
          <w:rFonts w:ascii="Arial Narrow" w:hAnsi="Arial Narrow"/>
          <w:b/>
          <w:bCs/>
          <w:sz w:val="22"/>
          <w:szCs w:val="22"/>
        </w:rPr>
        <w:t>10</w:t>
      </w:r>
      <w:r w:rsidRPr="00FB5D07">
        <w:rPr>
          <w:rFonts w:ascii="Arial Narrow" w:hAnsi="Arial Narrow"/>
          <w:b/>
          <w:bCs/>
          <w:sz w:val="22"/>
          <w:szCs w:val="22"/>
        </w:rPr>
        <w:t>:</w:t>
      </w:r>
      <w:r w:rsidRPr="00F94E1C">
        <w:rPr>
          <w:rFonts w:ascii="Arial Narrow" w:hAnsi="Arial Narrow"/>
          <w:sz w:val="22"/>
          <w:szCs w:val="22"/>
        </w:rPr>
        <w:t xml:space="preserve"> Fees</w:t>
      </w:r>
      <w:r w:rsidR="00F15D07" w:rsidRPr="00F94E1C">
        <w:rPr>
          <w:rFonts w:ascii="Arial Narrow" w:hAnsi="Arial Narrow"/>
          <w:sz w:val="22"/>
          <w:szCs w:val="22"/>
        </w:rPr>
        <w:t>/Fund Source</w:t>
      </w:r>
    </w:p>
    <w:p w14:paraId="3B7D247B" w14:textId="77777777" w:rsidR="00C36D12" w:rsidRPr="00FB5D07" w:rsidRDefault="00C36D12" w:rsidP="00776D14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B5D07">
        <w:rPr>
          <w:rFonts w:ascii="Arial Narrow" w:hAnsi="Arial Narrow"/>
          <w:sz w:val="22"/>
          <w:szCs w:val="22"/>
        </w:rPr>
        <w:t>Reminder: Students should only be charged for:</w:t>
      </w:r>
    </w:p>
    <w:p w14:paraId="4AED5448" w14:textId="59810476" w:rsidR="00C36D12" w:rsidRPr="00F94E1C" w:rsidRDefault="00FB5D07" w:rsidP="00776D14">
      <w:pPr>
        <w:pStyle w:val="ListParagraph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C36D12" w:rsidRPr="00F94E1C">
        <w:rPr>
          <w:rFonts w:ascii="Arial Narrow" w:hAnsi="Arial Narrow"/>
          <w:sz w:val="22"/>
          <w:szCs w:val="22"/>
        </w:rPr>
        <w:t xml:space="preserve">ctual costs of </w:t>
      </w:r>
      <w:r w:rsidR="002B465F" w:rsidRPr="00F94E1C">
        <w:rPr>
          <w:rFonts w:ascii="Arial Narrow" w:hAnsi="Arial Narrow"/>
          <w:sz w:val="22"/>
          <w:szCs w:val="22"/>
        </w:rPr>
        <w:t>transportation</w:t>
      </w:r>
      <w:r w:rsidR="002B465F">
        <w:rPr>
          <w:rFonts w:ascii="Arial Narrow" w:hAnsi="Arial Narrow"/>
          <w:sz w:val="22"/>
          <w:szCs w:val="22"/>
        </w:rPr>
        <w:t>.</w:t>
      </w:r>
    </w:p>
    <w:p w14:paraId="0DC72095" w14:textId="204D0567" w:rsidR="00C36D12" w:rsidRPr="00F94E1C" w:rsidRDefault="00FB5D07" w:rsidP="00776D14">
      <w:pPr>
        <w:pStyle w:val="ListParagraph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C36D12" w:rsidRPr="00F94E1C">
        <w:rPr>
          <w:rFonts w:ascii="Arial Narrow" w:hAnsi="Arial Narrow"/>
          <w:sz w:val="22"/>
          <w:szCs w:val="22"/>
        </w:rPr>
        <w:t>ntrance fees</w:t>
      </w:r>
      <w:r w:rsidR="00F15D07" w:rsidRPr="00F94E1C">
        <w:rPr>
          <w:rFonts w:ascii="Arial Narrow" w:hAnsi="Arial Narrow"/>
          <w:sz w:val="22"/>
          <w:szCs w:val="22"/>
        </w:rPr>
        <w:t>, and</w:t>
      </w:r>
      <w:r>
        <w:rPr>
          <w:rFonts w:ascii="Arial Narrow" w:hAnsi="Arial Narrow"/>
          <w:sz w:val="22"/>
          <w:szCs w:val="22"/>
        </w:rPr>
        <w:t>;</w:t>
      </w:r>
    </w:p>
    <w:p w14:paraId="5CC043E9" w14:textId="3E5F22D3" w:rsidR="00F15D07" w:rsidRPr="00FB5D07" w:rsidRDefault="00FB5D07" w:rsidP="00776D14">
      <w:pPr>
        <w:pStyle w:val="ListParagraph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C36D12" w:rsidRPr="00F94E1C">
        <w:rPr>
          <w:rFonts w:ascii="Arial Narrow" w:hAnsi="Arial Narrow"/>
          <w:sz w:val="22"/>
          <w:szCs w:val="22"/>
        </w:rPr>
        <w:t>elated expenses (subject to consultation).</w:t>
      </w:r>
    </w:p>
    <w:p w14:paraId="56FA3781" w14:textId="54F3AA0E" w:rsidR="00C36D12" w:rsidRPr="00F94E1C" w:rsidRDefault="00F15D07" w:rsidP="00776D14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94E1C">
        <w:rPr>
          <w:rFonts w:ascii="Arial Narrow" w:hAnsi="Arial Narrow"/>
          <w:sz w:val="22"/>
          <w:szCs w:val="22"/>
        </w:rPr>
        <w:t>Requirements</w:t>
      </w:r>
      <w:r w:rsidR="002B465F"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4"/>
      </w:tblGrid>
      <w:tr w:rsidR="00F15D07" w:rsidRPr="00F94E1C" w14:paraId="3739D0DC" w14:textId="77777777" w:rsidTr="00260181">
        <w:trPr>
          <w:trHeight w:val="413"/>
          <w:jc w:val="center"/>
        </w:trPr>
        <w:tc>
          <w:tcPr>
            <w:tcW w:w="9534" w:type="dxa"/>
          </w:tcPr>
          <w:p w14:paraId="5830455A" w14:textId="77777777" w:rsidR="00F15D07" w:rsidRPr="00F94E1C" w:rsidRDefault="00F15D0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 xml:space="preserve">The fees to be collected from the students must be duly approved &amp; disseminated </w:t>
            </w:r>
            <w:r w:rsidR="007457B3" w:rsidRPr="00F94E1C">
              <w:rPr>
                <w:rFonts w:ascii="Arial Narrow" w:hAnsi="Arial Narrow"/>
                <w:sz w:val="22"/>
                <w:szCs w:val="22"/>
              </w:rPr>
              <w:t>to stakeholders concerned</w:t>
            </w:r>
            <w:r w:rsidRPr="00F94E1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4EE16057" w14:textId="53370D1F" w:rsidR="00F15D07" w:rsidRPr="00F94E1C" w:rsidRDefault="0026018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“</w:t>
            </w:r>
            <w:r w:rsidR="00F15D07" w:rsidRPr="00F94E1C">
              <w:rPr>
                <w:rFonts w:ascii="Arial Narrow" w:hAnsi="Arial Narrow"/>
                <w:sz w:val="22"/>
                <w:szCs w:val="22"/>
              </w:rPr>
              <w:t xml:space="preserve">Letter of Approved </w:t>
            </w:r>
            <w:r w:rsidR="00F15D07" w:rsidRPr="009D0C31">
              <w:rPr>
                <w:rFonts w:ascii="Arial Narrow" w:hAnsi="Arial Narrow"/>
                <w:sz w:val="22"/>
                <w:szCs w:val="22"/>
              </w:rPr>
              <w:t>Budget</w:t>
            </w:r>
            <w:r w:rsidRPr="009D0C31">
              <w:rPr>
                <w:rFonts w:ascii="Arial Narrow" w:hAnsi="Arial Narrow"/>
                <w:sz w:val="22"/>
                <w:szCs w:val="22"/>
              </w:rPr>
              <w:t xml:space="preserve">” </w:t>
            </w: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Attachment # _</w:t>
            </w:r>
            <w:r w:rsidR="00526EAE"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_</w:t>
            </w:r>
          </w:p>
        </w:tc>
      </w:tr>
      <w:tr w:rsidR="00F15D07" w:rsidRPr="00F94E1C" w14:paraId="4851311F" w14:textId="77777777" w:rsidTr="00260181">
        <w:trPr>
          <w:trHeight w:val="412"/>
          <w:jc w:val="center"/>
        </w:trPr>
        <w:tc>
          <w:tcPr>
            <w:tcW w:w="9534" w:type="dxa"/>
          </w:tcPr>
          <w:p w14:paraId="400E46F0" w14:textId="77777777" w:rsidR="00F15D07" w:rsidRPr="00F94E1C" w:rsidRDefault="00F15D07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E1C">
              <w:rPr>
                <w:rFonts w:ascii="Arial Narrow" w:hAnsi="Arial Narrow"/>
                <w:sz w:val="22"/>
                <w:szCs w:val="22"/>
              </w:rPr>
              <w:t xml:space="preserve">There should be a breakdown of fund sources &amp; other resources properly secured &amp; accounted for. </w:t>
            </w:r>
          </w:p>
          <w:p w14:paraId="7EC435CF" w14:textId="4F417CB7" w:rsidR="00F15D07" w:rsidRPr="00F94E1C" w:rsidRDefault="0026018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“</w:t>
            </w:r>
            <w:r w:rsidR="00F15D07" w:rsidRPr="00F94E1C">
              <w:rPr>
                <w:rFonts w:ascii="Arial Narrow" w:hAnsi="Arial Narrow"/>
                <w:sz w:val="22"/>
                <w:szCs w:val="22"/>
              </w:rPr>
              <w:t>Approved Breakdown</w:t>
            </w:r>
            <w:r>
              <w:rPr>
                <w:rFonts w:ascii="Arial Narrow" w:hAnsi="Arial Narrow"/>
                <w:sz w:val="22"/>
                <w:szCs w:val="22"/>
              </w:rPr>
              <w:t xml:space="preserve">” </w:t>
            </w: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Attachment # _</w:t>
            </w:r>
            <w:r w:rsidR="00526EAE"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_</w:t>
            </w:r>
          </w:p>
        </w:tc>
      </w:tr>
    </w:tbl>
    <w:p w14:paraId="6DD653E4" w14:textId="77777777" w:rsidR="00D74461" w:rsidRPr="00D83A21" w:rsidRDefault="00F15D07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D83A21">
        <w:rPr>
          <w:rFonts w:ascii="Arial Narrow" w:hAnsi="Arial Narrow"/>
          <w:b/>
          <w:bCs/>
          <w:i/>
          <w:iCs/>
          <w:sz w:val="22"/>
          <w:szCs w:val="22"/>
        </w:rPr>
        <w:t>Reminder:</w:t>
      </w:r>
      <w:r w:rsidRPr="00D83A21">
        <w:rPr>
          <w:rFonts w:ascii="Arial Narrow" w:hAnsi="Arial Narrow"/>
          <w:i/>
          <w:iCs/>
          <w:sz w:val="22"/>
          <w:szCs w:val="22"/>
        </w:rPr>
        <w:t xml:space="preserve"> These should be part of Parent-Student Orientation &amp;/or Consultation</w:t>
      </w:r>
    </w:p>
    <w:p w14:paraId="5694AC92" w14:textId="32DC57D5" w:rsidR="002B465F" w:rsidRPr="00D83A21" w:rsidRDefault="002B465F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i/>
          <w:iCs/>
          <w:sz w:val="22"/>
          <w:szCs w:val="22"/>
        </w:rPr>
      </w:pPr>
      <w:r w:rsidRPr="00D83A21">
        <w:rPr>
          <w:rFonts w:ascii="Arial Narrow" w:hAnsi="Arial Narrow"/>
          <w:i/>
          <w:iCs/>
          <w:sz w:val="22"/>
          <w:szCs w:val="22"/>
        </w:rPr>
        <w:t>In some case</w:t>
      </w:r>
      <w:r w:rsidR="00FF1AB3">
        <w:rPr>
          <w:rFonts w:ascii="Arial Narrow" w:hAnsi="Arial Narrow"/>
          <w:i/>
          <w:iCs/>
          <w:sz w:val="22"/>
          <w:szCs w:val="22"/>
        </w:rPr>
        <w:t>s</w:t>
      </w:r>
      <w:r w:rsidRPr="00D83A21">
        <w:rPr>
          <w:rFonts w:ascii="Arial Narrow" w:hAnsi="Arial Narrow"/>
          <w:i/>
          <w:iCs/>
          <w:sz w:val="22"/>
          <w:szCs w:val="22"/>
        </w:rPr>
        <w:t>, the fees or expenses are shouldered or sponsored by the unit/department/college/organizing committee.</w:t>
      </w:r>
    </w:p>
    <w:p w14:paraId="003F2E8D" w14:textId="77777777" w:rsidR="006D1A5D" w:rsidRPr="00F75378" w:rsidRDefault="006D1A5D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70BFB861" w14:textId="1FB8E539" w:rsidR="002B1221" w:rsidRDefault="00A36DB3" w:rsidP="002B465F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F75378">
        <w:rPr>
          <w:rFonts w:ascii="Arial Narrow" w:hAnsi="Arial Narrow"/>
          <w:b/>
          <w:bCs/>
          <w:sz w:val="22"/>
          <w:szCs w:val="22"/>
        </w:rPr>
        <w:t xml:space="preserve">STEP </w:t>
      </w:r>
      <w:r w:rsidR="00D83A21">
        <w:rPr>
          <w:rFonts w:ascii="Arial Narrow" w:hAnsi="Arial Narrow"/>
          <w:b/>
          <w:bCs/>
          <w:sz w:val="22"/>
          <w:szCs w:val="22"/>
        </w:rPr>
        <w:t>1</w:t>
      </w:r>
      <w:r w:rsidR="00FF1AB3">
        <w:rPr>
          <w:rFonts w:ascii="Arial Narrow" w:hAnsi="Arial Narrow"/>
          <w:b/>
          <w:bCs/>
          <w:sz w:val="22"/>
          <w:szCs w:val="22"/>
        </w:rPr>
        <w:t>1</w:t>
      </w:r>
      <w:r w:rsidRPr="00F75378">
        <w:rPr>
          <w:rFonts w:ascii="Arial Narrow" w:hAnsi="Arial Narrow"/>
          <w:b/>
          <w:bCs/>
          <w:sz w:val="22"/>
          <w:szCs w:val="22"/>
        </w:rPr>
        <w:t>:</w:t>
      </w:r>
      <w:r w:rsidRPr="00F75378">
        <w:rPr>
          <w:rFonts w:ascii="Arial Narrow" w:hAnsi="Arial Narrow"/>
          <w:sz w:val="22"/>
          <w:szCs w:val="22"/>
        </w:rPr>
        <w:t xml:space="preserve"> Mobility of Students</w:t>
      </w:r>
    </w:p>
    <w:p w14:paraId="640A9B43" w14:textId="39A40DF8" w:rsidR="002B1221" w:rsidRPr="00F75378" w:rsidRDefault="002B122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sure to follow the guidelines applicable to your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D4BCE" w:rsidRPr="00F75378" w14:paraId="288C6C35" w14:textId="77777777" w:rsidTr="007A497B">
        <w:tc>
          <w:tcPr>
            <w:tcW w:w="9854" w:type="dxa"/>
          </w:tcPr>
          <w:p w14:paraId="53D4DF6E" w14:textId="32946549" w:rsidR="007D4BCE" w:rsidRPr="00F75378" w:rsidRDefault="007D4BCE" w:rsidP="00776D14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 xml:space="preserve">Call </w:t>
            </w:r>
            <w:r w:rsidR="006D1A5D" w:rsidRPr="00F75378">
              <w:rPr>
                <w:rFonts w:ascii="Arial Narrow" w:hAnsi="Arial Narrow"/>
                <w:sz w:val="22"/>
                <w:szCs w:val="22"/>
              </w:rPr>
              <w:t>DLSMHSI</w:t>
            </w:r>
            <w:r w:rsidRPr="00F75378">
              <w:rPr>
                <w:rFonts w:ascii="Arial Narrow" w:hAnsi="Arial Narrow"/>
                <w:sz w:val="22"/>
                <w:szCs w:val="22"/>
              </w:rPr>
              <w:t xml:space="preserve"> Motorpool through local 1441 look for Sir Larry Pechino re: Mobility of Students</w:t>
            </w:r>
            <w:r w:rsidR="00F75378">
              <w:rPr>
                <w:rFonts w:ascii="Arial Narrow" w:hAnsi="Arial Narrow"/>
                <w:sz w:val="22"/>
                <w:szCs w:val="22"/>
              </w:rPr>
              <w:t>. This can be done by the faculty-in-charge</w:t>
            </w:r>
          </w:p>
        </w:tc>
      </w:tr>
      <w:tr w:rsidR="007D4BCE" w:rsidRPr="00F75378" w14:paraId="1CC5C084" w14:textId="77777777" w:rsidTr="007A497B">
        <w:tc>
          <w:tcPr>
            <w:tcW w:w="9854" w:type="dxa"/>
          </w:tcPr>
          <w:p w14:paraId="2E2000A7" w14:textId="77777777" w:rsidR="007D4BCE" w:rsidRPr="00F75378" w:rsidRDefault="007A497B" w:rsidP="00776D14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Ask for P</w:t>
            </w:r>
            <w:r w:rsidR="006D1A5D" w:rsidRPr="00F75378">
              <w:rPr>
                <w:rFonts w:ascii="Arial Narrow" w:hAnsi="Arial Narrow"/>
                <w:sz w:val="22"/>
                <w:szCs w:val="22"/>
              </w:rPr>
              <w:t>TSA</w:t>
            </w:r>
            <w:r w:rsidRPr="00F75378">
              <w:rPr>
                <w:rFonts w:ascii="Arial Narrow" w:hAnsi="Arial Narrow"/>
                <w:sz w:val="22"/>
                <w:szCs w:val="22"/>
              </w:rPr>
              <w:t>ible Proofs listed after this table</w:t>
            </w:r>
            <w:r w:rsidR="00CB7E01" w:rsidRPr="00F7537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CB7E01" w:rsidRPr="00F75378" w14:paraId="204C678F" w14:textId="77777777" w:rsidTr="007A497B">
        <w:tc>
          <w:tcPr>
            <w:tcW w:w="9854" w:type="dxa"/>
          </w:tcPr>
          <w:p w14:paraId="1F7D2DA2" w14:textId="05D50439" w:rsidR="00CB7E01" w:rsidRPr="002B465F" w:rsidRDefault="00CB7E01" w:rsidP="00776D14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 xml:space="preserve">Should Follow: 1:10 if van; 2:50/60 if bus; for NSTP 1:14/18 if </w:t>
            </w:r>
            <w:r w:rsidR="00F75378" w:rsidRPr="00F75378">
              <w:rPr>
                <w:rFonts w:ascii="Arial Narrow" w:hAnsi="Arial Narrow"/>
                <w:sz w:val="22"/>
                <w:szCs w:val="22"/>
              </w:rPr>
              <w:t>jeepney.</w:t>
            </w:r>
            <w:r w:rsidRPr="00F7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>(NO Student</w:t>
            </w:r>
            <w:r w:rsidR="004119B8"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in-</w:t>
            </w:r>
            <w:r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>front</w:t>
            </w:r>
            <w:r w:rsidR="0091508D"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>-</w:t>
            </w:r>
            <w:r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>passenger’s seat)</w:t>
            </w:r>
          </w:p>
        </w:tc>
      </w:tr>
    </w:tbl>
    <w:p w14:paraId="2936AC4F" w14:textId="77777777" w:rsidR="007D4BCE" w:rsidRPr="00F75378" w:rsidRDefault="007D4BCE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7218"/>
      </w:tblGrid>
      <w:tr w:rsidR="00CB7E01" w:rsidRPr="00F75378" w14:paraId="61821526" w14:textId="77777777" w:rsidTr="002B465F">
        <w:tc>
          <w:tcPr>
            <w:tcW w:w="1134" w:type="dxa"/>
          </w:tcPr>
          <w:p w14:paraId="317D12FD" w14:textId="77777777" w:rsidR="00CB7E01" w:rsidRPr="00713912" w:rsidRDefault="00CB7E01" w:rsidP="002B4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3912">
              <w:rPr>
                <w:rFonts w:ascii="Arial Narrow" w:hAnsi="Arial Narrow"/>
                <w:b/>
                <w:bCs/>
                <w:sz w:val="22"/>
                <w:szCs w:val="22"/>
              </w:rPr>
              <w:t>Mark with Chec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E47E8" w14:textId="77777777" w:rsidR="00CB7E01" w:rsidRPr="00713912" w:rsidRDefault="00CB7E01" w:rsidP="002B4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3912">
              <w:rPr>
                <w:rFonts w:ascii="Arial Narrow" w:hAnsi="Arial Narrow"/>
                <w:b/>
                <w:bCs/>
                <w:sz w:val="22"/>
                <w:szCs w:val="22"/>
              </w:rPr>
              <w:t>Choices</w:t>
            </w:r>
          </w:p>
        </w:tc>
        <w:tc>
          <w:tcPr>
            <w:tcW w:w="7218" w:type="dxa"/>
          </w:tcPr>
          <w:p w14:paraId="3D1ABA37" w14:textId="77777777" w:rsidR="00CB7E01" w:rsidRDefault="00CB7E01" w:rsidP="002B4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3912">
              <w:rPr>
                <w:rFonts w:ascii="Arial Narrow" w:hAnsi="Arial Narrow"/>
                <w:b/>
                <w:bCs/>
                <w:sz w:val="22"/>
                <w:szCs w:val="22"/>
              </w:rPr>
              <w:t>PROOFS Needed</w:t>
            </w:r>
          </w:p>
          <w:p w14:paraId="24295A83" w14:textId="482FA831" w:rsidR="002B465F" w:rsidRPr="002B465F" w:rsidRDefault="002B465F" w:rsidP="002B4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B465F">
              <w:rPr>
                <w:rFonts w:ascii="Arial Narrow" w:hAnsi="Arial Narrow"/>
                <w:i/>
                <w:iCs/>
                <w:sz w:val="22"/>
                <w:szCs w:val="22"/>
              </w:rPr>
              <w:t>c/o transportation unit of DLSMHSI</w:t>
            </w:r>
          </w:p>
        </w:tc>
      </w:tr>
      <w:tr w:rsidR="00CB7E01" w:rsidRPr="00F75378" w14:paraId="5449337B" w14:textId="77777777" w:rsidTr="002B465F">
        <w:tc>
          <w:tcPr>
            <w:tcW w:w="1134" w:type="dxa"/>
          </w:tcPr>
          <w:p w14:paraId="56725089" w14:textId="77777777" w:rsidR="00CB7E01" w:rsidRPr="00F75378" w:rsidRDefault="00CB7E0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8869AA" w14:textId="77777777" w:rsidR="00CB7E01" w:rsidRPr="00F75378" w:rsidRDefault="00CB7E01" w:rsidP="002B4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75378">
              <w:rPr>
                <w:rFonts w:ascii="Arial Narrow" w:hAnsi="Arial Narrow"/>
                <w:sz w:val="22"/>
                <w:szCs w:val="22"/>
              </w:rPr>
              <w:t>OWNED By the HEI (</w:t>
            </w:r>
            <w:r w:rsidR="006D1A5D" w:rsidRPr="00F75378">
              <w:rPr>
                <w:rFonts w:ascii="Arial Narrow" w:hAnsi="Arial Narrow"/>
                <w:sz w:val="22"/>
                <w:szCs w:val="22"/>
              </w:rPr>
              <w:t>DLSMHSI</w:t>
            </w:r>
            <w:r w:rsidRPr="00F7537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218" w:type="dxa"/>
          </w:tcPr>
          <w:p w14:paraId="74BC3B2E" w14:textId="3B012C62" w:rsidR="006023A2" w:rsidRDefault="00EA332D" w:rsidP="00EA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Trip Ticket Request (photocopy only signed by the requesting</w:t>
            </w:r>
            <w:r w:rsidR="009D0C3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unit/department/college/organization)</w:t>
            </w:r>
          </w:p>
          <w:p w14:paraId="6BC4DE6B" w14:textId="781BFCBA" w:rsidR="00EA332D" w:rsidRDefault="00EA332D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*</w:t>
            </w:r>
            <w:r w:rsidRPr="00713912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Will serve as Attachment #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10</w:t>
            </w:r>
          </w:p>
          <w:p w14:paraId="3E516980" w14:textId="0990C676" w:rsidR="006023A2" w:rsidRPr="006023A2" w:rsidRDefault="006023A2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In</w:t>
            </w:r>
            <w:r w:rsidR="009D0C31">
              <w:rPr>
                <w:rFonts w:ascii="Arial Narrow" w:hAnsi="Arial Narrow"/>
                <w:i/>
                <w:iCs/>
                <w:sz w:val="22"/>
                <w:szCs w:val="22"/>
              </w:rPr>
              <w:t>-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house and outsourc</w:t>
            </w:r>
            <w:r w:rsidR="009D0C31">
              <w:rPr>
                <w:rFonts w:ascii="Arial Narrow" w:hAnsi="Arial Narrow"/>
                <w:i/>
                <w:iCs/>
                <w:sz w:val="22"/>
                <w:szCs w:val="22"/>
              </w:rPr>
              <w:t>ing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ust comply with the comply with the minimum requirements set by the inst</w:t>
            </w:r>
            <w:r w:rsidR="00EA332D">
              <w:rPr>
                <w:rFonts w:ascii="Arial Narrow" w:hAnsi="Arial Narrow"/>
                <w:i/>
                <w:iCs/>
                <w:sz w:val="22"/>
                <w:szCs w:val="22"/>
              </w:rPr>
              <w:t>itution</w:t>
            </w:r>
          </w:p>
        </w:tc>
      </w:tr>
    </w:tbl>
    <w:p w14:paraId="04660156" w14:textId="4660BD36" w:rsidR="004D13DC" w:rsidRDefault="002B122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2B1221">
        <w:rPr>
          <w:rFonts w:ascii="Arial Narrow" w:hAnsi="Arial Narrow"/>
          <w:i/>
          <w:iCs/>
          <w:sz w:val="22"/>
          <w:szCs w:val="22"/>
        </w:rPr>
        <w:lastRenderedPageBreak/>
        <w:t>Note: All asking documents/details c/o the transportation office</w:t>
      </w:r>
    </w:p>
    <w:p w14:paraId="63048093" w14:textId="77777777" w:rsidR="00B82CF4" w:rsidRDefault="00B82CF4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</w:p>
    <w:p w14:paraId="364CEC65" w14:textId="097B73F4" w:rsidR="00B82CF4" w:rsidRPr="00B82CF4" w:rsidRDefault="00B82CF4" w:rsidP="00B82CF4">
      <w:pPr>
        <w:pStyle w:val="ListParagraph"/>
        <w:numPr>
          <w:ilvl w:val="0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B82CF4">
        <w:rPr>
          <w:rFonts w:ascii="Arial Narrow" w:hAnsi="Arial Narrow"/>
          <w:sz w:val="22"/>
          <w:szCs w:val="22"/>
        </w:rPr>
        <w:t>If air and sea travel:</w:t>
      </w:r>
    </w:p>
    <w:p w14:paraId="2E05F988" w14:textId="53DBFD60" w:rsidR="00B82CF4" w:rsidRPr="00B82CF4" w:rsidRDefault="00B82CF4" w:rsidP="00B82CF4">
      <w:pPr>
        <w:pStyle w:val="ListParagraph"/>
        <w:numPr>
          <w:ilvl w:val="1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B82CF4">
        <w:rPr>
          <w:rFonts w:ascii="Arial Narrow" w:hAnsi="Arial Narrow"/>
          <w:sz w:val="22"/>
          <w:szCs w:val="22"/>
        </w:rPr>
        <w:t>Ensure to attach the travel details such as air/sea booking or ticket.</w:t>
      </w:r>
    </w:p>
    <w:p w14:paraId="252FE647" w14:textId="5B5C8FA3" w:rsidR="00B82CF4" w:rsidRPr="00B82CF4" w:rsidRDefault="00B82CF4" w:rsidP="00B82CF4">
      <w:pPr>
        <w:pStyle w:val="ListParagraph"/>
        <w:numPr>
          <w:ilvl w:val="1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B82CF4">
        <w:rPr>
          <w:rFonts w:ascii="Arial Narrow" w:hAnsi="Arial Narrow"/>
          <w:sz w:val="22"/>
          <w:szCs w:val="22"/>
        </w:rPr>
        <w:t xml:space="preserve">Ensure to attach the photocopy of the </w:t>
      </w:r>
      <w:r w:rsidRPr="009D0C31">
        <w:rPr>
          <w:rFonts w:ascii="Arial Narrow" w:hAnsi="Arial Narrow"/>
          <w:b/>
          <w:bCs/>
          <w:sz w:val="22"/>
          <w:szCs w:val="22"/>
        </w:rPr>
        <w:t>travel insurance.</w:t>
      </w:r>
    </w:p>
    <w:p w14:paraId="584DE5A1" w14:textId="77777777" w:rsidR="004D13DC" w:rsidRPr="00F75378" w:rsidRDefault="004D13DC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3F6F43D4" w14:textId="5E5E82AF" w:rsidR="00F936C6" w:rsidRPr="002B1221" w:rsidRDefault="00CB7E01" w:rsidP="00651F1A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b/>
          <w:bCs/>
          <w:sz w:val="22"/>
          <w:szCs w:val="22"/>
        </w:rPr>
        <w:t>STEP 1</w:t>
      </w:r>
      <w:r w:rsidR="00FF1AB3">
        <w:rPr>
          <w:rFonts w:ascii="Arial Narrow" w:hAnsi="Arial Narrow"/>
          <w:b/>
          <w:bCs/>
          <w:sz w:val="22"/>
          <w:szCs w:val="22"/>
        </w:rPr>
        <w:t>2</w:t>
      </w:r>
      <w:r w:rsidRPr="002B1221">
        <w:rPr>
          <w:rFonts w:ascii="Arial Narrow" w:hAnsi="Arial Narrow"/>
          <w:sz w:val="22"/>
          <w:szCs w:val="22"/>
        </w:rPr>
        <w:t>:</w:t>
      </w:r>
      <w:r w:rsidR="00F936C6" w:rsidRPr="002B1221">
        <w:rPr>
          <w:rFonts w:ascii="Arial Narrow" w:hAnsi="Arial Narrow"/>
          <w:sz w:val="22"/>
          <w:szCs w:val="22"/>
        </w:rPr>
        <w:t xml:space="preserve"> Coordination with </w:t>
      </w:r>
      <w:r w:rsidR="00F227D2" w:rsidRPr="002B1221">
        <w:rPr>
          <w:rFonts w:ascii="Arial Narrow" w:hAnsi="Arial Narrow"/>
          <w:sz w:val="22"/>
          <w:szCs w:val="22"/>
        </w:rPr>
        <w:t xml:space="preserve">Government, </w:t>
      </w:r>
      <w:r w:rsidR="00F936C6" w:rsidRPr="002B1221">
        <w:rPr>
          <w:rFonts w:ascii="Arial Narrow" w:hAnsi="Arial Narrow"/>
          <w:sz w:val="22"/>
          <w:szCs w:val="22"/>
        </w:rPr>
        <w:t>LGUs/NGOs</w:t>
      </w:r>
    </w:p>
    <w:p w14:paraId="0AB7D814" w14:textId="2B2505E8" w:rsidR="00F936C6" w:rsidRPr="002B1221" w:rsidRDefault="00F936C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sz w:val="22"/>
          <w:szCs w:val="22"/>
        </w:rPr>
        <w:t>The HEI (</w:t>
      </w:r>
      <w:r w:rsidR="006D1A5D" w:rsidRPr="002B1221">
        <w:rPr>
          <w:rFonts w:ascii="Arial Narrow" w:hAnsi="Arial Narrow"/>
          <w:sz w:val="22"/>
          <w:szCs w:val="22"/>
        </w:rPr>
        <w:t>DLSMHSI</w:t>
      </w:r>
      <w:r w:rsidRPr="002B1221">
        <w:rPr>
          <w:rFonts w:ascii="Arial Narrow" w:hAnsi="Arial Narrow"/>
          <w:sz w:val="22"/>
          <w:szCs w:val="22"/>
        </w:rPr>
        <w:t>) should duly coordinate with appropriate LGUs/NGOs.</w:t>
      </w:r>
      <w:r w:rsidR="00651F1A">
        <w:rPr>
          <w:rFonts w:ascii="Arial Narrow" w:hAnsi="Arial Narrow"/>
          <w:sz w:val="22"/>
          <w:szCs w:val="22"/>
        </w:rPr>
        <w:t xml:space="preserve"> If they are the ones who will organize the off-campus activity</w:t>
      </w:r>
    </w:p>
    <w:p w14:paraId="49E9268C" w14:textId="77777777" w:rsidR="00F936C6" w:rsidRPr="002B1221" w:rsidRDefault="00F936C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107893F1" w14:textId="2D560156" w:rsidR="00F936C6" w:rsidRDefault="00F936C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sz w:val="22"/>
          <w:szCs w:val="22"/>
        </w:rPr>
        <w:t>Whenever necessary for the safety &amp; convenience of the touring party, advance &amp; proper coordination with the local government units with acknowledged letter from the concerned government agency shall be secured before the scheduled dates of the activity.</w:t>
      </w:r>
    </w:p>
    <w:p w14:paraId="17AAD81F" w14:textId="77777777" w:rsidR="002B1221" w:rsidRDefault="002B122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6169BC9B" w14:textId="6DA6ADCD" w:rsidR="002B1221" w:rsidRPr="002B1221" w:rsidRDefault="002B122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color w:val="FF0000"/>
          <w:sz w:val="22"/>
          <w:szCs w:val="22"/>
        </w:rPr>
      </w:pPr>
      <w:r w:rsidRPr="002B1221">
        <w:rPr>
          <w:rFonts w:ascii="Arial Narrow" w:hAnsi="Arial Narrow"/>
          <w:i/>
          <w:iCs/>
          <w:color w:val="FF0000"/>
          <w:sz w:val="22"/>
          <w:szCs w:val="22"/>
        </w:rPr>
        <w:t xml:space="preserve">Note: In the event that the HEI (DLSMSHSI) invited for an </w:t>
      </w:r>
      <w:r w:rsidR="00EA4440">
        <w:rPr>
          <w:rFonts w:ascii="Arial Narrow" w:hAnsi="Arial Narrow"/>
          <w:i/>
          <w:iCs/>
          <w:color w:val="FF0000"/>
          <w:sz w:val="22"/>
          <w:szCs w:val="22"/>
        </w:rPr>
        <w:t>o</w:t>
      </w:r>
      <w:r w:rsidRPr="002B1221">
        <w:rPr>
          <w:rFonts w:ascii="Arial Narrow" w:hAnsi="Arial Narrow"/>
          <w:i/>
          <w:iCs/>
          <w:color w:val="FF0000"/>
          <w:sz w:val="22"/>
          <w:szCs w:val="22"/>
        </w:rPr>
        <w:t>ff-</w:t>
      </w:r>
      <w:r w:rsidR="00EA4440">
        <w:rPr>
          <w:rFonts w:ascii="Arial Narrow" w:hAnsi="Arial Narrow"/>
          <w:i/>
          <w:iCs/>
          <w:color w:val="FF0000"/>
          <w:sz w:val="22"/>
          <w:szCs w:val="22"/>
        </w:rPr>
        <w:t>c</w:t>
      </w:r>
      <w:r w:rsidRPr="002B1221">
        <w:rPr>
          <w:rFonts w:ascii="Arial Narrow" w:hAnsi="Arial Narrow"/>
          <w:i/>
          <w:iCs/>
          <w:color w:val="FF0000"/>
          <w:sz w:val="22"/>
          <w:szCs w:val="22"/>
        </w:rPr>
        <w:t>ampus activity by an external organization, it is the responsibility of the external organization to coordinate with the LGUs/NGOs about this matter.</w:t>
      </w:r>
    </w:p>
    <w:p w14:paraId="7CD0382C" w14:textId="77777777" w:rsidR="00F936C6" w:rsidRPr="002B1221" w:rsidRDefault="00F936C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5B07F5F4" w14:textId="427DFAB1" w:rsidR="00F936C6" w:rsidRPr="002B1221" w:rsidRDefault="00F936C6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sz w:val="22"/>
          <w:szCs w:val="22"/>
        </w:rPr>
        <w:t>P</w:t>
      </w:r>
      <w:r w:rsidR="006D1A5D" w:rsidRPr="002B1221">
        <w:rPr>
          <w:rFonts w:ascii="Arial Narrow" w:hAnsi="Arial Narrow"/>
          <w:sz w:val="22"/>
          <w:szCs w:val="22"/>
        </w:rPr>
        <w:t>TSA</w:t>
      </w:r>
      <w:r w:rsidRPr="002B1221">
        <w:rPr>
          <w:rFonts w:ascii="Arial Narrow" w:hAnsi="Arial Narrow"/>
          <w:sz w:val="22"/>
          <w:szCs w:val="22"/>
        </w:rPr>
        <w:t>ible Proofs:</w:t>
      </w:r>
      <w:r w:rsidR="00DD641C" w:rsidRPr="002B1221">
        <w:rPr>
          <w:rFonts w:ascii="Arial Narrow" w:hAnsi="Arial Narrow"/>
          <w:sz w:val="22"/>
          <w:szCs w:val="22"/>
        </w:rPr>
        <w:t xml:space="preserve"> </w:t>
      </w:r>
      <w:r w:rsidR="008517C9" w:rsidRPr="002B1221">
        <w:rPr>
          <w:rFonts w:ascii="Arial Narrow" w:hAnsi="Arial Narrow"/>
          <w:sz w:val="22"/>
          <w:szCs w:val="22"/>
        </w:rPr>
        <w:t>(will serve as Attachment # 10</w:t>
      </w:r>
      <w:r w:rsidR="00DD641C" w:rsidRPr="002B1221">
        <w:rPr>
          <w:rFonts w:ascii="Arial Narrow" w:hAnsi="Arial Narrow"/>
          <w:sz w:val="22"/>
          <w:szCs w:val="22"/>
        </w:rPr>
        <w:t>)</w:t>
      </w:r>
      <w:r w:rsidR="00651F1A">
        <w:rPr>
          <w:rFonts w:ascii="Arial Narrow" w:hAnsi="Arial Narrow"/>
          <w:sz w:val="22"/>
          <w:szCs w:val="22"/>
        </w:rPr>
        <w:t xml:space="preserve"> –I</w:t>
      </w:r>
    </w:p>
    <w:p w14:paraId="5B738926" w14:textId="71226EC6" w:rsidR="00CB7E01" w:rsidRPr="00651F1A" w:rsidRDefault="00F936C6" w:rsidP="00651F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651F1A">
        <w:rPr>
          <w:rFonts w:ascii="Arial Narrow" w:hAnsi="Arial Narrow"/>
          <w:sz w:val="22"/>
          <w:szCs w:val="22"/>
        </w:rPr>
        <w:t>Copy of the letter</w:t>
      </w:r>
      <w:r w:rsidR="00F227D2" w:rsidRPr="00651F1A">
        <w:rPr>
          <w:rFonts w:ascii="Arial Narrow" w:hAnsi="Arial Narrow"/>
          <w:sz w:val="22"/>
          <w:szCs w:val="22"/>
        </w:rPr>
        <w:t>/s</w:t>
      </w:r>
      <w:r w:rsidRPr="00651F1A">
        <w:rPr>
          <w:rFonts w:ascii="Arial Narrow" w:hAnsi="Arial Narrow"/>
          <w:sz w:val="22"/>
          <w:szCs w:val="22"/>
        </w:rPr>
        <w:t xml:space="preserve"> sent to the LGUs</w:t>
      </w:r>
      <w:r w:rsidR="002B1221" w:rsidRPr="00651F1A">
        <w:rPr>
          <w:rFonts w:ascii="Arial Narrow" w:hAnsi="Arial Narrow"/>
          <w:sz w:val="22"/>
          <w:szCs w:val="22"/>
        </w:rPr>
        <w:t>, i.e.,</w:t>
      </w:r>
      <w:r w:rsidRPr="00651F1A">
        <w:rPr>
          <w:rFonts w:ascii="Arial Narrow" w:hAnsi="Arial Narrow"/>
          <w:sz w:val="22"/>
          <w:szCs w:val="22"/>
        </w:rPr>
        <w:t xml:space="preserve"> letters addressed to City Mayor of Destination, </w:t>
      </w:r>
      <w:r w:rsidR="00DD641C" w:rsidRPr="00651F1A">
        <w:rPr>
          <w:rFonts w:ascii="Arial Narrow" w:hAnsi="Arial Narrow"/>
          <w:sz w:val="22"/>
          <w:szCs w:val="22"/>
        </w:rPr>
        <w:t>C</w:t>
      </w:r>
      <w:r w:rsidRPr="00651F1A">
        <w:rPr>
          <w:rFonts w:ascii="Arial Narrow" w:hAnsi="Arial Narrow"/>
          <w:sz w:val="22"/>
          <w:szCs w:val="22"/>
        </w:rPr>
        <w:t>ity</w:t>
      </w:r>
      <w:r w:rsidR="00DD641C" w:rsidRPr="00651F1A">
        <w:rPr>
          <w:rFonts w:ascii="Arial Narrow" w:hAnsi="Arial Narrow"/>
          <w:sz w:val="22"/>
          <w:szCs w:val="22"/>
        </w:rPr>
        <w:t xml:space="preserve"> Mayor/s whose roads will be used for vehicular traffic and consider</w:t>
      </w:r>
      <w:r w:rsidR="00F227D2" w:rsidRPr="00651F1A">
        <w:rPr>
          <w:rFonts w:ascii="Arial Narrow" w:hAnsi="Arial Narrow"/>
          <w:sz w:val="22"/>
          <w:szCs w:val="22"/>
        </w:rPr>
        <w:t>ed</w:t>
      </w:r>
      <w:r w:rsidR="00DD641C" w:rsidRPr="00651F1A">
        <w:rPr>
          <w:rFonts w:ascii="Arial Narrow" w:hAnsi="Arial Narrow"/>
          <w:sz w:val="22"/>
          <w:szCs w:val="22"/>
        </w:rPr>
        <w:t xml:space="preserve"> public access towards area of destination</w:t>
      </w:r>
      <w:r w:rsidR="00F227D2" w:rsidRPr="00651F1A">
        <w:rPr>
          <w:rFonts w:ascii="Arial Narrow" w:hAnsi="Arial Narrow"/>
          <w:sz w:val="22"/>
          <w:szCs w:val="22"/>
        </w:rPr>
        <w:t>, Museum Director, President of Chosen Venue, or CEO, CHED, DOT, DILG, LTO, LTFRB, LCP, LMP, &amp; the likes</w:t>
      </w:r>
    </w:p>
    <w:p w14:paraId="7A616C24" w14:textId="77777777" w:rsidR="00F227D2" w:rsidRPr="002B1221" w:rsidRDefault="00F227D2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7F34B2B7" w14:textId="79D750CF" w:rsidR="00D90501" w:rsidRPr="00651F1A" w:rsidRDefault="00F227D2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sz w:val="22"/>
          <w:szCs w:val="22"/>
        </w:rPr>
        <w:t xml:space="preserve">It is the obligation of government agencies, based on their respective mandates, to provide necessary services, actions, &amp; assistance relative to off-campus activities pursuant to the JMC that shall be issued by &amp; between the </w:t>
      </w:r>
      <w:r w:rsidR="003F4819" w:rsidRPr="002B1221">
        <w:rPr>
          <w:rFonts w:ascii="Arial Narrow" w:hAnsi="Arial Narrow"/>
          <w:sz w:val="22"/>
          <w:szCs w:val="22"/>
        </w:rPr>
        <w:t>forenamed</w:t>
      </w:r>
      <w:r w:rsidRPr="002B1221">
        <w:rPr>
          <w:rFonts w:ascii="Arial Narrow" w:hAnsi="Arial Narrow"/>
          <w:sz w:val="22"/>
          <w:szCs w:val="22"/>
        </w:rPr>
        <w:t xml:space="preserve"> agencies. </w:t>
      </w:r>
      <w:r w:rsidRPr="002B1221">
        <w:rPr>
          <w:rFonts w:ascii="Arial Narrow" w:hAnsi="Arial Narrow"/>
          <w:i/>
          <w:iCs/>
          <w:sz w:val="22"/>
          <w:szCs w:val="22"/>
        </w:rPr>
        <w:t>(CHED CMO No. 63 Series of 2017, page</w:t>
      </w:r>
      <w:r w:rsidR="003F4819" w:rsidRPr="002B1221">
        <w:rPr>
          <w:rFonts w:ascii="Arial Narrow" w:hAnsi="Arial Narrow"/>
          <w:i/>
          <w:iCs/>
          <w:sz w:val="22"/>
          <w:szCs w:val="22"/>
        </w:rPr>
        <w:t>s 4,</w:t>
      </w:r>
      <w:r w:rsidRPr="002B1221">
        <w:rPr>
          <w:rFonts w:ascii="Arial Narrow" w:hAnsi="Arial Narrow"/>
          <w:i/>
          <w:iCs/>
          <w:sz w:val="22"/>
          <w:szCs w:val="22"/>
        </w:rPr>
        <w:t>5</w:t>
      </w:r>
      <w:r w:rsidR="003F4819" w:rsidRPr="002B1221">
        <w:rPr>
          <w:rFonts w:ascii="Arial Narrow" w:hAnsi="Arial Narrow"/>
          <w:i/>
          <w:iCs/>
          <w:sz w:val="22"/>
          <w:szCs w:val="22"/>
        </w:rPr>
        <w:t>,</w:t>
      </w:r>
      <w:r w:rsidRPr="002B1221">
        <w:rPr>
          <w:rFonts w:ascii="Arial Narrow" w:hAnsi="Arial Narrow"/>
          <w:i/>
          <w:iCs/>
          <w:sz w:val="22"/>
          <w:szCs w:val="22"/>
        </w:rPr>
        <w:t xml:space="preserve"> &amp;</w:t>
      </w:r>
      <w:r w:rsidR="003F4819" w:rsidRPr="002B1221">
        <w:rPr>
          <w:rFonts w:ascii="Arial Narrow" w:hAnsi="Arial Narrow"/>
          <w:i/>
          <w:iCs/>
          <w:sz w:val="22"/>
          <w:szCs w:val="22"/>
        </w:rPr>
        <w:t xml:space="preserve"> 8</w:t>
      </w:r>
      <w:r w:rsidRPr="002B1221">
        <w:rPr>
          <w:rFonts w:ascii="Arial Narrow" w:hAnsi="Arial Narrow"/>
          <w:i/>
          <w:iCs/>
          <w:sz w:val="22"/>
          <w:szCs w:val="22"/>
        </w:rPr>
        <w:t>)</w:t>
      </w:r>
    </w:p>
    <w:p w14:paraId="23B904A1" w14:textId="77777777" w:rsidR="00D90501" w:rsidRPr="0046694B" w:rsidRDefault="00D9050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</w:p>
    <w:p w14:paraId="0F339F5F" w14:textId="221AC400" w:rsidR="003F4819" w:rsidRPr="002B1221" w:rsidRDefault="003F4819" w:rsidP="00651F1A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2B1221">
        <w:rPr>
          <w:rFonts w:ascii="Arial Narrow" w:hAnsi="Arial Narrow"/>
          <w:b/>
          <w:bCs/>
          <w:sz w:val="22"/>
          <w:szCs w:val="22"/>
        </w:rPr>
        <w:t>STEP 1</w:t>
      </w:r>
      <w:r w:rsidR="00FF1AB3">
        <w:rPr>
          <w:rFonts w:ascii="Arial Narrow" w:hAnsi="Arial Narrow"/>
          <w:b/>
          <w:bCs/>
          <w:sz w:val="22"/>
          <w:szCs w:val="22"/>
        </w:rPr>
        <w:t>3</w:t>
      </w:r>
      <w:r w:rsidRPr="002B1221">
        <w:rPr>
          <w:rFonts w:ascii="Arial Narrow" w:hAnsi="Arial Narrow"/>
          <w:b/>
          <w:bCs/>
          <w:sz w:val="22"/>
          <w:szCs w:val="22"/>
        </w:rPr>
        <w:t>:</w:t>
      </w:r>
      <w:r w:rsidRPr="002B1221">
        <w:rPr>
          <w:rFonts w:ascii="Arial Narrow" w:hAnsi="Arial Narrow"/>
          <w:sz w:val="22"/>
          <w:szCs w:val="22"/>
        </w:rPr>
        <w:t xml:space="preserve"> Activities Prior Off-Campus Tour/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0"/>
      </w:tblGrid>
      <w:tr w:rsidR="003F4819" w:rsidRPr="002B1221" w14:paraId="7A830FEC" w14:textId="77777777" w:rsidTr="002B1221">
        <w:trPr>
          <w:trHeight w:val="54"/>
        </w:trPr>
        <w:tc>
          <w:tcPr>
            <w:tcW w:w="3823" w:type="dxa"/>
          </w:tcPr>
          <w:p w14:paraId="4A75B7EF" w14:textId="77777777" w:rsidR="003F4819" w:rsidRPr="002B1221" w:rsidRDefault="003F481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800" w:type="dxa"/>
          </w:tcPr>
          <w:p w14:paraId="1B4D2B4E" w14:textId="7DCDADCF" w:rsidR="00B35660" w:rsidRPr="002B1221" w:rsidRDefault="003F4819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B1221">
              <w:rPr>
                <w:rFonts w:ascii="Arial Narrow" w:hAnsi="Arial Narrow"/>
                <w:b/>
                <w:bCs/>
                <w:sz w:val="22"/>
                <w:szCs w:val="22"/>
              </w:rPr>
              <w:t>PROOFS</w:t>
            </w:r>
            <w:r w:rsidR="00B35660" w:rsidRPr="002B122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ll all serve as ATTACH</w:t>
            </w:r>
            <w:r w:rsidR="008517C9" w:rsidRPr="002B1221">
              <w:rPr>
                <w:rFonts w:ascii="Arial Narrow" w:hAnsi="Arial Narrow"/>
                <w:b/>
                <w:bCs/>
                <w:sz w:val="22"/>
                <w:szCs w:val="22"/>
              </w:rPr>
              <w:t>MENT # 11</w:t>
            </w:r>
          </w:p>
        </w:tc>
      </w:tr>
      <w:tr w:rsidR="003F4819" w:rsidRPr="002B1221" w14:paraId="13A4EDFA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1106C09B" w14:textId="77777777" w:rsidR="003F4819" w:rsidRPr="002B1221" w:rsidRDefault="0067745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General O</w:t>
            </w:r>
            <w:r w:rsidR="003F4819" w:rsidRPr="002B1221">
              <w:rPr>
                <w:rFonts w:ascii="Arial Narrow" w:hAnsi="Arial Narrow"/>
                <w:sz w:val="22"/>
                <w:szCs w:val="22"/>
              </w:rPr>
              <w:t>rientation to Students</w:t>
            </w:r>
          </w:p>
        </w:tc>
        <w:tc>
          <w:tcPr>
            <w:tcW w:w="5800" w:type="dxa"/>
          </w:tcPr>
          <w:p w14:paraId="15F6783D" w14:textId="54716A76" w:rsidR="009D0C31" w:rsidRDefault="009D0C31" w:rsidP="00776D1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t a meeting with all participating students and parents</w:t>
            </w:r>
          </w:p>
          <w:p w14:paraId="4B17B521" w14:textId="19A07288" w:rsidR="003F4819" w:rsidRPr="002B1221" w:rsidRDefault="003F4819" w:rsidP="00776D1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 xml:space="preserve">Minutes &amp; attendance of the briefing &amp; consultation conducted </w:t>
            </w:r>
            <w:r w:rsidR="009D0C31">
              <w:rPr>
                <w:rFonts w:ascii="Arial Narrow" w:hAnsi="Arial Narrow"/>
                <w:sz w:val="22"/>
                <w:szCs w:val="22"/>
              </w:rPr>
              <w:t>with</w:t>
            </w:r>
            <w:r w:rsidRPr="002B1221">
              <w:rPr>
                <w:rFonts w:ascii="Arial Narrow" w:hAnsi="Arial Narrow"/>
                <w:sz w:val="22"/>
                <w:szCs w:val="22"/>
              </w:rPr>
              <w:t xml:space="preserve"> concerned students, faculty &amp; stakeholders. Make sure Signatures are affixed by all </w:t>
            </w:r>
            <w:r w:rsidR="002B1221" w:rsidRPr="002B1221">
              <w:rPr>
                <w:rFonts w:ascii="Arial Narrow" w:hAnsi="Arial Narrow"/>
                <w:sz w:val="22"/>
                <w:szCs w:val="22"/>
              </w:rPr>
              <w:t>attendees.</w:t>
            </w:r>
          </w:p>
          <w:p w14:paraId="678C7D04" w14:textId="320855B3" w:rsidR="003F4819" w:rsidRPr="002B1221" w:rsidRDefault="00B35660" w:rsidP="00776D1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ictures</w:t>
            </w:r>
            <w:r w:rsidR="002B1221">
              <w:rPr>
                <w:rFonts w:ascii="Arial Narrow" w:hAnsi="Arial Narrow"/>
                <w:sz w:val="22"/>
                <w:szCs w:val="22"/>
              </w:rPr>
              <w:t xml:space="preserve"> or proof of meeting/s/gathering</w:t>
            </w:r>
          </w:p>
        </w:tc>
      </w:tr>
      <w:tr w:rsidR="003F4819" w:rsidRPr="002B1221" w14:paraId="3801A006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394A5C66" w14:textId="77777777" w:rsidR="003F4819" w:rsidRPr="002B1221" w:rsidRDefault="003F4819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Announcement to students, faculty, &amp; parents of the activity 1 or 2 months before the scheduled date of the conduct of off-campus activities.</w:t>
            </w:r>
          </w:p>
        </w:tc>
        <w:tc>
          <w:tcPr>
            <w:tcW w:w="5800" w:type="dxa"/>
          </w:tcPr>
          <w:p w14:paraId="74C780F4" w14:textId="3B568A0C" w:rsidR="003F4819" w:rsidRPr="002B1221" w:rsidRDefault="003F4819" w:rsidP="00776D1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Letters to parents, students, &amp; adult companion</w:t>
            </w:r>
            <w:r w:rsidR="009D0C31">
              <w:rPr>
                <w:rFonts w:ascii="Arial Narrow" w:hAnsi="Arial Narrow"/>
                <w:sz w:val="22"/>
                <w:szCs w:val="22"/>
              </w:rPr>
              <w:t>s</w:t>
            </w:r>
            <w:r w:rsidRPr="002B1221">
              <w:rPr>
                <w:rFonts w:ascii="Arial Narrow" w:hAnsi="Arial Narrow"/>
                <w:sz w:val="22"/>
                <w:szCs w:val="22"/>
              </w:rPr>
              <w:t xml:space="preserve"> preferably faculty.</w:t>
            </w:r>
          </w:p>
          <w:p w14:paraId="24AB10EB" w14:textId="77777777" w:rsidR="003F4819" w:rsidRPr="002B1221" w:rsidRDefault="003F4819" w:rsidP="00776D1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Appointment with Conforme of Personnel-in-charge.</w:t>
            </w:r>
          </w:p>
          <w:p w14:paraId="51B4E003" w14:textId="77777777" w:rsidR="003F4819" w:rsidRPr="002B1221" w:rsidRDefault="003F4819" w:rsidP="00776D1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Sample bulletin postings</w:t>
            </w:r>
          </w:p>
          <w:p w14:paraId="2302A85C" w14:textId="77777777" w:rsidR="00B35660" w:rsidRPr="002B1221" w:rsidRDefault="00B35660" w:rsidP="00776D1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ictures of these materials (while posted)</w:t>
            </w:r>
          </w:p>
        </w:tc>
      </w:tr>
      <w:tr w:rsidR="003F4819" w:rsidRPr="002B1221" w14:paraId="6F4B9911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3164CE69" w14:textId="77777777" w:rsidR="003F4819" w:rsidRPr="002B1221" w:rsidRDefault="00B3566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Briefing to concerned faculty &amp; students and provide the needed info materials before the trip.</w:t>
            </w:r>
          </w:p>
        </w:tc>
        <w:tc>
          <w:tcPr>
            <w:tcW w:w="5800" w:type="dxa"/>
          </w:tcPr>
          <w:p w14:paraId="034F6FE2" w14:textId="77777777" w:rsidR="003F4819" w:rsidRPr="002B1221" w:rsidRDefault="00B35660" w:rsidP="00776D1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 xml:space="preserve">Itinerary </w:t>
            </w:r>
          </w:p>
          <w:p w14:paraId="1983ED7F" w14:textId="77777777" w:rsidR="00B35660" w:rsidRPr="002B1221" w:rsidRDefault="00B35660" w:rsidP="00776D1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Handy information materials for students</w:t>
            </w:r>
          </w:p>
          <w:p w14:paraId="753AE40C" w14:textId="77777777" w:rsidR="00B35660" w:rsidRPr="002B1221" w:rsidRDefault="00B35660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819" w:rsidRPr="002B1221" w14:paraId="1F6AED75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423C12FE" w14:textId="77777777" w:rsidR="003F4819" w:rsidRPr="002B1221" w:rsidRDefault="00B3566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Learning journals for students regarding the planned off-campus activity. Reading Materials prior exposure</w:t>
            </w:r>
          </w:p>
        </w:tc>
        <w:tc>
          <w:tcPr>
            <w:tcW w:w="5800" w:type="dxa"/>
          </w:tcPr>
          <w:p w14:paraId="15B170D2" w14:textId="15836E8D" w:rsidR="003F4819" w:rsidRPr="002B1221" w:rsidRDefault="009D0C31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</w:t>
            </w:r>
            <w:r w:rsidR="00B35660" w:rsidRPr="002B1221">
              <w:rPr>
                <w:rFonts w:ascii="Arial Narrow" w:hAnsi="Arial Narrow"/>
                <w:sz w:val="22"/>
                <w:szCs w:val="22"/>
              </w:rPr>
              <w:t>tandard format of learning journals given to students</w:t>
            </w:r>
          </w:p>
          <w:p w14:paraId="5341D3E5" w14:textId="77777777" w:rsidR="00B35660" w:rsidRPr="002B1221" w:rsidRDefault="00B35660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Assigned reading-material</w:t>
            </w:r>
          </w:p>
        </w:tc>
      </w:tr>
      <w:tr w:rsidR="003F4819" w:rsidRPr="002B1221" w14:paraId="1B0C3FF9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64245F3E" w14:textId="77777777" w:rsidR="003F4819" w:rsidRPr="002B1221" w:rsidRDefault="00B3566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Emergency Preparedness Plan to be given to students &amp; stakeholders</w:t>
            </w:r>
          </w:p>
        </w:tc>
        <w:tc>
          <w:tcPr>
            <w:tcW w:w="5800" w:type="dxa"/>
          </w:tcPr>
          <w:p w14:paraId="6266C123" w14:textId="77777777" w:rsidR="003F4819" w:rsidRPr="002B1221" w:rsidRDefault="00B35660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Appropriate Report</w:t>
            </w:r>
          </w:p>
        </w:tc>
      </w:tr>
      <w:tr w:rsidR="003F4819" w:rsidRPr="002B1221" w14:paraId="7DBAC38E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3FFEE848" w14:textId="23994DCB" w:rsidR="003F4819" w:rsidRPr="002B1221" w:rsidRDefault="00B3566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roposed alternative/parallel activity for student/s who cannot join the off-campus activity</w:t>
            </w:r>
            <w:r w:rsidR="00776D14">
              <w:rPr>
                <w:rFonts w:ascii="Arial Narrow" w:hAnsi="Arial Narrow"/>
                <w:sz w:val="22"/>
                <w:szCs w:val="22"/>
              </w:rPr>
              <w:t xml:space="preserve"> – if applicable</w:t>
            </w:r>
          </w:p>
        </w:tc>
        <w:tc>
          <w:tcPr>
            <w:tcW w:w="5800" w:type="dxa"/>
          </w:tcPr>
          <w:p w14:paraId="3121EE2B" w14:textId="77777777" w:rsidR="003F4819" w:rsidRPr="002B1221" w:rsidRDefault="00B35660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roposed activity-equivalence</w:t>
            </w:r>
          </w:p>
        </w:tc>
      </w:tr>
      <w:tr w:rsidR="003F4819" w:rsidRPr="002B1221" w14:paraId="798727A5" w14:textId="77777777" w:rsidTr="002B1221">
        <w:tc>
          <w:tcPr>
            <w:tcW w:w="3823" w:type="dxa"/>
            <w:shd w:val="clear" w:color="auto" w:fill="D9D9D9" w:themeFill="background1" w:themeFillShade="D9"/>
          </w:tcPr>
          <w:p w14:paraId="00ED19EC" w14:textId="56BA8D09" w:rsidR="003F4819" w:rsidRPr="002B1221" w:rsidRDefault="00B35660" w:rsidP="00776D1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Ocular Visit</w:t>
            </w:r>
            <w:r w:rsidR="00776D14">
              <w:rPr>
                <w:rFonts w:ascii="Arial Narrow" w:hAnsi="Arial Narrow"/>
                <w:sz w:val="22"/>
                <w:szCs w:val="22"/>
              </w:rPr>
              <w:t xml:space="preserve"> – if applicable</w:t>
            </w:r>
          </w:p>
        </w:tc>
        <w:tc>
          <w:tcPr>
            <w:tcW w:w="5800" w:type="dxa"/>
          </w:tcPr>
          <w:p w14:paraId="2308259D" w14:textId="77777777" w:rsidR="00B35660" w:rsidRPr="002B1221" w:rsidRDefault="00B35660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lanned Visit, Minutes, Invitation</w:t>
            </w:r>
          </w:p>
          <w:p w14:paraId="0A97B854" w14:textId="77777777" w:rsidR="003F4819" w:rsidRPr="002B1221" w:rsidRDefault="00B35660" w:rsidP="00776D14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1221">
              <w:rPr>
                <w:rFonts w:ascii="Arial Narrow" w:hAnsi="Arial Narrow"/>
                <w:sz w:val="22"/>
                <w:szCs w:val="22"/>
              </w:rPr>
              <w:t>Pictures</w:t>
            </w:r>
          </w:p>
        </w:tc>
      </w:tr>
    </w:tbl>
    <w:p w14:paraId="6DBC6CCE" w14:textId="79C7FBB5" w:rsidR="003F4819" w:rsidRPr="00776D14" w:rsidRDefault="00776D14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i/>
          <w:iCs/>
          <w:sz w:val="22"/>
          <w:szCs w:val="22"/>
        </w:rPr>
      </w:pPr>
      <w:r w:rsidRPr="00776D14">
        <w:rPr>
          <w:rFonts w:ascii="Arial Narrow" w:hAnsi="Arial Narrow"/>
          <w:i/>
          <w:iCs/>
          <w:sz w:val="22"/>
          <w:szCs w:val="22"/>
        </w:rPr>
        <w:t>(CHED CMO No. 63 Series of 2017 others required by DLSMHSI-TSA</w:t>
      </w:r>
    </w:p>
    <w:p w14:paraId="164C1567" w14:textId="77777777" w:rsidR="006A3BF1" w:rsidRDefault="006A3BF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0DFD8C4" w14:textId="17517BEB" w:rsidR="003F4C9F" w:rsidRPr="006A3BF1" w:rsidRDefault="003F4C9F" w:rsidP="006A3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6A3BF1">
        <w:rPr>
          <w:rFonts w:ascii="Arial Narrow" w:hAnsi="Arial Narrow"/>
          <w:b/>
          <w:bCs/>
          <w:sz w:val="22"/>
          <w:szCs w:val="22"/>
          <w:u w:val="single"/>
        </w:rPr>
        <w:t>Probable Areas of Violations</w:t>
      </w:r>
    </w:p>
    <w:p w14:paraId="7F66A15B" w14:textId="77777777" w:rsidR="006A3BF1" w:rsidRPr="00776D14" w:rsidRDefault="006A3BF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281F4427" w14:textId="58E15051" w:rsidR="00F6278B" w:rsidRDefault="000B4FE0" w:rsidP="00776D14">
      <w:p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b/>
          <w:bCs/>
          <w:i/>
          <w:iCs/>
          <w:sz w:val="22"/>
          <w:szCs w:val="22"/>
        </w:rPr>
        <w:t>Reminder:</w:t>
      </w:r>
      <w:r w:rsidRPr="00776D14">
        <w:rPr>
          <w:rFonts w:ascii="Arial Narrow" w:hAnsi="Arial Narrow"/>
          <w:sz w:val="22"/>
          <w:szCs w:val="22"/>
        </w:rPr>
        <w:t xml:space="preserve"> </w:t>
      </w:r>
      <w:r w:rsidR="00F6278B" w:rsidRPr="00776D14">
        <w:rPr>
          <w:rFonts w:ascii="Arial Narrow" w:hAnsi="Arial Narrow"/>
          <w:sz w:val="22"/>
          <w:szCs w:val="22"/>
        </w:rPr>
        <w:t>The following are considered violations of these policies and guidelines:</w:t>
      </w:r>
    </w:p>
    <w:p w14:paraId="7ADE8DCB" w14:textId="77777777" w:rsidR="006A3BF1" w:rsidRPr="00776D14" w:rsidRDefault="006A3BF1" w:rsidP="00776D14">
      <w:pPr>
        <w:jc w:val="both"/>
        <w:rPr>
          <w:rFonts w:ascii="Arial Narrow" w:hAnsi="Arial Narrow"/>
          <w:sz w:val="22"/>
          <w:szCs w:val="22"/>
        </w:rPr>
      </w:pPr>
    </w:p>
    <w:p w14:paraId="52865513" w14:textId="77777777" w:rsidR="00F6278B" w:rsidRPr="00776D14" w:rsidRDefault="00F6278B" w:rsidP="00776D1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Failure to comply with any of the requirements in the CMO, such as:</w:t>
      </w:r>
    </w:p>
    <w:p w14:paraId="067A89A1" w14:textId="705307A9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Conduct of orientation or </w:t>
      </w:r>
      <w:r w:rsidR="00776D14" w:rsidRPr="00776D14">
        <w:rPr>
          <w:rFonts w:ascii="Arial Narrow" w:hAnsi="Arial Narrow"/>
          <w:sz w:val="22"/>
          <w:szCs w:val="22"/>
        </w:rPr>
        <w:t>consultation.</w:t>
      </w:r>
    </w:p>
    <w:p w14:paraId="25FEA328" w14:textId="797DB4F7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Conduct of activity without </w:t>
      </w:r>
      <w:r w:rsidR="009D0C31">
        <w:rPr>
          <w:rFonts w:ascii="Arial Narrow" w:hAnsi="Arial Narrow"/>
          <w:sz w:val="22"/>
          <w:szCs w:val="22"/>
        </w:rPr>
        <w:t xml:space="preserve">the </w:t>
      </w:r>
      <w:r w:rsidRPr="00776D14">
        <w:rPr>
          <w:rFonts w:ascii="Arial Narrow" w:hAnsi="Arial Narrow"/>
          <w:sz w:val="22"/>
          <w:szCs w:val="22"/>
        </w:rPr>
        <w:t xml:space="preserve">approval of the President/ Head of the </w:t>
      </w:r>
      <w:r w:rsidR="00776D14" w:rsidRPr="00776D14">
        <w:rPr>
          <w:rFonts w:ascii="Arial Narrow" w:hAnsi="Arial Narrow"/>
          <w:sz w:val="22"/>
          <w:szCs w:val="22"/>
        </w:rPr>
        <w:t>HEI.</w:t>
      </w:r>
    </w:p>
    <w:p w14:paraId="34C5FBD1" w14:textId="0F2CC9DA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lastRenderedPageBreak/>
        <w:t xml:space="preserve">Verification with </w:t>
      </w:r>
      <w:r w:rsidR="009D0C31">
        <w:rPr>
          <w:rFonts w:ascii="Arial Narrow" w:hAnsi="Arial Narrow"/>
          <w:sz w:val="22"/>
          <w:szCs w:val="22"/>
        </w:rPr>
        <w:t xml:space="preserve">the </w:t>
      </w:r>
      <w:r w:rsidRPr="00776D14">
        <w:rPr>
          <w:rFonts w:ascii="Arial Narrow" w:hAnsi="Arial Narrow"/>
          <w:sz w:val="22"/>
          <w:szCs w:val="22"/>
        </w:rPr>
        <w:t xml:space="preserve">agency concerned on road worthiness of </w:t>
      </w:r>
      <w:r w:rsidR="00776D14" w:rsidRPr="00776D14">
        <w:rPr>
          <w:rFonts w:ascii="Arial Narrow" w:hAnsi="Arial Narrow"/>
          <w:sz w:val="22"/>
          <w:szCs w:val="22"/>
        </w:rPr>
        <w:t>vehicles.</w:t>
      </w:r>
    </w:p>
    <w:p w14:paraId="2A5A42F0" w14:textId="4141BA8D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Validation of </w:t>
      </w:r>
      <w:r w:rsidR="009D0C31">
        <w:rPr>
          <w:rFonts w:ascii="Arial Narrow" w:hAnsi="Arial Narrow"/>
          <w:sz w:val="22"/>
          <w:szCs w:val="22"/>
        </w:rPr>
        <w:t xml:space="preserve">the </w:t>
      </w:r>
      <w:r w:rsidRPr="00776D14">
        <w:rPr>
          <w:rFonts w:ascii="Arial Narrow" w:hAnsi="Arial Narrow"/>
          <w:sz w:val="22"/>
          <w:szCs w:val="22"/>
        </w:rPr>
        <w:t xml:space="preserve">appropriate license of the </w:t>
      </w:r>
      <w:r w:rsidR="00776D14" w:rsidRPr="00776D14">
        <w:rPr>
          <w:rFonts w:ascii="Arial Narrow" w:hAnsi="Arial Narrow"/>
          <w:sz w:val="22"/>
          <w:szCs w:val="22"/>
        </w:rPr>
        <w:t>driver.</w:t>
      </w:r>
    </w:p>
    <w:p w14:paraId="63C6CC00" w14:textId="184142A4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Establishment of parallel </w:t>
      </w:r>
      <w:r w:rsidR="00776D14" w:rsidRPr="00776D14">
        <w:rPr>
          <w:rFonts w:ascii="Arial Narrow" w:hAnsi="Arial Narrow"/>
          <w:sz w:val="22"/>
          <w:szCs w:val="22"/>
        </w:rPr>
        <w:t>activities.</w:t>
      </w:r>
    </w:p>
    <w:p w14:paraId="5C8CFB88" w14:textId="7B8FB469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Submission of required reports to </w:t>
      </w:r>
      <w:r w:rsidR="00776D14" w:rsidRPr="00776D14">
        <w:rPr>
          <w:rFonts w:ascii="Arial Narrow" w:hAnsi="Arial Narrow"/>
          <w:sz w:val="22"/>
          <w:szCs w:val="22"/>
        </w:rPr>
        <w:t>CHEDRO.</w:t>
      </w:r>
    </w:p>
    <w:p w14:paraId="279A80F3" w14:textId="77777777" w:rsidR="00F6278B" w:rsidRPr="00776D14" w:rsidRDefault="00F6278B" w:rsidP="00776D14">
      <w:pPr>
        <w:pStyle w:val="ListParagraph"/>
        <w:numPr>
          <w:ilvl w:val="1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Submission of requirements per required timelines; or</w:t>
      </w:r>
    </w:p>
    <w:p w14:paraId="6D51BD5F" w14:textId="77777777" w:rsidR="00F6278B" w:rsidRPr="00776D14" w:rsidRDefault="00F6278B" w:rsidP="00776D1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Compliance with the requirements and obligations (Faculty / student ratio, loading capacity of transportation, etc.).</w:t>
      </w:r>
    </w:p>
    <w:p w14:paraId="73DAD035" w14:textId="77777777" w:rsidR="00F6278B" w:rsidRPr="00776D14" w:rsidRDefault="00F6278B" w:rsidP="00776D14">
      <w:pPr>
        <w:pStyle w:val="ListParagraph"/>
        <w:numPr>
          <w:ilvl w:val="2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Imposition of punitive measures upon the student who failed to attend / join the activity.</w:t>
      </w:r>
    </w:p>
    <w:p w14:paraId="2C727445" w14:textId="77777777" w:rsidR="00F6278B" w:rsidRPr="00776D14" w:rsidRDefault="00F6278B" w:rsidP="00776D14">
      <w:pPr>
        <w:pStyle w:val="ListParagraph"/>
        <w:numPr>
          <w:ilvl w:val="2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Deployment of unqualified PIC.</w:t>
      </w:r>
    </w:p>
    <w:p w14:paraId="1B495ED0" w14:textId="40CFF03F" w:rsidR="006B0ABF" w:rsidRPr="00776D14" w:rsidRDefault="00F6278B" w:rsidP="00776D14">
      <w:pPr>
        <w:pStyle w:val="ListParagraph"/>
        <w:numPr>
          <w:ilvl w:val="2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All other analogous circumstances.</w:t>
      </w:r>
    </w:p>
    <w:p w14:paraId="5434A5DA" w14:textId="0444ACAD" w:rsidR="003F4C9F" w:rsidRPr="00776D14" w:rsidRDefault="00F6278B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776D14">
        <w:rPr>
          <w:rFonts w:ascii="Arial Narrow" w:hAnsi="Arial Narrow"/>
          <w:i/>
          <w:iCs/>
          <w:sz w:val="22"/>
          <w:szCs w:val="22"/>
        </w:rPr>
        <w:t xml:space="preserve">(CHED CMO No. 63 Series of 2017, page 11. Please also read </w:t>
      </w:r>
      <w:r w:rsidR="009D0C31">
        <w:rPr>
          <w:rFonts w:ascii="Arial Narrow" w:hAnsi="Arial Narrow"/>
          <w:i/>
          <w:iCs/>
          <w:sz w:val="22"/>
          <w:szCs w:val="22"/>
        </w:rPr>
        <w:t xml:space="preserve">the </w:t>
      </w:r>
      <w:r w:rsidRPr="00776D14">
        <w:rPr>
          <w:rFonts w:ascii="Arial Narrow" w:hAnsi="Arial Narrow"/>
          <w:i/>
          <w:iCs/>
          <w:sz w:val="22"/>
          <w:szCs w:val="22"/>
        </w:rPr>
        <w:t>sanctions)</w:t>
      </w:r>
    </w:p>
    <w:p w14:paraId="6C6554A6" w14:textId="3DBCE9A6" w:rsidR="00D90501" w:rsidRPr="0046694B" w:rsidRDefault="00D9050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  <w:szCs w:val="22"/>
        </w:rPr>
      </w:pPr>
    </w:p>
    <w:p w14:paraId="066D5586" w14:textId="4ACFFF9A" w:rsidR="00F6278B" w:rsidRPr="00776D14" w:rsidRDefault="00F6278B" w:rsidP="00FF1AB3">
      <w:pP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b/>
          <w:bCs/>
          <w:sz w:val="22"/>
          <w:szCs w:val="22"/>
        </w:rPr>
        <w:t>STEP</w:t>
      </w:r>
      <w:r w:rsidR="009B09F3" w:rsidRPr="00776D14">
        <w:rPr>
          <w:rFonts w:ascii="Arial Narrow" w:hAnsi="Arial Narrow"/>
          <w:b/>
          <w:bCs/>
          <w:sz w:val="22"/>
          <w:szCs w:val="22"/>
        </w:rPr>
        <w:t xml:space="preserve"> </w:t>
      </w:r>
      <w:r w:rsidR="00BD5D87">
        <w:rPr>
          <w:rFonts w:ascii="Arial Narrow" w:hAnsi="Arial Narrow"/>
          <w:b/>
          <w:bCs/>
          <w:sz w:val="22"/>
          <w:szCs w:val="22"/>
        </w:rPr>
        <w:t>14</w:t>
      </w:r>
      <w:r w:rsidRPr="00776D14">
        <w:rPr>
          <w:rFonts w:ascii="Arial Narrow" w:hAnsi="Arial Narrow"/>
          <w:b/>
          <w:bCs/>
          <w:sz w:val="22"/>
          <w:szCs w:val="22"/>
        </w:rPr>
        <w:t>:</w:t>
      </w:r>
      <w:r w:rsidRPr="00776D14">
        <w:rPr>
          <w:rFonts w:ascii="Arial Narrow" w:hAnsi="Arial Narrow"/>
          <w:sz w:val="22"/>
          <w:szCs w:val="22"/>
        </w:rPr>
        <w:t xml:space="preserve"> Report of Compliance</w:t>
      </w:r>
    </w:p>
    <w:p w14:paraId="2B76BAD7" w14:textId="31F821CD" w:rsidR="00F6278B" w:rsidRPr="009D0C31" w:rsidRDefault="00776D14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9D0C31">
        <w:rPr>
          <w:rFonts w:ascii="Arial Narrow" w:hAnsi="Arial Narrow"/>
          <w:i/>
          <w:iCs/>
          <w:sz w:val="22"/>
          <w:szCs w:val="22"/>
        </w:rPr>
        <w:t>To be accomplished the requesting unit/department/organization/college</w:t>
      </w:r>
    </w:p>
    <w:p w14:paraId="7918EC26" w14:textId="77777777" w:rsidR="00776D14" w:rsidRPr="00776D14" w:rsidRDefault="00776D14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04EA96B0" w14:textId="135C57F4" w:rsidR="00F67F1A" w:rsidRPr="00776D14" w:rsidRDefault="00F67F1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Name of HEI: </w:t>
      </w:r>
      <w:r w:rsidR="00776D14">
        <w:rPr>
          <w:rFonts w:ascii="Arial Narrow" w:hAnsi="Arial Narrow"/>
          <w:sz w:val="22"/>
          <w:szCs w:val="22"/>
        </w:rPr>
        <w:tab/>
      </w:r>
      <w:r w:rsidRPr="00776D14">
        <w:rPr>
          <w:rFonts w:ascii="Arial Narrow" w:hAnsi="Arial Narrow"/>
          <w:b/>
          <w:bCs/>
          <w:sz w:val="22"/>
          <w:szCs w:val="22"/>
        </w:rPr>
        <w:t>De La Salle</w:t>
      </w:r>
      <w:r w:rsidR="006D4E79" w:rsidRPr="00776D14">
        <w:rPr>
          <w:rFonts w:ascii="Arial Narrow" w:hAnsi="Arial Narrow"/>
          <w:b/>
          <w:bCs/>
          <w:sz w:val="22"/>
          <w:szCs w:val="22"/>
        </w:rPr>
        <w:t xml:space="preserve"> Medical a</w:t>
      </w:r>
      <w:r w:rsidR="006D1A5D" w:rsidRPr="00776D14">
        <w:rPr>
          <w:rFonts w:ascii="Arial Narrow" w:hAnsi="Arial Narrow"/>
          <w:b/>
          <w:bCs/>
          <w:sz w:val="22"/>
          <w:szCs w:val="22"/>
        </w:rPr>
        <w:t>nd</w:t>
      </w:r>
      <w:r w:rsidRPr="00776D14">
        <w:rPr>
          <w:rFonts w:ascii="Arial Narrow" w:hAnsi="Arial Narrow"/>
          <w:b/>
          <w:bCs/>
          <w:sz w:val="22"/>
          <w:szCs w:val="22"/>
        </w:rPr>
        <w:t xml:space="preserve"> Health Science Institute (</w:t>
      </w:r>
      <w:r w:rsidR="006D1A5D" w:rsidRPr="00776D14">
        <w:rPr>
          <w:rFonts w:ascii="Arial Narrow" w:hAnsi="Arial Narrow"/>
          <w:b/>
          <w:bCs/>
          <w:sz w:val="22"/>
          <w:szCs w:val="22"/>
        </w:rPr>
        <w:t>DLSMHSI</w:t>
      </w:r>
      <w:r w:rsidRPr="00776D14">
        <w:rPr>
          <w:rFonts w:ascii="Arial Narrow" w:hAnsi="Arial Narrow"/>
          <w:b/>
          <w:bCs/>
          <w:sz w:val="22"/>
          <w:szCs w:val="22"/>
        </w:rPr>
        <w:t>)</w:t>
      </w:r>
    </w:p>
    <w:p w14:paraId="36A3837A" w14:textId="77777777" w:rsidR="00F67F1A" w:rsidRPr="00776D14" w:rsidRDefault="00F67F1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Address:</w:t>
      </w:r>
      <w:r w:rsidRPr="00776D14">
        <w:rPr>
          <w:rFonts w:ascii="Arial Narrow" w:hAnsi="Arial Narrow"/>
          <w:b/>
          <w:bCs/>
          <w:sz w:val="22"/>
          <w:szCs w:val="22"/>
        </w:rPr>
        <w:t xml:space="preserve"> </w:t>
      </w:r>
      <w:r w:rsidR="000D2563" w:rsidRPr="00776D14">
        <w:rPr>
          <w:rFonts w:ascii="Arial Narrow" w:hAnsi="Arial Narrow"/>
          <w:b/>
          <w:bCs/>
          <w:sz w:val="22"/>
          <w:szCs w:val="22"/>
        </w:rPr>
        <w:tab/>
      </w:r>
      <w:r w:rsidR="006D1A5D" w:rsidRPr="00776D14">
        <w:rPr>
          <w:rFonts w:ascii="Arial Narrow" w:hAnsi="Arial Narrow"/>
          <w:b/>
          <w:bCs/>
          <w:sz w:val="22"/>
          <w:szCs w:val="22"/>
        </w:rPr>
        <w:t>DLSMHSI</w:t>
      </w:r>
      <w:r w:rsidRPr="00776D14">
        <w:rPr>
          <w:rFonts w:ascii="Arial Narrow" w:hAnsi="Arial Narrow"/>
          <w:b/>
          <w:bCs/>
          <w:sz w:val="22"/>
          <w:szCs w:val="22"/>
        </w:rPr>
        <w:t>, Governor D. Mangubat Avenue, City of Dasmari</w:t>
      </w:r>
      <w:r w:rsidRPr="00776D14">
        <w:rPr>
          <w:rFonts w:ascii="Arial Narrow" w:hAnsi="Arial Narrow" w:cs="Arial"/>
          <w:b/>
          <w:bCs/>
          <w:sz w:val="22"/>
          <w:szCs w:val="22"/>
        </w:rPr>
        <w:t>ñ</w:t>
      </w:r>
      <w:r w:rsidRPr="00776D14">
        <w:rPr>
          <w:rFonts w:ascii="Arial Narrow" w:hAnsi="Arial Narrow"/>
          <w:b/>
          <w:bCs/>
          <w:sz w:val="22"/>
          <w:szCs w:val="22"/>
        </w:rPr>
        <w:t>as, Cavite</w:t>
      </w:r>
    </w:p>
    <w:p w14:paraId="39F7B93C" w14:textId="37A1141B" w:rsidR="00F67F1A" w:rsidRPr="00776D14" w:rsidRDefault="00F67F1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>Region:</w:t>
      </w:r>
      <w:r w:rsidRPr="00776D14">
        <w:rPr>
          <w:rFonts w:ascii="Arial Narrow" w:hAnsi="Arial Narrow"/>
          <w:b/>
          <w:bCs/>
          <w:sz w:val="22"/>
          <w:szCs w:val="22"/>
        </w:rPr>
        <w:t xml:space="preserve"> </w:t>
      </w:r>
      <w:r w:rsidR="000D2563" w:rsidRPr="00776D14">
        <w:rPr>
          <w:rFonts w:ascii="Arial Narrow" w:hAnsi="Arial Narrow"/>
          <w:b/>
          <w:bCs/>
          <w:sz w:val="22"/>
          <w:szCs w:val="22"/>
        </w:rPr>
        <w:tab/>
      </w:r>
      <w:r w:rsidR="00776D14">
        <w:rPr>
          <w:rFonts w:ascii="Arial Narrow" w:hAnsi="Arial Narrow"/>
          <w:b/>
          <w:bCs/>
          <w:sz w:val="22"/>
          <w:szCs w:val="22"/>
        </w:rPr>
        <w:tab/>
      </w:r>
      <w:r w:rsidRPr="00776D14">
        <w:rPr>
          <w:rFonts w:ascii="Arial Narrow" w:hAnsi="Arial Narrow"/>
          <w:b/>
          <w:bCs/>
          <w:sz w:val="22"/>
          <w:szCs w:val="22"/>
        </w:rPr>
        <w:t>IV-A</w:t>
      </w:r>
    </w:p>
    <w:p w14:paraId="6F8A0B6F" w14:textId="7770A619" w:rsidR="00F67F1A" w:rsidRPr="00776D14" w:rsidRDefault="00776D14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DE59CF5" w14:textId="1CF04613" w:rsidR="000D2563" w:rsidRPr="00776D14" w:rsidRDefault="000D256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6D14">
        <w:rPr>
          <w:rFonts w:ascii="Arial Narrow" w:hAnsi="Arial Narrow"/>
          <w:sz w:val="22"/>
          <w:szCs w:val="22"/>
        </w:rPr>
        <w:t xml:space="preserve">Date Complied: </w:t>
      </w:r>
      <w:r w:rsidR="00776D14">
        <w:rPr>
          <w:rFonts w:ascii="Arial Narrow" w:hAnsi="Arial Narrow"/>
          <w:sz w:val="22"/>
          <w:szCs w:val="22"/>
        </w:rPr>
        <w:tab/>
      </w:r>
      <w:r w:rsidR="00776D14">
        <w:rPr>
          <w:rFonts w:ascii="Arial Narrow" w:hAnsi="Arial Narrow"/>
          <w:b/>
          <w:bCs/>
          <w:sz w:val="22"/>
          <w:szCs w:val="22"/>
        </w:rPr>
        <w:t>MM-DD-YEAR</w:t>
      </w:r>
    </w:p>
    <w:p w14:paraId="0CC331C2" w14:textId="77777777" w:rsidR="00F67F1A" w:rsidRPr="00776D14" w:rsidRDefault="00F67F1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5"/>
        <w:gridCol w:w="1682"/>
        <w:gridCol w:w="1429"/>
      </w:tblGrid>
      <w:tr w:rsidR="009B09F3" w:rsidRPr="00776D14" w14:paraId="0B37606F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37588F48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Program Name</w:t>
            </w:r>
          </w:p>
          <w:p w14:paraId="5B7D92A6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Title/Name of Off-Campus Activity</w:t>
            </w:r>
          </w:p>
        </w:tc>
        <w:tc>
          <w:tcPr>
            <w:tcW w:w="6226" w:type="dxa"/>
            <w:gridSpan w:val="3"/>
          </w:tcPr>
          <w:p w14:paraId="7B6FCDCE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32F14466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667B3AE5" w14:textId="59CA69D1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College/Course</w:t>
            </w:r>
            <w:r w:rsidR="009D0C31">
              <w:rPr>
                <w:rFonts w:ascii="Arial Narrow" w:hAnsi="Arial Narrow"/>
                <w:b/>
                <w:bCs/>
                <w:sz w:val="22"/>
                <w:szCs w:val="22"/>
              </w:rPr>
              <w:t>/Organization</w:t>
            </w:r>
          </w:p>
        </w:tc>
        <w:tc>
          <w:tcPr>
            <w:tcW w:w="6226" w:type="dxa"/>
            <w:gridSpan w:val="3"/>
          </w:tcPr>
          <w:p w14:paraId="208F425A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126F1581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6CD9BE64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Destination/s &amp; Venue</w:t>
            </w:r>
          </w:p>
        </w:tc>
        <w:tc>
          <w:tcPr>
            <w:tcW w:w="6226" w:type="dxa"/>
            <w:gridSpan w:val="3"/>
          </w:tcPr>
          <w:p w14:paraId="7869EB26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487156B2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4A98C3B7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Inclusive Dates</w:t>
            </w:r>
          </w:p>
        </w:tc>
        <w:tc>
          <w:tcPr>
            <w:tcW w:w="6226" w:type="dxa"/>
            <w:gridSpan w:val="3"/>
          </w:tcPr>
          <w:p w14:paraId="619912C1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0EE9A4FA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3F17C9AC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3115" w:type="dxa"/>
          </w:tcPr>
          <w:p w14:paraId="0EA0B19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shd w:val="clear" w:color="auto" w:fill="D9D9D9" w:themeFill="background1" w:themeFillShade="D9"/>
          </w:tcPr>
          <w:p w14:paraId="090D781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Compute for Faculty: Student Ratio</w:t>
            </w:r>
          </w:p>
        </w:tc>
        <w:tc>
          <w:tcPr>
            <w:tcW w:w="1429" w:type="dxa"/>
            <w:vMerge w:val="restart"/>
          </w:tcPr>
          <w:p w14:paraId="64C5AF79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B09F3" w:rsidRPr="00776D14" w14:paraId="41585FAC" w14:textId="77777777" w:rsidTr="00776D14">
        <w:tc>
          <w:tcPr>
            <w:tcW w:w="3397" w:type="dxa"/>
            <w:shd w:val="clear" w:color="auto" w:fill="D9D9D9" w:themeFill="background1" w:themeFillShade="D9"/>
          </w:tcPr>
          <w:p w14:paraId="346AD380" w14:textId="6389DDF1" w:rsidR="009B09F3" w:rsidRPr="00776D14" w:rsidRDefault="00F67F1A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Number of Faculty Members</w:t>
            </w:r>
            <w:r w:rsidR="009D0C3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o join the activity</w:t>
            </w:r>
          </w:p>
        </w:tc>
        <w:tc>
          <w:tcPr>
            <w:tcW w:w="3115" w:type="dxa"/>
          </w:tcPr>
          <w:p w14:paraId="0140B6B0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vMerge/>
            <w:shd w:val="clear" w:color="auto" w:fill="D9D9D9" w:themeFill="background1" w:themeFillShade="D9"/>
          </w:tcPr>
          <w:p w14:paraId="2AAD219B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14:paraId="4EEEFC78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5B23FF" w14:textId="77777777" w:rsidR="009B09F3" w:rsidRDefault="009B09F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4"/>
      </w:tblGrid>
      <w:tr w:rsidR="009D0C31" w14:paraId="2BF3BA55" w14:textId="77777777" w:rsidTr="009D0C31">
        <w:tc>
          <w:tcPr>
            <w:tcW w:w="3539" w:type="dxa"/>
            <w:shd w:val="clear" w:color="auto" w:fill="BFBFBF" w:themeFill="background1" w:themeFillShade="BF"/>
          </w:tcPr>
          <w:p w14:paraId="5D071111" w14:textId="709D6170" w:rsidR="009D0C31" w:rsidRPr="009D0C31" w:rsidRDefault="009D0C3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udent Name </w:t>
            </w:r>
            <w:r w:rsidRPr="009D0C31">
              <w:rPr>
                <w:rFonts w:ascii="Arial Narrow" w:hAnsi="Arial Narrow"/>
                <w:i/>
                <w:iCs/>
                <w:sz w:val="22"/>
                <w:szCs w:val="22"/>
              </w:rPr>
              <w:t>(Surname, Name, MI)</w:t>
            </w:r>
          </w:p>
        </w:tc>
        <w:tc>
          <w:tcPr>
            <w:tcW w:w="6084" w:type="dxa"/>
            <w:shd w:val="clear" w:color="auto" w:fill="BFBFBF" w:themeFill="background1" w:themeFillShade="BF"/>
          </w:tcPr>
          <w:p w14:paraId="7326A0CC" w14:textId="1C1F9227" w:rsidR="009D0C31" w:rsidRPr="009D0C31" w:rsidRDefault="009D0C3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>Program, year Level, Section</w:t>
            </w:r>
          </w:p>
        </w:tc>
      </w:tr>
      <w:tr w:rsidR="009D0C31" w14:paraId="2E13BCDC" w14:textId="77777777" w:rsidTr="009D0C31">
        <w:tc>
          <w:tcPr>
            <w:tcW w:w="3539" w:type="dxa"/>
          </w:tcPr>
          <w:p w14:paraId="40400AE6" w14:textId="77777777" w:rsidR="009D0C31" w:rsidRDefault="009D0C3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4" w:type="dxa"/>
          </w:tcPr>
          <w:p w14:paraId="73EEDFFC" w14:textId="77777777" w:rsidR="009D0C31" w:rsidRDefault="009D0C31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DCD826" w14:textId="391DD548" w:rsidR="009D0C31" w:rsidRDefault="009D0C3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31617705" w14:textId="77777777" w:rsidR="00FF1AB3" w:rsidRDefault="00FF1AB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5375"/>
      </w:tblGrid>
      <w:tr w:rsidR="00FF1AB3" w:rsidRPr="00776D14" w14:paraId="15E8D9BE" w14:textId="77777777" w:rsidTr="00FF1AB3">
        <w:tc>
          <w:tcPr>
            <w:tcW w:w="3256" w:type="dxa"/>
            <w:shd w:val="clear" w:color="auto" w:fill="BFBFBF" w:themeFill="background1" w:themeFillShade="BF"/>
          </w:tcPr>
          <w:p w14:paraId="2A2BA551" w14:textId="77777777" w:rsidR="00FF1AB3" w:rsidRPr="00776D14" w:rsidRDefault="00FF1AB3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Overall College Faculty-In-Charge</w:t>
            </w:r>
          </w:p>
        </w:tc>
        <w:tc>
          <w:tcPr>
            <w:tcW w:w="6367" w:type="dxa"/>
            <w:gridSpan w:val="2"/>
          </w:tcPr>
          <w:p w14:paraId="6771DAEE" w14:textId="77777777" w:rsidR="00FF1AB3" w:rsidRPr="00776D14" w:rsidRDefault="00FF1AB3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D0C31" w14:paraId="74932486" w14:textId="77777777" w:rsidTr="009D0C31">
        <w:tc>
          <w:tcPr>
            <w:tcW w:w="4248" w:type="dxa"/>
            <w:gridSpan w:val="2"/>
            <w:shd w:val="clear" w:color="auto" w:fill="BFBFBF" w:themeFill="background1" w:themeFillShade="BF"/>
          </w:tcPr>
          <w:p w14:paraId="5711E2C5" w14:textId="13B84563" w:rsidR="009D0C31" w:rsidRPr="009D0C31" w:rsidRDefault="009D0C31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aculty/</w:t>
            </w:r>
            <w:r w:rsidR="00FF1AB3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aff/NTP Name</w:t>
            </w:r>
            <w:r w:rsidRPr="009D0C3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Pr="009D0C31">
              <w:rPr>
                <w:rFonts w:ascii="Arial Narrow" w:hAnsi="Arial Narrow"/>
                <w:i/>
                <w:iCs/>
                <w:sz w:val="22"/>
                <w:szCs w:val="22"/>
              </w:rPr>
              <w:t>Surname, Name, MI)</w:t>
            </w:r>
          </w:p>
        </w:tc>
        <w:tc>
          <w:tcPr>
            <w:tcW w:w="5375" w:type="dxa"/>
            <w:shd w:val="clear" w:color="auto" w:fill="BFBFBF" w:themeFill="background1" w:themeFillShade="BF"/>
          </w:tcPr>
          <w:p w14:paraId="64358744" w14:textId="1735A6CC" w:rsidR="009D0C31" w:rsidRPr="009D0C31" w:rsidRDefault="009D0C31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ignation </w:t>
            </w:r>
            <w:r w:rsidRPr="009D0C3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Faculty, Admin post, </w:t>
            </w:r>
            <w:r w:rsidR="00FF1A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dviser, </w:t>
            </w:r>
            <w:r w:rsidRPr="009D0C31">
              <w:rPr>
                <w:rFonts w:ascii="Arial Narrow" w:hAnsi="Arial Narrow"/>
                <w:i/>
                <w:iCs/>
                <w:sz w:val="22"/>
                <w:szCs w:val="22"/>
              </w:rPr>
              <w:t>Etc.)</w:t>
            </w:r>
          </w:p>
        </w:tc>
      </w:tr>
      <w:tr w:rsidR="009D0C31" w14:paraId="5F10E7DE" w14:textId="77777777" w:rsidTr="009D0C31">
        <w:tc>
          <w:tcPr>
            <w:tcW w:w="4248" w:type="dxa"/>
            <w:gridSpan w:val="2"/>
          </w:tcPr>
          <w:p w14:paraId="4BED2D4D" w14:textId="77777777" w:rsidR="009D0C31" w:rsidRDefault="009D0C31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75" w:type="dxa"/>
          </w:tcPr>
          <w:p w14:paraId="64EFD024" w14:textId="77777777" w:rsidR="009D0C31" w:rsidRDefault="009D0C31" w:rsidP="00C808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DFB43A" w14:textId="7517C0F9" w:rsidR="009D0C31" w:rsidRPr="00776D14" w:rsidRDefault="00FF1AB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i/>
          <w:iCs/>
          <w:sz w:val="22"/>
          <w:szCs w:val="22"/>
        </w:rPr>
        <w:t>Gentle reminder: follow 1:35/50</w:t>
      </w:r>
    </w:p>
    <w:p w14:paraId="6F77FB00" w14:textId="77777777" w:rsidR="00F67F1A" w:rsidRPr="00776D14" w:rsidRDefault="00F67F1A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68E5277C" w14:textId="00136C6A" w:rsidR="009B09F3" w:rsidRPr="00FF1AB3" w:rsidRDefault="009B09F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776D14">
        <w:rPr>
          <w:rFonts w:ascii="Arial Narrow" w:hAnsi="Arial Narrow"/>
          <w:b/>
          <w:bCs/>
          <w:sz w:val="22"/>
          <w:szCs w:val="22"/>
        </w:rPr>
        <w:t xml:space="preserve">Report Before </w:t>
      </w:r>
      <w:r w:rsidR="00776D14" w:rsidRPr="00776D14">
        <w:rPr>
          <w:rFonts w:ascii="Arial Narrow" w:hAnsi="Arial Narrow"/>
          <w:b/>
          <w:bCs/>
          <w:sz w:val="22"/>
          <w:szCs w:val="22"/>
        </w:rPr>
        <w:t>the</w:t>
      </w:r>
      <w:r w:rsidRPr="00776D14">
        <w:rPr>
          <w:rFonts w:ascii="Arial Narrow" w:hAnsi="Arial Narrow"/>
          <w:b/>
          <w:bCs/>
          <w:sz w:val="22"/>
          <w:szCs w:val="22"/>
        </w:rPr>
        <w:t xml:space="preserve"> Activity</w:t>
      </w:r>
      <w:r w:rsidR="00FF1AB3">
        <w:rPr>
          <w:rFonts w:ascii="Arial Narrow" w:hAnsi="Arial Narrow"/>
          <w:b/>
          <w:bCs/>
          <w:sz w:val="22"/>
          <w:szCs w:val="22"/>
        </w:rPr>
        <w:t xml:space="preserve"> (</w:t>
      </w:r>
      <w:r w:rsidR="00FF1AB3" w:rsidRPr="00FF1AB3">
        <w:rPr>
          <w:rFonts w:ascii="Arial Narrow" w:hAnsi="Arial Narrow"/>
          <w:i/>
          <w:iCs/>
          <w:sz w:val="22"/>
          <w:szCs w:val="22"/>
        </w:rPr>
        <w:t>to be accomplished by the SDAD-TS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77"/>
        <w:gridCol w:w="563"/>
        <w:gridCol w:w="3249"/>
      </w:tblGrid>
      <w:tr w:rsidR="009B09F3" w:rsidRPr="00776D14" w14:paraId="73AF82BA" w14:textId="77777777" w:rsidTr="00FF1AB3">
        <w:tc>
          <w:tcPr>
            <w:tcW w:w="5234" w:type="dxa"/>
            <w:shd w:val="clear" w:color="auto" w:fill="D9D9D9" w:themeFill="background1" w:themeFillShade="D9"/>
          </w:tcPr>
          <w:p w14:paraId="3A289CE2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REVIEW OF ATTACHEMENTS</w:t>
            </w:r>
          </w:p>
        </w:tc>
        <w:tc>
          <w:tcPr>
            <w:tcW w:w="4389" w:type="dxa"/>
            <w:gridSpan w:val="3"/>
            <w:shd w:val="clear" w:color="auto" w:fill="D9D9D9" w:themeFill="background1" w:themeFillShade="D9"/>
          </w:tcPr>
          <w:p w14:paraId="431765F7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COMPLIANCE</w:t>
            </w:r>
          </w:p>
        </w:tc>
      </w:tr>
      <w:tr w:rsidR="009B09F3" w:rsidRPr="00776D14" w14:paraId="2DBA9EB2" w14:textId="77777777" w:rsidTr="00FF1AB3">
        <w:tc>
          <w:tcPr>
            <w:tcW w:w="5234" w:type="dxa"/>
            <w:shd w:val="clear" w:color="auto" w:fill="D9D9D9" w:themeFill="background1" w:themeFillShade="D9"/>
          </w:tcPr>
          <w:p w14:paraId="2F371D25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7065ECC7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1139946B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68FF85B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Remarks</w:t>
            </w:r>
          </w:p>
        </w:tc>
      </w:tr>
      <w:tr w:rsidR="009B09F3" w:rsidRPr="00776D14" w14:paraId="3D21EC0F" w14:textId="77777777" w:rsidTr="00FF1AB3">
        <w:tc>
          <w:tcPr>
            <w:tcW w:w="5234" w:type="dxa"/>
          </w:tcPr>
          <w:p w14:paraId="6B66CFE1" w14:textId="77777777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Curriculum Requirement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241D3F0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26C78EE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6667F4A9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7D1C4A0E" w14:textId="77777777" w:rsidTr="00FF1AB3">
        <w:tc>
          <w:tcPr>
            <w:tcW w:w="5234" w:type="dxa"/>
          </w:tcPr>
          <w:p w14:paraId="5969CE2B" w14:textId="77777777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Destination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4B1735D7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4795A5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4E8C72C8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4051CDE2" w14:textId="77777777" w:rsidTr="00FF1AB3">
        <w:tc>
          <w:tcPr>
            <w:tcW w:w="5234" w:type="dxa"/>
          </w:tcPr>
          <w:p w14:paraId="5F9387B3" w14:textId="77777777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Students:</w:t>
            </w:r>
          </w:p>
          <w:p w14:paraId="39C9C50E" w14:textId="77777777" w:rsidR="009B09F3" w:rsidRPr="00776D14" w:rsidRDefault="009B09F3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Consent of the Parents/Guardians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0C997A90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6FF9CEF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4734669F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0CEF7FD3" w14:textId="77777777" w:rsidTr="00FF1AB3">
        <w:tc>
          <w:tcPr>
            <w:tcW w:w="5234" w:type="dxa"/>
          </w:tcPr>
          <w:p w14:paraId="1D543510" w14:textId="617B6C2B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Personnel-In-Charge</w:t>
            </w:r>
            <w:r w:rsidR="00776D14">
              <w:rPr>
                <w:rFonts w:ascii="Arial Narrow" w:hAnsi="Arial Narrow"/>
                <w:sz w:val="22"/>
                <w:szCs w:val="22"/>
              </w:rPr>
              <w:t xml:space="preserve"> conforme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4284781C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6F00A715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716B377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0BD7E00D" w14:textId="77777777" w:rsidTr="00FF1AB3">
        <w:tc>
          <w:tcPr>
            <w:tcW w:w="5234" w:type="dxa"/>
          </w:tcPr>
          <w:p w14:paraId="5B077FD7" w14:textId="77777777" w:rsidR="009B09F3" w:rsidRPr="00776D14" w:rsidRDefault="00F31AFC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First Aid K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>it</w:t>
            </w:r>
          </w:p>
          <w:p w14:paraId="49C0522B" w14:textId="77777777" w:rsidR="009B09F3" w:rsidRPr="00776D14" w:rsidRDefault="009B09F3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Medical Clearance of the Students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721D0725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EA81A3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7203837A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340AA2ED" w14:textId="77777777" w:rsidTr="00FF1AB3">
        <w:tc>
          <w:tcPr>
            <w:tcW w:w="5234" w:type="dxa"/>
          </w:tcPr>
          <w:p w14:paraId="73BB0898" w14:textId="77777777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Fees/Funds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945A00F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2F1A4E92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1F44F8D4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13288CA4" w14:textId="77777777" w:rsidTr="00FF1AB3">
        <w:tc>
          <w:tcPr>
            <w:tcW w:w="5234" w:type="dxa"/>
          </w:tcPr>
          <w:p w14:paraId="6D1C9862" w14:textId="77777777" w:rsidR="009B09F3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Insurance</w:t>
            </w:r>
          </w:p>
          <w:p w14:paraId="0ADE1982" w14:textId="77777777" w:rsidR="00FF1AB3" w:rsidRDefault="00FF1AB3" w:rsidP="00FF1AB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Insurance</w:t>
            </w:r>
          </w:p>
          <w:p w14:paraId="171923A2" w14:textId="35A5F698" w:rsidR="00FF1AB3" w:rsidRPr="00776D14" w:rsidRDefault="00FF1AB3" w:rsidP="00FF1AB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vel Insurance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3A78C6E8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6738FF1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5A65EC56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444A8FF9" w14:textId="77777777" w:rsidTr="00FF1AB3">
        <w:tc>
          <w:tcPr>
            <w:tcW w:w="5234" w:type="dxa"/>
          </w:tcPr>
          <w:p w14:paraId="15A82A8D" w14:textId="2D1BF797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Mobility of Student (vehicles)</w:t>
            </w:r>
            <w:r w:rsidR="00776D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6D14" w:rsidRPr="00776D14">
              <w:rPr>
                <w:rFonts w:ascii="Arial Narrow" w:hAnsi="Arial Narrow"/>
                <w:color w:val="FF0000"/>
                <w:sz w:val="22"/>
                <w:szCs w:val="22"/>
              </w:rPr>
              <w:t>– photocopy only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F7514D3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9ACC5EE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74322F39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4C197C7B" w14:textId="77777777" w:rsidTr="00FF1AB3">
        <w:tc>
          <w:tcPr>
            <w:tcW w:w="5234" w:type="dxa"/>
          </w:tcPr>
          <w:p w14:paraId="7B821D71" w14:textId="5570D0FB" w:rsidR="009B09F3" w:rsidRPr="00776D14" w:rsidRDefault="009B09F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LGUs/NGOs</w:t>
            </w:r>
            <w:r w:rsidR="00776D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6D14" w:rsidRPr="00776D14">
              <w:rPr>
                <w:rFonts w:ascii="Arial Narrow" w:hAnsi="Arial Narrow"/>
                <w:color w:val="FF0000"/>
                <w:sz w:val="22"/>
                <w:szCs w:val="22"/>
              </w:rPr>
              <w:t>coordination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49B07E06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2DF7D55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22D7CE7E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B3" w:rsidRPr="00776D14" w14:paraId="32D757DF" w14:textId="77777777" w:rsidTr="00FF1AB3">
        <w:tc>
          <w:tcPr>
            <w:tcW w:w="5234" w:type="dxa"/>
          </w:tcPr>
          <w:p w14:paraId="4DC05E19" w14:textId="73A44070" w:rsidR="00FF1AB3" w:rsidRPr="00776D14" w:rsidRDefault="00FF1AB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utes of the Meeting with the students and parents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7E6CB5B" w14:textId="77777777" w:rsidR="00FF1AB3" w:rsidRPr="00776D14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C145FF1" w14:textId="77777777" w:rsidR="00FF1AB3" w:rsidRPr="00776D14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54B15A05" w14:textId="77777777" w:rsidR="00FF1AB3" w:rsidRPr="00776D14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9F3" w:rsidRPr="00776D14" w14:paraId="4CF9A2A6" w14:textId="77777777" w:rsidTr="00FF1AB3">
        <w:tc>
          <w:tcPr>
            <w:tcW w:w="5234" w:type="dxa"/>
          </w:tcPr>
          <w:p w14:paraId="08C96A2E" w14:textId="51CD67DD" w:rsidR="009B09F3" w:rsidRPr="00776D14" w:rsidRDefault="00FF1AB3" w:rsidP="00776D1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utes of the Meeting with the students and parents</w:t>
            </w:r>
          </w:p>
          <w:p w14:paraId="31FB24FA" w14:textId="77777777" w:rsidR="009B09F3" w:rsidRPr="00776D14" w:rsidRDefault="00181DB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Orientation to S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>tudents</w:t>
            </w:r>
          </w:p>
          <w:p w14:paraId="0AC6627D" w14:textId="77777777" w:rsidR="009B09F3" w:rsidRPr="00776D14" w:rsidRDefault="009B09F3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Consultation</w:t>
            </w:r>
          </w:p>
          <w:p w14:paraId="77BD1CD0" w14:textId="77777777" w:rsidR="009B09F3" w:rsidRPr="00776D14" w:rsidRDefault="009B09F3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Announcements</w:t>
            </w:r>
          </w:p>
          <w:p w14:paraId="2D075BBD" w14:textId="77777777" w:rsidR="009B09F3" w:rsidRPr="00776D14" w:rsidRDefault="00181DB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Briefing B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 xml:space="preserve">efore </w:t>
            </w:r>
            <w:r w:rsidRPr="00776D14">
              <w:rPr>
                <w:rFonts w:ascii="Arial Narrow" w:hAnsi="Arial Narrow"/>
                <w:sz w:val="22"/>
                <w:szCs w:val="22"/>
              </w:rPr>
              <w:t>the T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>rip</w:t>
            </w:r>
          </w:p>
          <w:p w14:paraId="0E572506" w14:textId="77777777" w:rsidR="009B09F3" w:rsidRPr="00776D14" w:rsidRDefault="00181DB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lastRenderedPageBreak/>
              <w:t>Learning J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>ournals</w:t>
            </w:r>
          </w:p>
          <w:p w14:paraId="403415F8" w14:textId="77777777" w:rsidR="009B09F3" w:rsidRPr="00776D14" w:rsidRDefault="00181DB1" w:rsidP="00776D1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D14">
              <w:rPr>
                <w:rFonts w:ascii="Arial Narrow" w:hAnsi="Arial Narrow"/>
                <w:sz w:val="22"/>
                <w:szCs w:val="22"/>
              </w:rPr>
              <w:t>Emergency Preparedness P</w:t>
            </w:r>
            <w:r w:rsidR="009B09F3" w:rsidRPr="00776D14">
              <w:rPr>
                <w:rFonts w:ascii="Arial Narrow" w:hAnsi="Arial Narrow"/>
                <w:sz w:val="22"/>
                <w:szCs w:val="22"/>
              </w:rPr>
              <w:t>lan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93BAD2D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16F6844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59FFFF7F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B3" w:rsidRPr="00776D14" w14:paraId="1384F7EE" w14:textId="77777777" w:rsidTr="00EE35A9">
        <w:tc>
          <w:tcPr>
            <w:tcW w:w="9623" w:type="dxa"/>
            <w:gridSpan w:val="4"/>
          </w:tcPr>
          <w:p w14:paraId="41CB2DCD" w14:textId="77777777" w:rsidR="00FF1AB3" w:rsidRPr="00FF1AB3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F1AB3">
              <w:rPr>
                <w:rFonts w:ascii="Arial Narrow" w:hAnsi="Arial Narrow"/>
                <w:b/>
                <w:bCs/>
                <w:sz w:val="22"/>
                <w:szCs w:val="22"/>
              </w:rPr>
              <w:t>Verified by:</w:t>
            </w:r>
          </w:p>
          <w:p w14:paraId="2D63AD38" w14:textId="77777777" w:rsidR="00FF1AB3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1ABCD2" w14:textId="77777777" w:rsidR="00FF1AB3" w:rsidRPr="00FF1AB3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F1AB3">
              <w:rPr>
                <w:rFonts w:ascii="Arial Narrow" w:hAnsi="Arial Narrow"/>
                <w:b/>
                <w:bCs/>
                <w:sz w:val="22"/>
                <w:szCs w:val="22"/>
              </w:rPr>
              <w:t>Floyd Robin M. Puno, PTRP, CWAT, MAE</w:t>
            </w:r>
          </w:p>
          <w:p w14:paraId="42FA330B" w14:textId="18E48F20" w:rsidR="00FF1AB3" w:rsidRPr="00776D14" w:rsidRDefault="00FF1AB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ir, Student Development and Activities - TSA</w:t>
            </w:r>
          </w:p>
        </w:tc>
      </w:tr>
    </w:tbl>
    <w:p w14:paraId="7F26FF01" w14:textId="77777777" w:rsidR="006937D1" w:rsidRPr="0046694B" w:rsidRDefault="006937D1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  <w:szCs w:val="22"/>
        </w:rPr>
      </w:pPr>
    </w:p>
    <w:p w14:paraId="1611D1D0" w14:textId="191CACF1" w:rsidR="009B09F3" w:rsidRPr="00776D14" w:rsidRDefault="009B09F3" w:rsidP="00FF1AB3">
      <w:pP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776D14">
        <w:rPr>
          <w:rFonts w:ascii="Arial Narrow" w:hAnsi="Arial Narrow"/>
          <w:b/>
          <w:bCs/>
          <w:sz w:val="22"/>
          <w:szCs w:val="22"/>
        </w:rPr>
        <w:t>STEP 1</w:t>
      </w:r>
      <w:r w:rsidR="00FF1AB3">
        <w:rPr>
          <w:rFonts w:ascii="Arial Narrow" w:hAnsi="Arial Narrow"/>
          <w:b/>
          <w:bCs/>
          <w:sz w:val="22"/>
          <w:szCs w:val="22"/>
        </w:rPr>
        <w:t>5</w:t>
      </w:r>
      <w:r w:rsidRPr="00776D14">
        <w:rPr>
          <w:rFonts w:ascii="Arial Narrow" w:hAnsi="Arial Narrow"/>
          <w:b/>
          <w:bCs/>
          <w:sz w:val="22"/>
          <w:szCs w:val="22"/>
        </w:rPr>
        <w:t>:</w:t>
      </w:r>
      <w:r w:rsidRPr="00776D14">
        <w:rPr>
          <w:rFonts w:ascii="Arial Narrow" w:hAnsi="Arial Narrow"/>
          <w:sz w:val="22"/>
          <w:szCs w:val="22"/>
        </w:rPr>
        <w:t xml:space="preserve"> HEI Certification &amp; Recommendation Prior Submission to CHEDRO/CHED</w:t>
      </w:r>
    </w:p>
    <w:p w14:paraId="44AAC332" w14:textId="77777777" w:rsidR="009B09F3" w:rsidRPr="00776D14" w:rsidRDefault="009B09F3" w:rsidP="00776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819"/>
      </w:tblGrid>
      <w:tr w:rsidR="009B09F3" w:rsidRPr="00776D14" w14:paraId="3BFC0FDF" w14:textId="77777777" w:rsidTr="009B09F3">
        <w:tc>
          <w:tcPr>
            <w:tcW w:w="4926" w:type="dxa"/>
            <w:shd w:val="clear" w:color="auto" w:fill="D9D9D9" w:themeFill="background1" w:themeFillShade="D9"/>
          </w:tcPr>
          <w:p w14:paraId="660F3C90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Certified Correct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14:paraId="719353A0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Recommending Approval</w:t>
            </w:r>
          </w:p>
        </w:tc>
      </w:tr>
      <w:tr w:rsidR="009B09F3" w:rsidRPr="00776D14" w14:paraId="3D48EBB5" w14:textId="77777777" w:rsidTr="003338E7">
        <w:tc>
          <w:tcPr>
            <w:tcW w:w="4926" w:type="dxa"/>
          </w:tcPr>
          <w:p w14:paraId="4FF9A378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7011B0B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928" w:type="dxa"/>
          </w:tcPr>
          <w:p w14:paraId="67A630BE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9D3768B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07756C7" w14:textId="26565A50" w:rsidR="009B09F3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Naomi M. de Aro, RN, MAN, EdD</w:t>
            </w:r>
          </w:p>
        </w:tc>
      </w:tr>
      <w:tr w:rsidR="009B09F3" w:rsidRPr="00776D14" w14:paraId="56CCF285" w14:textId="77777777" w:rsidTr="000D2563">
        <w:tc>
          <w:tcPr>
            <w:tcW w:w="4926" w:type="dxa"/>
            <w:shd w:val="clear" w:color="auto" w:fill="D9D9D9" w:themeFill="background1" w:themeFillShade="D9"/>
          </w:tcPr>
          <w:p w14:paraId="3187494F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Personnel-In-Charge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14:paraId="2E142B46" w14:textId="77777777" w:rsidR="009B09F3" w:rsidRPr="00776D14" w:rsidRDefault="009B09F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Vic</w:t>
            </w:r>
            <w:r w:rsidR="006D4E79"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e President for Academics</w:t>
            </w:r>
          </w:p>
        </w:tc>
      </w:tr>
      <w:tr w:rsidR="000D2563" w:rsidRPr="00776D14" w14:paraId="0C750F95" w14:textId="77777777" w:rsidTr="003338E7">
        <w:tc>
          <w:tcPr>
            <w:tcW w:w="4926" w:type="dxa"/>
          </w:tcPr>
          <w:p w14:paraId="0F80CD35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64D1719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B4D2B84" w14:textId="4941A468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</w:tcPr>
          <w:p w14:paraId="12A1A56E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06D6D2A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CC57C72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FFD7651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A8B48CF" w14:textId="1EFDF71A" w:rsidR="000D2563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Antonio B. Ramos, MD, FPCS, FPATACSI, MBA</w:t>
            </w:r>
          </w:p>
        </w:tc>
      </w:tr>
      <w:tr w:rsidR="000D2563" w:rsidRPr="00776D14" w14:paraId="3F2FE5EA" w14:textId="77777777" w:rsidTr="000D2563">
        <w:tc>
          <w:tcPr>
            <w:tcW w:w="4926" w:type="dxa"/>
            <w:shd w:val="clear" w:color="auto" w:fill="D9D9D9" w:themeFill="background1" w:themeFillShade="D9"/>
          </w:tcPr>
          <w:p w14:paraId="01E38D91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Dean or Program Director</w:t>
            </w:r>
          </w:p>
        </w:tc>
        <w:tc>
          <w:tcPr>
            <w:tcW w:w="4928" w:type="dxa"/>
            <w:vMerge/>
            <w:shd w:val="clear" w:color="auto" w:fill="D9D9D9" w:themeFill="background1" w:themeFillShade="D9"/>
          </w:tcPr>
          <w:p w14:paraId="11BA9D44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D2563" w:rsidRPr="00776D14" w14:paraId="7D3506B5" w14:textId="77777777" w:rsidTr="003338E7">
        <w:tc>
          <w:tcPr>
            <w:tcW w:w="4926" w:type="dxa"/>
          </w:tcPr>
          <w:p w14:paraId="2B9412EF" w14:textId="64E809BF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4CABFB5" w14:textId="77777777" w:rsidR="006B0ABF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AA714E4" w14:textId="38308AFB" w:rsidR="000D2563" w:rsidRPr="00776D14" w:rsidRDefault="006B0ABF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Billy Jay N. Pedron, PTRP, PhD</w:t>
            </w:r>
          </w:p>
        </w:tc>
        <w:tc>
          <w:tcPr>
            <w:tcW w:w="4928" w:type="dxa"/>
            <w:vMerge/>
          </w:tcPr>
          <w:p w14:paraId="26D96644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D2563" w:rsidRPr="00776D14" w14:paraId="7101BE21" w14:textId="77777777" w:rsidTr="000D2563">
        <w:tc>
          <w:tcPr>
            <w:tcW w:w="4926" w:type="dxa"/>
            <w:shd w:val="clear" w:color="auto" w:fill="D9D9D9" w:themeFill="background1" w:themeFillShade="D9"/>
          </w:tcPr>
          <w:p w14:paraId="764F3CF2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Dean of</w:t>
            </w:r>
            <w:r w:rsidR="00C6342A"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he</w:t>
            </w: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tudent Affairs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14:paraId="58E1FF08" w14:textId="77777777" w:rsidR="000D2563" w:rsidRPr="00776D14" w:rsidRDefault="000D2563" w:rsidP="00776D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6D14">
              <w:rPr>
                <w:rFonts w:ascii="Arial Narrow" w:hAnsi="Arial Narrow"/>
                <w:b/>
                <w:bCs/>
                <w:sz w:val="22"/>
                <w:szCs w:val="22"/>
              </w:rPr>
              <w:t>President/Head of HEI/ Authorized Rep</w:t>
            </w:r>
          </w:p>
        </w:tc>
      </w:tr>
    </w:tbl>
    <w:p w14:paraId="4661FB9F" w14:textId="77777777" w:rsidR="0044166F" w:rsidRPr="0046694B" w:rsidRDefault="0044166F" w:rsidP="00776D14">
      <w:pPr>
        <w:jc w:val="both"/>
        <w:rPr>
          <w:sz w:val="22"/>
          <w:szCs w:val="22"/>
        </w:rPr>
      </w:pPr>
    </w:p>
    <w:sectPr w:rsidR="0044166F" w:rsidRPr="0046694B" w:rsidSect="006E486A">
      <w:headerReference w:type="default" r:id="rId10"/>
      <w:footerReference w:type="default" r:id="rId11"/>
      <w:headerReference w:type="first" r:id="rId12"/>
      <w:footerReference w:type="first" r:id="rId13"/>
      <w:pgSz w:w="11909" w:h="18720" w:code="9"/>
      <w:pgMar w:top="1708" w:right="1138" w:bottom="1440" w:left="1138" w:header="296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0DA4" w14:textId="77777777" w:rsidR="00BD6F7A" w:rsidRDefault="00BD6F7A">
      <w:r>
        <w:separator/>
      </w:r>
    </w:p>
  </w:endnote>
  <w:endnote w:type="continuationSeparator" w:id="0">
    <w:p w14:paraId="4E10D62E" w14:textId="77777777" w:rsidR="00BD6F7A" w:rsidRDefault="00B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060" w14:textId="32A692A4" w:rsidR="00586A26" w:rsidRDefault="00586A26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noProof/>
        <w:lang w:val="en-PH" w:eastAsia="en-PH"/>
      </w:rPr>
      <w:drawing>
        <wp:anchor distT="0" distB="0" distL="114300" distR="114300" simplePos="0" relativeHeight="251659776" behindDoc="1" locked="0" layoutInCell="1" allowOverlap="1" wp14:anchorId="47B13E51" wp14:editId="75B0910C">
          <wp:simplePos x="0" y="0"/>
          <wp:positionH relativeFrom="page">
            <wp:posOffset>-77470</wp:posOffset>
          </wp:positionH>
          <wp:positionV relativeFrom="page">
            <wp:posOffset>10926445</wp:posOffset>
          </wp:positionV>
          <wp:extent cx="7743600" cy="10584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43"/>
                  <a:stretch/>
                </pic:blipFill>
                <pic:spPr bwMode="auto">
                  <a:xfrm>
                    <a:off x="0" y="0"/>
                    <a:ext cx="77436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ED1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4ACD" w14:textId="77777777" w:rsidR="00586A26" w:rsidRDefault="00586A26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 wp14:anchorId="491850FA" wp14:editId="44E774E4">
          <wp:simplePos x="0" y="0"/>
          <wp:positionH relativeFrom="page">
            <wp:posOffset>-96520</wp:posOffset>
          </wp:positionH>
          <wp:positionV relativeFrom="page">
            <wp:posOffset>10945495</wp:posOffset>
          </wp:positionV>
          <wp:extent cx="7743600" cy="105840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43"/>
                  <a:stretch/>
                </pic:blipFill>
                <pic:spPr bwMode="auto">
                  <a:xfrm>
                    <a:off x="0" y="0"/>
                    <a:ext cx="77436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6B7B" w14:textId="77777777" w:rsidR="00BD6F7A" w:rsidRDefault="00BD6F7A">
      <w:r>
        <w:separator/>
      </w:r>
    </w:p>
  </w:footnote>
  <w:footnote w:type="continuationSeparator" w:id="0">
    <w:p w14:paraId="3DFDAAD0" w14:textId="77777777" w:rsidR="00BD6F7A" w:rsidRDefault="00BD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BB5" w14:textId="77777777" w:rsidR="006B0ABF" w:rsidRDefault="006B0ABF" w:rsidP="006B0AB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3872" behindDoc="0" locked="0" layoutInCell="1" allowOverlap="1" wp14:anchorId="4B165140" wp14:editId="3237DD9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1130" cy="1343025"/>
          <wp:effectExtent l="0" t="0" r="127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A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45"/>
                  <a:stretch/>
                </pic:blipFill>
                <pic:spPr bwMode="auto">
                  <a:xfrm>
                    <a:off x="0" y="0"/>
                    <a:ext cx="7771765" cy="134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54D25" w14:textId="77777777" w:rsidR="00586A26" w:rsidRPr="001B0961" w:rsidRDefault="00586A26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D645" w14:textId="77777777" w:rsidR="006B0ABF" w:rsidRDefault="006B0ABF" w:rsidP="006B0AB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1824" behindDoc="0" locked="0" layoutInCell="1" allowOverlap="1" wp14:anchorId="0BA2F32E" wp14:editId="62FF6D4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1130" cy="1343025"/>
          <wp:effectExtent l="0" t="0" r="127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A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45"/>
                  <a:stretch/>
                </pic:blipFill>
                <pic:spPr bwMode="auto">
                  <a:xfrm>
                    <a:off x="0" y="0"/>
                    <a:ext cx="7771765" cy="134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17E40" w14:textId="70B841A1" w:rsidR="00586A26" w:rsidRDefault="00586A26" w:rsidP="006E486A">
    <w:pPr>
      <w:pStyle w:val="Header"/>
    </w:pPr>
  </w:p>
  <w:p w14:paraId="186547B0" w14:textId="77777777" w:rsidR="00586A26" w:rsidRDefault="00586A26" w:rsidP="005C6C4C">
    <w:pPr>
      <w:pStyle w:val="Header"/>
    </w:pPr>
  </w:p>
  <w:p w14:paraId="007BF280" w14:textId="137CE5E9" w:rsidR="00586A26" w:rsidRDefault="00776D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8CCA8D" wp14:editId="02DFAF21">
              <wp:simplePos x="0" y="0"/>
              <wp:positionH relativeFrom="column">
                <wp:posOffset>4978515</wp:posOffset>
              </wp:positionH>
              <wp:positionV relativeFrom="paragraph">
                <wp:posOffset>198235</wp:posOffset>
              </wp:positionV>
              <wp:extent cx="1564871" cy="283499"/>
              <wp:effectExtent l="0" t="0" r="0" b="0"/>
              <wp:wrapNone/>
              <wp:docPr id="21199916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871" cy="2834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B8E80" w14:textId="694C4673" w:rsidR="00776D14" w:rsidRPr="00776D14" w:rsidRDefault="00776D14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776D14">
                            <w:rPr>
                              <w:rFonts w:ascii="Arial Narrow" w:hAnsi="Arial Narrow"/>
                              <w:bCs/>
                              <w:i/>
                              <w:sz w:val="16"/>
                              <w:szCs w:val="16"/>
                            </w:rPr>
                            <w:t xml:space="preserve">Revised as of </w:t>
                          </w:r>
                          <w:r w:rsidR="00EA4440">
                            <w:rPr>
                              <w:rFonts w:ascii="Arial Narrow" w:hAnsi="Arial Narrow"/>
                              <w:bCs/>
                              <w:i/>
                              <w:sz w:val="16"/>
                              <w:szCs w:val="16"/>
                            </w:rPr>
                            <w:t>February 19,</w:t>
                          </w:r>
                          <w:r>
                            <w:rPr>
                              <w:rFonts w:ascii="Arial Narrow" w:hAnsi="Arial Narrow"/>
                              <w:bCs/>
                              <w:i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EA4440">
                            <w:rPr>
                              <w:rFonts w:ascii="Arial Narrow" w:hAnsi="Arial Narrow"/>
                              <w:bCs/>
                              <w:i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C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pt;margin-top:15.6pt;width:123.2pt;height:2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" fillcolor="white [3201]" stroked="f" strokeweight=".5pt">
              <v:textbox>
                <w:txbxContent>
                  <w:p w14:paraId="0AAB8E80" w14:textId="694C4673" w:rsidR="00776D14" w:rsidRPr="00776D14" w:rsidRDefault="00776D14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776D14">
                      <w:rPr>
                        <w:rFonts w:ascii="Arial Narrow" w:hAnsi="Arial Narrow"/>
                        <w:bCs/>
                        <w:i/>
                        <w:sz w:val="16"/>
                        <w:szCs w:val="16"/>
                      </w:rPr>
                      <w:t xml:space="preserve">Revised as of </w:t>
                    </w:r>
                    <w:r w:rsidR="00EA4440">
                      <w:rPr>
                        <w:rFonts w:ascii="Arial Narrow" w:hAnsi="Arial Narrow"/>
                        <w:bCs/>
                        <w:i/>
                        <w:sz w:val="16"/>
                        <w:szCs w:val="16"/>
                      </w:rPr>
                      <w:t>February 19,</w:t>
                    </w:r>
                    <w:r>
                      <w:rPr>
                        <w:rFonts w:ascii="Arial Narrow" w:hAnsi="Arial Narrow"/>
                        <w:bCs/>
                        <w:i/>
                        <w:sz w:val="16"/>
                        <w:szCs w:val="16"/>
                      </w:rPr>
                      <w:t xml:space="preserve"> 202</w:t>
                    </w:r>
                    <w:r w:rsidR="00EA4440">
                      <w:rPr>
                        <w:rFonts w:ascii="Arial Narrow" w:hAnsi="Arial Narrow"/>
                        <w:bCs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DF"/>
    <w:multiLevelType w:val="hybridMultilevel"/>
    <w:tmpl w:val="996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A43"/>
    <w:multiLevelType w:val="multilevel"/>
    <w:tmpl w:val="0C52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BE06E7"/>
    <w:multiLevelType w:val="hybridMultilevel"/>
    <w:tmpl w:val="BDDAEB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A2D"/>
    <w:multiLevelType w:val="hybridMultilevel"/>
    <w:tmpl w:val="7F9891AA"/>
    <w:lvl w:ilvl="0" w:tplc="7E228192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0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7849F3"/>
    <w:multiLevelType w:val="hybridMultilevel"/>
    <w:tmpl w:val="D674C2A6"/>
    <w:lvl w:ilvl="0" w:tplc="7EAABB1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813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A2618E"/>
    <w:multiLevelType w:val="hybridMultilevel"/>
    <w:tmpl w:val="C5BE9354"/>
    <w:lvl w:ilvl="0" w:tplc="431261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B11BD3"/>
    <w:multiLevelType w:val="hybridMultilevel"/>
    <w:tmpl w:val="EE4A2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D73E8C"/>
    <w:multiLevelType w:val="hybridMultilevel"/>
    <w:tmpl w:val="366C1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0342E"/>
    <w:multiLevelType w:val="hybridMultilevel"/>
    <w:tmpl w:val="9CBA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34C8A"/>
    <w:multiLevelType w:val="hybridMultilevel"/>
    <w:tmpl w:val="D2C8C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D27D65"/>
    <w:multiLevelType w:val="hybridMultilevel"/>
    <w:tmpl w:val="2C341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C4FEC"/>
    <w:multiLevelType w:val="hybridMultilevel"/>
    <w:tmpl w:val="6ED8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17195"/>
    <w:multiLevelType w:val="hybridMultilevel"/>
    <w:tmpl w:val="611266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D37B0E"/>
    <w:multiLevelType w:val="hybridMultilevel"/>
    <w:tmpl w:val="1CC4FFB6"/>
    <w:lvl w:ilvl="0" w:tplc="E3CCBC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E6232"/>
    <w:multiLevelType w:val="hybridMultilevel"/>
    <w:tmpl w:val="4B06A0B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04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B17A1C"/>
    <w:multiLevelType w:val="multilevel"/>
    <w:tmpl w:val="0C52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D935214"/>
    <w:multiLevelType w:val="hybridMultilevel"/>
    <w:tmpl w:val="106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987B97"/>
    <w:multiLevelType w:val="hybridMultilevel"/>
    <w:tmpl w:val="59B4D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80853"/>
    <w:multiLevelType w:val="hybridMultilevel"/>
    <w:tmpl w:val="BCC4591A"/>
    <w:lvl w:ilvl="0" w:tplc="62AE1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CD7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0D1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7B3A27"/>
    <w:multiLevelType w:val="hybridMultilevel"/>
    <w:tmpl w:val="EDE2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1B3B22"/>
    <w:multiLevelType w:val="hybridMultilevel"/>
    <w:tmpl w:val="AE966516"/>
    <w:lvl w:ilvl="0" w:tplc="7E3683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235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524542"/>
    <w:multiLevelType w:val="hybridMultilevel"/>
    <w:tmpl w:val="B5F8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4434B"/>
    <w:multiLevelType w:val="hybridMultilevel"/>
    <w:tmpl w:val="96DC2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535A30"/>
    <w:multiLevelType w:val="hybridMultilevel"/>
    <w:tmpl w:val="366C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02395"/>
    <w:multiLevelType w:val="hybridMultilevel"/>
    <w:tmpl w:val="286E66F0"/>
    <w:lvl w:ilvl="0" w:tplc="7E228192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3F3F57"/>
    <w:multiLevelType w:val="hybridMultilevel"/>
    <w:tmpl w:val="1064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A5A27"/>
    <w:multiLevelType w:val="hybridMultilevel"/>
    <w:tmpl w:val="E272F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833CDA"/>
    <w:multiLevelType w:val="hybridMultilevel"/>
    <w:tmpl w:val="7472B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127F4A"/>
    <w:multiLevelType w:val="hybridMultilevel"/>
    <w:tmpl w:val="3A9E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8C4CB0"/>
    <w:multiLevelType w:val="hybridMultilevel"/>
    <w:tmpl w:val="ADC63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BF7CB7"/>
    <w:multiLevelType w:val="hybridMultilevel"/>
    <w:tmpl w:val="8C54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37509A"/>
    <w:multiLevelType w:val="hybridMultilevel"/>
    <w:tmpl w:val="D3BA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4315E"/>
    <w:multiLevelType w:val="hybridMultilevel"/>
    <w:tmpl w:val="E83CD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1C1DDF"/>
    <w:multiLevelType w:val="hybridMultilevel"/>
    <w:tmpl w:val="EB4EBED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43BD0"/>
    <w:multiLevelType w:val="hybridMultilevel"/>
    <w:tmpl w:val="0C80F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6C4594"/>
    <w:multiLevelType w:val="hybridMultilevel"/>
    <w:tmpl w:val="E272F1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ED0413"/>
    <w:multiLevelType w:val="hybridMultilevel"/>
    <w:tmpl w:val="EF88F7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EF30650"/>
    <w:multiLevelType w:val="multilevel"/>
    <w:tmpl w:val="BFDA95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2225CC"/>
    <w:multiLevelType w:val="hybridMultilevel"/>
    <w:tmpl w:val="6ED8B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139D9"/>
    <w:multiLevelType w:val="hybridMultilevel"/>
    <w:tmpl w:val="6ED8B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591E25"/>
    <w:multiLevelType w:val="hybridMultilevel"/>
    <w:tmpl w:val="6ED8B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890062"/>
    <w:multiLevelType w:val="hybridMultilevel"/>
    <w:tmpl w:val="1B8A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00712"/>
    <w:multiLevelType w:val="hybridMultilevel"/>
    <w:tmpl w:val="8C529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5563B2"/>
    <w:multiLevelType w:val="multilevel"/>
    <w:tmpl w:val="B2747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8A1705"/>
    <w:multiLevelType w:val="hybridMultilevel"/>
    <w:tmpl w:val="996A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A647C4"/>
    <w:multiLevelType w:val="hybridMultilevel"/>
    <w:tmpl w:val="A1C81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1A58C7"/>
    <w:multiLevelType w:val="multilevel"/>
    <w:tmpl w:val="153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0B6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1661B2"/>
    <w:multiLevelType w:val="hybridMultilevel"/>
    <w:tmpl w:val="2496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D2BE2"/>
    <w:multiLevelType w:val="hybridMultilevel"/>
    <w:tmpl w:val="F2E4D03A"/>
    <w:lvl w:ilvl="0" w:tplc="11A8A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CF4424"/>
    <w:multiLevelType w:val="hybridMultilevel"/>
    <w:tmpl w:val="3852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206D0"/>
    <w:multiLevelType w:val="hybridMultilevel"/>
    <w:tmpl w:val="6188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9812">
    <w:abstractNumId w:val="20"/>
  </w:num>
  <w:num w:numId="2" w16cid:durableId="512958523">
    <w:abstractNumId w:val="21"/>
  </w:num>
  <w:num w:numId="3" w16cid:durableId="1055592280">
    <w:abstractNumId w:val="25"/>
  </w:num>
  <w:num w:numId="4" w16cid:durableId="1947076841">
    <w:abstractNumId w:val="39"/>
  </w:num>
  <w:num w:numId="5" w16cid:durableId="1246573051">
    <w:abstractNumId w:val="55"/>
  </w:num>
  <w:num w:numId="6" w16cid:durableId="324207535">
    <w:abstractNumId w:val="54"/>
  </w:num>
  <w:num w:numId="7" w16cid:durableId="1094473364">
    <w:abstractNumId w:val="9"/>
  </w:num>
  <w:num w:numId="8" w16cid:durableId="2045708291">
    <w:abstractNumId w:val="46"/>
  </w:num>
  <w:num w:numId="9" w16cid:durableId="1873956818">
    <w:abstractNumId w:val="44"/>
  </w:num>
  <w:num w:numId="10" w16cid:durableId="1068843419">
    <w:abstractNumId w:val="15"/>
  </w:num>
  <w:num w:numId="11" w16cid:durableId="1371108178">
    <w:abstractNumId w:val="7"/>
  </w:num>
  <w:num w:numId="12" w16cid:durableId="1549803374">
    <w:abstractNumId w:val="13"/>
  </w:num>
  <w:num w:numId="13" w16cid:durableId="242422612">
    <w:abstractNumId w:val="45"/>
  </w:num>
  <w:num w:numId="14" w16cid:durableId="1068071775">
    <w:abstractNumId w:val="19"/>
  </w:num>
  <w:num w:numId="15" w16cid:durableId="377164478">
    <w:abstractNumId w:val="56"/>
  </w:num>
  <w:num w:numId="16" w16cid:durableId="1669864417">
    <w:abstractNumId w:val="31"/>
  </w:num>
  <w:num w:numId="17" w16cid:durableId="769355041">
    <w:abstractNumId w:val="11"/>
  </w:num>
  <w:num w:numId="18" w16cid:durableId="23099463">
    <w:abstractNumId w:val="29"/>
  </w:num>
  <w:num w:numId="19" w16cid:durableId="749086569">
    <w:abstractNumId w:val="33"/>
  </w:num>
  <w:num w:numId="20" w16cid:durableId="807282631">
    <w:abstractNumId w:val="40"/>
  </w:num>
  <w:num w:numId="21" w16cid:durableId="960498172">
    <w:abstractNumId w:val="51"/>
  </w:num>
  <w:num w:numId="22" w16cid:durableId="529999412">
    <w:abstractNumId w:val="34"/>
  </w:num>
  <w:num w:numId="23" w16cid:durableId="528687111">
    <w:abstractNumId w:val="28"/>
  </w:num>
  <w:num w:numId="24" w16cid:durableId="1393773910">
    <w:abstractNumId w:val="42"/>
  </w:num>
  <w:num w:numId="25" w16cid:durableId="1281641659">
    <w:abstractNumId w:val="57"/>
  </w:num>
  <w:num w:numId="26" w16cid:durableId="1708486832">
    <w:abstractNumId w:val="38"/>
  </w:num>
  <w:num w:numId="27" w16cid:durableId="1056003398">
    <w:abstractNumId w:val="2"/>
  </w:num>
  <w:num w:numId="28" w16cid:durableId="1652103843">
    <w:abstractNumId w:val="16"/>
  </w:num>
  <w:num w:numId="29" w16cid:durableId="1063870712">
    <w:abstractNumId w:val="32"/>
  </w:num>
  <w:num w:numId="30" w16cid:durableId="950824145">
    <w:abstractNumId w:val="14"/>
  </w:num>
  <w:num w:numId="31" w16cid:durableId="48265427">
    <w:abstractNumId w:val="4"/>
  </w:num>
  <w:num w:numId="32" w16cid:durableId="1727071410">
    <w:abstractNumId w:val="49"/>
  </w:num>
  <w:num w:numId="33" w16cid:durableId="109713813">
    <w:abstractNumId w:val="12"/>
  </w:num>
  <w:num w:numId="34" w16cid:durableId="1355840587">
    <w:abstractNumId w:val="47"/>
  </w:num>
  <w:num w:numId="35" w16cid:durableId="451286769">
    <w:abstractNumId w:val="10"/>
  </w:num>
  <w:num w:numId="36" w16cid:durableId="1104375621">
    <w:abstractNumId w:val="50"/>
  </w:num>
  <w:num w:numId="37" w16cid:durableId="1365324316">
    <w:abstractNumId w:val="26"/>
  </w:num>
  <w:num w:numId="38" w16cid:durableId="781144400">
    <w:abstractNumId w:val="5"/>
  </w:num>
  <w:num w:numId="39" w16cid:durableId="1880048502">
    <w:abstractNumId w:val="37"/>
  </w:num>
  <w:num w:numId="40" w16cid:durableId="254636581">
    <w:abstractNumId w:val="36"/>
  </w:num>
  <w:num w:numId="41" w16cid:durableId="426073610">
    <w:abstractNumId w:val="53"/>
  </w:num>
  <w:num w:numId="42" w16cid:durableId="102112576">
    <w:abstractNumId w:val="35"/>
  </w:num>
  <w:num w:numId="43" w16cid:durableId="1058358626">
    <w:abstractNumId w:val="8"/>
  </w:num>
  <w:num w:numId="44" w16cid:durableId="1425607802">
    <w:abstractNumId w:val="27"/>
  </w:num>
  <w:num w:numId="45" w16cid:durableId="1330333577">
    <w:abstractNumId w:val="22"/>
  </w:num>
  <w:num w:numId="46" w16cid:durableId="1091044242">
    <w:abstractNumId w:val="23"/>
  </w:num>
  <w:num w:numId="47" w16cid:durableId="1484927736">
    <w:abstractNumId w:val="6"/>
  </w:num>
  <w:num w:numId="48" w16cid:durableId="1818037463">
    <w:abstractNumId w:val="43"/>
  </w:num>
  <w:num w:numId="49" w16cid:durableId="664288361">
    <w:abstractNumId w:val="30"/>
  </w:num>
  <w:num w:numId="50" w16cid:durableId="976183352">
    <w:abstractNumId w:val="3"/>
  </w:num>
  <w:num w:numId="51" w16cid:durableId="763261098">
    <w:abstractNumId w:val="48"/>
  </w:num>
  <w:num w:numId="52" w16cid:durableId="378432387">
    <w:abstractNumId w:val="0"/>
  </w:num>
  <w:num w:numId="53" w16cid:durableId="177617751">
    <w:abstractNumId w:val="41"/>
  </w:num>
  <w:num w:numId="54" w16cid:durableId="1239944412">
    <w:abstractNumId w:val="1"/>
  </w:num>
  <w:num w:numId="55" w16cid:durableId="1317958022">
    <w:abstractNumId w:val="24"/>
  </w:num>
  <w:num w:numId="56" w16cid:durableId="50540894">
    <w:abstractNumId w:val="17"/>
  </w:num>
  <w:num w:numId="57" w16cid:durableId="513694593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941258039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305475386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16165975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1D"/>
    <w:rsid w:val="0001795B"/>
    <w:rsid w:val="000751BF"/>
    <w:rsid w:val="00095C6F"/>
    <w:rsid w:val="000B3ED5"/>
    <w:rsid w:val="000B4FE0"/>
    <w:rsid w:val="000B674C"/>
    <w:rsid w:val="000C54C1"/>
    <w:rsid w:val="000C7627"/>
    <w:rsid w:val="000D2563"/>
    <w:rsid w:val="000E0E1D"/>
    <w:rsid w:val="000E34CE"/>
    <w:rsid w:val="000E4437"/>
    <w:rsid w:val="000F08FC"/>
    <w:rsid w:val="000F3C53"/>
    <w:rsid w:val="000F7FD0"/>
    <w:rsid w:val="00100145"/>
    <w:rsid w:val="00102432"/>
    <w:rsid w:val="00117555"/>
    <w:rsid w:val="0014567E"/>
    <w:rsid w:val="00181DB1"/>
    <w:rsid w:val="001A39A0"/>
    <w:rsid w:val="001D2161"/>
    <w:rsid w:val="001D49BD"/>
    <w:rsid w:val="001E45B3"/>
    <w:rsid w:val="001F55F5"/>
    <w:rsid w:val="00225666"/>
    <w:rsid w:val="002405E4"/>
    <w:rsid w:val="0024071A"/>
    <w:rsid w:val="00244905"/>
    <w:rsid w:val="0025588B"/>
    <w:rsid w:val="00260181"/>
    <w:rsid w:val="0027035F"/>
    <w:rsid w:val="00273979"/>
    <w:rsid w:val="00282A18"/>
    <w:rsid w:val="00290241"/>
    <w:rsid w:val="002A2622"/>
    <w:rsid w:val="002A2B25"/>
    <w:rsid w:val="002B1221"/>
    <w:rsid w:val="002B465F"/>
    <w:rsid w:val="002F2075"/>
    <w:rsid w:val="002F77BF"/>
    <w:rsid w:val="00306E34"/>
    <w:rsid w:val="003338E7"/>
    <w:rsid w:val="003362B0"/>
    <w:rsid w:val="003425E5"/>
    <w:rsid w:val="00372B21"/>
    <w:rsid w:val="00373B26"/>
    <w:rsid w:val="00375F45"/>
    <w:rsid w:val="003A10EC"/>
    <w:rsid w:val="003F09F1"/>
    <w:rsid w:val="003F4819"/>
    <w:rsid w:val="003F4C9F"/>
    <w:rsid w:val="00404BEB"/>
    <w:rsid w:val="004119B8"/>
    <w:rsid w:val="00421176"/>
    <w:rsid w:val="0042433A"/>
    <w:rsid w:val="00424ED6"/>
    <w:rsid w:val="0043431E"/>
    <w:rsid w:val="00434BB5"/>
    <w:rsid w:val="00436422"/>
    <w:rsid w:val="0044166F"/>
    <w:rsid w:val="00447556"/>
    <w:rsid w:val="004523AF"/>
    <w:rsid w:val="0045528A"/>
    <w:rsid w:val="0046694B"/>
    <w:rsid w:val="00473074"/>
    <w:rsid w:val="004802EF"/>
    <w:rsid w:val="00485B22"/>
    <w:rsid w:val="0049331B"/>
    <w:rsid w:val="004C3CA8"/>
    <w:rsid w:val="004D13DC"/>
    <w:rsid w:val="004D4CB8"/>
    <w:rsid w:val="004F7049"/>
    <w:rsid w:val="004F78E5"/>
    <w:rsid w:val="00521B24"/>
    <w:rsid w:val="00524852"/>
    <w:rsid w:val="00526EAE"/>
    <w:rsid w:val="00542435"/>
    <w:rsid w:val="00586A26"/>
    <w:rsid w:val="00597503"/>
    <w:rsid w:val="005A6876"/>
    <w:rsid w:val="005B25E7"/>
    <w:rsid w:val="005C6C4C"/>
    <w:rsid w:val="006023A2"/>
    <w:rsid w:val="006128BF"/>
    <w:rsid w:val="0065023E"/>
    <w:rsid w:val="00651F1A"/>
    <w:rsid w:val="006676C8"/>
    <w:rsid w:val="00677450"/>
    <w:rsid w:val="00682EAE"/>
    <w:rsid w:val="00692B5C"/>
    <w:rsid w:val="006937D1"/>
    <w:rsid w:val="00695984"/>
    <w:rsid w:val="006A3BF1"/>
    <w:rsid w:val="006A710F"/>
    <w:rsid w:val="006B0ABF"/>
    <w:rsid w:val="006D1A5D"/>
    <w:rsid w:val="006D4E79"/>
    <w:rsid w:val="006E486A"/>
    <w:rsid w:val="00713912"/>
    <w:rsid w:val="00734E11"/>
    <w:rsid w:val="00737AD4"/>
    <w:rsid w:val="007457B3"/>
    <w:rsid w:val="00763ED1"/>
    <w:rsid w:val="00772972"/>
    <w:rsid w:val="00776D14"/>
    <w:rsid w:val="007A39B2"/>
    <w:rsid w:val="007A497B"/>
    <w:rsid w:val="007D4BCE"/>
    <w:rsid w:val="007E5AFC"/>
    <w:rsid w:val="007F1DDA"/>
    <w:rsid w:val="007F378D"/>
    <w:rsid w:val="00802B80"/>
    <w:rsid w:val="008231F5"/>
    <w:rsid w:val="00834085"/>
    <w:rsid w:val="008460C3"/>
    <w:rsid w:val="008517C9"/>
    <w:rsid w:val="008708CF"/>
    <w:rsid w:val="008718DA"/>
    <w:rsid w:val="00895E3E"/>
    <w:rsid w:val="008A6493"/>
    <w:rsid w:val="008B226D"/>
    <w:rsid w:val="008B3649"/>
    <w:rsid w:val="008D5105"/>
    <w:rsid w:val="008E7487"/>
    <w:rsid w:val="00902B68"/>
    <w:rsid w:val="009065FF"/>
    <w:rsid w:val="00910108"/>
    <w:rsid w:val="00911549"/>
    <w:rsid w:val="0091508D"/>
    <w:rsid w:val="00937DB7"/>
    <w:rsid w:val="009532F2"/>
    <w:rsid w:val="00953DEF"/>
    <w:rsid w:val="0097156C"/>
    <w:rsid w:val="00990683"/>
    <w:rsid w:val="009B09F3"/>
    <w:rsid w:val="009D0C31"/>
    <w:rsid w:val="009D5496"/>
    <w:rsid w:val="009F5396"/>
    <w:rsid w:val="009F61E5"/>
    <w:rsid w:val="00A00113"/>
    <w:rsid w:val="00A05713"/>
    <w:rsid w:val="00A10E70"/>
    <w:rsid w:val="00A1731B"/>
    <w:rsid w:val="00A24A7C"/>
    <w:rsid w:val="00A36DB3"/>
    <w:rsid w:val="00A4020E"/>
    <w:rsid w:val="00A42B9B"/>
    <w:rsid w:val="00A62461"/>
    <w:rsid w:val="00A6745D"/>
    <w:rsid w:val="00A70D07"/>
    <w:rsid w:val="00A807F4"/>
    <w:rsid w:val="00AA4ECA"/>
    <w:rsid w:val="00AD36C1"/>
    <w:rsid w:val="00AF3F67"/>
    <w:rsid w:val="00B04E21"/>
    <w:rsid w:val="00B06AD4"/>
    <w:rsid w:val="00B20661"/>
    <w:rsid w:val="00B246A8"/>
    <w:rsid w:val="00B35660"/>
    <w:rsid w:val="00B5341E"/>
    <w:rsid w:val="00B53E00"/>
    <w:rsid w:val="00B740D7"/>
    <w:rsid w:val="00B82CF4"/>
    <w:rsid w:val="00BB7AA9"/>
    <w:rsid w:val="00BC541B"/>
    <w:rsid w:val="00BD0F34"/>
    <w:rsid w:val="00BD4525"/>
    <w:rsid w:val="00BD5D87"/>
    <w:rsid w:val="00BD6F7A"/>
    <w:rsid w:val="00BF194E"/>
    <w:rsid w:val="00BF48B2"/>
    <w:rsid w:val="00C02101"/>
    <w:rsid w:val="00C10C5F"/>
    <w:rsid w:val="00C14793"/>
    <w:rsid w:val="00C16A49"/>
    <w:rsid w:val="00C36D12"/>
    <w:rsid w:val="00C5249D"/>
    <w:rsid w:val="00C60A62"/>
    <w:rsid w:val="00C6342A"/>
    <w:rsid w:val="00CA5690"/>
    <w:rsid w:val="00CB1C05"/>
    <w:rsid w:val="00CB7E01"/>
    <w:rsid w:val="00CE7EA9"/>
    <w:rsid w:val="00D00AC1"/>
    <w:rsid w:val="00D03970"/>
    <w:rsid w:val="00D06B92"/>
    <w:rsid w:val="00D13229"/>
    <w:rsid w:val="00D74461"/>
    <w:rsid w:val="00D83A21"/>
    <w:rsid w:val="00D90501"/>
    <w:rsid w:val="00D91592"/>
    <w:rsid w:val="00D92834"/>
    <w:rsid w:val="00DA511B"/>
    <w:rsid w:val="00DB4601"/>
    <w:rsid w:val="00DB79DF"/>
    <w:rsid w:val="00DD641C"/>
    <w:rsid w:val="00DF2A63"/>
    <w:rsid w:val="00DF3247"/>
    <w:rsid w:val="00E10A5D"/>
    <w:rsid w:val="00E23332"/>
    <w:rsid w:val="00E4366C"/>
    <w:rsid w:val="00E45067"/>
    <w:rsid w:val="00E473C9"/>
    <w:rsid w:val="00E5644E"/>
    <w:rsid w:val="00E74E68"/>
    <w:rsid w:val="00E83B2C"/>
    <w:rsid w:val="00E861A1"/>
    <w:rsid w:val="00EA3158"/>
    <w:rsid w:val="00EA332D"/>
    <w:rsid w:val="00EA4440"/>
    <w:rsid w:val="00ED71CC"/>
    <w:rsid w:val="00EE1DF4"/>
    <w:rsid w:val="00EF2A8F"/>
    <w:rsid w:val="00F04643"/>
    <w:rsid w:val="00F15D07"/>
    <w:rsid w:val="00F227D2"/>
    <w:rsid w:val="00F31AFC"/>
    <w:rsid w:val="00F464C4"/>
    <w:rsid w:val="00F506A4"/>
    <w:rsid w:val="00F50DE2"/>
    <w:rsid w:val="00F51ED8"/>
    <w:rsid w:val="00F6278B"/>
    <w:rsid w:val="00F67F1A"/>
    <w:rsid w:val="00F75378"/>
    <w:rsid w:val="00F8332D"/>
    <w:rsid w:val="00F936C6"/>
    <w:rsid w:val="00F93BE8"/>
    <w:rsid w:val="00F94E1C"/>
    <w:rsid w:val="00FB2869"/>
    <w:rsid w:val="00FB5D07"/>
    <w:rsid w:val="00FE566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E50A"/>
  <w15:docId w15:val="{A4C8594D-835B-4739-B526-4FCA94B6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0E0E1D"/>
    <w:pPr>
      <w:keepNext/>
      <w:tabs>
        <w:tab w:val="right" w:pos="8222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E0E1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0E0E1D"/>
    <w:pPr>
      <w:keepNext/>
      <w:jc w:val="center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E1D"/>
    <w:rPr>
      <w:rFonts w:ascii="Arial" w:eastAsia="Times New Roman" w:hAnsi="Arial" w:cs="Times New Roman"/>
      <w:b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0E0E1D"/>
    <w:rPr>
      <w:rFonts w:ascii="Arial" w:eastAsia="Times New Roman" w:hAnsi="Arial" w:cs="Arial"/>
      <w:b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0E0E1D"/>
    <w:rPr>
      <w:rFonts w:ascii="Arial" w:eastAsia="Times New Roman" w:hAnsi="Arial" w:cs="Arial"/>
      <w:b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0E0E1D"/>
    <w:pPr>
      <w:widowControl w:val="0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0E0E1D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rsid w:val="000E0E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E1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0E0E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E0E1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0E0E1D"/>
  </w:style>
  <w:style w:type="paragraph" w:styleId="BalloonText">
    <w:name w:val="Balloon Text"/>
    <w:basedOn w:val="Normal"/>
    <w:link w:val="BalloonTextChar"/>
    <w:uiPriority w:val="99"/>
    <w:semiHidden/>
    <w:unhideWhenUsed/>
    <w:rsid w:val="000E0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1D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4D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E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541B"/>
    <w:rPr>
      <w:b/>
      <w:bCs/>
    </w:rPr>
  </w:style>
  <w:style w:type="character" w:styleId="Emphasis">
    <w:name w:val="Emphasis"/>
    <w:basedOn w:val="DefaultParagraphFont"/>
    <w:uiPriority w:val="20"/>
    <w:qFormat/>
    <w:rsid w:val="00BC541B"/>
    <w:rPr>
      <w:i/>
      <w:iCs/>
    </w:rPr>
  </w:style>
  <w:style w:type="character" w:styleId="Hyperlink">
    <w:name w:val="Hyperlink"/>
    <w:basedOn w:val="DefaultParagraphFont"/>
    <w:uiPriority w:val="99"/>
    <w:unhideWhenUsed/>
    <w:rsid w:val="00D00A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il">
    <w:name w:val="il"/>
    <w:basedOn w:val="DefaultParagraphFont"/>
    <w:rsid w:val="00BF48B2"/>
  </w:style>
  <w:style w:type="character" w:styleId="FollowedHyperlink">
    <w:name w:val="FollowedHyperlink"/>
    <w:basedOn w:val="DefaultParagraphFont"/>
    <w:uiPriority w:val="99"/>
    <w:semiHidden/>
    <w:unhideWhenUsed/>
    <w:rsid w:val="00F753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28A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rsid w:val="0014567E"/>
    <w:pPr>
      <w:spacing w:before="100" w:beforeAutospacing="1" w:after="100" w:afterAutospacing="1"/>
    </w:pPr>
    <w:rPr>
      <w:sz w:val="24"/>
      <w:szCs w:val="24"/>
      <w:lang w:val="en-PH" w:eastAsia="en-US"/>
    </w:rPr>
  </w:style>
  <w:style w:type="paragraph" w:styleId="NormalWeb">
    <w:name w:val="Normal (Web)"/>
    <w:basedOn w:val="Normal"/>
    <w:uiPriority w:val="99"/>
    <w:semiHidden/>
    <w:unhideWhenUsed/>
    <w:rsid w:val="00BD4525"/>
    <w:pPr>
      <w:spacing w:before="100" w:beforeAutospacing="1" w:after="100" w:afterAutospacing="1"/>
    </w:pPr>
    <w:rPr>
      <w:sz w:val="24"/>
      <w:szCs w:val="24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SMHSI.edu.ph/academics/office-of-student-services/downloadable-forms-T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shsi.edu.ph/academics/office-of-student-services/downloadable-forms-o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A5B5-F8C0-4BE0-8F95-431B753E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nus V. Galang</dc:creator>
  <cp:lastModifiedBy>Floyd Robin M. Puno</cp:lastModifiedBy>
  <cp:revision>3</cp:revision>
  <cp:lastPrinted>2023-02-08T02:36:00Z</cp:lastPrinted>
  <dcterms:created xsi:type="dcterms:W3CDTF">2024-02-19T05:48:00Z</dcterms:created>
  <dcterms:modified xsi:type="dcterms:W3CDTF">2024-02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05e94e0df7e96b56c2f3b66b51ef02e19d21c4b896bf068fbcdf0941812b2</vt:lpwstr>
  </property>
</Properties>
</file>